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85E" w14:textId="27B560E2" w:rsidR="007A119F" w:rsidRDefault="007A119F" w:rsidP="00897939">
      <w:pPr>
        <w:bidi/>
        <w:ind w:left="-540"/>
        <w:rPr>
          <w:b/>
          <w:bCs/>
          <w:sz w:val="24"/>
          <w:u w:val="single"/>
          <w:rtl/>
        </w:rPr>
      </w:pPr>
      <w:r w:rsidRPr="00654659">
        <w:rPr>
          <w:rFonts w:hint="cs"/>
          <w:b/>
          <w:bCs/>
          <w:sz w:val="24"/>
          <w:rtl/>
        </w:rPr>
        <w:t xml:space="preserve">בבית המשפט </w:t>
      </w:r>
      <w:r w:rsidR="00B4186B">
        <w:rPr>
          <w:rFonts w:hint="cs"/>
          <w:b/>
          <w:bCs/>
          <w:sz w:val="24"/>
          <w:rtl/>
        </w:rPr>
        <w:t>השלום</w:t>
      </w:r>
      <w:r w:rsidRPr="00654659">
        <w:rPr>
          <w:rFonts w:hint="cs"/>
          <w:b/>
          <w:bCs/>
          <w:sz w:val="24"/>
          <w:rtl/>
        </w:rPr>
        <w:t xml:space="preserve"> </w:t>
      </w:r>
      <w:r w:rsidRPr="00654659"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 w:rsidRPr="001F4B0C">
        <w:rPr>
          <w:rFonts w:hint="cs"/>
          <w:b/>
          <w:bCs/>
          <w:sz w:val="24"/>
          <w:rtl/>
        </w:rPr>
        <w:t>ת.</w:t>
      </w:r>
      <w:r>
        <w:rPr>
          <w:rFonts w:hint="cs"/>
          <w:b/>
          <w:bCs/>
          <w:sz w:val="24"/>
          <w:rtl/>
        </w:rPr>
        <w:t>ק</w:t>
      </w:r>
      <w:r w:rsidRPr="001F4B0C">
        <w:rPr>
          <w:rFonts w:hint="cs"/>
          <w:b/>
          <w:bCs/>
          <w:sz w:val="24"/>
          <w:rtl/>
        </w:rPr>
        <w:t xml:space="preserve">. </w:t>
      </w:r>
      <w:r w:rsidR="00105C93">
        <w:rPr>
          <w:rFonts w:hint="cs"/>
          <w:b/>
          <w:bCs/>
          <w:sz w:val="24"/>
          <w:rtl/>
        </w:rPr>
        <w:t>01</w:t>
      </w:r>
      <w:r w:rsidRPr="00EE2DE7">
        <w:rPr>
          <w:rFonts w:hint="cs"/>
          <w:b/>
          <w:bCs/>
          <w:sz w:val="24"/>
          <w:rtl/>
        </w:rPr>
        <w:t>-</w:t>
      </w:r>
      <w:r w:rsidR="00B4186B">
        <w:rPr>
          <w:rFonts w:hint="cs"/>
          <w:b/>
          <w:bCs/>
          <w:sz w:val="24"/>
          <w:rtl/>
        </w:rPr>
        <w:t>18</w:t>
      </w:r>
      <w:r w:rsidRPr="00EE2DE7">
        <w:rPr>
          <w:rFonts w:hint="cs"/>
          <w:b/>
          <w:bCs/>
          <w:sz w:val="24"/>
          <w:rtl/>
        </w:rPr>
        <w:t>-___</w:t>
      </w:r>
    </w:p>
    <w:p w14:paraId="7E7A9F2F" w14:textId="77777777" w:rsidR="00276A47" w:rsidRDefault="007A119F" w:rsidP="007A119F">
      <w:pPr>
        <w:bidi/>
        <w:ind w:left="-540"/>
        <w:rPr>
          <w:b/>
          <w:bCs/>
          <w:sz w:val="24"/>
          <w:rtl/>
        </w:rPr>
      </w:pPr>
      <w:r w:rsidRPr="001F4B0C">
        <w:rPr>
          <w:rFonts w:hint="cs"/>
          <w:b/>
          <w:bCs/>
          <w:sz w:val="24"/>
          <w:u w:val="single"/>
          <w:rtl/>
        </w:rPr>
        <w:t>בתל אביב-יפו</w:t>
      </w:r>
      <w:r w:rsidRPr="001F4B0C">
        <w:rPr>
          <w:rFonts w:hint="cs"/>
          <w:b/>
          <w:bCs/>
          <w:sz w:val="24"/>
          <w:rtl/>
        </w:rPr>
        <w:t xml:space="preserve">       </w:t>
      </w:r>
    </w:p>
    <w:p w14:paraId="4139C164" w14:textId="77777777" w:rsidR="007A119F" w:rsidRPr="001F4B0C" w:rsidRDefault="007A119F" w:rsidP="00276A47">
      <w:pPr>
        <w:bidi/>
        <w:ind w:left="-540"/>
        <w:rPr>
          <w:sz w:val="24"/>
          <w:u w:val="single"/>
          <w:rtl/>
        </w:rPr>
      </w:pPr>
      <w:r w:rsidRPr="001F4B0C">
        <w:rPr>
          <w:rFonts w:hint="cs"/>
          <w:b/>
          <w:bCs/>
          <w:sz w:val="24"/>
          <w:rtl/>
        </w:rPr>
        <w:t xml:space="preserve">                                                                        </w:t>
      </w:r>
      <w:r w:rsidRPr="001F4B0C">
        <w:rPr>
          <w:rFonts w:hint="cs"/>
          <w:sz w:val="24"/>
          <w:rtl/>
        </w:rPr>
        <w:t xml:space="preserve">   </w:t>
      </w:r>
      <w:r w:rsidRPr="001F4B0C">
        <w:rPr>
          <w:rFonts w:hint="cs"/>
          <w:sz w:val="24"/>
          <w:u w:val="single"/>
          <w:rtl/>
        </w:rPr>
        <w:t xml:space="preserve"> </w:t>
      </w:r>
    </w:p>
    <w:p w14:paraId="5FBCE1C8" w14:textId="77777777" w:rsidR="007A119F" w:rsidRPr="00E3783A" w:rsidRDefault="007A119F" w:rsidP="009F67AA">
      <w:pPr>
        <w:bidi/>
        <w:spacing w:line="360" w:lineRule="auto"/>
        <w:ind w:left="-540"/>
        <w:rPr>
          <w:sz w:val="24"/>
          <w:rtl/>
        </w:rPr>
      </w:pPr>
      <w:r>
        <w:rPr>
          <w:rFonts w:hint="cs"/>
          <w:sz w:val="24"/>
          <w:rtl/>
        </w:rPr>
        <w:t>בעניין:</w:t>
      </w:r>
      <w:r>
        <w:rPr>
          <w:rFonts w:hint="cs"/>
          <w:sz w:val="24"/>
          <w:rtl/>
        </w:rPr>
        <w:tab/>
      </w:r>
      <w:r w:rsidR="00A65903">
        <w:rPr>
          <w:rFonts w:hint="cs"/>
          <w:b/>
          <w:bCs/>
          <w:sz w:val="24"/>
          <w:rtl/>
        </w:rPr>
        <w:t>בוראני ידגיי</w:t>
      </w:r>
      <w:r>
        <w:rPr>
          <w:rFonts w:hint="cs"/>
          <w:b/>
          <w:bCs/>
          <w:sz w:val="24"/>
          <w:rtl/>
        </w:rPr>
        <w:t xml:space="preserve">, ת.ז. </w:t>
      </w:r>
      <w:r w:rsidR="009F67AA">
        <w:rPr>
          <w:rFonts w:hint="cs"/>
          <w:b/>
          <w:bCs/>
          <w:sz w:val="24"/>
          <w:rtl/>
        </w:rPr>
        <w:t>012345678</w:t>
      </w:r>
    </w:p>
    <w:p w14:paraId="6C2EA84B" w14:textId="77777777" w:rsidR="007A119F" w:rsidRPr="001F4B0C" w:rsidRDefault="007A119F" w:rsidP="0023457D">
      <w:pPr>
        <w:bidi/>
        <w:spacing w:line="360" w:lineRule="auto"/>
        <w:ind w:left="-540" w:firstLine="1260"/>
        <w:rPr>
          <w:b/>
          <w:bCs/>
          <w:sz w:val="24"/>
          <w:rtl/>
        </w:rPr>
      </w:pPr>
      <w:r>
        <w:rPr>
          <w:rFonts w:hint="cs"/>
          <w:sz w:val="24"/>
          <w:rtl/>
        </w:rPr>
        <w:t xml:space="preserve">מרחוב </w:t>
      </w:r>
      <w:r w:rsidR="00A65903">
        <w:rPr>
          <w:rFonts w:hint="cs"/>
          <w:sz w:val="24"/>
          <w:rtl/>
        </w:rPr>
        <w:t>אלכסנדר פן 4</w:t>
      </w:r>
      <w:r>
        <w:rPr>
          <w:rFonts w:hint="cs"/>
          <w:sz w:val="24"/>
          <w:rtl/>
        </w:rPr>
        <w:t>, תל אביב</w:t>
      </w:r>
      <w:r w:rsidR="0023457D">
        <w:rPr>
          <w:rFonts w:hint="cs"/>
          <w:sz w:val="24"/>
          <w:rtl/>
        </w:rPr>
        <w:t xml:space="preserve"> 6203502</w:t>
      </w:r>
    </w:p>
    <w:p w14:paraId="54FB4200" w14:textId="35A4FED5" w:rsidR="007A119F" w:rsidRPr="001F4B0C" w:rsidRDefault="007A119F" w:rsidP="00A36941">
      <w:pPr>
        <w:bidi/>
        <w:spacing w:line="360" w:lineRule="auto"/>
        <w:ind w:firstLine="720"/>
        <w:rPr>
          <w:sz w:val="24"/>
          <w:rtl/>
        </w:rPr>
      </w:pPr>
      <w:r w:rsidRPr="001F4B0C">
        <w:rPr>
          <w:rFonts w:hint="cs"/>
          <w:sz w:val="24"/>
          <w:rtl/>
        </w:rPr>
        <w:t>טל</w:t>
      </w:r>
      <w:r w:rsidR="00276A47">
        <w:rPr>
          <w:rFonts w:hint="cs"/>
          <w:sz w:val="24"/>
          <w:rtl/>
        </w:rPr>
        <w:t>'</w:t>
      </w:r>
      <w:r w:rsidRPr="001F4B0C">
        <w:rPr>
          <w:rFonts w:hint="cs"/>
          <w:sz w:val="24"/>
          <w:rtl/>
        </w:rPr>
        <w:t xml:space="preserve">: </w:t>
      </w:r>
      <w:r w:rsidR="00A65903" w:rsidRPr="00A65903">
        <w:rPr>
          <w:sz w:val="24"/>
          <w:rtl/>
        </w:rPr>
        <w:t>077-</w:t>
      </w:r>
      <w:r w:rsidR="00105C93">
        <w:rPr>
          <w:rFonts w:hint="cs"/>
          <w:sz w:val="24"/>
          <w:rtl/>
        </w:rPr>
        <w:t>1234567</w:t>
      </w:r>
      <w:r w:rsidR="00A65903">
        <w:rPr>
          <w:rFonts w:hint="cs"/>
          <w:sz w:val="24"/>
          <w:rtl/>
        </w:rPr>
        <w:t xml:space="preserve">; פקס': </w:t>
      </w:r>
      <w:r w:rsidR="00A65903" w:rsidRPr="00A65903">
        <w:rPr>
          <w:sz w:val="24"/>
          <w:rtl/>
        </w:rPr>
        <w:t>077-</w:t>
      </w:r>
      <w:r w:rsidR="00105C93">
        <w:rPr>
          <w:rFonts w:hint="cs"/>
          <w:sz w:val="24"/>
          <w:rtl/>
        </w:rPr>
        <w:t>8463452</w:t>
      </w:r>
      <w:r w:rsidRPr="001F4B0C"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 w:rsidRPr="001F4B0C">
        <w:rPr>
          <w:rFonts w:hint="cs"/>
          <w:sz w:val="24"/>
          <w:rtl/>
        </w:rPr>
        <w:tab/>
      </w:r>
      <w:r w:rsidRPr="001F4B0C">
        <w:rPr>
          <w:rFonts w:hint="cs"/>
          <w:sz w:val="24"/>
          <w:rtl/>
        </w:rPr>
        <w:tab/>
      </w:r>
      <w:r w:rsidRPr="001F4B0C">
        <w:rPr>
          <w:rFonts w:hint="cs"/>
          <w:sz w:val="24"/>
          <w:rtl/>
        </w:rPr>
        <w:tab/>
      </w:r>
      <w:r>
        <w:rPr>
          <w:rFonts w:hint="cs"/>
          <w:b/>
          <w:bCs/>
          <w:sz w:val="24"/>
          <w:u w:val="single"/>
          <w:rtl/>
        </w:rPr>
        <w:t>התובע</w:t>
      </w:r>
      <w:r w:rsidRPr="001F4B0C">
        <w:rPr>
          <w:rFonts w:hint="cs"/>
          <w:b/>
          <w:bCs/>
          <w:sz w:val="24"/>
          <w:u w:val="single"/>
          <w:rtl/>
        </w:rPr>
        <w:t>;</w:t>
      </w:r>
    </w:p>
    <w:p w14:paraId="461FE479" w14:textId="77777777" w:rsidR="007A119F" w:rsidRPr="001F4B0C" w:rsidRDefault="007A119F" w:rsidP="007A119F">
      <w:pPr>
        <w:bidi/>
        <w:spacing w:before="240" w:after="240"/>
        <w:ind w:left="-540"/>
        <w:rPr>
          <w:sz w:val="24"/>
          <w:rtl/>
        </w:rPr>
      </w:pPr>
      <w:r w:rsidRPr="001F4B0C">
        <w:rPr>
          <w:rFonts w:hint="cs"/>
          <w:b/>
          <w:bCs/>
          <w:sz w:val="24"/>
          <w:rtl/>
        </w:rPr>
        <w:t xml:space="preserve">                                    </w:t>
      </w:r>
      <w:r>
        <w:rPr>
          <w:rFonts w:hint="cs"/>
          <w:b/>
          <w:bCs/>
          <w:sz w:val="24"/>
          <w:rtl/>
        </w:rPr>
        <w:t xml:space="preserve">         </w:t>
      </w:r>
      <w:r w:rsidRPr="001F4B0C">
        <w:rPr>
          <w:rFonts w:hint="cs"/>
          <w:b/>
          <w:bCs/>
          <w:sz w:val="24"/>
          <w:rtl/>
        </w:rPr>
        <w:t xml:space="preserve">   </w:t>
      </w:r>
      <w:r w:rsidRPr="001F4B0C">
        <w:rPr>
          <w:rFonts w:hint="cs"/>
          <w:sz w:val="24"/>
          <w:rtl/>
        </w:rPr>
        <w:t>-    נגד  -</w:t>
      </w:r>
    </w:p>
    <w:p w14:paraId="508CD411" w14:textId="77777777" w:rsidR="00D2120D" w:rsidRPr="000E1B72" w:rsidRDefault="007A119F" w:rsidP="00A36941">
      <w:pPr>
        <w:bidi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0E1B72">
        <w:rPr>
          <w:rFonts w:hint="cs"/>
          <w:sz w:val="24"/>
          <w:rtl/>
        </w:rPr>
        <w:t xml:space="preserve">             </w:t>
      </w:r>
      <w:r w:rsidR="000E1B72" w:rsidRPr="000E1B72">
        <w:rPr>
          <w:rFonts w:ascii="Times New Roman" w:eastAsia="Times New Roman" w:hAnsi="Times New Roman" w:hint="cs"/>
          <w:b/>
          <w:bCs/>
          <w:sz w:val="24"/>
          <w:rtl/>
        </w:rPr>
        <w:t>חברה</w:t>
      </w:r>
      <w:r w:rsidR="00D2120D" w:rsidRPr="000E1B72">
        <w:rPr>
          <w:rFonts w:ascii="Times New Roman" w:eastAsia="Times New Roman" w:hAnsi="Times New Roman" w:hint="cs"/>
          <w:b/>
          <w:bCs/>
          <w:sz w:val="24"/>
          <w:rtl/>
        </w:rPr>
        <w:t xml:space="preserve"> בע"מ ח.פ. </w:t>
      </w:r>
      <w:r w:rsidR="00A36941">
        <w:rPr>
          <w:rFonts w:ascii="Times New Roman" w:eastAsia="Times New Roman" w:hAnsi="Times New Roman" w:hint="cs"/>
          <w:b/>
          <w:bCs/>
          <w:sz w:val="24"/>
          <w:rtl/>
        </w:rPr>
        <w:t>987654321</w:t>
      </w:r>
    </w:p>
    <w:p w14:paraId="45B06F69" w14:textId="0BB0279F" w:rsidR="007A119F" w:rsidRPr="00276A47" w:rsidRDefault="00666337" w:rsidP="002F37CC">
      <w:pPr>
        <w:bidi/>
        <w:spacing w:line="360" w:lineRule="auto"/>
        <w:ind w:left="-540" w:firstLine="1260"/>
        <w:rPr>
          <w:sz w:val="24"/>
          <w:rtl/>
        </w:rPr>
      </w:pPr>
      <w:r>
        <w:rPr>
          <w:rFonts w:hint="cs"/>
          <w:sz w:val="24"/>
          <w:rtl/>
        </w:rPr>
        <w:t>מ</w:t>
      </w:r>
      <w:r w:rsidR="007A119F" w:rsidRPr="00276A47">
        <w:rPr>
          <w:rFonts w:hint="cs"/>
          <w:sz w:val="24"/>
          <w:rtl/>
        </w:rPr>
        <w:t xml:space="preserve">רחוב </w:t>
      </w:r>
      <w:r w:rsidR="00105C93">
        <w:rPr>
          <w:rFonts w:hint="cs"/>
          <w:sz w:val="24"/>
          <w:rtl/>
        </w:rPr>
        <w:t>אליהו הנביא</w:t>
      </w:r>
      <w:r w:rsidR="003E3B04">
        <w:rPr>
          <w:rFonts w:hint="cs"/>
          <w:sz w:val="24"/>
          <w:rtl/>
        </w:rPr>
        <w:t xml:space="preserve"> </w:t>
      </w:r>
      <w:r w:rsidR="00105C93">
        <w:rPr>
          <w:rFonts w:hint="cs"/>
          <w:sz w:val="24"/>
          <w:rtl/>
        </w:rPr>
        <w:t>6</w:t>
      </w:r>
      <w:r w:rsidR="00276A47" w:rsidRPr="00276A47">
        <w:rPr>
          <w:rFonts w:hint="cs"/>
          <w:sz w:val="24"/>
          <w:rtl/>
        </w:rPr>
        <w:t xml:space="preserve">, </w:t>
      </w:r>
      <w:r w:rsidR="00105C93">
        <w:rPr>
          <w:rFonts w:hint="cs"/>
          <w:sz w:val="24"/>
          <w:rtl/>
        </w:rPr>
        <w:t>תל אביב</w:t>
      </w:r>
      <w:r w:rsidR="002F37CC">
        <w:rPr>
          <w:rFonts w:hint="cs"/>
          <w:sz w:val="24"/>
          <w:rtl/>
        </w:rPr>
        <w:t xml:space="preserve"> 4250708</w:t>
      </w:r>
    </w:p>
    <w:p w14:paraId="1CAEE3D1" w14:textId="36F7B31B" w:rsidR="007A119F" w:rsidRPr="001F4B0C" w:rsidRDefault="007A119F" w:rsidP="00A36941">
      <w:pPr>
        <w:bidi/>
        <w:spacing w:line="360" w:lineRule="auto"/>
        <w:ind w:left="-540" w:firstLine="1260"/>
        <w:rPr>
          <w:sz w:val="24"/>
          <w:rtl/>
        </w:rPr>
      </w:pPr>
      <w:r w:rsidRPr="00276A47">
        <w:rPr>
          <w:rFonts w:hint="cs"/>
          <w:sz w:val="24"/>
          <w:rtl/>
        </w:rPr>
        <w:t>טל</w:t>
      </w:r>
      <w:r w:rsidR="00276A47" w:rsidRPr="00276A47">
        <w:rPr>
          <w:rFonts w:hint="cs"/>
          <w:sz w:val="24"/>
          <w:rtl/>
        </w:rPr>
        <w:t>'</w:t>
      </w:r>
      <w:r w:rsidRPr="00276A47">
        <w:rPr>
          <w:rFonts w:hint="cs"/>
          <w:sz w:val="24"/>
          <w:rtl/>
        </w:rPr>
        <w:t>:</w:t>
      </w:r>
      <w:r w:rsidR="003E3B04">
        <w:rPr>
          <w:rFonts w:hint="cs"/>
          <w:sz w:val="24"/>
          <w:rtl/>
        </w:rPr>
        <w:t xml:space="preserve"> 07</w:t>
      </w:r>
      <w:r w:rsidR="00A36941">
        <w:rPr>
          <w:rFonts w:hint="cs"/>
          <w:sz w:val="24"/>
          <w:rtl/>
        </w:rPr>
        <w:t>7</w:t>
      </w:r>
      <w:r w:rsidR="003E3B04">
        <w:rPr>
          <w:rFonts w:hint="cs"/>
          <w:sz w:val="24"/>
          <w:rtl/>
        </w:rPr>
        <w:t>-</w:t>
      </w:r>
      <w:r w:rsidR="00105C93">
        <w:rPr>
          <w:rFonts w:hint="cs"/>
          <w:sz w:val="24"/>
          <w:rtl/>
        </w:rPr>
        <w:t>55452314</w:t>
      </w:r>
      <w:r w:rsidR="003E3B04">
        <w:rPr>
          <w:rFonts w:hint="cs"/>
          <w:sz w:val="24"/>
          <w:rtl/>
        </w:rPr>
        <w:t xml:space="preserve">; </w:t>
      </w:r>
      <w:r w:rsidRPr="00276A47">
        <w:rPr>
          <w:rFonts w:hint="cs"/>
          <w:sz w:val="24"/>
          <w:rtl/>
        </w:rPr>
        <w:t>פקס</w:t>
      </w:r>
      <w:r w:rsidR="00276A47" w:rsidRPr="00276A47">
        <w:rPr>
          <w:rFonts w:hint="cs"/>
          <w:sz w:val="24"/>
          <w:rtl/>
        </w:rPr>
        <w:t>'</w:t>
      </w:r>
      <w:r w:rsidRPr="00276A47">
        <w:rPr>
          <w:rFonts w:hint="cs"/>
          <w:sz w:val="24"/>
          <w:rtl/>
        </w:rPr>
        <w:t xml:space="preserve">: </w:t>
      </w:r>
      <w:r w:rsidR="00276A47" w:rsidRPr="00276A47">
        <w:rPr>
          <w:rFonts w:hint="cs"/>
          <w:sz w:val="24"/>
          <w:rtl/>
        </w:rPr>
        <w:t>03</w:t>
      </w:r>
      <w:r w:rsidRPr="00276A47">
        <w:rPr>
          <w:rFonts w:hint="cs"/>
          <w:sz w:val="24"/>
          <w:rtl/>
        </w:rPr>
        <w:t>-</w:t>
      </w:r>
      <w:r w:rsidR="00105C93">
        <w:rPr>
          <w:rFonts w:hint="cs"/>
          <w:sz w:val="24"/>
          <w:rtl/>
        </w:rPr>
        <w:t>6343453</w:t>
      </w:r>
      <w:r w:rsidRPr="00276A47">
        <w:rPr>
          <w:rFonts w:hint="cs"/>
          <w:sz w:val="24"/>
          <w:rtl/>
        </w:rPr>
        <w:tab/>
      </w:r>
      <w:r w:rsidRPr="00276A47">
        <w:rPr>
          <w:rFonts w:hint="cs"/>
          <w:sz w:val="24"/>
          <w:rtl/>
        </w:rPr>
        <w:tab/>
      </w:r>
      <w:r w:rsidRPr="00276A47">
        <w:rPr>
          <w:rFonts w:hint="cs"/>
          <w:sz w:val="24"/>
          <w:rtl/>
        </w:rPr>
        <w:tab/>
      </w:r>
      <w:r w:rsidRPr="00276A47">
        <w:rPr>
          <w:rFonts w:hint="cs"/>
          <w:sz w:val="24"/>
          <w:rtl/>
        </w:rPr>
        <w:tab/>
      </w:r>
      <w:r w:rsidRPr="00276A47">
        <w:rPr>
          <w:rFonts w:hint="cs"/>
          <w:sz w:val="24"/>
          <w:rtl/>
        </w:rPr>
        <w:tab/>
      </w:r>
      <w:r w:rsidRPr="00276A47">
        <w:rPr>
          <w:rFonts w:hint="cs"/>
          <w:sz w:val="24"/>
          <w:rtl/>
        </w:rPr>
        <w:tab/>
      </w:r>
      <w:r w:rsidRPr="00276A47">
        <w:rPr>
          <w:rFonts w:hint="cs"/>
          <w:b/>
          <w:bCs/>
          <w:sz w:val="24"/>
          <w:u w:val="single"/>
          <w:rtl/>
        </w:rPr>
        <w:t>הנתבעת;</w:t>
      </w:r>
    </w:p>
    <w:p w14:paraId="7C668624" w14:textId="77777777" w:rsidR="007A119F" w:rsidRDefault="000E1B72" w:rsidP="000E1B72">
      <w:pPr>
        <w:tabs>
          <w:tab w:val="left" w:pos="1487"/>
        </w:tabs>
        <w:bidi/>
        <w:spacing w:line="360" w:lineRule="auto"/>
        <w:rPr>
          <w:b/>
          <w:bCs/>
          <w:sz w:val="24"/>
          <w:rtl/>
        </w:rPr>
      </w:pPr>
      <w:r>
        <w:rPr>
          <w:b/>
          <w:bCs/>
          <w:sz w:val="24"/>
          <w:rtl/>
        </w:rPr>
        <w:tab/>
      </w:r>
    </w:p>
    <w:p w14:paraId="345F9AD0" w14:textId="15E57334" w:rsidR="007601C3" w:rsidRPr="00105C93" w:rsidRDefault="00B4186B" w:rsidP="00105C93">
      <w:pPr>
        <w:bidi/>
        <w:spacing w:line="360" w:lineRule="auto"/>
        <w:jc w:val="center"/>
        <w:rPr>
          <w:b/>
          <w:bCs/>
          <w:sz w:val="28"/>
          <w:szCs w:val="32"/>
          <w:u w:val="single"/>
        </w:rPr>
      </w:pPr>
      <w:r>
        <w:rPr>
          <w:rFonts w:hint="cs"/>
          <w:b/>
          <w:bCs/>
          <w:sz w:val="28"/>
          <w:szCs w:val="32"/>
          <w:u w:val="single"/>
          <w:rtl/>
        </w:rPr>
        <w:t>בקשת ביניים</w:t>
      </w:r>
    </w:p>
    <w:p w14:paraId="76D386FD" w14:textId="46A77365" w:rsidR="00E935C8" w:rsidRDefault="007601C3" w:rsidP="007601C3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ind w:left="357" w:hanging="357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>
        <w:rPr>
          <w:rFonts w:ascii="David" w:eastAsiaTheme="minorHAnsi" w:hAnsi="David" w:cs="David" w:hint="cs"/>
          <w:color w:val="222222"/>
          <w:sz w:val="22"/>
          <w:shd w:val="clear" w:color="auto" w:fill="FFFFFF"/>
          <w:rtl/>
        </w:rPr>
        <w:t xml:space="preserve">פסקה 1 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לכתב התביעה, פסקה 1 לכתב התביעה</w:t>
      </w:r>
      <w:r w:rsidR="0050619C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.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פסקה 1 לכתב התביעה! פסקה 1 לכתב התביעה... פסקה 1 לכתב התביעה</w:t>
      </w:r>
      <w:r w:rsidR="00A0551F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פסקה 1 לכתב התביעה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. </w:t>
      </w:r>
    </w:p>
    <w:p w14:paraId="2102D72A" w14:textId="5EFEC2F2" w:rsidR="00792DC5" w:rsidRPr="00B4186B" w:rsidRDefault="00792DC5" w:rsidP="00792DC5">
      <w:pPr>
        <w:pStyle w:val="gmail-m-2064657840348881148msolistparagraph"/>
        <w:shd w:val="clear" w:color="auto" w:fill="FFFFFF"/>
        <w:bidi/>
        <w:spacing w:after="240" w:afterAutospacing="0"/>
        <w:ind w:left="357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>
        <w:rPr>
          <w:rFonts w:ascii="David" w:eastAsiaTheme="minorHAnsi" w:hAnsi="David" w:cs="David" w:hint="cs"/>
          <w:color w:val="222222"/>
          <w:sz w:val="22"/>
          <w:shd w:val="clear" w:color="auto" w:fill="FFFFFF"/>
          <w:rtl/>
        </w:rPr>
        <w:t>ההסכם בין הצדדים מצורף כנספח 1.</w:t>
      </w:r>
    </w:p>
    <w:p w14:paraId="7C7741C1" w14:textId="6BEB0B5C" w:rsidR="00E935C8" w:rsidRPr="00B4186B" w:rsidRDefault="007601C3" w:rsidP="007E4F65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ind w:left="357" w:hanging="357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bookmarkStart w:id="0" w:name="_Hlk52659752"/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פסקה 2 לכתב התביעה</w:t>
      </w:r>
      <w:r w:rsidR="002F2ABE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...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  <w:t>פסקה 2 לכתב התביעה.</w:t>
      </w:r>
      <w:r w:rsidR="007E4F65"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  <w:t xml:space="preserve"> </w:t>
      </w:r>
      <w:r w:rsidR="000A5044">
        <w:rPr>
          <w:rFonts w:ascii="David" w:hAnsi="David" w:cs="David" w:hint="cs"/>
          <w:color w:val="000000" w:themeColor="text1"/>
          <w:rtl/>
        </w:rPr>
        <w:t>הסכם ההקמה</w:t>
      </w:r>
      <w:r w:rsidR="007E4F65" w:rsidRPr="00B4186B">
        <w:rPr>
          <w:rFonts w:ascii="David" w:hAnsi="David" w:cs="David"/>
          <w:color w:val="000000" w:themeColor="text1"/>
          <w:rtl/>
        </w:rPr>
        <w:t xml:space="preserve"> מצ"ב כנספח 2.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  <w:t xml:space="preserve"> פסקה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2 לכתב התביעה! פסקה 2 לכתב התביעה... פסקה 2 לכתב התביעה. </w:t>
      </w:r>
    </w:p>
    <w:bookmarkEnd w:id="0"/>
    <w:p w14:paraId="361EB38B" w14:textId="709FE082" w:rsidR="00753EB3" w:rsidRPr="00B4186B" w:rsidRDefault="00753EB3" w:rsidP="00753EB3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ind w:left="357" w:hanging="357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  <w:t xml:space="preserve">התיאור של נספח 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  <w:t>B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  <w:t xml:space="preserve"> מצ"ב כנספח 2. פסקה 2 לכתב התביעה! פסקה 2 לכתב התביעה... פסקה 2 לכתב התביעה.</w:t>
      </w:r>
    </w:p>
    <w:p w14:paraId="4074E1DF" w14:textId="7176D013" w:rsidR="00753EB3" w:rsidRPr="00B4186B" w:rsidRDefault="00753EB3" w:rsidP="00753EB3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ind w:left="357" w:hanging="357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  <w:t xml:space="preserve">התיאור של נספח 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  <w:t>B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  <w:t xml:space="preserve"> מצ"ב כנספח 2. פסקה 2 לכתב התביעה! פסקה 2 לכתב התביעה... פסקה 2 לכתב התביעה.</w:t>
      </w:r>
    </w:p>
    <w:p w14:paraId="27248574" w14:textId="4F580182" w:rsidR="003D5A25" w:rsidRPr="00B4186B" w:rsidRDefault="003F5A6A" w:rsidP="003D5A25">
      <w:pPr>
        <w:bidi/>
        <w:spacing w:line="360" w:lineRule="auto"/>
        <w:rPr>
          <w:color w:val="000000" w:themeColor="text1"/>
        </w:rPr>
      </w:pPr>
      <w:r w:rsidRPr="00B4186B">
        <w:rPr>
          <w:rFonts w:hint="cs"/>
          <w:color w:val="000000" w:themeColor="text1"/>
          <w:rtl/>
        </w:rPr>
        <w:t>המכתב</w:t>
      </w:r>
      <w:r w:rsidR="0088204A" w:rsidRPr="00B4186B">
        <w:rPr>
          <w:rFonts w:hint="cs"/>
          <w:color w:val="000000" w:themeColor="text1"/>
          <w:rtl/>
        </w:rPr>
        <w:t xml:space="preserve"> הראשון והמכתב השני</w:t>
      </w:r>
      <w:r w:rsidRPr="00B4186B">
        <w:rPr>
          <w:rFonts w:hint="cs"/>
          <w:color w:val="000000" w:themeColor="text1"/>
          <w:rtl/>
        </w:rPr>
        <w:t xml:space="preserve"> </w:t>
      </w:r>
      <w:r w:rsidR="007601C3" w:rsidRPr="00B4186B">
        <w:rPr>
          <w:rFonts w:hint="cs"/>
          <w:color w:val="000000" w:themeColor="text1"/>
          <w:rtl/>
        </w:rPr>
        <w:t>רצ"ב כנספח 3</w:t>
      </w:r>
      <w:r w:rsidRPr="00B4186B">
        <w:rPr>
          <w:rFonts w:hint="cs"/>
          <w:color w:val="000000" w:themeColor="text1"/>
          <w:rtl/>
        </w:rPr>
        <w:t>(א)-(ב)</w:t>
      </w:r>
      <w:r w:rsidR="007601C3" w:rsidRPr="00B4186B">
        <w:rPr>
          <w:rFonts w:hint="cs"/>
          <w:color w:val="000000" w:themeColor="text1"/>
          <w:rtl/>
        </w:rPr>
        <w:t>.</w:t>
      </w:r>
    </w:p>
    <w:p w14:paraId="48B349A8" w14:textId="4F9E88D5" w:rsidR="0050619C" w:rsidRPr="00B4186B" w:rsidRDefault="007601C3" w:rsidP="00831D0C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פסקה 3 לכתב התביעה, פסקה 3 לכתב התביעה. פסקה 3 לכתב התביעה! פסקה 3 לכתב התביעה... פסקה 3 לכתב התביעה.</w:t>
      </w:r>
    </w:p>
    <w:p w14:paraId="211D9696" w14:textId="1AEF8B21" w:rsidR="0050619C" w:rsidRPr="00B4186B" w:rsidRDefault="007601C3" w:rsidP="009F67AA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פסקה 4 לכתב התביעה, פסקה 4 לכתב התביעה. פסקה 4 לכתב התביעה! פסקה 4 לכתב התביעה... פסקה 4 לכתב התביעה</w:t>
      </w:r>
      <w:r w:rsidR="0050619C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.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</w:t>
      </w:r>
      <w:r w:rsidR="002E672D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הסכם </w:t>
      </w:r>
      <w:r w:rsidR="00D2644C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ההיפרדות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מצורף ומסומן כנספח 4. </w:t>
      </w:r>
    </w:p>
    <w:p w14:paraId="2574FBF4" w14:textId="6A600940" w:rsidR="00303900" w:rsidRPr="00B4186B" w:rsidRDefault="007601C3" w:rsidP="00831D0C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פסקה 5 לכתב התביעה, פסקה 5 לכתב התביעה. </w:t>
      </w:r>
      <w:r w:rsidR="00E05961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נספח. 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פסקה 5 לכתב התביעה! פסקה 5 לכתב התביעה... פסקה 5 לכתב התביעה.</w:t>
      </w:r>
    </w:p>
    <w:p w14:paraId="124D8CB2" w14:textId="29C68237" w:rsidR="007601C3" w:rsidRPr="00B4186B" w:rsidRDefault="002B6F63" w:rsidP="007601C3">
      <w:pPr>
        <w:pStyle w:val="gmail-m-2064657840348881148msolistparagraph"/>
        <w:shd w:val="clear" w:color="auto" w:fill="FFFFFF"/>
        <w:bidi/>
        <w:spacing w:after="240" w:afterAutospacing="0"/>
        <w:ind w:left="36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מכתב ההתראה</w:t>
      </w:r>
      <w:r w:rsidR="007601C3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</w:t>
      </w:r>
      <w:r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מ</w:t>
      </w:r>
      <w:r w:rsidR="004A148E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צורף</w:t>
      </w:r>
      <w:r w:rsidR="007601C3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בזאת כנספח </w:t>
      </w:r>
      <w:r w:rsidR="00CA0ACE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"</w:t>
      </w:r>
      <w:r w:rsidR="007601C3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5</w:t>
      </w:r>
      <w:r w:rsidR="00CA0ACE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"</w:t>
      </w:r>
      <w:r w:rsidR="007601C3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.</w:t>
      </w:r>
    </w:p>
    <w:p w14:paraId="13F2869A" w14:textId="4B694E34" w:rsidR="00831D0C" w:rsidRPr="00B4186B" w:rsidRDefault="007601C3" w:rsidP="00831D0C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פסקה 6 לכתב התביעה, פסקה 6 לכתב התביעה. פסקה 6 לכתב התביעה! פסקה 6 לכתב התביעה... פסקה 6 לכתב התביעה. </w:t>
      </w:r>
      <w:r w:rsidR="00EE0B03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מדד מחירי נבחרים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</w:t>
      </w:r>
      <w:r w:rsidR="004B2538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מצורף כנספח 6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. </w:t>
      </w:r>
    </w:p>
    <w:p w14:paraId="13E36092" w14:textId="4B739E17" w:rsidR="00520DD6" w:rsidRPr="00B4186B" w:rsidRDefault="00FD14A6" w:rsidP="00520DD6">
      <w:pPr>
        <w:pStyle w:val="ListParagraph"/>
        <w:numPr>
          <w:ilvl w:val="0"/>
          <w:numId w:val="7"/>
        </w:numPr>
        <w:bidi/>
        <w:spacing w:after="240"/>
        <w:contextualSpacing w:val="0"/>
        <w:jc w:val="both"/>
        <w:rPr>
          <w:rFonts w:ascii="David" w:hAnsi="David"/>
          <w:color w:val="000000" w:themeColor="text1"/>
          <w:shd w:val="clear" w:color="auto" w:fill="FFFFFF"/>
          <w:rtl/>
        </w:rPr>
      </w:pPr>
      <w:r>
        <w:rPr>
          <w:rFonts w:ascii="David" w:hAnsi="David" w:hint="cs"/>
          <w:color w:val="000000" w:themeColor="text1"/>
          <w:shd w:val="clear" w:color="auto" w:fill="FFFFFF"/>
          <w:rtl/>
        </w:rPr>
        <w:t>תמונה של בניין</w:t>
      </w:r>
      <w:r w:rsidRPr="00B4186B">
        <w:rPr>
          <w:rFonts w:ascii="David" w:hAnsi="David"/>
          <w:color w:val="000000" w:themeColor="text1"/>
          <w:shd w:val="clear" w:color="auto" w:fill="FFFFFF"/>
          <w:rtl/>
        </w:rPr>
        <w:t xml:space="preserve"> </w:t>
      </w:r>
      <w:r w:rsidR="00520DD6" w:rsidRPr="00B4186B">
        <w:rPr>
          <w:rFonts w:ascii="David" w:hAnsi="David" w:hint="cs"/>
          <w:color w:val="000000" w:themeColor="text1"/>
          <w:shd w:val="clear" w:color="auto" w:fill="FFFFFF"/>
          <w:rtl/>
        </w:rPr>
        <w:t>מסומנות כנספח 7</w:t>
      </w:r>
      <w:r w:rsidR="00520DD6" w:rsidRPr="00B4186B">
        <w:rPr>
          <w:rFonts w:ascii="David" w:hAnsi="David"/>
          <w:color w:val="000000" w:themeColor="text1"/>
          <w:shd w:val="clear" w:color="auto" w:fill="FFFFFF"/>
          <w:rtl/>
        </w:rPr>
        <w:t>.</w:t>
      </w:r>
    </w:p>
    <w:p w14:paraId="320A9560" w14:textId="761F9918" w:rsidR="0012612C" w:rsidRPr="00B4186B" w:rsidRDefault="00FD14A6" w:rsidP="0012612C">
      <w:pPr>
        <w:pStyle w:val="ListParagraph"/>
        <w:bidi/>
        <w:spacing w:after="240"/>
        <w:ind w:left="0"/>
        <w:contextualSpacing w:val="0"/>
        <w:jc w:val="both"/>
        <w:rPr>
          <w:rFonts w:ascii="David" w:hAnsi="David"/>
          <w:color w:val="000000" w:themeColor="text1"/>
          <w:shd w:val="clear" w:color="auto" w:fill="FFFFFF"/>
          <w:rtl/>
        </w:rPr>
      </w:pPr>
      <w:bookmarkStart w:id="1" w:name="OLE_LINK3"/>
      <w:bookmarkStart w:id="2" w:name="OLE_LINK4"/>
      <w:r>
        <w:rPr>
          <w:rFonts w:ascii="David" w:hAnsi="David" w:hint="cs"/>
          <w:color w:val="000000" w:themeColor="text1"/>
          <w:shd w:val="clear" w:color="auto" w:fill="FFFFFF"/>
          <w:rtl/>
        </w:rPr>
        <w:t>העתק המבחן</w:t>
      </w:r>
      <w:r w:rsidR="0012612C" w:rsidRPr="00B4186B">
        <w:rPr>
          <w:rFonts w:ascii="David" w:hAnsi="David"/>
          <w:color w:val="000000" w:themeColor="text1"/>
          <w:shd w:val="clear" w:color="auto" w:fill="FFFFFF"/>
          <w:rtl/>
        </w:rPr>
        <w:t xml:space="preserve"> </w:t>
      </w:r>
      <w:bookmarkEnd w:id="1"/>
      <w:bookmarkEnd w:id="2"/>
      <w:r w:rsidR="0012612C" w:rsidRPr="00B4186B">
        <w:rPr>
          <w:rFonts w:ascii="David" w:hAnsi="David"/>
          <w:color w:val="000000" w:themeColor="text1"/>
          <w:shd w:val="clear" w:color="auto" w:fill="FFFFFF"/>
          <w:rtl/>
        </w:rPr>
        <w:t xml:space="preserve">מצ"ב כנספח 8 </w:t>
      </w:r>
      <w:r w:rsidR="00EE0B03">
        <w:rPr>
          <w:rFonts w:ascii="David" w:hAnsi="David" w:hint="cs"/>
          <w:color w:val="000000" w:themeColor="text1"/>
          <w:shd w:val="clear" w:color="auto" w:fill="FFFFFF"/>
          <w:rtl/>
        </w:rPr>
        <w:t>לבקשה</w:t>
      </w:r>
      <w:r w:rsidR="0012612C" w:rsidRPr="00B4186B">
        <w:rPr>
          <w:rFonts w:ascii="David" w:hAnsi="David"/>
          <w:color w:val="000000" w:themeColor="text1"/>
          <w:shd w:val="clear" w:color="auto" w:fill="FFFFFF"/>
          <w:rtl/>
        </w:rPr>
        <w:t>.</w:t>
      </w:r>
    </w:p>
    <w:p w14:paraId="47145FE8" w14:textId="7F2108B3" w:rsidR="00831D0C" w:rsidRPr="00B4186B" w:rsidRDefault="00456F2E" w:rsidP="00831D0C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פסקה 8 לכתב התביעה, פסקה 8 לכתב התביעה. פסקה 8 לכתב התביעה! פסקה 8 לכתב התביעה... פסקה 8 לכתב התביעה. </w:t>
      </w:r>
    </w:p>
    <w:p w14:paraId="73B01820" w14:textId="44625D58" w:rsidR="00766D70" w:rsidRPr="00B4186B" w:rsidRDefault="00456F2E" w:rsidP="001C5098">
      <w:pPr>
        <w:pStyle w:val="gmail-m-2064657840348881148msolistparagraph"/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התיאור של נספח 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</w:rPr>
        <w:t>H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מצורפות כנספח ט'.</w:t>
      </w:r>
    </w:p>
    <w:p w14:paraId="459A8374" w14:textId="28362453" w:rsidR="000F570D" w:rsidRPr="00B4186B" w:rsidRDefault="00456F2E" w:rsidP="000F570D">
      <w:pPr>
        <w:pStyle w:val="gmail-m-2064657840348881148msolistparagraph"/>
        <w:numPr>
          <w:ilvl w:val="0"/>
          <w:numId w:val="7"/>
        </w:numPr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lastRenderedPageBreak/>
        <w:t>פסקה 9 לכתב התביעה, פסקה 9 לכתב התביעה. פסקה 9 לכתב התביעה! פסקה 9 לכתב התביעה... פסקה 9 לכתב התביעה.</w:t>
      </w:r>
    </w:p>
    <w:p w14:paraId="68C68EA4" w14:textId="6CAE37B2" w:rsidR="00456F2E" w:rsidRPr="00B4186B" w:rsidRDefault="00456F2E" w:rsidP="00456F2E">
      <w:pPr>
        <w:pStyle w:val="gmail-m-2064657840348881148msolistparagraph"/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התיאור של נספח 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  <w:t>I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מצורפים כנספח "י".</w:t>
      </w:r>
    </w:p>
    <w:p w14:paraId="14E0D4B0" w14:textId="536DD203" w:rsidR="00456F2E" w:rsidRPr="00B4186B" w:rsidRDefault="00456F2E" w:rsidP="00456F2E">
      <w:pPr>
        <w:pStyle w:val="gmail-m-2064657840348881148msolistparagraph"/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התיאור של נספח 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  <w:t>K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מצורף בנספח י"א.</w:t>
      </w:r>
    </w:p>
    <w:p w14:paraId="371EB1FB" w14:textId="401C53E0" w:rsidR="00456F2E" w:rsidRPr="00B4186B" w:rsidRDefault="00456F2E" w:rsidP="00456F2E">
      <w:pPr>
        <w:pStyle w:val="gmail-m-2064657840348881148msolistparagraph"/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התיאור של נספח 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</w:rPr>
        <w:t>L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מצורף ומסומן "12". </w:t>
      </w:r>
    </w:p>
    <w:p w14:paraId="3F5C38C9" w14:textId="2B3A7618" w:rsidR="00456F2E" w:rsidRPr="00B4186B" w:rsidRDefault="00456F2E" w:rsidP="00456F2E">
      <w:pPr>
        <w:pStyle w:val="gmail-m-2064657840348881148msolistparagraph"/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התיאור של </w:t>
      </w:r>
      <w:r w:rsidR="00DF61ED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  <w:lang w:val="fr-FR"/>
        </w:rPr>
        <w:t>מסמך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  <w:t>M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מצורף ומסומן "</w:t>
      </w:r>
      <w:r w:rsidR="0088204A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מש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/13". </w:t>
      </w:r>
    </w:p>
    <w:p w14:paraId="395E5517" w14:textId="225A7D86" w:rsidR="000C25C6" w:rsidRPr="00B4186B" w:rsidRDefault="000C25C6" w:rsidP="000C25C6">
      <w:pPr>
        <w:pStyle w:val="gmail-m-2064657840348881148msolistparagraph"/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000000" w:themeColor="text1"/>
          <w:sz w:val="22"/>
          <w:shd w:val="clear" w:color="auto" w:fill="FFFFFF"/>
          <w:rtl/>
        </w:rPr>
      </w:pP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התיאור של 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  <w:lang w:val="fr-FR"/>
        </w:rPr>
        <w:t>נספח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</w:t>
      </w:r>
      <w:r w:rsidRPr="00B4186B">
        <w:rPr>
          <w:rFonts w:ascii="David" w:eastAsiaTheme="minorHAnsi" w:hAnsi="David" w:cs="David"/>
          <w:color w:val="000000" w:themeColor="text1"/>
          <w:sz w:val="22"/>
          <w:shd w:val="clear" w:color="auto" w:fill="FFFFFF"/>
        </w:rPr>
        <w:t>N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 מצורף ומסומן "</w:t>
      </w:r>
      <w:r w:rsidR="00067589"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>מע</w:t>
      </w:r>
      <w:r w:rsidRPr="00B4186B">
        <w:rPr>
          <w:rFonts w:ascii="David" w:eastAsiaTheme="minorHAnsi" w:hAnsi="David" w:cs="David" w:hint="cs"/>
          <w:color w:val="000000" w:themeColor="text1"/>
          <w:sz w:val="22"/>
          <w:shd w:val="clear" w:color="auto" w:fill="FFFFFF"/>
          <w:rtl/>
        </w:rPr>
        <w:t xml:space="preserve">/14". </w:t>
      </w:r>
    </w:p>
    <w:p w14:paraId="5522F6AE" w14:textId="77777777" w:rsidR="000C25C6" w:rsidRDefault="000C25C6" w:rsidP="000C25C6">
      <w:pPr>
        <w:pStyle w:val="gmail-m-2064657840348881148msolistparagraph"/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222222"/>
          <w:sz w:val="22"/>
          <w:shd w:val="clear" w:color="auto" w:fill="FFFFFF"/>
          <w:rtl/>
        </w:rPr>
      </w:pPr>
    </w:p>
    <w:p w14:paraId="19CA9C68" w14:textId="77777777" w:rsidR="00456F2E" w:rsidRDefault="00456F2E" w:rsidP="00456F2E">
      <w:pPr>
        <w:pStyle w:val="gmail-m-2064657840348881148msolistparagraph"/>
        <w:shd w:val="clear" w:color="auto" w:fill="FFFFFF"/>
        <w:bidi/>
        <w:spacing w:after="240" w:afterAutospacing="0"/>
        <w:jc w:val="both"/>
        <w:rPr>
          <w:rFonts w:ascii="David" w:eastAsiaTheme="minorHAnsi" w:hAnsi="David" w:cs="David"/>
          <w:color w:val="222222"/>
          <w:sz w:val="22"/>
          <w:shd w:val="clear" w:color="auto" w:fill="FFFFFF"/>
          <w:rtl/>
        </w:rPr>
      </w:pPr>
    </w:p>
    <w:p w14:paraId="674B409D" w14:textId="77777777" w:rsidR="00E277F5" w:rsidRPr="002B7949" w:rsidRDefault="00E277F5" w:rsidP="00E277F5">
      <w:pPr>
        <w:pStyle w:val="ListParagraph"/>
        <w:bidi/>
        <w:spacing w:after="120"/>
        <w:ind w:left="0"/>
        <w:contextualSpacing w:val="0"/>
        <w:jc w:val="both"/>
        <w:rPr>
          <w:rFonts w:ascii="David" w:hAnsi="David"/>
          <w:color w:val="222222"/>
          <w:shd w:val="clear" w:color="auto" w:fill="FFFFFF"/>
          <w:rtl/>
        </w:rPr>
      </w:pPr>
    </w:p>
    <w:p w14:paraId="4CFAB182" w14:textId="77777777" w:rsidR="00DA750C" w:rsidRDefault="007E1639" w:rsidP="007E1639">
      <w:pPr>
        <w:bidi/>
        <w:ind w:left="7920"/>
        <w:rPr>
          <w:rtl/>
        </w:rPr>
      </w:pPr>
      <w:r>
        <w:rPr>
          <w:rFonts w:hint="cs"/>
          <w:rtl/>
        </w:rPr>
        <w:t>_________</w:t>
      </w:r>
    </w:p>
    <w:p w14:paraId="4878A656" w14:textId="77777777" w:rsidR="00BD51DE" w:rsidRPr="00FF0A34" w:rsidRDefault="00A65903" w:rsidP="00A65903">
      <w:pPr>
        <w:bidi/>
        <w:ind w:left="7920"/>
        <w:rPr>
          <w:sz w:val="20"/>
          <w:szCs w:val="22"/>
          <w:rtl/>
        </w:rPr>
      </w:pPr>
      <w:r w:rsidRPr="00A65903">
        <w:rPr>
          <w:sz w:val="20"/>
          <w:szCs w:val="22"/>
          <w:rtl/>
        </w:rPr>
        <w:t>בוראני ידגיי</w:t>
      </w:r>
    </w:p>
    <w:sectPr w:rsidR="00BD51DE" w:rsidRPr="00FF0A34" w:rsidSect="00F82D43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D7883" w14:textId="77777777" w:rsidR="002077D4" w:rsidRDefault="002077D4" w:rsidP="00A400F0">
      <w:pPr>
        <w:spacing w:line="240" w:lineRule="auto"/>
      </w:pPr>
      <w:r>
        <w:separator/>
      </w:r>
    </w:p>
  </w:endnote>
  <w:endnote w:type="continuationSeparator" w:id="0">
    <w:p w14:paraId="1BCC8CE1" w14:textId="77777777" w:rsidR="002077D4" w:rsidRDefault="002077D4" w:rsidP="00A4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B1612" w14:textId="77777777" w:rsidR="00E03D7E" w:rsidRDefault="00E03D7E">
    <w:pPr>
      <w:pStyle w:val="Footer"/>
      <w:jc w:val="center"/>
    </w:pPr>
  </w:p>
  <w:p w14:paraId="337AB829" w14:textId="77777777" w:rsidR="00E03D7E" w:rsidRDefault="00E0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827D" w14:textId="77777777" w:rsidR="002077D4" w:rsidRDefault="002077D4" w:rsidP="00A400F0">
      <w:pPr>
        <w:spacing w:line="240" w:lineRule="auto"/>
      </w:pPr>
      <w:r>
        <w:separator/>
      </w:r>
    </w:p>
  </w:footnote>
  <w:footnote w:type="continuationSeparator" w:id="0">
    <w:p w14:paraId="39BC7CE2" w14:textId="77777777" w:rsidR="002077D4" w:rsidRDefault="002077D4" w:rsidP="00A40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8A9"/>
    <w:multiLevelType w:val="hybridMultilevel"/>
    <w:tmpl w:val="9EEA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CF8"/>
    <w:multiLevelType w:val="hybridMultilevel"/>
    <w:tmpl w:val="1BAC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744B6"/>
    <w:multiLevelType w:val="hybridMultilevel"/>
    <w:tmpl w:val="1A8CD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975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E7FAC"/>
    <w:multiLevelType w:val="hybridMultilevel"/>
    <w:tmpl w:val="5774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7449F"/>
    <w:multiLevelType w:val="hybridMultilevel"/>
    <w:tmpl w:val="91200F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BE036A"/>
    <w:multiLevelType w:val="hybridMultilevel"/>
    <w:tmpl w:val="45A2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AB8"/>
    <w:rsid w:val="00000365"/>
    <w:rsid w:val="00000563"/>
    <w:rsid w:val="00000C0B"/>
    <w:rsid w:val="00000FC5"/>
    <w:rsid w:val="00001344"/>
    <w:rsid w:val="000015EF"/>
    <w:rsid w:val="0000186A"/>
    <w:rsid w:val="0000198B"/>
    <w:rsid w:val="00001B82"/>
    <w:rsid w:val="00001C95"/>
    <w:rsid w:val="00001D3E"/>
    <w:rsid w:val="00001EBB"/>
    <w:rsid w:val="00002217"/>
    <w:rsid w:val="00002527"/>
    <w:rsid w:val="00002796"/>
    <w:rsid w:val="00002998"/>
    <w:rsid w:val="00002C97"/>
    <w:rsid w:val="00003025"/>
    <w:rsid w:val="00003094"/>
    <w:rsid w:val="000033CC"/>
    <w:rsid w:val="000034EB"/>
    <w:rsid w:val="00003EDC"/>
    <w:rsid w:val="00004281"/>
    <w:rsid w:val="00004412"/>
    <w:rsid w:val="00004638"/>
    <w:rsid w:val="000046A6"/>
    <w:rsid w:val="0000489D"/>
    <w:rsid w:val="000048E7"/>
    <w:rsid w:val="00004D67"/>
    <w:rsid w:val="00004DAA"/>
    <w:rsid w:val="00004DFB"/>
    <w:rsid w:val="00004E09"/>
    <w:rsid w:val="0000509D"/>
    <w:rsid w:val="00005A1A"/>
    <w:rsid w:val="00005F83"/>
    <w:rsid w:val="000062C8"/>
    <w:rsid w:val="00006790"/>
    <w:rsid w:val="000068E8"/>
    <w:rsid w:val="00006DDF"/>
    <w:rsid w:val="00006EE5"/>
    <w:rsid w:val="00006F3E"/>
    <w:rsid w:val="00007293"/>
    <w:rsid w:val="00007F5D"/>
    <w:rsid w:val="00010058"/>
    <w:rsid w:val="00010A05"/>
    <w:rsid w:val="00011041"/>
    <w:rsid w:val="000111F0"/>
    <w:rsid w:val="00011A6D"/>
    <w:rsid w:val="00011B94"/>
    <w:rsid w:val="000122F1"/>
    <w:rsid w:val="00012315"/>
    <w:rsid w:val="00012485"/>
    <w:rsid w:val="00012B78"/>
    <w:rsid w:val="00012FB7"/>
    <w:rsid w:val="000130EE"/>
    <w:rsid w:val="00013AF8"/>
    <w:rsid w:val="00013D74"/>
    <w:rsid w:val="00014029"/>
    <w:rsid w:val="00014445"/>
    <w:rsid w:val="0001499D"/>
    <w:rsid w:val="00014D29"/>
    <w:rsid w:val="00015002"/>
    <w:rsid w:val="000150DE"/>
    <w:rsid w:val="000151CC"/>
    <w:rsid w:val="0001572B"/>
    <w:rsid w:val="00015A8F"/>
    <w:rsid w:val="00015D03"/>
    <w:rsid w:val="000165C9"/>
    <w:rsid w:val="000166A9"/>
    <w:rsid w:val="00017172"/>
    <w:rsid w:val="00017A68"/>
    <w:rsid w:val="00017E94"/>
    <w:rsid w:val="000200DA"/>
    <w:rsid w:val="00020266"/>
    <w:rsid w:val="0002071C"/>
    <w:rsid w:val="00020A58"/>
    <w:rsid w:val="00020F32"/>
    <w:rsid w:val="00020F74"/>
    <w:rsid w:val="00021179"/>
    <w:rsid w:val="00021870"/>
    <w:rsid w:val="00021A34"/>
    <w:rsid w:val="00021EF8"/>
    <w:rsid w:val="000221A5"/>
    <w:rsid w:val="000223D3"/>
    <w:rsid w:val="000225A0"/>
    <w:rsid w:val="00022688"/>
    <w:rsid w:val="000227B4"/>
    <w:rsid w:val="00022838"/>
    <w:rsid w:val="00023003"/>
    <w:rsid w:val="000236BA"/>
    <w:rsid w:val="000239EB"/>
    <w:rsid w:val="000239F1"/>
    <w:rsid w:val="00023C24"/>
    <w:rsid w:val="00023D0E"/>
    <w:rsid w:val="00023DF4"/>
    <w:rsid w:val="00023FC7"/>
    <w:rsid w:val="000243C3"/>
    <w:rsid w:val="00024634"/>
    <w:rsid w:val="000246E4"/>
    <w:rsid w:val="00024984"/>
    <w:rsid w:val="00024C21"/>
    <w:rsid w:val="00024FF0"/>
    <w:rsid w:val="000250B4"/>
    <w:rsid w:val="000252B7"/>
    <w:rsid w:val="00025350"/>
    <w:rsid w:val="00025542"/>
    <w:rsid w:val="00025586"/>
    <w:rsid w:val="0002572A"/>
    <w:rsid w:val="0002594F"/>
    <w:rsid w:val="00025C0F"/>
    <w:rsid w:val="00025DCA"/>
    <w:rsid w:val="000265DA"/>
    <w:rsid w:val="000267A3"/>
    <w:rsid w:val="00026898"/>
    <w:rsid w:val="000270C7"/>
    <w:rsid w:val="0002727D"/>
    <w:rsid w:val="0002747E"/>
    <w:rsid w:val="000279A8"/>
    <w:rsid w:val="000307E7"/>
    <w:rsid w:val="000308AF"/>
    <w:rsid w:val="000308FA"/>
    <w:rsid w:val="00030A4C"/>
    <w:rsid w:val="0003107A"/>
    <w:rsid w:val="000311FD"/>
    <w:rsid w:val="000312A4"/>
    <w:rsid w:val="00031517"/>
    <w:rsid w:val="000315F4"/>
    <w:rsid w:val="000319AF"/>
    <w:rsid w:val="00031C0E"/>
    <w:rsid w:val="00031CCE"/>
    <w:rsid w:val="00031E7F"/>
    <w:rsid w:val="00031FDF"/>
    <w:rsid w:val="0003209E"/>
    <w:rsid w:val="000322C4"/>
    <w:rsid w:val="00032705"/>
    <w:rsid w:val="0003340F"/>
    <w:rsid w:val="0003345C"/>
    <w:rsid w:val="00033D9F"/>
    <w:rsid w:val="00033DDE"/>
    <w:rsid w:val="00033DED"/>
    <w:rsid w:val="0003430F"/>
    <w:rsid w:val="00034403"/>
    <w:rsid w:val="0003460E"/>
    <w:rsid w:val="00034615"/>
    <w:rsid w:val="0003531D"/>
    <w:rsid w:val="000353FF"/>
    <w:rsid w:val="0003549B"/>
    <w:rsid w:val="0003564F"/>
    <w:rsid w:val="00035C95"/>
    <w:rsid w:val="000360F2"/>
    <w:rsid w:val="0003610F"/>
    <w:rsid w:val="000361CF"/>
    <w:rsid w:val="00036A56"/>
    <w:rsid w:val="0003773C"/>
    <w:rsid w:val="00037858"/>
    <w:rsid w:val="00040034"/>
    <w:rsid w:val="00040806"/>
    <w:rsid w:val="000411B9"/>
    <w:rsid w:val="000414D8"/>
    <w:rsid w:val="00041654"/>
    <w:rsid w:val="00041894"/>
    <w:rsid w:val="00041D35"/>
    <w:rsid w:val="00041F04"/>
    <w:rsid w:val="00041F18"/>
    <w:rsid w:val="0004275A"/>
    <w:rsid w:val="00042D4A"/>
    <w:rsid w:val="00042E8F"/>
    <w:rsid w:val="0004323D"/>
    <w:rsid w:val="0004363D"/>
    <w:rsid w:val="000436B8"/>
    <w:rsid w:val="00043B5D"/>
    <w:rsid w:val="00043C3D"/>
    <w:rsid w:val="000442B2"/>
    <w:rsid w:val="00044517"/>
    <w:rsid w:val="000445B8"/>
    <w:rsid w:val="0004468C"/>
    <w:rsid w:val="000446BB"/>
    <w:rsid w:val="0004495A"/>
    <w:rsid w:val="00044F71"/>
    <w:rsid w:val="00044FE3"/>
    <w:rsid w:val="000450D2"/>
    <w:rsid w:val="0004510B"/>
    <w:rsid w:val="00045206"/>
    <w:rsid w:val="00045287"/>
    <w:rsid w:val="0004547C"/>
    <w:rsid w:val="00045FBF"/>
    <w:rsid w:val="0004622C"/>
    <w:rsid w:val="00046312"/>
    <w:rsid w:val="00046DC5"/>
    <w:rsid w:val="00047334"/>
    <w:rsid w:val="00047B8F"/>
    <w:rsid w:val="00047CBA"/>
    <w:rsid w:val="00047E6C"/>
    <w:rsid w:val="00047E83"/>
    <w:rsid w:val="00050264"/>
    <w:rsid w:val="00050615"/>
    <w:rsid w:val="00050766"/>
    <w:rsid w:val="000509B4"/>
    <w:rsid w:val="00051477"/>
    <w:rsid w:val="00051744"/>
    <w:rsid w:val="00051877"/>
    <w:rsid w:val="00051E9B"/>
    <w:rsid w:val="00051EAC"/>
    <w:rsid w:val="0005264A"/>
    <w:rsid w:val="000528E6"/>
    <w:rsid w:val="000529CE"/>
    <w:rsid w:val="00052B6F"/>
    <w:rsid w:val="00052D1E"/>
    <w:rsid w:val="00052DF2"/>
    <w:rsid w:val="00052EAC"/>
    <w:rsid w:val="00052FB5"/>
    <w:rsid w:val="00052FF3"/>
    <w:rsid w:val="000533A2"/>
    <w:rsid w:val="000539A0"/>
    <w:rsid w:val="00053C63"/>
    <w:rsid w:val="00053CD3"/>
    <w:rsid w:val="00053DD5"/>
    <w:rsid w:val="00053E7B"/>
    <w:rsid w:val="00054A5B"/>
    <w:rsid w:val="00054D67"/>
    <w:rsid w:val="00054FAC"/>
    <w:rsid w:val="000551F5"/>
    <w:rsid w:val="000552A3"/>
    <w:rsid w:val="000552BF"/>
    <w:rsid w:val="00055577"/>
    <w:rsid w:val="000555CC"/>
    <w:rsid w:val="00055848"/>
    <w:rsid w:val="00055980"/>
    <w:rsid w:val="00055A97"/>
    <w:rsid w:val="00055A9C"/>
    <w:rsid w:val="00055B04"/>
    <w:rsid w:val="00055E6B"/>
    <w:rsid w:val="00055E9E"/>
    <w:rsid w:val="00055F50"/>
    <w:rsid w:val="00056310"/>
    <w:rsid w:val="000566B5"/>
    <w:rsid w:val="00056FD9"/>
    <w:rsid w:val="000572EB"/>
    <w:rsid w:val="00057515"/>
    <w:rsid w:val="0005799B"/>
    <w:rsid w:val="0006002A"/>
    <w:rsid w:val="000600D3"/>
    <w:rsid w:val="00060162"/>
    <w:rsid w:val="0006042E"/>
    <w:rsid w:val="0006044D"/>
    <w:rsid w:val="000604B5"/>
    <w:rsid w:val="000607CC"/>
    <w:rsid w:val="00060BE0"/>
    <w:rsid w:val="00060D1C"/>
    <w:rsid w:val="0006140F"/>
    <w:rsid w:val="000614B9"/>
    <w:rsid w:val="0006152E"/>
    <w:rsid w:val="00061DC7"/>
    <w:rsid w:val="00061DEB"/>
    <w:rsid w:val="00062021"/>
    <w:rsid w:val="000624A3"/>
    <w:rsid w:val="00062742"/>
    <w:rsid w:val="00062755"/>
    <w:rsid w:val="0006280D"/>
    <w:rsid w:val="00062B60"/>
    <w:rsid w:val="00062D86"/>
    <w:rsid w:val="00062E57"/>
    <w:rsid w:val="00062FF0"/>
    <w:rsid w:val="000630D5"/>
    <w:rsid w:val="00063160"/>
    <w:rsid w:val="00063580"/>
    <w:rsid w:val="00063621"/>
    <w:rsid w:val="00063670"/>
    <w:rsid w:val="00063812"/>
    <w:rsid w:val="00063A90"/>
    <w:rsid w:val="00063AFC"/>
    <w:rsid w:val="00063D73"/>
    <w:rsid w:val="000641D2"/>
    <w:rsid w:val="0006494E"/>
    <w:rsid w:val="00064A6A"/>
    <w:rsid w:val="00064BD3"/>
    <w:rsid w:val="00064C0E"/>
    <w:rsid w:val="000652F4"/>
    <w:rsid w:val="00065C38"/>
    <w:rsid w:val="00065C68"/>
    <w:rsid w:val="00065EF8"/>
    <w:rsid w:val="00066309"/>
    <w:rsid w:val="0006639F"/>
    <w:rsid w:val="000663EE"/>
    <w:rsid w:val="0006684A"/>
    <w:rsid w:val="00066EB3"/>
    <w:rsid w:val="0006717E"/>
    <w:rsid w:val="00067589"/>
    <w:rsid w:val="000675F8"/>
    <w:rsid w:val="00067B00"/>
    <w:rsid w:val="00067DE7"/>
    <w:rsid w:val="000701CB"/>
    <w:rsid w:val="00070253"/>
    <w:rsid w:val="0007125A"/>
    <w:rsid w:val="000713E3"/>
    <w:rsid w:val="00071E8B"/>
    <w:rsid w:val="00071EE3"/>
    <w:rsid w:val="000724A3"/>
    <w:rsid w:val="0007275E"/>
    <w:rsid w:val="0007278F"/>
    <w:rsid w:val="000727C2"/>
    <w:rsid w:val="00073744"/>
    <w:rsid w:val="00073775"/>
    <w:rsid w:val="00073BF5"/>
    <w:rsid w:val="00073E13"/>
    <w:rsid w:val="000749AD"/>
    <w:rsid w:val="00074BE0"/>
    <w:rsid w:val="00074F56"/>
    <w:rsid w:val="000752A9"/>
    <w:rsid w:val="00075456"/>
    <w:rsid w:val="00075AD9"/>
    <w:rsid w:val="00075DF0"/>
    <w:rsid w:val="000764D3"/>
    <w:rsid w:val="00076570"/>
    <w:rsid w:val="00076703"/>
    <w:rsid w:val="00076999"/>
    <w:rsid w:val="00076BBD"/>
    <w:rsid w:val="00076FC6"/>
    <w:rsid w:val="00077363"/>
    <w:rsid w:val="000775CD"/>
    <w:rsid w:val="000777D2"/>
    <w:rsid w:val="00077CEB"/>
    <w:rsid w:val="00077ED8"/>
    <w:rsid w:val="000800DC"/>
    <w:rsid w:val="0008073B"/>
    <w:rsid w:val="00080985"/>
    <w:rsid w:val="00080B36"/>
    <w:rsid w:val="00081054"/>
    <w:rsid w:val="00081358"/>
    <w:rsid w:val="00081BF8"/>
    <w:rsid w:val="00081C52"/>
    <w:rsid w:val="00081FB3"/>
    <w:rsid w:val="0008267D"/>
    <w:rsid w:val="000827CD"/>
    <w:rsid w:val="00082941"/>
    <w:rsid w:val="00082A3B"/>
    <w:rsid w:val="000831B0"/>
    <w:rsid w:val="00083580"/>
    <w:rsid w:val="00083F0E"/>
    <w:rsid w:val="00083F36"/>
    <w:rsid w:val="0008471F"/>
    <w:rsid w:val="0008499B"/>
    <w:rsid w:val="00084B4F"/>
    <w:rsid w:val="00084CAD"/>
    <w:rsid w:val="00084E47"/>
    <w:rsid w:val="0008516C"/>
    <w:rsid w:val="00085404"/>
    <w:rsid w:val="00085D20"/>
    <w:rsid w:val="00085EAE"/>
    <w:rsid w:val="00085FD0"/>
    <w:rsid w:val="00086319"/>
    <w:rsid w:val="000864B0"/>
    <w:rsid w:val="0008665E"/>
    <w:rsid w:val="00086A3E"/>
    <w:rsid w:val="00086DF7"/>
    <w:rsid w:val="00087077"/>
    <w:rsid w:val="000870E0"/>
    <w:rsid w:val="0008730E"/>
    <w:rsid w:val="000873F6"/>
    <w:rsid w:val="000874A2"/>
    <w:rsid w:val="000875CB"/>
    <w:rsid w:val="0008797C"/>
    <w:rsid w:val="00087BFD"/>
    <w:rsid w:val="00087CCE"/>
    <w:rsid w:val="0009050B"/>
    <w:rsid w:val="00090CBB"/>
    <w:rsid w:val="00091639"/>
    <w:rsid w:val="00091792"/>
    <w:rsid w:val="0009188E"/>
    <w:rsid w:val="00092A82"/>
    <w:rsid w:val="00092D90"/>
    <w:rsid w:val="00092E0A"/>
    <w:rsid w:val="00093023"/>
    <w:rsid w:val="00093134"/>
    <w:rsid w:val="000939E8"/>
    <w:rsid w:val="00093AAF"/>
    <w:rsid w:val="00093DBA"/>
    <w:rsid w:val="00094636"/>
    <w:rsid w:val="00094653"/>
    <w:rsid w:val="000946CD"/>
    <w:rsid w:val="00094788"/>
    <w:rsid w:val="00094E61"/>
    <w:rsid w:val="00094FBA"/>
    <w:rsid w:val="0009548F"/>
    <w:rsid w:val="00095495"/>
    <w:rsid w:val="000955FC"/>
    <w:rsid w:val="00095A58"/>
    <w:rsid w:val="00095B0E"/>
    <w:rsid w:val="00095C3B"/>
    <w:rsid w:val="000961E0"/>
    <w:rsid w:val="00096640"/>
    <w:rsid w:val="000967CB"/>
    <w:rsid w:val="00096898"/>
    <w:rsid w:val="00096BE2"/>
    <w:rsid w:val="00096C1C"/>
    <w:rsid w:val="00096D2D"/>
    <w:rsid w:val="00096DDC"/>
    <w:rsid w:val="0009721E"/>
    <w:rsid w:val="00097554"/>
    <w:rsid w:val="000979C5"/>
    <w:rsid w:val="00097D53"/>
    <w:rsid w:val="000A0261"/>
    <w:rsid w:val="000A0BAE"/>
    <w:rsid w:val="000A0BD1"/>
    <w:rsid w:val="000A0CBA"/>
    <w:rsid w:val="000A0DCB"/>
    <w:rsid w:val="000A18C9"/>
    <w:rsid w:val="000A215A"/>
    <w:rsid w:val="000A21E6"/>
    <w:rsid w:val="000A2292"/>
    <w:rsid w:val="000A25E5"/>
    <w:rsid w:val="000A293F"/>
    <w:rsid w:val="000A2B91"/>
    <w:rsid w:val="000A2D7D"/>
    <w:rsid w:val="000A3466"/>
    <w:rsid w:val="000A3495"/>
    <w:rsid w:val="000A3879"/>
    <w:rsid w:val="000A3EA7"/>
    <w:rsid w:val="000A45F8"/>
    <w:rsid w:val="000A48C0"/>
    <w:rsid w:val="000A4F13"/>
    <w:rsid w:val="000A5044"/>
    <w:rsid w:val="000A53A5"/>
    <w:rsid w:val="000A57C8"/>
    <w:rsid w:val="000A5B0B"/>
    <w:rsid w:val="000A5E4F"/>
    <w:rsid w:val="000A5FD2"/>
    <w:rsid w:val="000A5FEA"/>
    <w:rsid w:val="000A607A"/>
    <w:rsid w:val="000A6AB6"/>
    <w:rsid w:val="000A6CAA"/>
    <w:rsid w:val="000A78A0"/>
    <w:rsid w:val="000A7E2A"/>
    <w:rsid w:val="000B01EA"/>
    <w:rsid w:val="000B0238"/>
    <w:rsid w:val="000B05D6"/>
    <w:rsid w:val="000B066D"/>
    <w:rsid w:val="000B0A8E"/>
    <w:rsid w:val="000B0D1A"/>
    <w:rsid w:val="000B0D58"/>
    <w:rsid w:val="000B0E38"/>
    <w:rsid w:val="000B15DF"/>
    <w:rsid w:val="000B15FD"/>
    <w:rsid w:val="000B19A7"/>
    <w:rsid w:val="000B1A56"/>
    <w:rsid w:val="000B1CE0"/>
    <w:rsid w:val="000B1D9F"/>
    <w:rsid w:val="000B1E5C"/>
    <w:rsid w:val="000B267B"/>
    <w:rsid w:val="000B2945"/>
    <w:rsid w:val="000B2999"/>
    <w:rsid w:val="000B2B32"/>
    <w:rsid w:val="000B2B92"/>
    <w:rsid w:val="000B3108"/>
    <w:rsid w:val="000B318A"/>
    <w:rsid w:val="000B3247"/>
    <w:rsid w:val="000B329E"/>
    <w:rsid w:val="000B333F"/>
    <w:rsid w:val="000B35E3"/>
    <w:rsid w:val="000B379F"/>
    <w:rsid w:val="000B3A08"/>
    <w:rsid w:val="000B3C2E"/>
    <w:rsid w:val="000B3CD8"/>
    <w:rsid w:val="000B465A"/>
    <w:rsid w:val="000B50DC"/>
    <w:rsid w:val="000B52D7"/>
    <w:rsid w:val="000B54BB"/>
    <w:rsid w:val="000B557F"/>
    <w:rsid w:val="000B55BF"/>
    <w:rsid w:val="000B5A99"/>
    <w:rsid w:val="000B5AEB"/>
    <w:rsid w:val="000B60E3"/>
    <w:rsid w:val="000B63DE"/>
    <w:rsid w:val="000B6815"/>
    <w:rsid w:val="000B7226"/>
    <w:rsid w:val="000C0044"/>
    <w:rsid w:val="000C026D"/>
    <w:rsid w:val="000C03D7"/>
    <w:rsid w:val="000C03F2"/>
    <w:rsid w:val="000C0553"/>
    <w:rsid w:val="000C0620"/>
    <w:rsid w:val="000C06BE"/>
    <w:rsid w:val="000C09D5"/>
    <w:rsid w:val="000C0E4B"/>
    <w:rsid w:val="000C1045"/>
    <w:rsid w:val="000C10DA"/>
    <w:rsid w:val="000C124D"/>
    <w:rsid w:val="000C1489"/>
    <w:rsid w:val="000C19EB"/>
    <w:rsid w:val="000C1CBE"/>
    <w:rsid w:val="000C1EF0"/>
    <w:rsid w:val="000C1EFF"/>
    <w:rsid w:val="000C23E2"/>
    <w:rsid w:val="000C2514"/>
    <w:rsid w:val="000C25C6"/>
    <w:rsid w:val="000C2627"/>
    <w:rsid w:val="000C273D"/>
    <w:rsid w:val="000C29D7"/>
    <w:rsid w:val="000C2EDA"/>
    <w:rsid w:val="000C36CD"/>
    <w:rsid w:val="000C38E2"/>
    <w:rsid w:val="000C42C2"/>
    <w:rsid w:val="000C4540"/>
    <w:rsid w:val="000C4645"/>
    <w:rsid w:val="000C4683"/>
    <w:rsid w:val="000C4791"/>
    <w:rsid w:val="000C4806"/>
    <w:rsid w:val="000C4881"/>
    <w:rsid w:val="000C49AE"/>
    <w:rsid w:val="000C49FD"/>
    <w:rsid w:val="000C5DEB"/>
    <w:rsid w:val="000C6091"/>
    <w:rsid w:val="000C64AE"/>
    <w:rsid w:val="000C6CD0"/>
    <w:rsid w:val="000C7443"/>
    <w:rsid w:val="000C7806"/>
    <w:rsid w:val="000C784E"/>
    <w:rsid w:val="000C78A8"/>
    <w:rsid w:val="000C7937"/>
    <w:rsid w:val="000C797C"/>
    <w:rsid w:val="000C7BD6"/>
    <w:rsid w:val="000D06CF"/>
    <w:rsid w:val="000D0965"/>
    <w:rsid w:val="000D0D1C"/>
    <w:rsid w:val="000D0F11"/>
    <w:rsid w:val="000D11DE"/>
    <w:rsid w:val="000D139F"/>
    <w:rsid w:val="000D15D5"/>
    <w:rsid w:val="000D169B"/>
    <w:rsid w:val="000D16FF"/>
    <w:rsid w:val="000D1B9B"/>
    <w:rsid w:val="000D1E69"/>
    <w:rsid w:val="000D284D"/>
    <w:rsid w:val="000D2D1E"/>
    <w:rsid w:val="000D326F"/>
    <w:rsid w:val="000D3404"/>
    <w:rsid w:val="000D37D1"/>
    <w:rsid w:val="000D38BD"/>
    <w:rsid w:val="000D391F"/>
    <w:rsid w:val="000D3BCE"/>
    <w:rsid w:val="000D4000"/>
    <w:rsid w:val="000D414F"/>
    <w:rsid w:val="000D42C1"/>
    <w:rsid w:val="000D42FB"/>
    <w:rsid w:val="000D447A"/>
    <w:rsid w:val="000D4532"/>
    <w:rsid w:val="000D49F7"/>
    <w:rsid w:val="000D4C32"/>
    <w:rsid w:val="000D4DF3"/>
    <w:rsid w:val="000D5508"/>
    <w:rsid w:val="000D55ED"/>
    <w:rsid w:val="000D5C70"/>
    <w:rsid w:val="000D61A6"/>
    <w:rsid w:val="000D683A"/>
    <w:rsid w:val="000D728E"/>
    <w:rsid w:val="000E01D0"/>
    <w:rsid w:val="000E03B9"/>
    <w:rsid w:val="000E0929"/>
    <w:rsid w:val="000E11D4"/>
    <w:rsid w:val="000E12A4"/>
    <w:rsid w:val="000E185E"/>
    <w:rsid w:val="000E18CC"/>
    <w:rsid w:val="000E1A2F"/>
    <w:rsid w:val="000E1B18"/>
    <w:rsid w:val="000E1B72"/>
    <w:rsid w:val="000E1C94"/>
    <w:rsid w:val="000E1DB1"/>
    <w:rsid w:val="000E1DF9"/>
    <w:rsid w:val="000E1E27"/>
    <w:rsid w:val="000E20A6"/>
    <w:rsid w:val="000E20B0"/>
    <w:rsid w:val="000E22B9"/>
    <w:rsid w:val="000E27DF"/>
    <w:rsid w:val="000E29E4"/>
    <w:rsid w:val="000E2A1F"/>
    <w:rsid w:val="000E2A20"/>
    <w:rsid w:val="000E2BEE"/>
    <w:rsid w:val="000E2BF3"/>
    <w:rsid w:val="000E2C7F"/>
    <w:rsid w:val="000E321C"/>
    <w:rsid w:val="000E35B2"/>
    <w:rsid w:val="000E38A2"/>
    <w:rsid w:val="000E38DE"/>
    <w:rsid w:val="000E38F8"/>
    <w:rsid w:val="000E3973"/>
    <w:rsid w:val="000E39BF"/>
    <w:rsid w:val="000E3A17"/>
    <w:rsid w:val="000E3E5E"/>
    <w:rsid w:val="000E402B"/>
    <w:rsid w:val="000E4064"/>
    <w:rsid w:val="000E41D3"/>
    <w:rsid w:val="000E434C"/>
    <w:rsid w:val="000E4688"/>
    <w:rsid w:val="000E46D0"/>
    <w:rsid w:val="000E4AF3"/>
    <w:rsid w:val="000E4BFC"/>
    <w:rsid w:val="000E4E3D"/>
    <w:rsid w:val="000E4E42"/>
    <w:rsid w:val="000E51E6"/>
    <w:rsid w:val="000E5398"/>
    <w:rsid w:val="000E54A1"/>
    <w:rsid w:val="000E54C7"/>
    <w:rsid w:val="000E54D8"/>
    <w:rsid w:val="000E55FB"/>
    <w:rsid w:val="000E57A2"/>
    <w:rsid w:val="000E59ED"/>
    <w:rsid w:val="000E5AAC"/>
    <w:rsid w:val="000E5E40"/>
    <w:rsid w:val="000E63C3"/>
    <w:rsid w:val="000E6400"/>
    <w:rsid w:val="000E674F"/>
    <w:rsid w:val="000E69F9"/>
    <w:rsid w:val="000E6AC9"/>
    <w:rsid w:val="000E6F86"/>
    <w:rsid w:val="000E72A7"/>
    <w:rsid w:val="000E77B3"/>
    <w:rsid w:val="000E7929"/>
    <w:rsid w:val="000E79BB"/>
    <w:rsid w:val="000E7A33"/>
    <w:rsid w:val="000E7A70"/>
    <w:rsid w:val="000F0483"/>
    <w:rsid w:val="000F06B7"/>
    <w:rsid w:val="000F08FA"/>
    <w:rsid w:val="000F1119"/>
    <w:rsid w:val="000F11B3"/>
    <w:rsid w:val="000F16B4"/>
    <w:rsid w:val="000F1720"/>
    <w:rsid w:val="000F1AC2"/>
    <w:rsid w:val="000F2052"/>
    <w:rsid w:val="000F21F2"/>
    <w:rsid w:val="000F2210"/>
    <w:rsid w:val="000F252C"/>
    <w:rsid w:val="000F27F3"/>
    <w:rsid w:val="000F2839"/>
    <w:rsid w:val="000F2A99"/>
    <w:rsid w:val="000F2AE7"/>
    <w:rsid w:val="000F2E8A"/>
    <w:rsid w:val="000F3202"/>
    <w:rsid w:val="000F320B"/>
    <w:rsid w:val="000F32A4"/>
    <w:rsid w:val="000F3684"/>
    <w:rsid w:val="000F3B8C"/>
    <w:rsid w:val="000F3C0D"/>
    <w:rsid w:val="000F3C55"/>
    <w:rsid w:val="000F4831"/>
    <w:rsid w:val="000F4838"/>
    <w:rsid w:val="000F4895"/>
    <w:rsid w:val="000F4E39"/>
    <w:rsid w:val="000F4F0E"/>
    <w:rsid w:val="000F5250"/>
    <w:rsid w:val="000F54E9"/>
    <w:rsid w:val="000F56E0"/>
    <w:rsid w:val="000F570D"/>
    <w:rsid w:val="000F5EF5"/>
    <w:rsid w:val="000F604F"/>
    <w:rsid w:val="000F6398"/>
    <w:rsid w:val="000F6F9E"/>
    <w:rsid w:val="000F709F"/>
    <w:rsid w:val="000F73DA"/>
    <w:rsid w:val="000F7652"/>
    <w:rsid w:val="000F7729"/>
    <w:rsid w:val="000F78D5"/>
    <w:rsid w:val="000F78DC"/>
    <w:rsid w:val="000F7AE0"/>
    <w:rsid w:val="000F7C67"/>
    <w:rsid w:val="001002C0"/>
    <w:rsid w:val="0010031A"/>
    <w:rsid w:val="001011E3"/>
    <w:rsid w:val="00101201"/>
    <w:rsid w:val="00101350"/>
    <w:rsid w:val="00101D5F"/>
    <w:rsid w:val="00102093"/>
    <w:rsid w:val="00102237"/>
    <w:rsid w:val="0010234C"/>
    <w:rsid w:val="00102C35"/>
    <w:rsid w:val="00102E84"/>
    <w:rsid w:val="00102FF6"/>
    <w:rsid w:val="00103294"/>
    <w:rsid w:val="001032A9"/>
    <w:rsid w:val="00103443"/>
    <w:rsid w:val="00103A41"/>
    <w:rsid w:val="00103CEA"/>
    <w:rsid w:val="001044BC"/>
    <w:rsid w:val="001048AE"/>
    <w:rsid w:val="0010493D"/>
    <w:rsid w:val="0010495F"/>
    <w:rsid w:val="001055CA"/>
    <w:rsid w:val="00105C93"/>
    <w:rsid w:val="001061F0"/>
    <w:rsid w:val="00106662"/>
    <w:rsid w:val="001067D9"/>
    <w:rsid w:val="001067F7"/>
    <w:rsid w:val="00106B78"/>
    <w:rsid w:val="00106C8E"/>
    <w:rsid w:val="001075CD"/>
    <w:rsid w:val="00107906"/>
    <w:rsid w:val="00107EBB"/>
    <w:rsid w:val="00107FC6"/>
    <w:rsid w:val="00110569"/>
    <w:rsid w:val="00110AF7"/>
    <w:rsid w:val="00110D01"/>
    <w:rsid w:val="00111099"/>
    <w:rsid w:val="0011123E"/>
    <w:rsid w:val="0011146D"/>
    <w:rsid w:val="00111F7F"/>
    <w:rsid w:val="00112593"/>
    <w:rsid w:val="001128A9"/>
    <w:rsid w:val="00112900"/>
    <w:rsid w:val="00112E1B"/>
    <w:rsid w:val="001130A3"/>
    <w:rsid w:val="001132E1"/>
    <w:rsid w:val="00113561"/>
    <w:rsid w:val="0011368C"/>
    <w:rsid w:val="00113C10"/>
    <w:rsid w:val="00113C15"/>
    <w:rsid w:val="001142F6"/>
    <w:rsid w:val="00114587"/>
    <w:rsid w:val="001150C1"/>
    <w:rsid w:val="00115293"/>
    <w:rsid w:val="00115352"/>
    <w:rsid w:val="001156FD"/>
    <w:rsid w:val="00115C54"/>
    <w:rsid w:val="00116D50"/>
    <w:rsid w:val="00116E6D"/>
    <w:rsid w:val="00116F92"/>
    <w:rsid w:val="0011722C"/>
    <w:rsid w:val="00117295"/>
    <w:rsid w:val="001173C8"/>
    <w:rsid w:val="0011757A"/>
    <w:rsid w:val="00117A26"/>
    <w:rsid w:val="00117C76"/>
    <w:rsid w:val="00117D62"/>
    <w:rsid w:val="00120080"/>
    <w:rsid w:val="00120452"/>
    <w:rsid w:val="00120645"/>
    <w:rsid w:val="00120700"/>
    <w:rsid w:val="00121073"/>
    <w:rsid w:val="001210CD"/>
    <w:rsid w:val="00121147"/>
    <w:rsid w:val="00121437"/>
    <w:rsid w:val="00121D30"/>
    <w:rsid w:val="00121FBE"/>
    <w:rsid w:val="00122148"/>
    <w:rsid w:val="0012218E"/>
    <w:rsid w:val="00122291"/>
    <w:rsid w:val="00122351"/>
    <w:rsid w:val="001223A2"/>
    <w:rsid w:val="0012247C"/>
    <w:rsid w:val="00122572"/>
    <w:rsid w:val="0012299C"/>
    <w:rsid w:val="00122E93"/>
    <w:rsid w:val="001234DD"/>
    <w:rsid w:val="00123726"/>
    <w:rsid w:val="00123A4D"/>
    <w:rsid w:val="00123A89"/>
    <w:rsid w:val="00124519"/>
    <w:rsid w:val="0012476B"/>
    <w:rsid w:val="00124BC6"/>
    <w:rsid w:val="00124F2A"/>
    <w:rsid w:val="00124F95"/>
    <w:rsid w:val="0012510E"/>
    <w:rsid w:val="00125A6F"/>
    <w:rsid w:val="00125B30"/>
    <w:rsid w:val="00125DF7"/>
    <w:rsid w:val="00125E6E"/>
    <w:rsid w:val="0012612C"/>
    <w:rsid w:val="0012656F"/>
    <w:rsid w:val="00126BE7"/>
    <w:rsid w:val="00126E78"/>
    <w:rsid w:val="001272D7"/>
    <w:rsid w:val="00127ADD"/>
    <w:rsid w:val="00127BD4"/>
    <w:rsid w:val="001302E1"/>
    <w:rsid w:val="0013076E"/>
    <w:rsid w:val="00130FE0"/>
    <w:rsid w:val="001313D0"/>
    <w:rsid w:val="001315DB"/>
    <w:rsid w:val="00131C63"/>
    <w:rsid w:val="0013209D"/>
    <w:rsid w:val="0013231F"/>
    <w:rsid w:val="00132475"/>
    <w:rsid w:val="001324A0"/>
    <w:rsid w:val="001327DF"/>
    <w:rsid w:val="00132ACB"/>
    <w:rsid w:val="00132B0B"/>
    <w:rsid w:val="00132DBF"/>
    <w:rsid w:val="00133022"/>
    <w:rsid w:val="001331A1"/>
    <w:rsid w:val="00133729"/>
    <w:rsid w:val="001337A9"/>
    <w:rsid w:val="00133BA8"/>
    <w:rsid w:val="00133E56"/>
    <w:rsid w:val="00133FD4"/>
    <w:rsid w:val="00134627"/>
    <w:rsid w:val="00134709"/>
    <w:rsid w:val="001347ED"/>
    <w:rsid w:val="00134C5F"/>
    <w:rsid w:val="001357B2"/>
    <w:rsid w:val="00135A15"/>
    <w:rsid w:val="00135FE7"/>
    <w:rsid w:val="00136167"/>
    <w:rsid w:val="00136BEF"/>
    <w:rsid w:val="00136D27"/>
    <w:rsid w:val="00136DA7"/>
    <w:rsid w:val="00136E75"/>
    <w:rsid w:val="00136F39"/>
    <w:rsid w:val="00136FF0"/>
    <w:rsid w:val="001371A6"/>
    <w:rsid w:val="00137A86"/>
    <w:rsid w:val="00137C65"/>
    <w:rsid w:val="00137C8D"/>
    <w:rsid w:val="00137F4B"/>
    <w:rsid w:val="00137F74"/>
    <w:rsid w:val="00137FDD"/>
    <w:rsid w:val="00140350"/>
    <w:rsid w:val="0014035E"/>
    <w:rsid w:val="00140676"/>
    <w:rsid w:val="0014095E"/>
    <w:rsid w:val="001409E0"/>
    <w:rsid w:val="00140E1E"/>
    <w:rsid w:val="00141247"/>
    <w:rsid w:val="00141E90"/>
    <w:rsid w:val="00142050"/>
    <w:rsid w:val="00142051"/>
    <w:rsid w:val="001426C7"/>
    <w:rsid w:val="001429E2"/>
    <w:rsid w:val="00142C8D"/>
    <w:rsid w:val="001433CF"/>
    <w:rsid w:val="001435AC"/>
    <w:rsid w:val="00143644"/>
    <w:rsid w:val="00143832"/>
    <w:rsid w:val="00143940"/>
    <w:rsid w:val="00143AC7"/>
    <w:rsid w:val="00143B21"/>
    <w:rsid w:val="00143B58"/>
    <w:rsid w:val="00143B67"/>
    <w:rsid w:val="00143E55"/>
    <w:rsid w:val="00143EF1"/>
    <w:rsid w:val="001445E4"/>
    <w:rsid w:val="0014473F"/>
    <w:rsid w:val="001448B9"/>
    <w:rsid w:val="00144A04"/>
    <w:rsid w:val="0014500B"/>
    <w:rsid w:val="00145395"/>
    <w:rsid w:val="00145734"/>
    <w:rsid w:val="001457CB"/>
    <w:rsid w:val="00145B42"/>
    <w:rsid w:val="00145D30"/>
    <w:rsid w:val="00145F57"/>
    <w:rsid w:val="00146196"/>
    <w:rsid w:val="00146327"/>
    <w:rsid w:val="001468A2"/>
    <w:rsid w:val="001469FE"/>
    <w:rsid w:val="00146A93"/>
    <w:rsid w:val="00147332"/>
    <w:rsid w:val="001473B3"/>
    <w:rsid w:val="0014763E"/>
    <w:rsid w:val="0014783A"/>
    <w:rsid w:val="00150132"/>
    <w:rsid w:val="0015050F"/>
    <w:rsid w:val="001507D6"/>
    <w:rsid w:val="0015088F"/>
    <w:rsid w:val="0015092A"/>
    <w:rsid w:val="00150CE0"/>
    <w:rsid w:val="001511B6"/>
    <w:rsid w:val="00151287"/>
    <w:rsid w:val="001512BA"/>
    <w:rsid w:val="001514EB"/>
    <w:rsid w:val="0015167D"/>
    <w:rsid w:val="001517C7"/>
    <w:rsid w:val="00151831"/>
    <w:rsid w:val="001518EA"/>
    <w:rsid w:val="00151D38"/>
    <w:rsid w:val="001520FA"/>
    <w:rsid w:val="001523A1"/>
    <w:rsid w:val="0015275E"/>
    <w:rsid w:val="001529FE"/>
    <w:rsid w:val="0015325E"/>
    <w:rsid w:val="0015354A"/>
    <w:rsid w:val="00153831"/>
    <w:rsid w:val="00153D44"/>
    <w:rsid w:val="00153DA1"/>
    <w:rsid w:val="0015410D"/>
    <w:rsid w:val="001547FA"/>
    <w:rsid w:val="00154EEE"/>
    <w:rsid w:val="001557E3"/>
    <w:rsid w:val="0015589F"/>
    <w:rsid w:val="0015677B"/>
    <w:rsid w:val="00156A58"/>
    <w:rsid w:val="0015723F"/>
    <w:rsid w:val="00157247"/>
    <w:rsid w:val="0015752B"/>
    <w:rsid w:val="0015754D"/>
    <w:rsid w:val="001575BC"/>
    <w:rsid w:val="00157710"/>
    <w:rsid w:val="00157769"/>
    <w:rsid w:val="00160220"/>
    <w:rsid w:val="00160B9F"/>
    <w:rsid w:val="00160C20"/>
    <w:rsid w:val="00160C51"/>
    <w:rsid w:val="00160E24"/>
    <w:rsid w:val="001613F0"/>
    <w:rsid w:val="001615BD"/>
    <w:rsid w:val="00161748"/>
    <w:rsid w:val="00161783"/>
    <w:rsid w:val="00161CA9"/>
    <w:rsid w:val="001621E4"/>
    <w:rsid w:val="001623C9"/>
    <w:rsid w:val="00162520"/>
    <w:rsid w:val="00162836"/>
    <w:rsid w:val="0016285F"/>
    <w:rsid w:val="00162A91"/>
    <w:rsid w:val="00162BE3"/>
    <w:rsid w:val="00162EB8"/>
    <w:rsid w:val="00162F20"/>
    <w:rsid w:val="00163220"/>
    <w:rsid w:val="001632C7"/>
    <w:rsid w:val="0016383A"/>
    <w:rsid w:val="00163D17"/>
    <w:rsid w:val="00163D92"/>
    <w:rsid w:val="00164795"/>
    <w:rsid w:val="001647E0"/>
    <w:rsid w:val="00164823"/>
    <w:rsid w:val="00164857"/>
    <w:rsid w:val="00164AC8"/>
    <w:rsid w:val="00164C6C"/>
    <w:rsid w:val="001651E1"/>
    <w:rsid w:val="00165555"/>
    <w:rsid w:val="001655E6"/>
    <w:rsid w:val="00165853"/>
    <w:rsid w:val="00165DD7"/>
    <w:rsid w:val="00165F1D"/>
    <w:rsid w:val="00166A93"/>
    <w:rsid w:val="00167F6D"/>
    <w:rsid w:val="00170484"/>
    <w:rsid w:val="001708F5"/>
    <w:rsid w:val="00170901"/>
    <w:rsid w:val="00170B93"/>
    <w:rsid w:val="00170E04"/>
    <w:rsid w:val="00171195"/>
    <w:rsid w:val="001711FC"/>
    <w:rsid w:val="0017149A"/>
    <w:rsid w:val="00171664"/>
    <w:rsid w:val="00171D2A"/>
    <w:rsid w:val="00172368"/>
    <w:rsid w:val="00172722"/>
    <w:rsid w:val="00172734"/>
    <w:rsid w:val="00172A03"/>
    <w:rsid w:val="00172E73"/>
    <w:rsid w:val="001731C8"/>
    <w:rsid w:val="001737EF"/>
    <w:rsid w:val="00173C39"/>
    <w:rsid w:val="00173E05"/>
    <w:rsid w:val="00173E80"/>
    <w:rsid w:val="001742D2"/>
    <w:rsid w:val="00174453"/>
    <w:rsid w:val="0017467A"/>
    <w:rsid w:val="00174BAE"/>
    <w:rsid w:val="00174DA9"/>
    <w:rsid w:val="00175456"/>
    <w:rsid w:val="001757B5"/>
    <w:rsid w:val="00176103"/>
    <w:rsid w:val="0017660B"/>
    <w:rsid w:val="001766F8"/>
    <w:rsid w:val="00176769"/>
    <w:rsid w:val="00177019"/>
    <w:rsid w:val="00177034"/>
    <w:rsid w:val="00177288"/>
    <w:rsid w:val="00177A44"/>
    <w:rsid w:val="00180383"/>
    <w:rsid w:val="001808E1"/>
    <w:rsid w:val="0018102F"/>
    <w:rsid w:val="00181300"/>
    <w:rsid w:val="0018141B"/>
    <w:rsid w:val="001817A3"/>
    <w:rsid w:val="00181BCC"/>
    <w:rsid w:val="00182009"/>
    <w:rsid w:val="0018213E"/>
    <w:rsid w:val="00182520"/>
    <w:rsid w:val="001826D0"/>
    <w:rsid w:val="0018282A"/>
    <w:rsid w:val="00182937"/>
    <w:rsid w:val="00182C08"/>
    <w:rsid w:val="00182E7C"/>
    <w:rsid w:val="00182EEA"/>
    <w:rsid w:val="001830D6"/>
    <w:rsid w:val="001837DF"/>
    <w:rsid w:val="00183AB0"/>
    <w:rsid w:val="00183D3C"/>
    <w:rsid w:val="00184121"/>
    <w:rsid w:val="001842F1"/>
    <w:rsid w:val="00184437"/>
    <w:rsid w:val="001844AB"/>
    <w:rsid w:val="00184922"/>
    <w:rsid w:val="0018496F"/>
    <w:rsid w:val="00184B43"/>
    <w:rsid w:val="00184C0A"/>
    <w:rsid w:val="00184E7B"/>
    <w:rsid w:val="00184F3A"/>
    <w:rsid w:val="00185388"/>
    <w:rsid w:val="0018555B"/>
    <w:rsid w:val="001859B4"/>
    <w:rsid w:val="00185A98"/>
    <w:rsid w:val="00185CD6"/>
    <w:rsid w:val="00185EC5"/>
    <w:rsid w:val="00185F61"/>
    <w:rsid w:val="00186820"/>
    <w:rsid w:val="00186A61"/>
    <w:rsid w:val="00186C56"/>
    <w:rsid w:val="00186D43"/>
    <w:rsid w:val="001874B0"/>
    <w:rsid w:val="00187642"/>
    <w:rsid w:val="00187763"/>
    <w:rsid w:val="001878D1"/>
    <w:rsid w:val="00187C39"/>
    <w:rsid w:val="00190658"/>
    <w:rsid w:val="00190720"/>
    <w:rsid w:val="001909F2"/>
    <w:rsid w:val="00190C54"/>
    <w:rsid w:val="00190CD5"/>
    <w:rsid w:val="001918AA"/>
    <w:rsid w:val="001919D5"/>
    <w:rsid w:val="00191B65"/>
    <w:rsid w:val="00191D08"/>
    <w:rsid w:val="00192057"/>
    <w:rsid w:val="00192101"/>
    <w:rsid w:val="001921BC"/>
    <w:rsid w:val="001925D0"/>
    <w:rsid w:val="001925EA"/>
    <w:rsid w:val="00192711"/>
    <w:rsid w:val="0019272A"/>
    <w:rsid w:val="00192C6A"/>
    <w:rsid w:val="00193221"/>
    <w:rsid w:val="001936E4"/>
    <w:rsid w:val="00193788"/>
    <w:rsid w:val="00193B4E"/>
    <w:rsid w:val="00193C66"/>
    <w:rsid w:val="00193E98"/>
    <w:rsid w:val="00194BFA"/>
    <w:rsid w:val="00194CC2"/>
    <w:rsid w:val="00194D98"/>
    <w:rsid w:val="00194FE7"/>
    <w:rsid w:val="00195038"/>
    <w:rsid w:val="001950CB"/>
    <w:rsid w:val="001954B2"/>
    <w:rsid w:val="001955C3"/>
    <w:rsid w:val="00195950"/>
    <w:rsid w:val="00195980"/>
    <w:rsid w:val="00195C06"/>
    <w:rsid w:val="00195D82"/>
    <w:rsid w:val="001966BA"/>
    <w:rsid w:val="00196972"/>
    <w:rsid w:val="00196995"/>
    <w:rsid w:val="001972DE"/>
    <w:rsid w:val="00197992"/>
    <w:rsid w:val="00197A42"/>
    <w:rsid w:val="00197EA4"/>
    <w:rsid w:val="00197EDE"/>
    <w:rsid w:val="00197EEB"/>
    <w:rsid w:val="001A0424"/>
    <w:rsid w:val="001A0765"/>
    <w:rsid w:val="001A0B95"/>
    <w:rsid w:val="001A0C30"/>
    <w:rsid w:val="001A0C35"/>
    <w:rsid w:val="001A0C77"/>
    <w:rsid w:val="001A14D5"/>
    <w:rsid w:val="001A184A"/>
    <w:rsid w:val="001A1B03"/>
    <w:rsid w:val="001A1C1C"/>
    <w:rsid w:val="001A1F73"/>
    <w:rsid w:val="001A2AB3"/>
    <w:rsid w:val="001A2B9E"/>
    <w:rsid w:val="001A2E08"/>
    <w:rsid w:val="001A3541"/>
    <w:rsid w:val="001A36C8"/>
    <w:rsid w:val="001A405F"/>
    <w:rsid w:val="001A44FC"/>
    <w:rsid w:val="001A4733"/>
    <w:rsid w:val="001A47D6"/>
    <w:rsid w:val="001A4AA2"/>
    <w:rsid w:val="001A4F26"/>
    <w:rsid w:val="001A4FE3"/>
    <w:rsid w:val="001A515A"/>
    <w:rsid w:val="001A5441"/>
    <w:rsid w:val="001A5510"/>
    <w:rsid w:val="001A5D2E"/>
    <w:rsid w:val="001A5F14"/>
    <w:rsid w:val="001A673A"/>
    <w:rsid w:val="001A6B6E"/>
    <w:rsid w:val="001A6FAB"/>
    <w:rsid w:val="001A7111"/>
    <w:rsid w:val="001A71A2"/>
    <w:rsid w:val="001A71B9"/>
    <w:rsid w:val="001A7C77"/>
    <w:rsid w:val="001A7E86"/>
    <w:rsid w:val="001B0425"/>
    <w:rsid w:val="001B0651"/>
    <w:rsid w:val="001B0841"/>
    <w:rsid w:val="001B0B82"/>
    <w:rsid w:val="001B0C87"/>
    <w:rsid w:val="001B160F"/>
    <w:rsid w:val="001B1A91"/>
    <w:rsid w:val="001B1C76"/>
    <w:rsid w:val="001B3452"/>
    <w:rsid w:val="001B35D1"/>
    <w:rsid w:val="001B36E6"/>
    <w:rsid w:val="001B3973"/>
    <w:rsid w:val="001B3986"/>
    <w:rsid w:val="001B3A10"/>
    <w:rsid w:val="001B3B5C"/>
    <w:rsid w:val="001B3DC1"/>
    <w:rsid w:val="001B451B"/>
    <w:rsid w:val="001B4563"/>
    <w:rsid w:val="001B45E8"/>
    <w:rsid w:val="001B475A"/>
    <w:rsid w:val="001B4789"/>
    <w:rsid w:val="001B49AF"/>
    <w:rsid w:val="001B53AE"/>
    <w:rsid w:val="001B5A98"/>
    <w:rsid w:val="001B5B7C"/>
    <w:rsid w:val="001B621A"/>
    <w:rsid w:val="001B6963"/>
    <w:rsid w:val="001B6BFB"/>
    <w:rsid w:val="001B6CAB"/>
    <w:rsid w:val="001B6D45"/>
    <w:rsid w:val="001B6E72"/>
    <w:rsid w:val="001B6EF6"/>
    <w:rsid w:val="001B70F8"/>
    <w:rsid w:val="001B7133"/>
    <w:rsid w:val="001B735F"/>
    <w:rsid w:val="001B79BE"/>
    <w:rsid w:val="001C0025"/>
    <w:rsid w:val="001C0055"/>
    <w:rsid w:val="001C04F4"/>
    <w:rsid w:val="001C064E"/>
    <w:rsid w:val="001C067E"/>
    <w:rsid w:val="001C0696"/>
    <w:rsid w:val="001C0772"/>
    <w:rsid w:val="001C0909"/>
    <w:rsid w:val="001C0B00"/>
    <w:rsid w:val="001C0B5F"/>
    <w:rsid w:val="001C0CED"/>
    <w:rsid w:val="001C0FF2"/>
    <w:rsid w:val="001C107E"/>
    <w:rsid w:val="001C1379"/>
    <w:rsid w:val="001C1899"/>
    <w:rsid w:val="001C29B5"/>
    <w:rsid w:val="001C2CA5"/>
    <w:rsid w:val="001C2F61"/>
    <w:rsid w:val="001C2FBF"/>
    <w:rsid w:val="001C387A"/>
    <w:rsid w:val="001C38C3"/>
    <w:rsid w:val="001C39B6"/>
    <w:rsid w:val="001C3B58"/>
    <w:rsid w:val="001C3B60"/>
    <w:rsid w:val="001C3CD1"/>
    <w:rsid w:val="001C4275"/>
    <w:rsid w:val="001C4CD0"/>
    <w:rsid w:val="001C4D82"/>
    <w:rsid w:val="001C5098"/>
    <w:rsid w:val="001C50D3"/>
    <w:rsid w:val="001C5526"/>
    <w:rsid w:val="001C5B8C"/>
    <w:rsid w:val="001C5F3A"/>
    <w:rsid w:val="001C60B7"/>
    <w:rsid w:val="001C61DC"/>
    <w:rsid w:val="001C6313"/>
    <w:rsid w:val="001C64EE"/>
    <w:rsid w:val="001C6919"/>
    <w:rsid w:val="001C6B13"/>
    <w:rsid w:val="001C6BF8"/>
    <w:rsid w:val="001C6CC7"/>
    <w:rsid w:val="001C7085"/>
    <w:rsid w:val="001C7BDC"/>
    <w:rsid w:val="001C7F6C"/>
    <w:rsid w:val="001D0008"/>
    <w:rsid w:val="001D016B"/>
    <w:rsid w:val="001D0248"/>
    <w:rsid w:val="001D062A"/>
    <w:rsid w:val="001D072D"/>
    <w:rsid w:val="001D0863"/>
    <w:rsid w:val="001D0ABB"/>
    <w:rsid w:val="001D0C5D"/>
    <w:rsid w:val="001D10FE"/>
    <w:rsid w:val="001D19B6"/>
    <w:rsid w:val="001D2000"/>
    <w:rsid w:val="001D2486"/>
    <w:rsid w:val="001D26A2"/>
    <w:rsid w:val="001D2AD7"/>
    <w:rsid w:val="001D2C17"/>
    <w:rsid w:val="001D2D55"/>
    <w:rsid w:val="001D2DB8"/>
    <w:rsid w:val="001D2F0B"/>
    <w:rsid w:val="001D3002"/>
    <w:rsid w:val="001D31C7"/>
    <w:rsid w:val="001D31E9"/>
    <w:rsid w:val="001D39F0"/>
    <w:rsid w:val="001D3B89"/>
    <w:rsid w:val="001D3BD6"/>
    <w:rsid w:val="001D41C9"/>
    <w:rsid w:val="001D41F7"/>
    <w:rsid w:val="001D4266"/>
    <w:rsid w:val="001D4791"/>
    <w:rsid w:val="001D47C8"/>
    <w:rsid w:val="001D4D31"/>
    <w:rsid w:val="001D4D96"/>
    <w:rsid w:val="001D4EC6"/>
    <w:rsid w:val="001D51E3"/>
    <w:rsid w:val="001D529F"/>
    <w:rsid w:val="001D550F"/>
    <w:rsid w:val="001D589B"/>
    <w:rsid w:val="001D58CE"/>
    <w:rsid w:val="001D5D50"/>
    <w:rsid w:val="001D659B"/>
    <w:rsid w:val="001D6628"/>
    <w:rsid w:val="001D6D11"/>
    <w:rsid w:val="001D6EF9"/>
    <w:rsid w:val="001D6F7D"/>
    <w:rsid w:val="001D74AD"/>
    <w:rsid w:val="001D7C57"/>
    <w:rsid w:val="001E01C0"/>
    <w:rsid w:val="001E08D9"/>
    <w:rsid w:val="001E093F"/>
    <w:rsid w:val="001E137C"/>
    <w:rsid w:val="001E16D0"/>
    <w:rsid w:val="001E1AFC"/>
    <w:rsid w:val="001E1C10"/>
    <w:rsid w:val="001E1C3E"/>
    <w:rsid w:val="001E1DDE"/>
    <w:rsid w:val="001E2168"/>
    <w:rsid w:val="001E222B"/>
    <w:rsid w:val="001E2341"/>
    <w:rsid w:val="001E2488"/>
    <w:rsid w:val="001E260E"/>
    <w:rsid w:val="001E27F2"/>
    <w:rsid w:val="001E2FD2"/>
    <w:rsid w:val="001E302D"/>
    <w:rsid w:val="001E3044"/>
    <w:rsid w:val="001E372A"/>
    <w:rsid w:val="001E38EE"/>
    <w:rsid w:val="001E38FE"/>
    <w:rsid w:val="001E3DAB"/>
    <w:rsid w:val="001E3DF3"/>
    <w:rsid w:val="001E3EB6"/>
    <w:rsid w:val="001E40DF"/>
    <w:rsid w:val="001E418F"/>
    <w:rsid w:val="001E4293"/>
    <w:rsid w:val="001E4617"/>
    <w:rsid w:val="001E477F"/>
    <w:rsid w:val="001E52A8"/>
    <w:rsid w:val="001E5571"/>
    <w:rsid w:val="001E557F"/>
    <w:rsid w:val="001E5789"/>
    <w:rsid w:val="001E5867"/>
    <w:rsid w:val="001E5899"/>
    <w:rsid w:val="001E5992"/>
    <w:rsid w:val="001E5A94"/>
    <w:rsid w:val="001E5B29"/>
    <w:rsid w:val="001E5B9A"/>
    <w:rsid w:val="001E5C1E"/>
    <w:rsid w:val="001E5ECE"/>
    <w:rsid w:val="001E5EEE"/>
    <w:rsid w:val="001E619E"/>
    <w:rsid w:val="001E65D8"/>
    <w:rsid w:val="001E6785"/>
    <w:rsid w:val="001E6DF4"/>
    <w:rsid w:val="001E6FBB"/>
    <w:rsid w:val="001E738D"/>
    <w:rsid w:val="001E76DC"/>
    <w:rsid w:val="001E7D9B"/>
    <w:rsid w:val="001F0185"/>
    <w:rsid w:val="001F0413"/>
    <w:rsid w:val="001F044D"/>
    <w:rsid w:val="001F06A9"/>
    <w:rsid w:val="001F0723"/>
    <w:rsid w:val="001F09EB"/>
    <w:rsid w:val="001F0A7A"/>
    <w:rsid w:val="001F12A4"/>
    <w:rsid w:val="001F14FF"/>
    <w:rsid w:val="001F1590"/>
    <w:rsid w:val="001F18F6"/>
    <w:rsid w:val="001F1955"/>
    <w:rsid w:val="001F1974"/>
    <w:rsid w:val="001F1FAA"/>
    <w:rsid w:val="001F27C1"/>
    <w:rsid w:val="001F2E9D"/>
    <w:rsid w:val="001F34A3"/>
    <w:rsid w:val="001F34B2"/>
    <w:rsid w:val="001F3803"/>
    <w:rsid w:val="001F3A82"/>
    <w:rsid w:val="001F3BDE"/>
    <w:rsid w:val="001F42A4"/>
    <w:rsid w:val="001F4386"/>
    <w:rsid w:val="001F465D"/>
    <w:rsid w:val="001F4CFB"/>
    <w:rsid w:val="001F4F1F"/>
    <w:rsid w:val="001F4F21"/>
    <w:rsid w:val="001F570E"/>
    <w:rsid w:val="001F5966"/>
    <w:rsid w:val="001F5C86"/>
    <w:rsid w:val="001F5E58"/>
    <w:rsid w:val="001F60AB"/>
    <w:rsid w:val="001F618A"/>
    <w:rsid w:val="001F6959"/>
    <w:rsid w:val="001F6B2E"/>
    <w:rsid w:val="001F7F13"/>
    <w:rsid w:val="001F7FF5"/>
    <w:rsid w:val="00200529"/>
    <w:rsid w:val="002006BF"/>
    <w:rsid w:val="00200C1B"/>
    <w:rsid w:val="00200E5F"/>
    <w:rsid w:val="0020110F"/>
    <w:rsid w:val="00201271"/>
    <w:rsid w:val="00201E50"/>
    <w:rsid w:val="002021C4"/>
    <w:rsid w:val="00202366"/>
    <w:rsid w:val="002025ED"/>
    <w:rsid w:val="00202756"/>
    <w:rsid w:val="002027EC"/>
    <w:rsid w:val="00202B5C"/>
    <w:rsid w:val="00202F2B"/>
    <w:rsid w:val="002031B5"/>
    <w:rsid w:val="0020347E"/>
    <w:rsid w:val="00203674"/>
    <w:rsid w:val="00203963"/>
    <w:rsid w:val="00203E7F"/>
    <w:rsid w:val="00203EAD"/>
    <w:rsid w:val="00203ED4"/>
    <w:rsid w:val="00203F07"/>
    <w:rsid w:val="00204158"/>
    <w:rsid w:val="0020453F"/>
    <w:rsid w:val="00204CD6"/>
    <w:rsid w:val="00204E9A"/>
    <w:rsid w:val="002050FB"/>
    <w:rsid w:val="0020633D"/>
    <w:rsid w:val="00206559"/>
    <w:rsid w:val="00206A23"/>
    <w:rsid w:val="00206C41"/>
    <w:rsid w:val="00206DD3"/>
    <w:rsid w:val="0020700D"/>
    <w:rsid w:val="0020758B"/>
    <w:rsid w:val="00207660"/>
    <w:rsid w:val="002077D4"/>
    <w:rsid w:val="002079EF"/>
    <w:rsid w:val="00207A70"/>
    <w:rsid w:val="002104E9"/>
    <w:rsid w:val="002110B6"/>
    <w:rsid w:val="002112A8"/>
    <w:rsid w:val="002112D8"/>
    <w:rsid w:val="002113BA"/>
    <w:rsid w:val="00211469"/>
    <w:rsid w:val="00211546"/>
    <w:rsid w:val="00211A0A"/>
    <w:rsid w:val="00211AFF"/>
    <w:rsid w:val="002121C3"/>
    <w:rsid w:val="00212546"/>
    <w:rsid w:val="0021261C"/>
    <w:rsid w:val="002126E9"/>
    <w:rsid w:val="0021308B"/>
    <w:rsid w:val="00213253"/>
    <w:rsid w:val="002134E7"/>
    <w:rsid w:val="00213694"/>
    <w:rsid w:val="00213AA4"/>
    <w:rsid w:val="00213CF6"/>
    <w:rsid w:val="00213D9B"/>
    <w:rsid w:val="00213EA7"/>
    <w:rsid w:val="00214048"/>
    <w:rsid w:val="002140C6"/>
    <w:rsid w:val="00214408"/>
    <w:rsid w:val="002149ED"/>
    <w:rsid w:val="0021510E"/>
    <w:rsid w:val="00215124"/>
    <w:rsid w:val="0021547B"/>
    <w:rsid w:val="00215701"/>
    <w:rsid w:val="00215A03"/>
    <w:rsid w:val="00215A1E"/>
    <w:rsid w:val="00215C05"/>
    <w:rsid w:val="00216234"/>
    <w:rsid w:val="0021646C"/>
    <w:rsid w:val="00216901"/>
    <w:rsid w:val="00216DF7"/>
    <w:rsid w:val="00216E69"/>
    <w:rsid w:val="00216EB5"/>
    <w:rsid w:val="002174E5"/>
    <w:rsid w:val="00217872"/>
    <w:rsid w:val="002179E5"/>
    <w:rsid w:val="00217C08"/>
    <w:rsid w:val="00217CE0"/>
    <w:rsid w:val="002206B2"/>
    <w:rsid w:val="002207A8"/>
    <w:rsid w:val="002207DC"/>
    <w:rsid w:val="00220ABB"/>
    <w:rsid w:val="00220F6F"/>
    <w:rsid w:val="00221523"/>
    <w:rsid w:val="00221A81"/>
    <w:rsid w:val="00221CF2"/>
    <w:rsid w:val="00221DCF"/>
    <w:rsid w:val="00221EEC"/>
    <w:rsid w:val="00221FAD"/>
    <w:rsid w:val="0022257B"/>
    <w:rsid w:val="00222D20"/>
    <w:rsid w:val="00222DBE"/>
    <w:rsid w:val="00222EE0"/>
    <w:rsid w:val="00222F5F"/>
    <w:rsid w:val="00223347"/>
    <w:rsid w:val="00223582"/>
    <w:rsid w:val="002235FF"/>
    <w:rsid w:val="00223A8B"/>
    <w:rsid w:val="00223C21"/>
    <w:rsid w:val="00223DAA"/>
    <w:rsid w:val="0022410C"/>
    <w:rsid w:val="002244F1"/>
    <w:rsid w:val="002245D1"/>
    <w:rsid w:val="00224668"/>
    <w:rsid w:val="00224A72"/>
    <w:rsid w:val="00224AD0"/>
    <w:rsid w:val="002250A1"/>
    <w:rsid w:val="002253DF"/>
    <w:rsid w:val="0022559F"/>
    <w:rsid w:val="00225895"/>
    <w:rsid w:val="00225A24"/>
    <w:rsid w:val="00225AF7"/>
    <w:rsid w:val="0022628E"/>
    <w:rsid w:val="002262E4"/>
    <w:rsid w:val="00226AC2"/>
    <w:rsid w:val="0022728F"/>
    <w:rsid w:val="00227412"/>
    <w:rsid w:val="00227CB4"/>
    <w:rsid w:val="00227DD9"/>
    <w:rsid w:val="00227DFF"/>
    <w:rsid w:val="00230398"/>
    <w:rsid w:val="002303F7"/>
    <w:rsid w:val="0023041C"/>
    <w:rsid w:val="002304A8"/>
    <w:rsid w:val="002304F7"/>
    <w:rsid w:val="0023055C"/>
    <w:rsid w:val="00230831"/>
    <w:rsid w:val="002308FF"/>
    <w:rsid w:val="00230D6D"/>
    <w:rsid w:val="00230F63"/>
    <w:rsid w:val="002312C7"/>
    <w:rsid w:val="00231678"/>
    <w:rsid w:val="00231B43"/>
    <w:rsid w:val="00232AC9"/>
    <w:rsid w:val="00232B83"/>
    <w:rsid w:val="00232C08"/>
    <w:rsid w:val="002332AB"/>
    <w:rsid w:val="002332D4"/>
    <w:rsid w:val="002332F7"/>
    <w:rsid w:val="00233F80"/>
    <w:rsid w:val="0023457D"/>
    <w:rsid w:val="00234686"/>
    <w:rsid w:val="002346B6"/>
    <w:rsid w:val="002346D1"/>
    <w:rsid w:val="00234A59"/>
    <w:rsid w:val="00234C2E"/>
    <w:rsid w:val="00235399"/>
    <w:rsid w:val="00235731"/>
    <w:rsid w:val="00235A9C"/>
    <w:rsid w:val="00235B4B"/>
    <w:rsid w:val="002360AF"/>
    <w:rsid w:val="0023622D"/>
    <w:rsid w:val="00236AD3"/>
    <w:rsid w:val="00236B8D"/>
    <w:rsid w:val="0023752C"/>
    <w:rsid w:val="0023761D"/>
    <w:rsid w:val="002376B9"/>
    <w:rsid w:val="002376DA"/>
    <w:rsid w:val="002378B2"/>
    <w:rsid w:val="00237AEC"/>
    <w:rsid w:val="00237D82"/>
    <w:rsid w:val="00237DB1"/>
    <w:rsid w:val="00237EB4"/>
    <w:rsid w:val="0024004C"/>
    <w:rsid w:val="00240097"/>
    <w:rsid w:val="002405E9"/>
    <w:rsid w:val="002405EC"/>
    <w:rsid w:val="00240C29"/>
    <w:rsid w:val="00241C35"/>
    <w:rsid w:val="00241D15"/>
    <w:rsid w:val="00241DDD"/>
    <w:rsid w:val="00241E7E"/>
    <w:rsid w:val="00241F68"/>
    <w:rsid w:val="00242030"/>
    <w:rsid w:val="002423BA"/>
    <w:rsid w:val="00242490"/>
    <w:rsid w:val="002425F1"/>
    <w:rsid w:val="00242DE4"/>
    <w:rsid w:val="00242E97"/>
    <w:rsid w:val="00243366"/>
    <w:rsid w:val="002433AC"/>
    <w:rsid w:val="00243739"/>
    <w:rsid w:val="002439B3"/>
    <w:rsid w:val="00243D88"/>
    <w:rsid w:val="00244ABB"/>
    <w:rsid w:val="00244BD7"/>
    <w:rsid w:val="002450BB"/>
    <w:rsid w:val="00245636"/>
    <w:rsid w:val="00245757"/>
    <w:rsid w:val="002457D7"/>
    <w:rsid w:val="002459B2"/>
    <w:rsid w:val="00245E4D"/>
    <w:rsid w:val="002463D0"/>
    <w:rsid w:val="00246F24"/>
    <w:rsid w:val="002471DA"/>
    <w:rsid w:val="00247400"/>
    <w:rsid w:val="002476F3"/>
    <w:rsid w:val="0024798F"/>
    <w:rsid w:val="00247A8A"/>
    <w:rsid w:val="00247F3A"/>
    <w:rsid w:val="00247FE8"/>
    <w:rsid w:val="00250391"/>
    <w:rsid w:val="00250F2D"/>
    <w:rsid w:val="0025121C"/>
    <w:rsid w:val="0025121D"/>
    <w:rsid w:val="0025144C"/>
    <w:rsid w:val="002516BA"/>
    <w:rsid w:val="0025178A"/>
    <w:rsid w:val="00251810"/>
    <w:rsid w:val="0025185F"/>
    <w:rsid w:val="002518D0"/>
    <w:rsid w:val="00251ADF"/>
    <w:rsid w:val="00251AED"/>
    <w:rsid w:val="00252227"/>
    <w:rsid w:val="002524E5"/>
    <w:rsid w:val="002525AF"/>
    <w:rsid w:val="00252806"/>
    <w:rsid w:val="00252B85"/>
    <w:rsid w:val="00253280"/>
    <w:rsid w:val="00253BBF"/>
    <w:rsid w:val="00253E3F"/>
    <w:rsid w:val="00254861"/>
    <w:rsid w:val="002549DA"/>
    <w:rsid w:val="00254BE0"/>
    <w:rsid w:val="00254C32"/>
    <w:rsid w:val="00254E3B"/>
    <w:rsid w:val="00255189"/>
    <w:rsid w:val="002552E8"/>
    <w:rsid w:val="0025549C"/>
    <w:rsid w:val="00255686"/>
    <w:rsid w:val="0025581C"/>
    <w:rsid w:val="00255B28"/>
    <w:rsid w:val="00255CC3"/>
    <w:rsid w:val="00256269"/>
    <w:rsid w:val="00256626"/>
    <w:rsid w:val="00256D58"/>
    <w:rsid w:val="002571CE"/>
    <w:rsid w:val="00257203"/>
    <w:rsid w:val="00257507"/>
    <w:rsid w:val="002576D6"/>
    <w:rsid w:val="002577B5"/>
    <w:rsid w:val="002577BE"/>
    <w:rsid w:val="002578E8"/>
    <w:rsid w:val="00257D8B"/>
    <w:rsid w:val="00257E3F"/>
    <w:rsid w:val="00260121"/>
    <w:rsid w:val="0026019E"/>
    <w:rsid w:val="0026034C"/>
    <w:rsid w:val="00260FE5"/>
    <w:rsid w:val="002618C9"/>
    <w:rsid w:val="002619FF"/>
    <w:rsid w:val="0026229D"/>
    <w:rsid w:val="002623BC"/>
    <w:rsid w:val="002626A4"/>
    <w:rsid w:val="0026306E"/>
    <w:rsid w:val="002631F7"/>
    <w:rsid w:val="00263216"/>
    <w:rsid w:val="002632C8"/>
    <w:rsid w:val="002632F7"/>
    <w:rsid w:val="002633F8"/>
    <w:rsid w:val="00263529"/>
    <w:rsid w:val="002635C0"/>
    <w:rsid w:val="00263763"/>
    <w:rsid w:val="0026376F"/>
    <w:rsid w:val="0026388C"/>
    <w:rsid w:val="002639B8"/>
    <w:rsid w:val="00263BDA"/>
    <w:rsid w:val="00263C3D"/>
    <w:rsid w:val="00263EEB"/>
    <w:rsid w:val="00264100"/>
    <w:rsid w:val="00264165"/>
    <w:rsid w:val="002642E7"/>
    <w:rsid w:val="00264357"/>
    <w:rsid w:val="002645C6"/>
    <w:rsid w:val="002646C5"/>
    <w:rsid w:val="00264784"/>
    <w:rsid w:val="00264A93"/>
    <w:rsid w:val="00264ED6"/>
    <w:rsid w:val="00264EFD"/>
    <w:rsid w:val="00264FCF"/>
    <w:rsid w:val="0026503A"/>
    <w:rsid w:val="00265511"/>
    <w:rsid w:val="00265718"/>
    <w:rsid w:val="00265789"/>
    <w:rsid w:val="00265916"/>
    <w:rsid w:val="002659E7"/>
    <w:rsid w:val="00265A19"/>
    <w:rsid w:val="00265D98"/>
    <w:rsid w:val="00265DE8"/>
    <w:rsid w:val="00265F94"/>
    <w:rsid w:val="0026605B"/>
    <w:rsid w:val="0026652B"/>
    <w:rsid w:val="0026682D"/>
    <w:rsid w:val="002668AB"/>
    <w:rsid w:val="002669DE"/>
    <w:rsid w:val="00266B2B"/>
    <w:rsid w:val="00266E2D"/>
    <w:rsid w:val="00266F2D"/>
    <w:rsid w:val="0026712B"/>
    <w:rsid w:val="00267A75"/>
    <w:rsid w:val="00267C14"/>
    <w:rsid w:val="00267D5C"/>
    <w:rsid w:val="00267E4D"/>
    <w:rsid w:val="002702B1"/>
    <w:rsid w:val="00270381"/>
    <w:rsid w:val="002704BB"/>
    <w:rsid w:val="00270B65"/>
    <w:rsid w:val="00270BD3"/>
    <w:rsid w:val="00270D37"/>
    <w:rsid w:val="00270E37"/>
    <w:rsid w:val="00270E9B"/>
    <w:rsid w:val="00270F85"/>
    <w:rsid w:val="00271019"/>
    <w:rsid w:val="0027122B"/>
    <w:rsid w:val="0027161B"/>
    <w:rsid w:val="00271799"/>
    <w:rsid w:val="0027199A"/>
    <w:rsid w:val="00271BF4"/>
    <w:rsid w:val="00272616"/>
    <w:rsid w:val="002728D4"/>
    <w:rsid w:val="00272A3B"/>
    <w:rsid w:val="00272E99"/>
    <w:rsid w:val="002732D6"/>
    <w:rsid w:val="002737EC"/>
    <w:rsid w:val="00273BC6"/>
    <w:rsid w:val="00273D41"/>
    <w:rsid w:val="00273E3E"/>
    <w:rsid w:val="00274137"/>
    <w:rsid w:val="00274169"/>
    <w:rsid w:val="002743E3"/>
    <w:rsid w:val="00274701"/>
    <w:rsid w:val="00274B4D"/>
    <w:rsid w:val="00274B63"/>
    <w:rsid w:val="00274E53"/>
    <w:rsid w:val="002750DC"/>
    <w:rsid w:val="002758BA"/>
    <w:rsid w:val="00275AE1"/>
    <w:rsid w:val="00275F5C"/>
    <w:rsid w:val="002761F3"/>
    <w:rsid w:val="00276948"/>
    <w:rsid w:val="00276966"/>
    <w:rsid w:val="00276997"/>
    <w:rsid w:val="00276A47"/>
    <w:rsid w:val="00276B67"/>
    <w:rsid w:val="00276E62"/>
    <w:rsid w:val="0027704B"/>
    <w:rsid w:val="0027713E"/>
    <w:rsid w:val="0027716E"/>
    <w:rsid w:val="00277662"/>
    <w:rsid w:val="00277E57"/>
    <w:rsid w:val="00277F41"/>
    <w:rsid w:val="0028010D"/>
    <w:rsid w:val="002805DC"/>
    <w:rsid w:val="00280925"/>
    <w:rsid w:val="00280D28"/>
    <w:rsid w:val="00280F0E"/>
    <w:rsid w:val="00281008"/>
    <w:rsid w:val="0028124B"/>
    <w:rsid w:val="002813E5"/>
    <w:rsid w:val="0028180D"/>
    <w:rsid w:val="00281ABE"/>
    <w:rsid w:val="00281D3C"/>
    <w:rsid w:val="00281D86"/>
    <w:rsid w:val="00282497"/>
    <w:rsid w:val="00282795"/>
    <w:rsid w:val="00282B21"/>
    <w:rsid w:val="00282B48"/>
    <w:rsid w:val="0028305F"/>
    <w:rsid w:val="00283112"/>
    <w:rsid w:val="00283269"/>
    <w:rsid w:val="0028393B"/>
    <w:rsid w:val="00283997"/>
    <w:rsid w:val="00283B9D"/>
    <w:rsid w:val="00283BD2"/>
    <w:rsid w:val="0028454C"/>
    <w:rsid w:val="00284808"/>
    <w:rsid w:val="0028498C"/>
    <w:rsid w:val="00284B20"/>
    <w:rsid w:val="00284BA4"/>
    <w:rsid w:val="00284BCC"/>
    <w:rsid w:val="002852F9"/>
    <w:rsid w:val="00285401"/>
    <w:rsid w:val="00285638"/>
    <w:rsid w:val="002860C3"/>
    <w:rsid w:val="00286484"/>
    <w:rsid w:val="00286BBC"/>
    <w:rsid w:val="00286E67"/>
    <w:rsid w:val="00286F41"/>
    <w:rsid w:val="0028750D"/>
    <w:rsid w:val="00287555"/>
    <w:rsid w:val="002876D7"/>
    <w:rsid w:val="00287FEF"/>
    <w:rsid w:val="0029014F"/>
    <w:rsid w:val="002902E4"/>
    <w:rsid w:val="0029032C"/>
    <w:rsid w:val="0029074C"/>
    <w:rsid w:val="00290ED1"/>
    <w:rsid w:val="002910AD"/>
    <w:rsid w:val="0029169F"/>
    <w:rsid w:val="0029184B"/>
    <w:rsid w:val="0029186A"/>
    <w:rsid w:val="002918E3"/>
    <w:rsid w:val="0029191A"/>
    <w:rsid w:val="00291B07"/>
    <w:rsid w:val="00291B3B"/>
    <w:rsid w:val="00291E83"/>
    <w:rsid w:val="00292341"/>
    <w:rsid w:val="002924A1"/>
    <w:rsid w:val="00292A29"/>
    <w:rsid w:val="00293253"/>
    <w:rsid w:val="002935C5"/>
    <w:rsid w:val="00293AD8"/>
    <w:rsid w:val="0029484B"/>
    <w:rsid w:val="00295971"/>
    <w:rsid w:val="002959C5"/>
    <w:rsid w:val="00295BAE"/>
    <w:rsid w:val="00295D62"/>
    <w:rsid w:val="00295EEC"/>
    <w:rsid w:val="002960AC"/>
    <w:rsid w:val="002963B1"/>
    <w:rsid w:val="002963C7"/>
    <w:rsid w:val="00296819"/>
    <w:rsid w:val="00296D16"/>
    <w:rsid w:val="00296FC2"/>
    <w:rsid w:val="00297BAF"/>
    <w:rsid w:val="00297E57"/>
    <w:rsid w:val="00297FDE"/>
    <w:rsid w:val="002A011A"/>
    <w:rsid w:val="002A0678"/>
    <w:rsid w:val="002A0899"/>
    <w:rsid w:val="002A08FF"/>
    <w:rsid w:val="002A0E41"/>
    <w:rsid w:val="002A0EC3"/>
    <w:rsid w:val="002A0F9B"/>
    <w:rsid w:val="002A15D1"/>
    <w:rsid w:val="002A1EE4"/>
    <w:rsid w:val="002A1F28"/>
    <w:rsid w:val="002A200B"/>
    <w:rsid w:val="002A20C2"/>
    <w:rsid w:val="002A2185"/>
    <w:rsid w:val="002A2243"/>
    <w:rsid w:val="002A22DA"/>
    <w:rsid w:val="002A2866"/>
    <w:rsid w:val="002A2EFF"/>
    <w:rsid w:val="002A30F0"/>
    <w:rsid w:val="002A3136"/>
    <w:rsid w:val="002A355F"/>
    <w:rsid w:val="002A3A2F"/>
    <w:rsid w:val="002A3F4D"/>
    <w:rsid w:val="002A402A"/>
    <w:rsid w:val="002A4175"/>
    <w:rsid w:val="002A42C0"/>
    <w:rsid w:val="002A4620"/>
    <w:rsid w:val="002A4651"/>
    <w:rsid w:val="002A46E1"/>
    <w:rsid w:val="002A49F0"/>
    <w:rsid w:val="002A4B35"/>
    <w:rsid w:val="002A4E58"/>
    <w:rsid w:val="002A4F3E"/>
    <w:rsid w:val="002A5076"/>
    <w:rsid w:val="002A531A"/>
    <w:rsid w:val="002A5371"/>
    <w:rsid w:val="002A5416"/>
    <w:rsid w:val="002A54F5"/>
    <w:rsid w:val="002A5A89"/>
    <w:rsid w:val="002A5B3C"/>
    <w:rsid w:val="002A5E93"/>
    <w:rsid w:val="002A5EAE"/>
    <w:rsid w:val="002A627F"/>
    <w:rsid w:val="002A65F0"/>
    <w:rsid w:val="002A6990"/>
    <w:rsid w:val="002A6BA6"/>
    <w:rsid w:val="002A6C27"/>
    <w:rsid w:val="002A6C5F"/>
    <w:rsid w:val="002A6E77"/>
    <w:rsid w:val="002A6F0F"/>
    <w:rsid w:val="002A6F1C"/>
    <w:rsid w:val="002A73F9"/>
    <w:rsid w:val="002A7860"/>
    <w:rsid w:val="002A7903"/>
    <w:rsid w:val="002A7D26"/>
    <w:rsid w:val="002A7D51"/>
    <w:rsid w:val="002B0165"/>
    <w:rsid w:val="002B0189"/>
    <w:rsid w:val="002B0360"/>
    <w:rsid w:val="002B06AA"/>
    <w:rsid w:val="002B0718"/>
    <w:rsid w:val="002B097B"/>
    <w:rsid w:val="002B0C45"/>
    <w:rsid w:val="002B121F"/>
    <w:rsid w:val="002B133A"/>
    <w:rsid w:val="002B15AF"/>
    <w:rsid w:val="002B16C1"/>
    <w:rsid w:val="002B1721"/>
    <w:rsid w:val="002B1C49"/>
    <w:rsid w:val="002B1C63"/>
    <w:rsid w:val="002B23DC"/>
    <w:rsid w:val="002B25C4"/>
    <w:rsid w:val="002B2694"/>
    <w:rsid w:val="002B2E63"/>
    <w:rsid w:val="002B3568"/>
    <w:rsid w:val="002B3659"/>
    <w:rsid w:val="002B373C"/>
    <w:rsid w:val="002B3A38"/>
    <w:rsid w:val="002B3F54"/>
    <w:rsid w:val="002B41EF"/>
    <w:rsid w:val="002B4396"/>
    <w:rsid w:val="002B45D6"/>
    <w:rsid w:val="002B4CB8"/>
    <w:rsid w:val="002B5078"/>
    <w:rsid w:val="002B5B87"/>
    <w:rsid w:val="002B604D"/>
    <w:rsid w:val="002B6335"/>
    <w:rsid w:val="002B659C"/>
    <w:rsid w:val="002B6A07"/>
    <w:rsid w:val="002B6A62"/>
    <w:rsid w:val="002B6B03"/>
    <w:rsid w:val="002B6C1F"/>
    <w:rsid w:val="002B6F63"/>
    <w:rsid w:val="002B752C"/>
    <w:rsid w:val="002B7949"/>
    <w:rsid w:val="002B798F"/>
    <w:rsid w:val="002C0DCA"/>
    <w:rsid w:val="002C0E2D"/>
    <w:rsid w:val="002C13D5"/>
    <w:rsid w:val="002C1519"/>
    <w:rsid w:val="002C16C9"/>
    <w:rsid w:val="002C1995"/>
    <w:rsid w:val="002C1A8B"/>
    <w:rsid w:val="002C1E9C"/>
    <w:rsid w:val="002C20D1"/>
    <w:rsid w:val="002C22EA"/>
    <w:rsid w:val="002C2329"/>
    <w:rsid w:val="002C2699"/>
    <w:rsid w:val="002C26D4"/>
    <w:rsid w:val="002C2894"/>
    <w:rsid w:val="002C29C7"/>
    <w:rsid w:val="002C2A3C"/>
    <w:rsid w:val="002C2CAE"/>
    <w:rsid w:val="002C2CDA"/>
    <w:rsid w:val="002C2F9F"/>
    <w:rsid w:val="002C34A3"/>
    <w:rsid w:val="002C3DF9"/>
    <w:rsid w:val="002C3FAE"/>
    <w:rsid w:val="002C414F"/>
    <w:rsid w:val="002C422F"/>
    <w:rsid w:val="002C46AB"/>
    <w:rsid w:val="002C46E4"/>
    <w:rsid w:val="002C5032"/>
    <w:rsid w:val="002C522F"/>
    <w:rsid w:val="002C52C2"/>
    <w:rsid w:val="002C53E7"/>
    <w:rsid w:val="002C59E8"/>
    <w:rsid w:val="002C61B7"/>
    <w:rsid w:val="002C670E"/>
    <w:rsid w:val="002C6986"/>
    <w:rsid w:val="002C6AEB"/>
    <w:rsid w:val="002C6DB5"/>
    <w:rsid w:val="002C6E50"/>
    <w:rsid w:val="002C6E5C"/>
    <w:rsid w:val="002C6F19"/>
    <w:rsid w:val="002C723C"/>
    <w:rsid w:val="002C7265"/>
    <w:rsid w:val="002C7471"/>
    <w:rsid w:val="002C7592"/>
    <w:rsid w:val="002C7710"/>
    <w:rsid w:val="002C7A86"/>
    <w:rsid w:val="002D00BA"/>
    <w:rsid w:val="002D013E"/>
    <w:rsid w:val="002D02BA"/>
    <w:rsid w:val="002D04CD"/>
    <w:rsid w:val="002D0615"/>
    <w:rsid w:val="002D0A8E"/>
    <w:rsid w:val="002D0AAC"/>
    <w:rsid w:val="002D0F5E"/>
    <w:rsid w:val="002D1371"/>
    <w:rsid w:val="002D13AF"/>
    <w:rsid w:val="002D16BA"/>
    <w:rsid w:val="002D17CF"/>
    <w:rsid w:val="002D1C81"/>
    <w:rsid w:val="002D2204"/>
    <w:rsid w:val="002D2207"/>
    <w:rsid w:val="002D28E0"/>
    <w:rsid w:val="002D2AE0"/>
    <w:rsid w:val="002D32B8"/>
    <w:rsid w:val="002D376F"/>
    <w:rsid w:val="002D3C1D"/>
    <w:rsid w:val="002D3CF7"/>
    <w:rsid w:val="002D3F66"/>
    <w:rsid w:val="002D3FC5"/>
    <w:rsid w:val="002D4397"/>
    <w:rsid w:val="002D447E"/>
    <w:rsid w:val="002D44E5"/>
    <w:rsid w:val="002D44F6"/>
    <w:rsid w:val="002D46AF"/>
    <w:rsid w:val="002D46E3"/>
    <w:rsid w:val="002D470E"/>
    <w:rsid w:val="002D53F8"/>
    <w:rsid w:val="002D56DA"/>
    <w:rsid w:val="002D582D"/>
    <w:rsid w:val="002D5A66"/>
    <w:rsid w:val="002D5DAC"/>
    <w:rsid w:val="002D6091"/>
    <w:rsid w:val="002D69ED"/>
    <w:rsid w:val="002D7397"/>
    <w:rsid w:val="002D7640"/>
    <w:rsid w:val="002D78D4"/>
    <w:rsid w:val="002D799E"/>
    <w:rsid w:val="002D7A44"/>
    <w:rsid w:val="002D7AED"/>
    <w:rsid w:val="002E0134"/>
    <w:rsid w:val="002E0E32"/>
    <w:rsid w:val="002E103A"/>
    <w:rsid w:val="002E1954"/>
    <w:rsid w:val="002E1A42"/>
    <w:rsid w:val="002E1BED"/>
    <w:rsid w:val="002E1DCE"/>
    <w:rsid w:val="002E2187"/>
    <w:rsid w:val="002E2A93"/>
    <w:rsid w:val="002E2C2F"/>
    <w:rsid w:val="002E2EB1"/>
    <w:rsid w:val="002E307D"/>
    <w:rsid w:val="002E3107"/>
    <w:rsid w:val="002E35BB"/>
    <w:rsid w:val="002E375C"/>
    <w:rsid w:val="002E4552"/>
    <w:rsid w:val="002E4E9E"/>
    <w:rsid w:val="002E53F5"/>
    <w:rsid w:val="002E5467"/>
    <w:rsid w:val="002E5CCD"/>
    <w:rsid w:val="002E6635"/>
    <w:rsid w:val="002E672D"/>
    <w:rsid w:val="002E6B54"/>
    <w:rsid w:val="002E71C9"/>
    <w:rsid w:val="002E726E"/>
    <w:rsid w:val="002E7389"/>
    <w:rsid w:val="002E7433"/>
    <w:rsid w:val="002E759E"/>
    <w:rsid w:val="002E7993"/>
    <w:rsid w:val="002E7A4B"/>
    <w:rsid w:val="002E7C14"/>
    <w:rsid w:val="002E7E7E"/>
    <w:rsid w:val="002F066B"/>
    <w:rsid w:val="002F08D9"/>
    <w:rsid w:val="002F0D50"/>
    <w:rsid w:val="002F112D"/>
    <w:rsid w:val="002F1132"/>
    <w:rsid w:val="002F1349"/>
    <w:rsid w:val="002F1584"/>
    <w:rsid w:val="002F1750"/>
    <w:rsid w:val="002F19B4"/>
    <w:rsid w:val="002F1B90"/>
    <w:rsid w:val="002F20AD"/>
    <w:rsid w:val="002F21FF"/>
    <w:rsid w:val="002F24DD"/>
    <w:rsid w:val="002F29DC"/>
    <w:rsid w:val="002F2ABE"/>
    <w:rsid w:val="002F2D6D"/>
    <w:rsid w:val="002F3360"/>
    <w:rsid w:val="002F353E"/>
    <w:rsid w:val="002F3584"/>
    <w:rsid w:val="002F36F4"/>
    <w:rsid w:val="002F3777"/>
    <w:rsid w:val="002F37CC"/>
    <w:rsid w:val="002F3905"/>
    <w:rsid w:val="002F3A58"/>
    <w:rsid w:val="002F3AA9"/>
    <w:rsid w:val="002F3B49"/>
    <w:rsid w:val="002F3CE3"/>
    <w:rsid w:val="002F3E72"/>
    <w:rsid w:val="002F3F10"/>
    <w:rsid w:val="002F4060"/>
    <w:rsid w:val="002F4842"/>
    <w:rsid w:val="002F4BFC"/>
    <w:rsid w:val="002F4E3A"/>
    <w:rsid w:val="002F4E92"/>
    <w:rsid w:val="002F536C"/>
    <w:rsid w:val="002F5475"/>
    <w:rsid w:val="002F5696"/>
    <w:rsid w:val="002F5B85"/>
    <w:rsid w:val="002F5C2F"/>
    <w:rsid w:val="002F5D4B"/>
    <w:rsid w:val="002F65D0"/>
    <w:rsid w:val="002F66F7"/>
    <w:rsid w:val="002F6904"/>
    <w:rsid w:val="002F6D11"/>
    <w:rsid w:val="002F6D77"/>
    <w:rsid w:val="002F6E76"/>
    <w:rsid w:val="002F6FDF"/>
    <w:rsid w:val="002F7250"/>
    <w:rsid w:val="002F7417"/>
    <w:rsid w:val="002F755A"/>
    <w:rsid w:val="002F7679"/>
    <w:rsid w:val="002F79E0"/>
    <w:rsid w:val="002F7C65"/>
    <w:rsid w:val="003006DB"/>
    <w:rsid w:val="00300AB5"/>
    <w:rsid w:val="00300BB1"/>
    <w:rsid w:val="00301688"/>
    <w:rsid w:val="00302159"/>
    <w:rsid w:val="0030245A"/>
    <w:rsid w:val="003025A0"/>
    <w:rsid w:val="003025DA"/>
    <w:rsid w:val="00302799"/>
    <w:rsid w:val="00302A8F"/>
    <w:rsid w:val="00302AB2"/>
    <w:rsid w:val="00302AD5"/>
    <w:rsid w:val="00302C3C"/>
    <w:rsid w:val="00302F5A"/>
    <w:rsid w:val="00303158"/>
    <w:rsid w:val="00303701"/>
    <w:rsid w:val="00303900"/>
    <w:rsid w:val="0030416D"/>
    <w:rsid w:val="0030466F"/>
    <w:rsid w:val="0030494D"/>
    <w:rsid w:val="0030496A"/>
    <w:rsid w:val="003049E6"/>
    <w:rsid w:val="00304B49"/>
    <w:rsid w:val="00304F08"/>
    <w:rsid w:val="003051F3"/>
    <w:rsid w:val="003056F7"/>
    <w:rsid w:val="0030593E"/>
    <w:rsid w:val="00305BE2"/>
    <w:rsid w:val="00305D96"/>
    <w:rsid w:val="00305FE2"/>
    <w:rsid w:val="003063FF"/>
    <w:rsid w:val="00306415"/>
    <w:rsid w:val="003074F2"/>
    <w:rsid w:val="003075B2"/>
    <w:rsid w:val="0030773F"/>
    <w:rsid w:val="0030776C"/>
    <w:rsid w:val="003078CF"/>
    <w:rsid w:val="0030794F"/>
    <w:rsid w:val="003079A9"/>
    <w:rsid w:val="003079B5"/>
    <w:rsid w:val="00307C1B"/>
    <w:rsid w:val="00307E94"/>
    <w:rsid w:val="00307F89"/>
    <w:rsid w:val="003103E1"/>
    <w:rsid w:val="00310453"/>
    <w:rsid w:val="00310782"/>
    <w:rsid w:val="0031099B"/>
    <w:rsid w:val="00310AAE"/>
    <w:rsid w:val="00311250"/>
    <w:rsid w:val="003114DA"/>
    <w:rsid w:val="00311D53"/>
    <w:rsid w:val="00311F82"/>
    <w:rsid w:val="0031226E"/>
    <w:rsid w:val="00312609"/>
    <w:rsid w:val="003127AB"/>
    <w:rsid w:val="0031290F"/>
    <w:rsid w:val="00312BCD"/>
    <w:rsid w:val="00312CF9"/>
    <w:rsid w:val="00312EA2"/>
    <w:rsid w:val="00312F17"/>
    <w:rsid w:val="003130C2"/>
    <w:rsid w:val="003132BE"/>
    <w:rsid w:val="0031361B"/>
    <w:rsid w:val="00313679"/>
    <w:rsid w:val="0031367F"/>
    <w:rsid w:val="003139B1"/>
    <w:rsid w:val="00313A33"/>
    <w:rsid w:val="00313DD1"/>
    <w:rsid w:val="003141A5"/>
    <w:rsid w:val="00314AD9"/>
    <w:rsid w:val="00314B20"/>
    <w:rsid w:val="00314D93"/>
    <w:rsid w:val="00314EF1"/>
    <w:rsid w:val="0031560D"/>
    <w:rsid w:val="00315969"/>
    <w:rsid w:val="00315A37"/>
    <w:rsid w:val="00315E45"/>
    <w:rsid w:val="003162EC"/>
    <w:rsid w:val="003165A4"/>
    <w:rsid w:val="00316A67"/>
    <w:rsid w:val="00316BE8"/>
    <w:rsid w:val="00316ECB"/>
    <w:rsid w:val="00317144"/>
    <w:rsid w:val="00317596"/>
    <w:rsid w:val="00317753"/>
    <w:rsid w:val="003178FA"/>
    <w:rsid w:val="00317EF7"/>
    <w:rsid w:val="00320470"/>
    <w:rsid w:val="00320A1D"/>
    <w:rsid w:val="00320A7C"/>
    <w:rsid w:val="00320FB2"/>
    <w:rsid w:val="003212E2"/>
    <w:rsid w:val="0032192E"/>
    <w:rsid w:val="00321B76"/>
    <w:rsid w:val="00321D97"/>
    <w:rsid w:val="00321E68"/>
    <w:rsid w:val="00321ECE"/>
    <w:rsid w:val="003224A6"/>
    <w:rsid w:val="003226D3"/>
    <w:rsid w:val="00322767"/>
    <w:rsid w:val="003227DC"/>
    <w:rsid w:val="003230A3"/>
    <w:rsid w:val="003231B4"/>
    <w:rsid w:val="0032331A"/>
    <w:rsid w:val="003234B6"/>
    <w:rsid w:val="003234F2"/>
    <w:rsid w:val="00323657"/>
    <w:rsid w:val="00323743"/>
    <w:rsid w:val="003238AD"/>
    <w:rsid w:val="00323C08"/>
    <w:rsid w:val="00323D4C"/>
    <w:rsid w:val="00324418"/>
    <w:rsid w:val="0032445F"/>
    <w:rsid w:val="00324745"/>
    <w:rsid w:val="003248DA"/>
    <w:rsid w:val="00324F95"/>
    <w:rsid w:val="00324FEA"/>
    <w:rsid w:val="00325004"/>
    <w:rsid w:val="00325456"/>
    <w:rsid w:val="00325BE1"/>
    <w:rsid w:val="00325CE0"/>
    <w:rsid w:val="00325DAE"/>
    <w:rsid w:val="00326BAD"/>
    <w:rsid w:val="00326FB6"/>
    <w:rsid w:val="003278C6"/>
    <w:rsid w:val="0032798B"/>
    <w:rsid w:val="003279EC"/>
    <w:rsid w:val="00327B60"/>
    <w:rsid w:val="0033039B"/>
    <w:rsid w:val="003307E7"/>
    <w:rsid w:val="00330892"/>
    <w:rsid w:val="00331296"/>
    <w:rsid w:val="003314A5"/>
    <w:rsid w:val="00331D37"/>
    <w:rsid w:val="0033212F"/>
    <w:rsid w:val="0033236C"/>
    <w:rsid w:val="003325A3"/>
    <w:rsid w:val="0033272A"/>
    <w:rsid w:val="00332C62"/>
    <w:rsid w:val="003333BD"/>
    <w:rsid w:val="0033380B"/>
    <w:rsid w:val="003338B1"/>
    <w:rsid w:val="003338B6"/>
    <w:rsid w:val="003338C1"/>
    <w:rsid w:val="00333A57"/>
    <w:rsid w:val="0033423A"/>
    <w:rsid w:val="00334768"/>
    <w:rsid w:val="00334D8F"/>
    <w:rsid w:val="00334F41"/>
    <w:rsid w:val="00334F75"/>
    <w:rsid w:val="00334FA8"/>
    <w:rsid w:val="003351B2"/>
    <w:rsid w:val="003357D4"/>
    <w:rsid w:val="0033600D"/>
    <w:rsid w:val="0033655F"/>
    <w:rsid w:val="00336604"/>
    <w:rsid w:val="00336727"/>
    <w:rsid w:val="0033698B"/>
    <w:rsid w:val="00336C78"/>
    <w:rsid w:val="00336C7B"/>
    <w:rsid w:val="00336CD9"/>
    <w:rsid w:val="0033785D"/>
    <w:rsid w:val="00337AEB"/>
    <w:rsid w:val="00337DBD"/>
    <w:rsid w:val="00337FBB"/>
    <w:rsid w:val="00340132"/>
    <w:rsid w:val="00340C3D"/>
    <w:rsid w:val="00341758"/>
    <w:rsid w:val="003419AB"/>
    <w:rsid w:val="003419C2"/>
    <w:rsid w:val="00341BF0"/>
    <w:rsid w:val="00341C59"/>
    <w:rsid w:val="00343166"/>
    <w:rsid w:val="0034366D"/>
    <w:rsid w:val="00343A81"/>
    <w:rsid w:val="00343F48"/>
    <w:rsid w:val="00343FDC"/>
    <w:rsid w:val="00344502"/>
    <w:rsid w:val="00344BAD"/>
    <w:rsid w:val="00344C61"/>
    <w:rsid w:val="0034502D"/>
    <w:rsid w:val="0034506A"/>
    <w:rsid w:val="00345A8D"/>
    <w:rsid w:val="00345F3D"/>
    <w:rsid w:val="003460E9"/>
    <w:rsid w:val="003462FC"/>
    <w:rsid w:val="0034637A"/>
    <w:rsid w:val="00346674"/>
    <w:rsid w:val="003466C0"/>
    <w:rsid w:val="0034676C"/>
    <w:rsid w:val="003469BC"/>
    <w:rsid w:val="003469D2"/>
    <w:rsid w:val="00346ABF"/>
    <w:rsid w:val="00346AE1"/>
    <w:rsid w:val="00346DAD"/>
    <w:rsid w:val="00346E01"/>
    <w:rsid w:val="003476F7"/>
    <w:rsid w:val="00347A62"/>
    <w:rsid w:val="00347F19"/>
    <w:rsid w:val="0035010B"/>
    <w:rsid w:val="003501FA"/>
    <w:rsid w:val="00350585"/>
    <w:rsid w:val="003512A5"/>
    <w:rsid w:val="003512E4"/>
    <w:rsid w:val="003515AA"/>
    <w:rsid w:val="00351A3A"/>
    <w:rsid w:val="00351B04"/>
    <w:rsid w:val="00351B83"/>
    <w:rsid w:val="00351D9A"/>
    <w:rsid w:val="00351DFE"/>
    <w:rsid w:val="0035243A"/>
    <w:rsid w:val="00352859"/>
    <w:rsid w:val="003529DA"/>
    <w:rsid w:val="00352E63"/>
    <w:rsid w:val="00352E7E"/>
    <w:rsid w:val="00352EB7"/>
    <w:rsid w:val="00353298"/>
    <w:rsid w:val="00353406"/>
    <w:rsid w:val="003536B4"/>
    <w:rsid w:val="00353C7F"/>
    <w:rsid w:val="00353D62"/>
    <w:rsid w:val="00353D6E"/>
    <w:rsid w:val="003541A4"/>
    <w:rsid w:val="00354558"/>
    <w:rsid w:val="003546CF"/>
    <w:rsid w:val="00354741"/>
    <w:rsid w:val="003547E5"/>
    <w:rsid w:val="003550F0"/>
    <w:rsid w:val="00355393"/>
    <w:rsid w:val="00355462"/>
    <w:rsid w:val="00355D9C"/>
    <w:rsid w:val="00355E4C"/>
    <w:rsid w:val="003560C1"/>
    <w:rsid w:val="00356827"/>
    <w:rsid w:val="00356A3F"/>
    <w:rsid w:val="00356AA0"/>
    <w:rsid w:val="00357815"/>
    <w:rsid w:val="003579AE"/>
    <w:rsid w:val="0036008D"/>
    <w:rsid w:val="0036082B"/>
    <w:rsid w:val="003609FE"/>
    <w:rsid w:val="0036100B"/>
    <w:rsid w:val="00361201"/>
    <w:rsid w:val="00361852"/>
    <w:rsid w:val="00361BDF"/>
    <w:rsid w:val="00361DFC"/>
    <w:rsid w:val="0036204D"/>
    <w:rsid w:val="0036211C"/>
    <w:rsid w:val="003624C7"/>
    <w:rsid w:val="00362EC8"/>
    <w:rsid w:val="00362EF8"/>
    <w:rsid w:val="00362F21"/>
    <w:rsid w:val="00362FC0"/>
    <w:rsid w:val="003631EA"/>
    <w:rsid w:val="0036343B"/>
    <w:rsid w:val="00363574"/>
    <w:rsid w:val="003637BF"/>
    <w:rsid w:val="00363A1B"/>
    <w:rsid w:val="00363C09"/>
    <w:rsid w:val="00364831"/>
    <w:rsid w:val="0036492B"/>
    <w:rsid w:val="00364CB4"/>
    <w:rsid w:val="0036518B"/>
    <w:rsid w:val="0036589A"/>
    <w:rsid w:val="003658D9"/>
    <w:rsid w:val="00365CAC"/>
    <w:rsid w:val="00365E00"/>
    <w:rsid w:val="00366161"/>
    <w:rsid w:val="0036622C"/>
    <w:rsid w:val="003662EE"/>
    <w:rsid w:val="003663D6"/>
    <w:rsid w:val="00366AA7"/>
    <w:rsid w:val="003674DA"/>
    <w:rsid w:val="00367690"/>
    <w:rsid w:val="0036788E"/>
    <w:rsid w:val="003679AA"/>
    <w:rsid w:val="00367AC5"/>
    <w:rsid w:val="00367E7C"/>
    <w:rsid w:val="003703C5"/>
    <w:rsid w:val="0037079A"/>
    <w:rsid w:val="003709CB"/>
    <w:rsid w:val="003709E3"/>
    <w:rsid w:val="00370BA9"/>
    <w:rsid w:val="00371188"/>
    <w:rsid w:val="0037136C"/>
    <w:rsid w:val="0037150C"/>
    <w:rsid w:val="00371CB7"/>
    <w:rsid w:val="00371DDC"/>
    <w:rsid w:val="0037236F"/>
    <w:rsid w:val="0037256A"/>
    <w:rsid w:val="0037261F"/>
    <w:rsid w:val="003726C8"/>
    <w:rsid w:val="0037371D"/>
    <w:rsid w:val="003737F9"/>
    <w:rsid w:val="0037380E"/>
    <w:rsid w:val="00373950"/>
    <w:rsid w:val="00373C9B"/>
    <w:rsid w:val="00374378"/>
    <w:rsid w:val="003745F5"/>
    <w:rsid w:val="00374CF7"/>
    <w:rsid w:val="00374D32"/>
    <w:rsid w:val="00374EC5"/>
    <w:rsid w:val="003750BF"/>
    <w:rsid w:val="00375824"/>
    <w:rsid w:val="00375A37"/>
    <w:rsid w:val="00375A49"/>
    <w:rsid w:val="00375ABE"/>
    <w:rsid w:val="00375BA1"/>
    <w:rsid w:val="00375CDE"/>
    <w:rsid w:val="00375D36"/>
    <w:rsid w:val="00375D4A"/>
    <w:rsid w:val="003760A0"/>
    <w:rsid w:val="00376225"/>
    <w:rsid w:val="003763A4"/>
    <w:rsid w:val="003769F6"/>
    <w:rsid w:val="00376DE9"/>
    <w:rsid w:val="00377517"/>
    <w:rsid w:val="00377696"/>
    <w:rsid w:val="00377732"/>
    <w:rsid w:val="00377CA1"/>
    <w:rsid w:val="0038034D"/>
    <w:rsid w:val="003806B5"/>
    <w:rsid w:val="00380F46"/>
    <w:rsid w:val="0038109E"/>
    <w:rsid w:val="00381489"/>
    <w:rsid w:val="00381B5A"/>
    <w:rsid w:val="00381B72"/>
    <w:rsid w:val="00381DDB"/>
    <w:rsid w:val="00381E08"/>
    <w:rsid w:val="00381E90"/>
    <w:rsid w:val="00381F54"/>
    <w:rsid w:val="00382278"/>
    <w:rsid w:val="003822D7"/>
    <w:rsid w:val="003824E5"/>
    <w:rsid w:val="00382520"/>
    <w:rsid w:val="003829B8"/>
    <w:rsid w:val="00382B4E"/>
    <w:rsid w:val="00382DCA"/>
    <w:rsid w:val="00382EEA"/>
    <w:rsid w:val="003834E9"/>
    <w:rsid w:val="00383A55"/>
    <w:rsid w:val="00383D98"/>
    <w:rsid w:val="00383F6C"/>
    <w:rsid w:val="00383FC4"/>
    <w:rsid w:val="003841BA"/>
    <w:rsid w:val="0038426B"/>
    <w:rsid w:val="00384281"/>
    <w:rsid w:val="00384300"/>
    <w:rsid w:val="00384366"/>
    <w:rsid w:val="003845E5"/>
    <w:rsid w:val="0038494C"/>
    <w:rsid w:val="00384B92"/>
    <w:rsid w:val="00384C42"/>
    <w:rsid w:val="00384F3F"/>
    <w:rsid w:val="00385559"/>
    <w:rsid w:val="003856EA"/>
    <w:rsid w:val="00385758"/>
    <w:rsid w:val="00385B3C"/>
    <w:rsid w:val="00385CE2"/>
    <w:rsid w:val="00385E22"/>
    <w:rsid w:val="00385F49"/>
    <w:rsid w:val="00386384"/>
    <w:rsid w:val="0038683B"/>
    <w:rsid w:val="00386C5D"/>
    <w:rsid w:val="00386E6D"/>
    <w:rsid w:val="0038700F"/>
    <w:rsid w:val="00387776"/>
    <w:rsid w:val="003906A9"/>
    <w:rsid w:val="00390AB6"/>
    <w:rsid w:val="00390D1C"/>
    <w:rsid w:val="00390FE1"/>
    <w:rsid w:val="0039109E"/>
    <w:rsid w:val="00391195"/>
    <w:rsid w:val="0039130C"/>
    <w:rsid w:val="00391739"/>
    <w:rsid w:val="003919BC"/>
    <w:rsid w:val="00392329"/>
    <w:rsid w:val="003923C4"/>
    <w:rsid w:val="00392D87"/>
    <w:rsid w:val="00392D9B"/>
    <w:rsid w:val="00392E3A"/>
    <w:rsid w:val="00392E87"/>
    <w:rsid w:val="00393028"/>
    <w:rsid w:val="0039312B"/>
    <w:rsid w:val="00393515"/>
    <w:rsid w:val="00393520"/>
    <w:rsid w:val="00393663"/>
    <w:rsid w:val="00393B4E"/>
    <w:rsid w:val="003942FE"/>
    <w:rsid w:val="00394583"/>
    <w:rsid w:val="00394B75"/>
    <w:rsid w:val="00394C0D"/>
    <w:rsid w:val="00394C4A"/>
    <w:rsid w:val="003951D2"/>
    <w:rsid w:val="003955D7"/>
    <w:rsid w:val="003957E1"/>
    <w:rsid w:val="00395A1C"/>
    <w:rsid w:val="00395D7A"/>
    <w:rsid w:val="00395F60"/>
    <w:rsid w:val="003961EF"/>
    <w:rsid w:val="00396269"/>
    <w:rsid w:val="00396405"/>
    <w:rsid w:val="00396DBF"/>
    <w:rsid w:val="0039705C"/>
    <w:rsid w:val="0039705E"/>
    <w:rsid w:val="00397CE2"/>
    <w:rsid w:val="00397DD3"/>
    <w:rsid w:val="00397EAA"/>
    <w:rsid w:val="00397EBB"/>
    <w:rsid w:val="003A039D"/>
    <w:rsid w:val="003A04EA"/>
    <w:rsid w:val="003A0905"/>
    <w:rsid w:val="003A0ACE"/>
    <w:rsid w:val="003A0BA0"/>
    <w:rsid w:val="003A0CF5"/>
    <w:rsid w:val="003A0EE3"/>
    <w:rsid w:val="003A1196"/>
    <w:rsid w:val="003A12A3"/>
    <w:rsid w:val="003A1356"/>
    <w:rsid w:val="003A180C"/>
    <w:rsid w:val="003A1A02"/>
    <w:rsid w:val="003A1B2C"/>
    <w:rsid w:val="003A1E8D"/>
    <w:rsid w:val="003A20A1"/>
    <w:rsid w:val="003A221D"/>
    <w:rsid w:val="003A291C"/>
    <w:rsid w:val="003A2A64"/>
    <w:rsid w:val="003A2CB3"/>
    <w:rsid w:val="003A2DEE"/>
    <w:rsid w:val="003A2E28"/>
    <w:rsid w:val="003A2FA3"/>
    <w:rsid w:val="003A3064"/>
    <w:rsid w:val="003A3128"/>
    <w:rsid w:val="003A331E"/>
    <w:rsid w:val="003A33F4"/>
    <w:rsid w:val="003A4459"/>
    <w:rsid w:val="003A488C"/>
    <w:rsid w:val="003A489D"/>
    <w:rsid w:val="003A4941"/>
    <w:rsid w:val="003A4ABF"/>
    <w:rsid w:val="003A501D"/>
    <w:rsid w:val="003A50F0"/>
    <w:rsid w:val="003A5223"/>
    <w:rsid w:val="003A5382"/>
    <w:rsid w:val="003A53D6"/>
    <w:rsid w:val="003A56F0"/>
    <w:rsid w:val="003A5AB9"/>
    <w:rsid w:val="003A602C"/>
    <w:rsid w:val="003A62F0"/>
    <w:rsid w:val="003A695C"/>
    <w:rsid w:val="003A6E34"/>
    <w:rsid w:val="003A6FFB"/>
    <w:rsid w:val="003A7548"/>
    <w:rsid w:val="003A7A1E"/>
    <w:rsid w:val="003A7B2A"/>
    <w:rsid w:val="003A7B62"/>
    <w:rsid w:val="003A7FFD"/>
    <w:rsid w:val="003B0630"/>
    <w:rsid w:val="003B07A5"/>
    <w:rsid w:val="003B0CCC"/>
    <w:rsid w:val="003B0E7A"/>
    <w:rsid w:val="003B0F95"/>
    <w:rsid w:val="003B1305"/>
    <w:rsid w:val="003B1481"/>
    <w:rsid w:val="003B170D"/>
    <w:rsid w:val="003B1775"/>
    <w:rsid w:val="003B1D2E"/>
    <w:rsid w:val="003B1D5C"/>
    <w:rsid w:val="003B1D78"/>
    <w:rsid w:val="003B1FEC"/>
    <w:rsid w:val="003B20C6"/>
    <w:rsid w:val="003B2411"/>
    <w:rsid w:val="003B24FD"/>
    <w:rsid w:val="003B274D"/>
    <w:rsid w:val="003B2BD5"/>
    <w:rsid w:val="003B2D6F"/>
    <w:rsid w:val="003B35C7"/>
    <w:rsid w:val="003B38EA"/>
    <w:rsid w:val="003B43A0"/>
    <w:rsid w:val="003B4CBB"/>
    <w:rsid w:val="003B4D30"/>
    <w:rsid w:val="003B4FE6"/>
    <w:rsid w:val="003B5108"/>
    <w:rsid w:val="003B530B"/>
    <w:rsid w:val="003B5A32"/>
    <w:rsid w:val="003B607E"/>
    <w:rsid w:val="003B6336"/>
    <w:rsid w:val="003B68C6"/>
    <w:rsid w:val="003B68E2"/>
    <w:rsid w:val="003B6FF3"/>
    <w:rsid w:val="003B70C3"/>
    <w:rsid w:val="003B7230"/>
    <w:rsid w:val="003B76D3"/>
    <w:rsid w:val="003B788B"/>
    <w:rsid w:val="003C01ED"/>
    <w:rsid w:val="003C0453"/>
    <w:rsid w:val="003C050F"/>
    <w:rsid w:val="003C06F5"/>
    <w:rsid w:val="003C0993"/>
    <w:rsid w:val="003C0BFB"/>
    <w:rsid w:val="003C0E3A"/>
    <w:rsid w:val="003C13A0"/>
    <w:rsid w:val="003C19C8"/>
    <w:rsid w:val="003C2104"/>
    <w:rsid w:val="003C21B1"/>
    <w:rsid w:val="003C225D"/>
    <w:rsid w:val="003C2A79"/>
    <w:rsid w:val="003C2B4D"/>
    <w:rsid w:val="003C3075"/>
    <w:rsid w:val="003C34E1"/>
    <w:rsid w:val="003C3791"/>
    <w:rsid w:val="003C39F2"/>
    <w:rsid w:val="003C3A23"/>
    <w:rsid w:val="003C3DA2"/>
    <w:rsid w:val="003C40F2"/>
    <w:rsid w:val="003C4244"/>
    <w:rsid w:val="003C44E7"/>
    <w:rsid w:val="003C467A"/>
    <w:rsid w:val="003C46BB"/>
    <w:rsid w:val="003C4BA3"/>
    <w:rsid w:val="003C4E07"/>
    <w:rsid w:val="003C4E6E"/>
    <w:rsid w:val="003C5BAF"/>
    <w:rsid w:val="003C5BCA"/>
    <w:rsid w:val="003C619C"/>
    <w:rsid w:val="003C6377"/>
    <w:rsid w:val="003C63C0"/>
    <w:rsid w:val="003C6407"/>
    <w:rsid w:val="003C6DB2"/>
    <w:rsid w:val="003C7484"/>
    <w:rsid w:val="003C7777"/>
    <w:rsid w:val="003C7868"/>
    <w:rsid w:val="003C7C42"/>
    <w:rsid w:val="003D055A"/>
    <w:rsid w:val="003D072E"/>
    <w:rsid w:val="003D0B1E"/>
    <w:rsid w:val="003D17FC"/>
    <w:rsid w:val="003D1B3B"/>
    <w:rsid w:val="003D1C12"/>
    <w:rsid w:val="003D1C45"/>
    <w:rsid w:val="003D1D4E"/>
    <w:rsid w:val="003D1EE7"/>
    <w:rsid w:val="003D212E"/>
    <w:rsid w:val="003D21A0"/>
    <w:rsid w:val="003D299E"/>
    <w:rsid w:val="003D2B7A"/>
    <w:rsid w:val="003D2C32"/>
    <w:rsid w:val="003D2E72"/>
    <w:rsid w:val="003D30CC"/>
    <w:rsid w:val="003D3318"/>
    <w:rsid w:val="003D331E"/>
    <w:rsid w:val="003D3439"/>
    <w:rsid w:val="003D3527"/>
    <w:rsid w:val="003D360A"/>
    <w:rsid w:val="003D39C2"/>
    <w:rsid w:val="003D3D30"/>
    <w:rsid w:val="003D3E5D"/>
    <w:rsid w:val="003D3E65"/>
    <w:rsid w:val="003D3EEA"/>
    <w:rsid w:val="003D3F3A"/>
    <w:rsid w:val="003D46CC"/>
    <w:rsid w:val="003D488B"/>
    <w:rsid w:val="003D4A83"/>
    <w:rsid w:val="003D4C6D"/>
    <w:rsid w:val="003D4F0D"/>
    <w:rsid w:val="003D52B4"/>
    <w:rsid w:val="003D55B8"/>
    <w:rsid w:val="003D56DD"/>
    <w:rsid w:val="003D584B"/>
    <w:rsid w:val="003D5A25"/>
    <w:rsid w:val="003D5AB9"/>
    <w:rsid w:val="003D5C5C"/>
    <w:rsid w:val="003D6334"/>
    <w:rsid w:val="003D6612"/>
    <w:rsid w:val="003D6D97"/>
    <w:rsid w:val="003D7681"/>
    <w:rsid w:val="003D768E"/>
    <w:rsid w:val="003D7DF2"/>
    <w:rsid w:val="003D7F81"/>
    <w:rsid w:val="003E02A1"/>
    <w:rsid w:val="003E0AC3"/>
    <w:rsid w:val="003E0C07"/>
    <w:rsid w:val="003E0E3B"/>
    <w:rsid w:val="003E1246"/>
    <w:rsid w:val="003E1A80"/>
    <w:rsid w:val="003E1C58"/>
    <w:rsid w:val="003E1C96"/>
    <w:rsid w:val="003E1E80"/>
    <w:rsid w:val="003E1EE3"/>
    <w:rsid w:val="003E1FE0"/>
    <w:rsid w:val="003E2186"/>
    <w:rsid w:val="003E2306"/>
    <w:rsid w:val="003E2565"/>
    <w:rsid w:val="003E2724"/>
    <w:rsid w:val="003E29F3"/>
    <w:rsid w:val="003E2B84"/>
    <w:rsid w:val="003E2EA8"/>
    <w:rsid w:val="003E2F85"/>
    <w:rsid w:val="003E31D1"/>
    <w:rsid w:val="003E330F"/>
    <w:rsid w:val="003E3391"/>
    <w:rsid w:val="003E33C5"/>
    <w:rsid w:val="003E35A2"/>
    <w:rsid w:val="003E35FE"/>
    <w:rsid w:val="003E36D4"/>
    <w:rsid w:val="003E373A"/>
    <w:rsid w:val="003E39C5"/>
    <w:rsid w:val="003E3B04"/>
    <w:rsid w:val="003E3B6D"/>
    <w:rsid w:val="003E3E1F"/>
    <w:rsid w:val="003E4170"/>
    <w:rsid w:val="003E42E4"/>
    <w:rsid w:val="003E4F80"/>
    <w:rsid w:val="003E520E"/>
    <w:rsid w:val="003E5690"/>
    <w:rsid w:val="003E57F5"/>
    <w:rsid w:val="003E5ADE"/>
    <w:rsid w:val="003E5BC9"/>
    <w:rsid w:val="003E5C4B"/>
    <w:rsid w:val="003E5E70"/>
    <w:rsid w:val="003E62D9"/>
    <w:rsid w:val="003E6772"/>
    <w:rsid w:val="003E67E6"/>
    <w:rsid w:val="003E690C"/>
    <w:rsid w:val="003E6E5C"/>
    <w:rsid w:val="003E6F0D"/>
    <w:rsid w:val="003E7036"/>
    <w:rsid w:val="003E70F1"/>
    <w:rsid w:val="003E76C3"/>
    <w:rsid w:val="003E7757"/>
    <w:rsid w:val="003E7961"/>
    <w:rsid w:val="003F0627"/>
    <w:rsid w:val="003F0812"/>
    <w:rsid w:val="003F0CD4"/>
    <w:rsid w:val="003F1589"/>
    <w:rsid w:val="003F184C"/>
    <w:rsid w:val="003F1A1B"/>
    <w:rsid w:val="003F1B8E"/>
    <w:rsid w:val="003F1E2E"/>
    <w:rsid w:val="003F2759"/>
    <w:rsid w:val="003F2D29"/>
    <w:rsid w:val="003F2FD1"/>
    <w:rsid w:val="003F309A"/>
    <w:rsid w:val="003F3139"/>
    <w:rsid w:val="003F37BB"/>
    <w:rsid w:val="003F3B26"/>
    <w:rsid w:val="003F3B92"/>
    <w:rsid w:val="003F3F61"/>
    <w:rsid w:val="003F4031"/>
    <w:rsid w:val="003F41DE"/>
    <w:rsid w:val="003F4423"/>
    <w:rsid w:val="003F464C"/>
    <w:rsid w:val="003F50B4"/>
    <w:rsid w:val="003F51D3"/>
    <w:rsid w:val="003F57CE"/>
    <w:rsid w:val="003F5A53"/>
    <w:rsid w:val="003F5A6A"/>
    <w:rsid w:val="003F5C23"/>
    <w:rsid w:val="003F5FAB"/>
    <w:rsid w:val="003F6137"/>
    <w:rsid w:val="003F6244"/>
    <w:rsid w:val="003F6361"/>
    <w:rsid w:val="003F63F6"/>
    <w:rsid w:val="003F668A"/>
    <w:rsid w:val="003F67F5"/>
    <w:rsid w:val="003F6A4C"/>
    <w:rsid w:val="003F6B4C"/>
    <w:rsid w:val="003F6C2C"/>
    <w:rsid w:val="003F6E4F"/>
    <w:rsid w:val="003F6F4E"/>
    <w:rsid w:val="003F6FD0"/>
    <w:rsid w:val="003F71C7"/>
    <w:rsid w:val="003F769F"/>
    <w:rsid w:val="003F77BD"/>
    <w:rsid w:val="003F7844"/>
    <w:rsid w:val="003F7C73"/>
    <w:rsid w:val="003F7CAB"/>
    <w:rsid w:val="0040005E"/>
    <w:rsid w:val="004001C7"/>
    <w:rsid w:val="0040038F"/>
    <w:rsid w:val="004008D4"/>
    <w:rsid w:val="00400B78"/>
    <w:rsid w:val="00400CD0"/>
    <w:rsid w:val="00401249"/>
    <w:rsid w:val="004018A1"/>
    <w:rsid w:val="00401AF8"/>
    <w:rsid w:val="00401B69"/>
    <w:rsid w:val="00402069"/>
    <w:rsid w:val="00402270"/>
    <w:rsid w:val="004022B5"/>
    <w:rsid w:val="00402539"/>
    <w:rsid w:val="004025CF"/>
    <w:rsid w:val="00402687"/>
    <w:rsid w:val="004026AE"/>
    <w:rsid w:val="004027AB"/>
    <w:rsid w:val="004029F0"/>
    <w:rsid w:val="00402FA2"/>
    <w:rsid w:val="004032B3"/>
    <w:rsid w:val="004033DA"/>
    <w:rsid w:val="00403614"/>
    <w:rsid w:val="0040362F"/>
    <w:rsid w:val="004037FA"/>
    <w:rsid w:val="0040392A"/>
    <w:rsid w:val="00403D06"/>
    <w:rsid w:val="00403DAB"/>
    <w:rsid w:val="00403E4F"/>
    <w:rsid w:val="00403F5F"/>
    <w:rsid w:val="004045F8"/>
    <w:rsid w:val="0040472E"/>
    <w:rsid w:val="004049C1"/>
    <w:rsid w:val="00404A06"/>
    <w:rsid w:val="00404AA2"/>
    <w:rsid w:val="00405B08"/>
    <w:rsid w:val="00406214"/>
    <w:rsid w:val="00406B19"/>
    <w:rsid w:val="00407274"/>
    <w:rsid w:val="0040752E"/>
    <w:rsid w:val="004078A4"/>
    <w:rsid w:val="00407CDC"/>
    <w:rsid w:val="00407D23"/>
    <w:rsid w:val="00410096"/>
    <w:rsid w:val="004100C8"/>
    <w:rsid w:val="00410530"/>
    <w:rsid w:val="00410631"/>
    <w:rsid w:val="0041077F"/>
    <w:rsid w:val="00410835"/>
    <w:rsid w:val="004111DD"/>
    <w:rsid w:val="00411279"/>
    <w:rsid w:val="004114AB"/>
    <w:rsid w:val="00411940"/>
    <w:rsid w:val="00411B71"/>
    <w:rsid w:val="00411BA4"/>
    <w:rsid w:val="00411D52"/>
    <w:rsid w:val="00411D99"/>
    <w:rsid w:val="0041204C"/>
    <w:rsid w:val="00412351"/>
    <w:rsid w:val="00412549"/>
    <w:rsid w:val="00412B85"/>
    <w:rsid w:val="0041308D"/>
    <w:rsid w:val="004134AF"/>
    <w:rsid w:val="004137FC"/>
    <w:rsid w:val="00413F59"/>
    <w:rsid w:val="004140E0"/>
    <w:rsid w:val="004142A2"/>
    <w:rsid w:val="00414377"/>
    <w:rsid w:val="00414BA2"/>
    <w:rsid w:val="00414C4E"/>
    <w:rsid w:val="00414C8D"/>
    <w:rsid w:val="00415317"/>
    <w:rsid w:val="0041543B"/>
    <w:rsid w:val="0041578B"/>
    <w:rsid w:val="00415A1C"/>
    <w:rsid w:val="00415E33"/>
    <w:rsid w:val="00415EFD"/>
    <w:rsid w:val="00415FBE"/>
    <w:rsid w:val="00416140"/>
    <w:rsid w:val="00416500"/>
    <w:rsid w:val="0041668E"/>
    <w:rsid w:val="004166D3"/>
    <w:rsid w:val="004168ED"/>
    <w:rsid w:val="00417034"/>
    <w:rsid w:val="00417447"/>
    <w:rsid w:val="004175A3"/>
    <w:rsid w:val="004177F7"/>
    <w:rsid w:val="00417B32"/>
    <w:rsid w:val="004200FE"/>
    <w:rsid w:val="0042017B"/>
    <w:rsid w:val="00420263"/>
    <w:rsid w:val="0042071D"/>
    <w:rsid w:val="004208C9"/>
    <w:rsid w:val="004208EC"/>
    <w:rsid w:val="0042122A"/>
    <w:rsid w:val="00421320"/>
    <w:rsid w:val="00421341"/>
    <w:rsid w:val="0042139D"/>
    <w:rsid w:val="0042176D"/>
    <w:rsid w:val="00421933"/>
    <w:rsid w:val="00421990"/>
    <w:rsid w:val="004219F8"/>
    <w:rsid w:val="00421BB6"/>
    <w:rsid w:val="00421D25"/>
    <w:rsid w:val="0042211C"/>
    <w:rsid w:val="00422594"/>
    <w:rsid w:val="0042282A"/>
    <w:rsid w:val="0042299C"/>
    <w:rsid w:val="00422C6F"/>
    <w:rsid w:val="00423770"/>
    <w:rsid w:val="004238A6"/>
    <w:rsid w:val="00423916"/>
    <w:rsid w:val="00423C04"/>
    <w:rsid w:val="0042419F"/>
    <w:rsid w:val="004243C8"/>
    <w:rsid w:val="0042460F"/>
    <w:rsid w:val="00424834"/>
    <w:rsid w:val="00424961"/>
    <w:rsid w:val="00424A7D"/>
    <w:rsid w:val="00424AEB"/>
    <w:rsid w:val="00424AF5"/>
    <w:rsid w:val="00424DEF"/>
    <w:rsid w:val="00424E63"/>
    <w:rsid w:val="00424F73"/>
    <w:rsid w:val="00425307"/>
    <w:rsid w:val="004254BC"/>
    <w:rsid w:val="00425559"/>
    <w:rsid w:val="0042560C"/>
    <w:rsid w:val="00425791"/>
    <w:rsid w:val="004257C1"/>
    <w:rsid w:val="004259D5"/>
    <w:rsid w:val="00425BE9"/>
    <w:rsid w:val="00425E81"/>
    <w:rsid w:val="00425EF9"/>
    <w:rsid w:val="00425F48"/>
    <w:rsid w:val="00426160"/>
    <w:rsid w:val="0042617C"/>
    <w:rsid w:val="004261B9"/>
    <w:rsid w:val="004268ED"/>
    <w:rsid w:val="00426AD7"/>
    <w:rsid w:val="00426B4F"/>
    <w:rsid w:val="00426B50"/>
    <w:rsid w:val="00426EC3"/>
    <w:rsid w:val="004270F7"/>
    <w:rsid w:val="00427360"/>
    <w:rsid w:val="00430547"/>
    <w:rsid w:val="0043093D"/>
    <w:rsid w:val="004317BF"/>
    <w:rsid w:val="00431801"/>
    <w:rsid w:val="00431817"/>
    <w:rsid w:val="00431ED6"/>
    <w:rsid w:val="00431F1A"/>
    <w:rsid w:val="004324B5"/>
    <w:rsid w:val="004326B6"/>
    <w:rsid w:val="004327E6"/>
    <w:rsid w:val="0043288F"/>
    <w:rsid w:val="004328A0"/>
    <w:rsid w:val="004329D7"/>
    <w:rsid w:val="00432AF1"/>
    <w:rsid w:val="00432C3F"/>
    <w:rsid w:val="00433006"/>
    <w:rsid w:val="00433449"/>
    <w:rsid w:val="00433594"/>
    <w:rsid w:val="004336AD"/>
    <w:rsid w:val="00433AA6"/>
    <w:rsid w:val="00433D7F"/>
    <w:rsid w:val="004341BA"/>
    <w:rsid w:val="00435224"/>
    <w:rsid w:val="00435469"/>
    <w:rsid w:val="004356E6"/>
    <w:rsid w:val="00435BD0"/>
    <w:rsid w:val="00435C08"/>
    <w:rsid w:val="00435F86"/>
    <w:rsid w:val="004361C2"/>
    <w:rsid w:val="00436563"/>
    <w:rsid w:val="00436A92"/>
    <w:rsid w:val="00436F0B"/>
    <w:rsid w:val="00437230"/>
    <w:rsid w:val="004372A6"/>
    <w:rsid w:val="004401BE"/>
    <w:rsid w:val="004401E3"/>
    <w:rsid w:val="0044040A"/>
    <w:rsid w:val="00440B4C"/>
    <w:rsid w:val="00440ECB"/>
    <w:rsid w:val="00441126"/>
    <w:rsid w:val="004412F1"/>
    <w:rsid w:val="00441304"/>
    <w:rsid w:val="004416E7"/>
    <w:rsid w:val="00441BFF"/>
    <w:rsid w:val="00441C7B"/>
    <w:rsid w:val="004420DA"/>
    <w:rsid w:val="00442552"/>
    <w:rsid w:val="004425B8"/>
    <w:rsid w:val="004426DF"/>
    <w:rsid w:val="00442A72"/>
    <w:rsid w:val="00442D6A"/>
    <w:rsid w:val="00443104"/>
    <w:rsid w:val="004432D0"/>
    <w:rsid w:val="004434DA"/>
    <w:rsid w:val="0044382A"/>
    <w:rsid w:val="004439CA"/>
    <w:rsid w:val="00443F0B"/>
    <w:rsid w:val="00444A4F"/>
    <w:rsid w:val="00444BD3"/>
    <w:rsid w:val="00445C2B"/>
    <w:rsid w:val="00445CC2"/>
    <w:rsid w:val="0044666A"/>
    <w:rsid w:val="0044668C"/>
    <w:rsid w:val="0044694E"/>
    <w:rsid w:val="00446A33"/>
    <w:rsid w:val="00446E9E"/>
    <w:rsid w:val="00446EE7"/>
    <w:rsid w:val="0044706F"/>
    <w:rsid w:val="004473D6"/>
    <w:rsid w:val="00447777"/>
    <w:rsid w:val="00447906"/>
    <w:rsid w:val="00447ED1"/>
    <w:rsid w:val="004501E2"/>
    <w:rsid w:val="004505FD"/>
    <w:rsid w:val="004509AC"/>
    <w:rsid w:val="00451B01"/>
    <w:rsid w:val="00451E7B"/>
    <w:rsid w:val="004522DB"/>
    <w:rsid w:val="004523BE"/>
    <w:rsid w:val="0045257F"/>
    <w:rsid w:val="00452B4F"/>
    <w:rsid w:val="00452FFA"/>
    <w:rsid w:val="0045301E"/>
    <w:rsid w:val="00453140"/>
    <w:rsid w:val="00453262"/>
    <w:rsid w:val="00453D3A"/>
    <w:rsid w:val="00453E15"/>
    <w:rsid w:val="0045499F"/>
    <w:rsid w:val="00454A0F"/>
    <w:rsid w:val="00454A88"/>
    <w:rsid w:val="00454C3D"/>
    <w:rsid w:val="00454FF2"/>
    <w:rsid w:val="00455127"/>
    <w:rsid w:val="004551B5"/>
    <w:rsid w:val="004552FA"/>
    <w:rsid w:val="004555CE"/>
    <w:rsid w:val="004555DB"/>
    <w:rsid w:val="004557C8"/>
    <w:rsid w:val="0045589B"/>
    <w:rsid w:val="00455906"/>
    <w:rsid w:val="00455D43"/>
    <w:rsid w:val="00455DB4"/>
    <w:rsid w:val="00455F2B"/>
    <w:rsid w:val="00455F2E"/>
    <w:rsid w:val="00455F37"/>
    <w:rsid w:val="004563AB"/>
    <w:rsid w:val="00456420"/>
    <w:rsid w:val="00456473"/>
    <w:rsid w:val="00456AFD"/>
    <w:rsid w:val="00456F2E"/>
    <w:rsid w:val="0045703E"/>
    <w:rsid w:val="004571E5"/>
    <w:rsid w:val="0045747E"/>
    <w:rsid w:val="00457488"/>
    <w:rsid w:val="004575EF"/>
    <w:rsid w:val="004576E5"/>
    <w:rsid w:val="00457870"/>
    <w:rsid w:val="00457905"/>
    <w:rsid w:val="00457A35"/>
    <w:rsid w:val="00457EB3"/>
    <w:rsid w:val="0046069A"/>
    <w:rsid w:val="0046127B"/>
    <w:rsid w:val="00461663"/>
    <w:rsid w:val="00461A08"/>
    <w:rsid w:val="00461B41"/>
    <w:rsid w:val="00461E63"/>
    <w:rsid w:val="00461EDD"/>
    <w:rsid w:val="0046235E"/>
    <w:rsid w:val="00462499"/>
    <w:rsid w:val="004626E0"/>
    <w:rsid w:val="0046276C"/>
    <w:rsid w:val="004627CE"/>
    <w:rsid w:val="00462865"/>
    <w:rsid w:val="00462A6F"/>
    <w:rsid w:val="00462DED"/>
    <w:rsid w:val="00462FD5"/>
    <w:rsid w:val="0046331F"/>
    <w:rsid w:val="004633C3"/>
    <w:rsid w:val="00463692"/>
    <w:rsid w:val="00463D25"/>
    <w:rsid w:val="00463F84"/>
    <w:rsid w:val="0046402E"/>
    <w:rsid w:val="004643BD"/>
    <w:rsid w:val="00464679"/>
    <w:rsid w:val="00464911"/>
    <w:rsid w:val="00464959"/>
    <w:rsid w:val="00464A0E"/>
    <w:rsid w:val="00464E39"/>
    <w:rsid w:val="00465252"/>
    <w:rsid w:val="004652F7"/>
    <w:rsid w:val="00465520"/>
    <w:rsid w:val="00465681"/>
    <w:rsid w:val="0046583A"/>
    <w:rsid w:val="00465F7F"/>
    <w:rsid w:val="0046604E"/>
    <w:rsid w:val="00466137"/>
    <w:rsid w:val="00466302"/>
    <w:rsid w:val="0046688D"/>
    <w:rsid w:val="00466AD0"/>
    <w:rsid w:val="00466BB7"/>
    <w:rsid w:val="0046712A"/>
    <w:rsid w:val="00467565"/>
    <w:rsid w:val="00467925"/>
    <w:rsid w:val="004679DC"/>
    <w:rsid w:val="00470790"/>
    <w:rsid w:val="00470A59"/>
    <w:rsid w:val="00470F01"/>
    <w:rsid w:val="00470FE1"/>
    <w:rsid w:val="00471039"/>
    <w:rsid w:val="004712FB"/>
    <w:rsid w:val="00471624"/>
    <w:rsid w:val="0047194F"/>
    <w:rsid w:val="00472046"/>
    <w:rsid w:val="004721E9"/>
    <w:rsid w:val="004729D5"/>
    <w:rsid w:val="00472CB8"/>
    <w:rsid w:val="00472EDA"/>
    <w:rsid w:val="004734F7"/>
    <w:rsid w:val="00473AEB"/>
    <w:rsid w:val="00473E64"/>
    <w:rsid w:val="00474153"/>
    <w:rsid w:val="004742A0"/>
    <w:rsid w:val="004742D3"/>
    <w:rsid w:val="00474308"/>
    <w:rsid w:val="00474442"/>
    <w:rsid w:val="0047485C"/>
    <w:rsid w:val="00474BA9"/>
    <w:rsid w:val="00474D67"/>
    <w:rsid w:val="00474DD2"/>
    <w:rsid w:val="004754DA"/>
    <w:rsid w:val="00475934"/>
    <w:rsid w:val="00475A73"/>
    <w:rsid w:val="00475A9A"/>
    <w:rsid w:val="00475B16"/>
    <w:rsid w:val="00475D92"/>
    <w:rsid w:val="00475DB4"/>
    <w:rsid w:val="004760A0"/>
    <w:rsid w:val="004761E6"/>
    <w:rsid w:val="00476350"/>
    <w:rsid w:val="00476552"/>
    <w:rsid w:val="004765FE"/>
    <w:rsid w:val="004766DD"/>
    <w:rsid w:val="0047676E"/>
    <w:rsid w:val="004767C0"/>
    <w:rsid w:val="00476A48"/>
    <w:rsid w:val="00476CDB"/>
    <w:rsid w:val="004772FA"/>
    <w:rsid w:val="00477572"/>
    <w:rsid w:val="004778E4"/>
    <w:rsid w:val="00480167"/>
    <w:rsid w:val="004802AD"/>
    <w:rsid w:val="004803B3"/>
    <w:rsid w:val="004808A4"/>
    <w:rsid w:val="00480CAB"/>
    <w:rsid w:val="00481021"/>
    <w:rsid w:val="004816CE"/>
    <w:rsid w:val="00481D11"/>
    <w:rsid w:val="00481D9A"/>
    <w:rsid w:val="00481FF6"/>
    <w:rsid w:val="00482438"/>
    <w:rsid w:val="00482695"/>
    <w:rsid w:val="00482D4B"/>
    <w:rsid w:val="00482EAB"/>
    <w:rsid w:val="00483CBF"/>
    <w:rsid w:val="00483F50"/>
    <w:rsid w:val="0048421D"/>
    <w:rsid w:val="004844B8"/>
    <w:rsid w:val="004848E1"/>
    <w:rsid w:val="00484AB8"/>
    <w:rsid w:val="00484BAF"/>
    <w:rsid w:val="00485197"/>
    <w:rsid w:val="004852B1"/>
    <w:rsid w:val="0048561F"/>
    <w:rsid w:val="00485728"/>
    <w:rsid w:val="00485759"/>
    <w:rsid w:val="00485767"/>
    <w:rsid w:val="00485A0E"/>
    <w:rsid w:val="00485FD4"/>
    <w:rsid w:val="004860C7"/>
    <w:rsid w:val="0048670C"/>
    <w:rsid w:val="0048673B"/>
    <w:rsid w:val="004869EB"/>
    <w:rsid w:val="00486A62"/>
    <w:rsid w:val="00486F1C"/>
    <w:rsid w:val="00487230"/>
    <w:rsid w:val="004873B9"/>
    <w:rsid w:val="00487874"/>
    <w:rsid w:val="004879C6"/>
    <w:rsid w:val="00487BA0"/>
    <w:rsid w:val="00487FD9"/>
    <w:rsid w:val="00490129"/>
    <w:rsid w:val="004904FD"/>
    <w:rsid w:val="004906B8"/>
    <w:rsid w:val="00490C83"/>
    <w:rsid w:val="00490D3C"/>
    <w:rsid w:val="00490E0E"/>
    <w:rsid w:val="00491128"/>
    <w:rsid w:val="00491226"/>
    <w:rsid w:val="0049125C"/>
    <w:rsid w:val="00491A18"/>
    <w:rsid w:val="00491B19"/>
    <w:rsid w:val="00491F42"/>
    <w:rsid w:val="004920B4"/>
    <w:rsid w:val="004921EF"/>
    <w:rsid w:val="00492697"/>
    <w:rsid w:val="004928C2"/>
    <w:rsid w:val="004928D0"/>
    <w:rsid w:val="004929B4"/>
    <w:rsid w:val="0049300F"/>
    <w:rsid w:val="00493062"/>
    <w:rsid w:val="00493107"/>
    <w:rsid w:val="0049314E"/>
    <w:rsid w:val="00493685"/>
    <w:rsid w:val="00493907"/>
    <w:rsid w:val="0049395A"/>
    <w:rsid w:val="004939C0"/>
    <w:rsid w:val="00493D77"/>
    <w:rsid w:val="00493E50"/>
    <w:rsid w:val="0049444C"/>
    <w:rsid w:val="004945AB"/>
    <w:rsid w:val="00494681"/>
    <w:rsid w:val="0049470C"/>
    <w:rsid w:val="004949D7"/>
    <w:rsid w:val="004949FB"/>
    <w:rsid w:val="00494E22"/>
    <w:rsid w:val="00494EE6"/>
    <w:rsid w:val="00495966"/>
    <w:rsid w:val="00495AF3"/>
    <w:rsid w:val="00495B52"/>
    <w:rsid w:val="00495F55"/>
    <w:rsid w:val="00496A57"/>
    <w:rsid w:val="00497045"/>
    <w:rsid w:val="004971CA"/>
    <w:rsid w:val="0049727C"/>
    <w:rsid w:val="004974E1"/>
    <w:rsid w:val="004975C7"/>
    <w:rsid w:val="00497745"/>
    <w:rsid w:val="0049779A"/>
    <w:rsid w:val="00497C11"/>
    <w:rsid w:val="004A013A"/>
    <w:rsid w:val="004A016C"/>
    <w:rsid w:val="004A017E"/>
    <w:rsid w:val="004A025A"/>
    <w:rsid w:val="004A05DE"/>
    <w:rsid w:val="004A0707"/>
    <w:rsid w:val="004A0849"/>
    <w:rsid w:val="004A0966"/>
    <w:rsid w:val="004A0D09"/>
    <w:rsid w:val="004A1276"/>
    <w:rsid w:val="004A148E"/>
    <w:rsid w:val="004A164E"/>
    <w:rsid w:val="004A1910"/>
    <w:rsid w:val="004A1942"/>
    <w:rsid w:val="004A1A78"/>
    <w:rsid w:val="004A1C3A"/>
    <w:rsid w:val="004A245E"/>
    <w:rsid w:val="004A2567"/>
    <w:rsid w:val="004A25D9"/>
    <w:rsid w:val="004A2DCF"/>
    <w:rsid w:val="004A2F48"/>
    <w:rsid w:val="004A322B"/>
    <w:rsid w:val="004A361C"/>
    <w:rsid w:val="004A3652"/>
    <w:rsid w:val="004A36C4"/>
    <w:rsid w:val="004A3A18"/>
    <w:rsid w:val="004A416C"/>
    <w:rsid w:val="004A484B"/>
    <w:rsid w:val="004A4925"/>
    <w:rsid w:val="004A4D62"/>
    <w:rsid w:val="004A4DEC"/>
    <w:rsid w:val="004A4F66"/>
    <w:rsid w:val="004A5024"/>
    <w:rsid w:val="004A5770"/>
    <w:rsid w:val="004A5A5B"/>
    <w:rsid w:val="004A6635"/>
    <w:rsid w:val="004A70B6"/>
    <w:rsid w:val="004A72B8"/>
    <w:rsid w:val="004A735B"/>
    <w:rsid w:val="004A76B6"/>
    <w:rsid w:val="004A79A7"/>
    <w:rsid w:val="004A7AD5"/>
    <w:rsid w:val="004A7C61"/>
    <w:rsid w:val="004B027D"/>
    <w:rsid w:val="004B0288"/>
    <w:rsid w:val="004B039A"/>
    <w:rsid w:val="004B0575"/>
    <w:rsid w:val="004B0664"/>
    <w:rsid w:val="004B073C"/>
    <w:rsid w:val="004B07B3"/>
    <w:rsid w:val="004B0898"/>
    <w:rsid w:val="004B08E0"/>
    <w:rsid w:val="004B0922"/>
    <w:rsid w:val="004B0FC6"/>
    <w:rsid w:val="004B1011"/>
    <w:rsid w:val="004B10B3"/>
    <w:rsid w:val="004B12BC"/>
    <w:rsid w:val="004B1461"/>
    <w:rsid w:val="004B1711"/>
    <w:rsid w:val="004B19C1"/>
    <w:rsid w:val="004B2045"/>
    <w:rsid w:val="004B2538"/>
    <w:rsid w:val="004B28AE"/>
    <w:rsid w:val="004B29EC"/>
    <w:rsid w:val="004B2C8C"/>
    <w:rsid w:val="004B300D"/>
    <w:rsid w:val="004B3416"/>
    <w:rsid w:val="004B3987"/>
    <w:rsid w:val="004B3F1A"/>
    <w:rsid w:val="004B4219"/>
    <w:rsid w:val="004B43B3"/>
    <w:rsid w:val="004B44C5"/>
    <w:rsid w:val="004B46CD"/>
    <w:rsid w:val="004B476A"/>
    <w:rsid w:val="004B481E"/>
    <w:rsid w:val="004B4B35"/>
    <w:rsid w:val="004B4BA1"/>
    <w:rsid w:val="004B4CFC"/>
    <w:rsid w:val="004B4DE6"/>
    <w:rsid w:val="004B51EA"/>
    <w:rsid w:val="004B5785"/>
    <w:rsid w:val="004B5853"/>
    <w:rsid w:val="004B5920"/>
    <w:rsid w:val="004B5CB1"/>
    <w:rsid w:val="004B60E3"/>
    <w:rsid w:val="004B6272"/>
    <w:rsid w:val="004B628A"/>
    <w:rsid w:val="004B66DD"/>
    <w:rsid w:val="004B66F0"/>
    <w:rsid w:val="004B75E2"/>
    <w:rsid w:val="004B774C"/>
    <w:rsid w:val="004B7E66"/>
    <w:rsid w:val="004C02F0"/>
    <w:rsid w:val="004C0308"/>
    <w:rsid w:val="004C0317"/>
    <w:rsid w:val="004C04BE"/>
    <w:rsid w:val="004C07B9"/>
    <w:rsid w:val="004C0A70"/>
    <w:rsid w:val="004C0E23"/>
    <w:rsid w:val="004C1117"/>
    <w:rsid w:val="004C128D"/>
    <w:rsid w:val="004C1397"/>
    <w:rsid w:val="004C16A4"/>
    <w:rsid w:val="004C1896"/>
    <w:rsid w:val="004C1B52"/>
    <w:rsid w:val="004C1D7C"/>
    <w:rsid w:val="004C2303"/>
    <w:rsid w:val="004C2E91"/>
    <w:rsid w:val="004C384D"/>
    <w:rsid w:val="004C3904"/>
    <w:rsid w:val="004C3C21"/>
    <w:rsid w:val="004C40A7"/>
    <w:rsid w:val="004C40B7"/>
    <w:rsid w:val="004C41E8"/>
    <w:rsid w:val="004C4DCC"/>
    <w:rsid w:val="004C517B"/>
    <w:rsid w:val="004C525A"/>
    <w:rsid w:val="004C5289"/>
    <w:rsid w:val="004C5B4B"/>
    <w:rsid w:val="004C5B97"/>
    <w:rsid w:val="004C5C14"/>
    <w:rsid w:val="004C5D77"/>
    <w:rsid w:val="004C6183"/>
    <w:rsid w:val="004C7112"/>
    <w:rsid w:val="004C7157"/>
    <w:rsid w:val="004C7692"/>
    <w:rsid w:val="004D01A8"/>
    <w:rsid w:val="004D0D25"/>
    <w:rsid w:val="004D182C"/>
    <w:rsid w:val="004D1E6E"/>
    <w:rsid w:val="004D2511"/>
    <w:rsid w:val="004D25DB"/>
    <w:rsid w:val="004D28F2"/>
    <w:rsid w:val="004D3314"/>
    <w:rsid w:val="004D33A9"/>
    <w:rsid w:val="004D3445"/>
    <w:rsid w:val="004D3458"/>
    <w:rsid w:val="004D39AF"/>
    <w:rsid w:val="004D3B45"/>
    <w:rsid w:val="004D3D9E"/>
    <w:rsid w:val="004D445F"/>
    <w:rsid w:val="004D4DDF"/>
    <w:rsid w:val="004D4EB9"/>
    <w:rsid w:val="004D50C3"/>
    <w:rsid w:val="004D53B0"/>
    <w:rsid w:val="004D5E37"/>
    <w:rsid w:val="004D6719"/>
    <w:rsid w:val="004D695D"/>
    <w:rsid w:val="004D6AC8"/>
    <w:rsid w:val="004D6E6C"/>
    <w:rsid w:val="004D781B"/>
    <w:rsid w:val="004D7C79"/>
    <w:rsid w:val="004D7D2D"/>
    <w:rsid w:val="004D7EC0"/>
    <w:rsid w:val="004E04DE"/>
    <w:rsid w:val="004E08CF"/>
    <w:rsid w:val="004E092B"/>
    <w:rsid w:val="004E0A0C"/>
    <w:rsid w:val="004E0AC0"/>
    <w:rsid w:val="004E1041"/>
    <w:rsid w:val="004E1144"/>
    <w:rsid w:val="004E1546"/>
    <w:rsid w:val="004E1821"/>
    <w:rsid w:val="004E1FE2"/>
    <w:rsid w:val="004E201C"/>
    <w:rsid w:val="004E238D"/>
    <w:rsid w:val="004E244C"/>
    <w:rsid w:val="004E251F"/>
    <w:rsid w:val="004E276D"/>
    <w:rsid w:val="004E2D36"/>
    <w:rsid w:val="004E2E15"/>
    <w:rsid w:val="004E314E"/>
    <w:rsid w:val="004E36A8"/>
    <w:rsid w:val="004E388D"/>
    <w:rsid w:val="004E38B4"/>
    <w:rsid w:val="004E3AFA"/>
    <w:rsid w:val="004E4851"/>
    <w:rsid w:val="004E49A4"/>
    <w:rsid w:val="004E4A05"/>
    <w:rsid w:val="004E4A78"/>
    <w:rsid w:val="004E4BCD"/>
    <w:rsid w:val="004E4D71"/>
    <w:rsid w:val="004E53A1"/>
    <w:rsid w:val="004E57A9"/>
    <w:rsid w:val="004E613C"/>
    <w:rsid w:val="004E73B8"/>
    <w:rsid w:val="004E7717"/>
    <w:rsid w:val="004E77DE"/>
    <w:rsid w:val="004E784F"/>
    <w:rsid w:val="004E7909"/>
    <w:rsid w:val="004E7CEF"/>
    <w:rsid w:val="004F01AF"/>
    <w:rsid w:val="004F02C9"/>
    <w:rsid w:val="004F02D6"/>
    <w:rsid w:val="004F02E0"/>
    <w:rsid w:val="004F04C2"/>
    <w:rsid w:val="004F050A"/>
    <w:rsid w:val="004F0BD6"/>
    <w:rsid w:val="004F0C50"/>
    <w:rsid w:val="004F0CF7"/>
    <w:rsid w:val="004F11D2"/>
    <w:rsid w:val="004F12C6"/>
    <w:rsid w:val="004F142A"/>
    <w:rsid w:val="004F206E"/>
    <w:rsid w:val="004F22B5"/>
    <w:rsid w:val="004F23A3"/>
    <w:rsid w:val="004F25AC"/>
    <w:rsid w:val="004F2B6E"/>
    <w:rsid w:val="004F42B6"/>
    <w:rsid w:val="004F4878"/>
    <w:rsid w:val="004F4A3E"/>
    <w:rsid w:val="004F4D2D"/>
    <w:rsid w:val="004F4D7B"/>
    <w:rsid w:val="004F4DC4"/>
    <w:rsid w:val="004F5332"/>
    <w:rsid w:val="004F583B"/>
    <w:rsid w:val="004F59D4"/>
    <w:rsid w:val="004F59E7"/>
    <w:rsid w:val="004F5B86"/>
    <w:rsid w:val="004F5C09"/>
    <w:rsid w:val="004F5C60"/>
    <w:rsid w:val="004F5D4E"/>
    <w:rsid w:val="004F6CB7"/>
    <w:rsid w:val="004F772F"/>
    <w:rsid w:val="004F78B8"/>
    <w:rsid w:val="004F7921"/>
    <w:rsid w:val="0050020E"/>
    <w:rsid w:val="005003D8"/>
    <w:rsid w:val="0050071E"/>
    <w:rsid w:val="00500A57"/>
    <w:rsid w:val="0050115B"/>
    <w:rsid w:val="00501BDD"/>
    <w:rsid w:val="00501C11"/>
    <w:rsid w:val="00501DA2"/>
    <w:rsid w:val="00502031"/>
    <w:rsid w:val="00502116"/>
    <w:rsid w:val="0050237A"/>
    <w:rsid w:val="0050253E"/>
    <w:rsid w:val="0050262B"/>
    <w:rsid w:val="00502B45"/>
    <w:rsid w:val="00502B97"/>
    <w:rsid w:val="00503523"/>
    <w:rsid w:val="00503651"/>
    <w:rsid w:val="00503E5A"/>
    <w:rsid w:val="00503F08"/>
    <w:rsid w:val="00504306"/>
    <w:rsid w:val="005043AD"/>
    <w:rsid w:val="00504A6C"/>
    <w:rsid w:val="00504C89"/>
    <w:rsid w:val="0050542E"/>
    <w:rsid w:val="00505641"/>
    <w:rsid w:val="00505865"/>
    <w:rsid w:val="00505DF4"/>
    <w:rsid w:val="0050619C"/>
    <w:rsid w:val="00506410"/>
    <w:rsid w:val="0050647E"/>
    <w:rsid w:val="00506609"/>
    <w:rsid w:val="00506771"/>
    <w:rsid w:val="0050678D"/>
    <w:rsid w:val="00506A51"/>
    <w:rsid w:val="00506D34"/>
    <w:rsid w:val="00507193"/>
    <w:rsid w:val="005072DA"/>
    <w:rsid w:val="00507380"/>
    <w:rsid w:val="005073CF"/>
    <w:rsid w:val="005074B3"/>
    <w:rsid w:val="00507560"/>
    <w:rsid w:val="005075C4"/>
    <w:rsid w:val="00507760"/>
    <w:rsid w:val="0051005E"/>
    <w:rsid w:val="0051014E"/>
    <w:rsid w:val="00510AAE"/>
    <w:rsid w:val="00510AE8"/>
    <w:rsid w:val="00510D3B"/>
    <w:rsid w:val="00510D3D"/>
    <w:rsid w:val="00510F63"/>
    <w:rsid w:val="00510F83"/>
    <w:rsid w:val="00510FBD"/>
    <w:rsid w:val="00511268"/>
    <w:rsid w:val="005113F8"/>
    <w:rsid w:val="0051169E"/>
    <w:rsid w:val="005116DC"/>
    <w:rsid w:val="0051186E"/>
    <w:rsid w:val="00511CA1"/>
    <w:rsid w:val="0051219E"/>
    <w:rsid w:val="005127A5"/>
    <w:rsid w:val="00512F8C"/>
    <w:rsid w:val="00512FC0"/>
    <w:rsid w:val="00513185"/>
    <w:rsid w:val="00513437"/>
    <w:rsid w:val="005136A7"/>
    <w:rsid w:val="005139C3"/>
    <w:rsid w:val="005139CD"/>
    <w:rsid w:val="00513BE3"/>
    <w:rsid w:val="0051414E"/>
    <w:rsid w:val="0051432B"/>
    <w:rsid w:val="00514623"/>
    <w:rsid w:val="00514B53"/>
    <w:rsid w:val="00514B94"/>
    <w:rsid w:val="00514E93"/>
    <w:rsid w:val="00514F3C"/>
    <w:rsid w:val="0051539A"/>
    <w:rsid w:val="0051578F"/>
    <w:rsid w:val="00515889"/>
    <w:rsid w:val="00515925"/>
    <w:rsid w:val="00515CAD"/>
    <w:rsid w:val="00515D5F"/>
    <w:rsid w:val="005161B9"/>
    <w:rsid w:val="0051691E"/>
    <w:rsid w:val="00516D2E"/>
    <w:rsid w:val="0051709A"/>
    <w:rsid w:val="0051713D"/>
    <w:rsid w:val="005171A2"/>
    <w:rsid w:val="005171D3"/>
    <w:rsid w:val="005201B4"/>
    <w:rsid w:val="00520D8C"/>
    <w:rsid w:val="00520DD6"/>
    <w:rsid w:val="00520F4E"/>
    <w:rsid w:val="00521021"/>
    <w:rsid w:val="005217F7"/>
    <w:rsid w:val="00521806"/>
    <w:rsid w:val="00521A43"/>
    <w:rsid w:val="00521DA5"/>
    <w:rsid w:val="00522178"/>
    <w:rsid w:val="00522185"/>
    <w:rsid w:val="0052234F"/>
    <w:rsid w:val="00522562"/>
    <w:rsid w:val="005234F0"/>
    <w:rsid w:val="005237CE"/>
    <w:rsid w:val="00523CBC"/>
    <w:rsid w:val="00523F66"/>
    <w:rsid w:val="005241EF"/>
    <w:rsid w:val="00524E6B"/>
    <w:rsid w:val="00525331"/>
    <w:rsid w:val="00525378"/>
    <w:rsid w:val="005254DA"/>
    <w:rsid w:val="00525665"/>
    <w:rsid w:val="005259F3"/>
    <w:rsid w:val="005259FD"/>
    <w:rsid w:val="0052630D"/>
    <w:rsid w:val="00526332"/>
    <w:rsid w:val="0052644F"/>
    <w:rsid w:val="005267BB"/>
    <w:rsid w:val="005268E2"/>
    <w:rsid w:val="00526BDD"/>
    <w:rsid w:val="00526DD6"/>
    <w:rsid w:val="00526F3E"/>
    <w:rsid w:val="00527518"/>
    <w:rsid w:val="005275B7"/>
    <w:rsid w:val="00527600"/>
    <w:rsid w:val="00527DCC"/>
    <w:rsid w:val="00527E64"/>
    <w:rsid w:val="00527FB8"/>
    <w:rsid w:val="005300E9"/>
    <w:rsid w:val="0053075E"/>
    <w:rsid w:val="0053082A"/>
    <w:rsid w:val="00530978"/>
    <w:rsid w:val="0053114B"/>
    <w:rsid w:val="005312BA"/>
    <w:rsid w:val="005312CF"/>
    <w:rsid w:val="005312FB"/>
    <w:rsid w:val="00531528"/>
    <w:rsid w:val="0053155A"/>
    <w:rsid w:val="00531584"/>
    <w:rsid w:val="00531A97"/>
    <w:rsid w:val="00531BA9"/>
    <w:rsid w:val="00531D34"/>
    <w:rsid w:val="00532199"/>
    <w:rsid w:val="00532362"/>
    <w:rsid w:val="0053264B"/>
    <w:rsid w:val="00532728"/>
    <w:rsid w:val="005328C9"/>
    <w:rsid w:val="00532E17"/>
    <w:rsid w:val="00533166"/>
    <w:rsid w:val="00533BCC"/>
    <w:rsid w:val="00533D16"/>
    <w:rsid w:val="00533EEC"/>
    <w:rsid w:val="005349A3"/>
    <w:rsid w:val="00534A4C"/>
    <w:rsid w:val="00534C33"/>
    <w:rsid w:val="00535073"/>
    <w:rsid w:val="00535074"/>
    <w:rsid w:val="00535236"/>
    <w:rsid w:val="00535745"/>
    <w:rsid w:val="00535A8B"/>
    <w:rsid w:val="00535B83"/>
    <w:rsid w:val="00536363"/>
    <w:rsid w:val="0053645D"/>
    <w:rsid w:val="00536620"/>
    <w:rsid w:val="005369E1"/>
    <w:rsid w:val="00536CB5"/>
    <w:rsid w:val="005374AD"/>
    <w:rsid w:val="005379AB"/>
    <w:rsid w:val="00537E7E"/>
    <w:rsid w:val="00540053"/>
    <w:rsid w:val="0054112A"/>
    <w:rsid w:val="005414F9"/>
    <w:rsid w:val="005416D4"/>
    <w:rsid w:val="005419AA"/>
    <w:rsid w:val="00541D98"/>
    <w:rsid w:val="005420EB"/>
    <w:rsid w:val="00542202"/>
    <w:rsid w:val="005424B8"/>
    <w:rsid w:val="00542F01"/>
    <w:rsid w:val="00543A24"/>
    <w:rsid w:val="00543BFE"/>
    <w:rsid w:val="005445B9"/>
    <w:rsid w:val="00544924"/>
    <w:rsid w:val="00544D3F"/>
    <w:rsid w:val="0054503B"/>
    <w:rsid w:val="00545069"/>
    <w:rsid w:val="00545106"/>
    <w:rsid w:val="005453AD"/>
    <w:rsid w:val="005455D7"/>
    <w:rsid w:val="00545897"/>
    <w:rsid w:val="005459BB"/>
    <w:rsid w:val="00545CDE"/>
    <w:rsid w:val="00545D91"/>
    <w:rsid w:val="005460A3"/>
    <w:rsid w:val="00546135"/>
    <w:rsid w:val="0054648C"/>
    <w:rsid w:val="00546667"/>
    <w:rsid w:val="005466EF"/>
    <w:rsid w:val="00546ABD"/>
    <w:rsid w:val="00546EA0"/>
    <w:rsid w:val="00547121"/>
    <w:rsid w:val="005474E8"/>
    <w:rsid w:val="00547845"/>
    <w:rsid w:val="00550031"/>
    <w:rsid w:val="0055004B"/>
    <w:rsid w:val="005500CF"/>
    <w:rsid w:val="0055048D"/>
    <w:rsid w:val="005507A5"/>
    <w:rsid w:val="00550DFA"/>
    <w:rsid w:val="005513DC"/>
    <w:rsid w:val="00551441"/>
    <w:rsid w:val="0055152D"/>
    <w:rsid w:val="00551635"/>
    <w:rsid w:val="00551636"/>
    <w:rsid w:val="00551698"/>
    <w:rsid w:val="00551747"/>
    <w:rsid w:val="0055174B"/>
    <w:rsid w:val="005517C4"/>
    <w:rsid w:val="005520C4"/>
    <w:rsid w:val="00552347"/>
    <w:rsid w:val="005526C2"/>
    <w:rsid w:val="005528FD"/>
    <w:rsid w:val="00552BE3"/>
    <w:rsid w:val="00552F01"/>
    <w:rsid w:val="0055303A"/>
    <w:rsid w:val="00553373"/>
    <w:rsid w:val="00553397"/>
    <w:rsid w:val="005535FF"/>
    <w:rsid w:val="00553A41"/>
    <w:rsid w:val="00553B76"/>
    <w:rsid w:val="00553DAA"/>
    <w:rsid w:val="00554098"/>
    <w:rsid w:val="005542F3"/>
    <w:rsid w:val="00554526"/>
    <w:rsid w:val="00554895"/>
    <w:rsid w:val="00554952"/>
    <w:rsid w:val="00554D14"/>
    <w:rsid w:val="0055568F"/>
    <w:rsid w:val="00555793"/>
    <w:rsid w:val="00555794"/>
    <w:rsid w:val="0055579D"/>
    <w:rsid w:val="0055589A"/>
    <w:rsid w:val="00555AC9"/>
    <w:rsid w:val="00556644"/>
    <w:rsid w:val="00556F97"/>
    <w:rsid w:val="00556FAD"/>
    <w:rsid w:val="00557160"/>
    <w:rsid w:val="005572C2"/>
    <w:rsid w:val="00557CB9"/>
    <w:rsid w:val="00560049"/>
    <w:rsid w:val="0056025D"/>
    <w:rsid w:val="00560690"/>
    <w:rsid w:val="00560A43"/>
    <w:rsid w:val="005611A6"/>
    <w:rsid w:val="00561445"/>
    <w:rsid w:val="005617B8"/>
    <w:rsid w:val="00561A8A"/>
    <w:rsid w:val="00561E8C"/>
    <w:rsid w:val="005622BF"/>
    <w:rsid w:val="00562596"/>
    <w:rsid w:val="00562597"/>
    <w:rsid w:val="00562874"/>
    <w:rsid w:val="0056290D"/>
    <w:rsid w:val="00562BC7"/>
    <w:rsid w:val="00562C82"/>
    <w:rsid w:val="00563303"/>
    <w:rsid w:val="00563781"/>
    <w:rsid w:val="005638A9"/>
    <w:rsid w:val="00564AAB"/>
    <w:rsid w:val="00564B3D"/>
    <w:rsid w:val="00564E84"/>
    <w:rsid w:val="005657EF"/>
    <w:rsid w:val="00565A30"/>
    <w:rsid w:val="00565F03"/>
    <w:rsid w:val="0056615D"/>
    <w:rsid w:val="0056624C"/>
    <w:rsid w:val="005662D2"/>
    <w:rsid w:val="00566657"/>
    <w:rsid w:val="005669E4"/>
    <w:rsid w:val="00566A53"/>
    <w:rsid w:val="00566A63"/>
    <w:rsid w:val="00567008"/>
    <w:rsid w:val="00567039"/>
    <w:rsid w:val="0056775D"/>
    <w:rsid w:val="005679C4"/>
    <w:rsid w:val="00567A12"/>
    <w:rsid w:val="00567E91"/>
    <w:rsid w:val="00567FBB"/>
    <w:rsid w:val="00570241"/>
    <w:rsid w:val="0057052A"/>
    <w:rsid w:val="0057053B"/>
    <w:rsid w:val="005705EF"/>
    <w:rsid w:val="005707EB"/>
    <w:rsid w:val="00570B7A"/>
    <w:rsid w:val="00570CDA"/>
    <w:rsid w:val="00570E73"/>
    <w:rsid w:val="00571319"/>
    <w:rsid w:val="0057135A"/>
    <w:rsid w:val="005713B0"/>
    <w:rsid w:val="00571718"/>
    <w:rsid w:val="00571B04"/>
    <w:rsid w:val="00571C9B"/>
    <w:rsid w:val="00571CD6"/>
    <w:rsid w:val="005720AB"/>
    <w:rsid w:val="00572281"/>
    <w:rsid w:val="00572802"/>
    <w:rsid w:val="0057293E"/>
    <w:rsid w:val="00572AC0"/>
    <w:rsid w:val="00572FA4"/>
    <w:rsid w:val="00572FBC"/>
    <w:rsid w:val="00572FDE"/>
    <w:rsid w:val="00573EA5"/>
    <w:rsid w:val="00573EC6"/>
    <w:rsid w:val="00573F93"/>
    <w:rsid w:val="00574016"/>
    <w:rsid w:val="00574085"/>
    <w:rsid w:val="00574416"/>
    <w:rsid w:val="005744DD"/>
    <w:rsid w:val="0057461B"/>
    <w:rsid w:val="00574676"/>
    <w:rsid w:val="00574AC6"/>
    <w:rsid w:val="00574D62"/>
    <w:rsid w:val="00574DD1"/>
    <w:rsid w:val="00575081"/>
    <w:rsid w:val="005750C1"/>
    <w:rsid w:val="005754AB"/>
    <w:rsid w:val="00575923"/>
    <w:rsid w:val="005761C7"/>
    <w:rsid w:val="00576209"/>
    <w:rsid w:val="005766E8"/>
    <w:rsid w:val="00576997"/>
    <w:rsid w:val="005769DE"/>
    <w:rsid w:val="00576DF6"/>
    <w:rsid w:val="00576F3B"/>
    <w:rsid w:val="0057712C"/>
    <w:rsid w:val="00577270"/>
    <w:rsid w:val="005774B9"/>
    <w:rsid w:val="005775A0"/>
    <w:rsid w:val="005776EC"/>
    <w:rsid w:val="005779A2"/>
    <w:rsid w:val="00577B65"/>
    <w:rsid w:val="00577F7E"/>
    <w:rsid w:val="00577FDF"/>
    <w:rsid w:val="00580000"/>
    <w:rsid w:val="005801F5"/>
    <w:rsid w:val="00580863"/>
    <w:rsid w:val="00580945"/>
    <w:rsid w:val="005809F6"/>
    <w:rsid w:val="00580F4D"/>
    <w:rsid w:val="00581151"/>
    <w:rsid w:val="005812B5"/>
    <w:rsid w:val="00581702"/>
    <w:rsid w:val="005817FB"/>
    <w:rsid w:val="00582319"/>
    <w:rsid w:val="00582482"/>
    <w:rsid w:val="00582717"/>
    <w:rsid w:val="005827C2"/>
    <w:rsid w:val="00582C13"/>
    <w:rsid w:val="0058308B"/>
    <w:rsid w:val="00583310"/>
    <w:rsid w:val="005837FC"/>
    <w:rsid w:val="005838D2"/>
    <w:rsid w:val="00583CAA"/>
    <w:rsid w:val="005841DB"/>
    <w:rsid w:val="00584308"/>
    <w:rsid w:val="0058447F"/>
    <w:rsid w:val="0058471A"/>
    <w:rsid w:val="00584996"/>
    <w:rsid w:val="00584A9B"/>
    <w:rsid w:val="00584BEC"/>
    <w:rsid w:val="00584E75"/>
    <w:rsid w:val="00585069"/>
    <w:rsid w:val="00585BDB"/>
    <w:rsid w:val="00585C70"/>
    <w:rsid w:val="00586096"/>
    <w:rsid w:val="00586672"/>
    <w:rsid w:val="00586750"/>
    <w:rsid w:val="00586DC7"/>
    <w:rsid w:val="00586FC4"/>
    <w:rsid w:val="00587267"/>
    <w:rsid w:val="00587515"/>
    <w:rsid w:val="0058780E"/>
    <w:rsid w:val="00587B7F"/>
    <w:rsid w:val="00590039"/>
    <w:rsid w:val="00590C0D"/>
    <w:rsid w:val="00590E7C"/>
    <w:rsid w:val="00591189"/>
    <w:rsid w:val="0059168C"/>
    <w:rsid w:val="00591E81"/>
    <w:rsid w:val="00591EAC"/>
    <w:rsid w:val="0059223B"/>
    <w:rsid w:val="00592274"/>
    <w:rsid w:val="005929DB"/>
    <w:rsid w:val="00593790"/>
    <w:rsid w:val="005938DB"/>
    <w:rsid w:val="005939B6"/>
    <w:rsid w:val="00593E15"/>
    <w:rsid w:val="00593E66"/>
    <w:rsid w:val="00593FE2"/>
    <w:rsid w:val="0059439C"/>
    <w:rsid w:val="0059488C"/>
    <w:rsid w:val="005948CB"/>
    <w:rsid w:val="005948EE"/>
    <w:rsid w:val="005949C1"/>
    <w:rsid w:val="00595813"/>
    <w:rsid w:val="005962F0"/>
    <w:rsid w:val="005963B3"/>
    <w:rsid w:val="00596443"/>
    <w:rsid w:val="0059661B"/>
    <w:rsid w:val="0059666C"/>
    <w:rsid w:val="00596740"/>
    <w:rsid w:val="0059682A"/>
    <w:rsid w:val="0059701D"/>
    <w:rsid w:val="005971EE"/>
    <w:rsid w:val="00597502"/>
    <w:rsid w:val="00597540"/>
    <w:rsid w:val="00597594"/>
    <w:rsid w:val="0059787A"/>
    <w:rsid w:val="005A046D"/>
    <w:rsid w:val="005A0C51"/>
    <w:rsid w:val="005A18B3"/>
    <w:rsid w:val="005A1AFB"/>
    <w:rsid w:val="005A1B71"/>
    <w:rsid w:val="005A1D23"/>
    <w:rsid w:val="005A250A"/>
    <w:rsid w:val="005A2603"/>
    <w:rsid w:val="005A2688"/>
    <w:rsid w:val="005A2A66"/>
    <w:rsid w:val="005A2FC1"/>
    <w:rsid w:val="005A3455"/>
    <w:rsid w:val="005A3566"/>
    <w:rsid w:val="005A3638"/>
    <w:rsid w:val="005A3A17"/>
    <w:rsid w:val="005A3C12"/>
    <w:rsid w:val="005A3E47"/>
    <w:rsid w:val="005A3FFB"/>
    <w:rsid w:val="005A405C"/>
    <w:rsid w:val="005A4239"/>
    <w:rsid w:val="005A42B5"/>
    <w:rsid w:val="005A4665"/>
    <w:rsid w:val="005A4908"/>
    <w:rsid w:val="005A4F39"/>
    <w:rsid w:val="005A4FA4"/>
    <w:rsid w:val="005A508C"/>
    <w:rsid w:val="005A5322"/>
    <w:rsid w:val="005A54E2"/>
    <w:rsid w:val="005A57CC"/>
    <w:rsid w:val="005A5AB0"/>
    <w:rsid w:val="005A630D"/>
    <w:rsid w:val="005A65ED"/>
    <w:rsid w:val="005A6A35"/>
    <w:rsid w:val="005A6DDB"/>
    <w:rsid w:val="005A6E25"/>
    <w:rsid w:val="005A70B4"/>
    <w:rsid w:val="005A71D0"/>
    <w:rsid w:val="005A74E3"/>
    <w:rsid w:val="005A7640"/>
    <w:rsid w:val="005B06BE"/>
    <w:rsid w:val="005B11A9"/>
    <w:rsid w:val="005B1366"/>
    <w:rsid w:val="005B1422"/>
    <w:rsid w:val="005B17A8"/>
    <w:rsid w:val="005B1E45"/>
    <w:rsid w:val="005B23FB"/>
    <w:rsid w:val="005B29B4"/>
    <w:rsid w:val="005B2A4F"/>
    <w:rsid w:val="005B2FEA"/>
    <w:rsid w:val="005B320F"/>
    <w:rsid w:val="005B33C4"/>
    <w:rsid w:val="005B3A0B"/>
    <w:rsid w:val="005B3A5B"/>
    <w:rsid w:val="005B4257"/>
    <w:rsid w:val="005B426A"/>
    <w:rsid w:val="005B4C8C"/>
    <w:rsid w:val="005B51BF"/>
    <w:rsid w:val="005B5365"/>
    <w:rsid w:val="005B5569"/>
    <w:rsid w:val="005B55E8"/>
    <w:rsid w:val="005B5C12"/>
    <w:rsid w:val="005B5D0B"/>
    <w:rsid w:val="005B5D7D"/>
    <w:rsid w:val="005B5E43"/>
    <w:rsid w:val="005B6F55"/>
    <w:rsid w:val="005B724A"/>
    <w:rsid w:val="005B7879"/>
    <w:rsid w:val="005B7B8E"/>
    <w:rsid w:val="005B7F6C"/>
    <w:rsid w:val="005C0577"/>
    <w:rsid w:val="005C0B66"/>
    <w:rsid w:val="005C0BB5"/>
    <w:rsid w:val="005C0E55"/>
    <w:rsid w:val="005C114C"/>
    <w:rsid w:val="005C1901"/>
    <w:rsid w:val="005C19A3"/>
    <w:rsid w:val="005C1F0F"/>
    <w:rsid w:val="005C22DE"/>
    <w:rsid w:val="005C2366"/>
    <w:rsid w:val="005C264A"/>
    <w:rsid w:val="005C27FB"/>
    <w:rsid w:val="005C2856"/>
    <w:rsid w:val="005C28C1"/>
    <w:rsid w:val="005C2C22"/>
    <w:rsid w:val="005C2C76"/>
    <w:rsid w:val="005C2C77"/>
    <w:rsid w:val="005C2FB0"/>
    <w:rsid w:val="005C3204"/>
    <w:rsid w:val="005C3211"/>
    <w:rsid w:val="005C32A4"/>
    <w:rsid w:val="005C3930"/>
    <w:rsid w:val="005C3FCD"/>
    <w:rsid w:val="005C4044"/>
    <w:rsid w:val="005C440C"/>
    <w:rsid w:val="005C476A"/>
    <w:rsid w:val="005C4953"/>
    <w:rsid w:val="005C542E"/>
    <w:rsid w:val="005C55B2"/>
    <w:rsid w:val="005C5A05"/>
    <w:rsid w:val="005C5BFF"/>
    <w:rsid w:val="005C60F0"/>
    <w:rsid w:val="005C621F"/>
    <w:rsid w:val="005C6F6E"/>
    <w:rsid w:val="005C7231"/>
    <w:rsid w:val="005C7363"/>
    <w:rsid w:val="005D0662"/>
    <w:rsid w:val="005D075F"/>
    <w:rsid w:val="005D0A02"/>
    <w:rsid w:val="005D122B"/>
    <w:rsid w:val="005D13B5"/>
    <w:rsid w:val="005D14E4"/>
    <w:rsid w:val="005D1717"/>
    <w:rsid w:val="005D17CE"/>
    <w:rsid w:val="005D1954"/>
    <w:rsid w:val="005D1970"/>
    <w:rsid w:val="005D1AA2"/>
    <w:rsid w:val="005D2247"/>
    <w:rsid w:val="005D2484"/>
    <w:rsid w:val="005D2648"/>
    <w:rsid w:val="005D27A9"/>
    <w:rsid w:val="005D28EE"/>
    <w:rsid w:val="005D323D"/>
    <w:rsid w:val="005D33BB"/>
    <w:rsid w:val="005D352C"/>
    <w:rsid w:val="005D3548"/>
    <w:rsid w:val="005D38FE"/>
    <w:rsid w:val="005D44E8"/>
    <w:rsid w:val="005D4604"/>
    <w:rsid w:val="005D475F"/>
    <w:rsid w:val="005D477C"/>
    <w:rsid w:val="005D484C"/>
    <w:rsid w:val="005D4C36"/>
    <w:rsid w:val="005D4FF6"/>
    <w:rsid w:val="005D53A0"/>
    <w:rsid w:val="005D56E3"/>
    <w:rsid w:val="005D5ACF"/>
    <w:rsid w:val="005D5B0B"/>
    <w:rsid w:val="005D5BB1"/>
    <w:rsid w:val="005D5E0F"/>
    <w:rsid w:val="005D61DC"/>
    <w:rsid w:val="005D6247"/>
    <w:rsid w:val="005D658A"/>
    <w:rsid w:val="005D69CE"/>
    <w:rsid w:val="005D6BD3"/>
    <w:rsid w:val="005D6D21"/>
    <w:rsid w:val="005D6F33"/>
    <w:rsid w:val="005D7098"/>
    <w:rsid w:val="005D7127"/>
    <w:rsid w:val="005D7161"/>
    <w:rsid w:val="005D7199"/>
    <w:rsid w:val="005D77D1"/>
    <w:rsid w:val="005D7961"/>
    <w:rsid w:val="005D7AFB"/>
    <w:rsid w:val="005D7BE9"/>
    <w:rsid w:val="005D7DE4"/>
    <w:rsid w:val="005E066E"/>
    <w:rsid w:val="005E0CB7"/>
    <w:rsid w:val="005E0F7C"/>
    <w:rsid w:val="005E0F95"/>
    <w:rsid w:val="005E112A"/>
    <w:rsid w:val="005E11D8"/>
    <w:rsid w:val="005E1C23"/>
    <w:rsid w:val="005E2092"/>
    <w:rsid w:val="005E2212"/>
    <w:rsid w:val="005E24B4"/>
    <w:rsid w:val="005E257D"/>
    <w:rsid w:val="005E25F5"/>
    <w:rsid w:val="005E2683"/>
    <w:rsid w:val="005E28B8"/>
    <w:rsid w:val="005E2CC2"/>
    <w:rsid w:val="005E2EF5"/>
    <w:rsid w:val="005E313F"/>
    <w:rsid w:val="005E3553"/>
    <w:rsid w:val="005E3567"/>
    <w:rsid w:val="005E36DA"/>
    <w:rsid w:val="005E385A"/>
    <w:rsid w:val="005E387F"/>
    <w:rsid w:val="005E397E"/>
    <w:rsid w:val="005E39B8"/>
    <w:rsid w:val="005E3ADF"/>
    <w:rsid w:val="005E3BA5"/>
    <w:rsid w:val="005E3F41"/>
    <w:rsid w:val="005E44F8"/>
    <w:rsid w:val="005E4A49"/>
    <w:rsid w:val="005E4F50"/>
    <w:rsid w:val="005E50B5"/>
    <w:rsid w:val="005E5212"/>
    <w:rsid w:val="005E52F2"/>
    <w:rsid w:val="005E53EA"/>
    <w:rsid w:val="005E5553"/>
    <w:rsid w:val="005E56FC"/>
    <w:rsid w:val="005E570C"/>
    <w:rsid w:val="005E5773"/>
    <w:rsid w:val="005E57C1"/>
    <w:rsid w:val="005E57F5"/>
    <w:rsid w:val="005E58A2"/>
    <w:rsid w:val="005E5A0A"/>
    <w:rsid w:val="005E5C33"/>
    <w:rsid w:val="005E62B0"/>
    <w:rsid w:val="005E7110"/>
    <w:rsid w:val="005E76F6"/>
    <w:rsid w:val="005E7829"/>
    <w:rsid w:val="005E7980"/>
    <w:rsid w:val="005E7B11"/>
    <w:rsid w:val="005F0234"/>
    <w:rsid w:val="005F0399"/>
    <w:rsid w:val="005F05E6"/>
    <w:rsid w:val="005F09B3"/>
    <w:rsid w:val="005F09D0"/>
    <w:rsid w:val="005F1019"/>
    <w:rsid w:val="005F1080"/>
    <w:rsid w:val="005F10EF"/>
    <w:rsid w:val="005F11A9"/>
    <w:rsid w:val="005F158A"/>
    <w:rsid w:val="005F2109"/>
    <w:rsid w:val="005F2B31"/>
    <w:rsid w:val="005F2D9E"/>
    <w:rsid w:val="005F30F8"/>
    <w:rsid w:val="005F3378"/>
    <w:rsid w:val="005F33A9"/>
    <w:rsid w:val="005F355F"/>
    <w:rsid w:val="005F4204"/>
    <w:rsid w:val="005F435A"/>
    <w:rsid w:val="005F4840"/>
    <w:rsid w:val="005F4E67"/>
    <w:rsid w:val="005F51BD"/>
    <w:rsid w:val="005F6AEF"/>
    <w:rsid w:val="005F6C19"/>
    <w:rsid w:val="005F6C37"/>
    <w:rsid w:val="005F7027"/>
    <w:rsid w:val="005F71B2"/>
    <w:rsid w:val="005F73D5"/>
    <w:rsid w:val="005F7630"/>
    <w:rsid w:val="005F7A9E"/>
    <w:rsid w:val="005F7B33"/>
    <w:rsid w:val="005F7BCF"/>
    <w:rsid w:val="005F7D44"/>
    <w:rsid w:val="005F7FC8"/>
    <w:rsid w:val="0060013D"/>
    <w:rsid w:val="006004AF"/>
    <w:rsid w:val="00600753"/>
    <w:rsid w:val="006008F9"/>
    <w:rsid w:val="00600AD9"/>
    <w:rsid w:val="00600E32"/>
    <w:rsid w:val="00600EC0"/>
    <w:rsid w:val="006011A2"/>
    <w:rsid w:val="0060158F"/>
    <w:rsid w:val="00601E30"/>
    <w:rsid w:val="00601F24"/>
    <w:rsid w:val="00602222"/>
    <w:rsid w:val="0060248C"/>
    <w:rsid w:val="00602898"/>
    <w:rsid w:val="00602B0E"/>
    <w:rsid w:val="00602B6E"/>
    <w:rsid w:val="00602C6B"/>
    <w:rsid w:val="0060395C"/>
    <w:rsid w:val="00603E05"/>
    <w:rsid w:val="006044B6"/>
    <w:rsid w:val="0060456D"/>
    <w:rsid w:val="00604709"/>
    <w:rsid w:val="00604748"/>
    <w:rsid w:val="00604FAC"/>
    <w:rsid w:val="0060569F"/>
    <w:rsid w:val="0060595D"/>
    <w:rsid w:val="00605A21"/>
    <w:rsid w:val="00605CF1"/>
    <w:rsid w:val="00605DBC"/>
    <w:rsid w:val="00606378"/>
    <w:rsid w:val="006064C1"/>
    <w:rsid w:val="00606762"/>
    <w:rsid w:val="006069AC"/>
    <w:rsid w:val="00606AEA"/>
    <w:rsid w:val="006070B4"/>
    <w:rsid w:val="006070E6"/>
    <w:rsid w:val="00607425"/>
    <w:rsid w:val="0060749D"/>
    <w:rsid w:val="00607DB5"/>
    <w:rsid w:val="00607E2A"/>
    <w:rsid w:val="00607F26"/>
    <w:rsid w:val="00607FE3"/>
    <w:rsid w:val="0061153B"/>
    <w:rsid w:val="00611595"/>
    <w:rsid w:val="00611BDE"/>
    <w:rsid w:val="00611E29"/>
    <w:rsid w:val="00611E8A"/>
    <w:rsid w:val="00612444"/>
    <w:rsid w:val="00612579"/>
    <w:rsid w:val="00612588"/>
    <w:rsid w:val="00612908"/>
    <w:rsid w:val="00612E19"/>
    <w:rsid w:val="00612EA1"/>
    <w:rsid w:val="006132C3"/>
    <w:rsid w:val="00613DE0"/>
    <w:rsid w:val="0061473A"/>
    <w:rsid w:val="00614E7B"/>
    <w:rsid w:val="006152ED"/>
    <w:rsid w:val="0061533E"/>
    <w:rsid w:val="0061534B"/>
    <w:rsid w:val="00615486"/>
    <w:rsid w:val="00615578"/>
    <w:rsid w:val="00615998"/>
    <w:rsid w:val="00615CCF"/>
    <w:rsid w:val="00616965"/>
    <w:rsid w:val="00616CB3"/>
    <w:rsid w:val="00616CCB"/>
    <w:rsid w:val="00617234"/>
    <w:rsid w:val="006176A3"/>
    <w:rsid w:val="006176BA"/>
    <w:rsid w:val="0061783A"/>
    <w:rsid w:val="006200D7"/>
    <w:rsid w:val="0062067E"/>
    <w:rsid w:val="00620F0F"/>
    <w:rsid w:val="00620FF0"/>
    <w:rsid w:val="006214D9"/>
    <w:rsid w:val="00621997"/>
    <w:rsid w:val="00621AB5"/>
    <w:rsid w:val="00621F44"/>
    <w:rsid w:val="0062209D"/>
    <w:rsid w:val="00622761"/>
    <w:rsid w:val="00622AED"/>
    <w:rsid w:val="00622C39"/>
    <w:rsid w:val="00622E87"/>
    <w:rsid w:val="00622E8B"/>
    <w:rsid w:val="00622F53"/>
    <w:rsid w:val="006230D9"/>
    <w:rsid w:val="006234E8"/>
    <w:rsid w:val="00623556"/>
    <w:rsid w:val="006235AE"/>
    <w:rsid w:val="006237E1"/>
    <w:rsid w:val="006239D9"/>
    <w:rsid w:val="00623C23"/>
    <w:rsid w:val="00623E6B"/>
    <w:rsid w:val="00623F0D"/>
    <w:rsid w:val="006240CA"/>
    <w:rsid w:val="00624176"/>
    <w:rsid w:val="00624610"/>
    <w:rsid w:val="006246B2"/>
    <w:rsid w:val="00624768"/>
    <w:rsid w:val="00624FAF"/>
    <w:rsid w:val="00624FE6"/>
    <w:rsid w:val="00625075"/>
    <w:rsid w:val="00625BE5"/>
    <w:rsid w:val="00625C33"/>
    <w:rsid w:val="00625CB8"/>
    <w:rsid w:val="0062604B"/>
    <w:rsid w:val="006261F7"/>
    <w:rsid w:val="0062656F"/>
    <w:rsid w:val="00626593"/>
    <w:rsid w:val="00627A18"/>
    <w:rsid w:val="00627C21"/>
    <w:rsid w:val="0063057B"/>
    <w:rsid w:val="006307F0"/>
    <w:rsid w:val="00630AA1"/>
    <w:rsid w:val="00630FA8"/>
    <w:rsid w:val="0063109F"/>
    <w:rsid w:val="006310AF"/>
    <w:rsid w:val="006313E2"/>
    <w:rsid w:val="00631446"/>
    <w:rsid w:val="00631877"/>
    <w:rsid w:val="0063229A"/>
    <w:rsid w:val="006322EA"/>
    <w:rsid w:val="00632593"/>
    <w:rsid w:val="006325ED"/>
    <w:rsid w:val="0063299D"/>
    <w:rsid w:val="00633087"/>
    <w:rsid w:val="00633093"/>
    <w:rsid w:val="0063338A"/>
    <w:rsid w:val="00633A4A"/>
    <w:rsid w:val="00633FAE"/>
    <w:rsid w:val="00634493"/>
    <w:rsid w:val="00634E75"/>
    <w:rsid w:val="006352D8"/>
    <w:rsid w:val="00635A21"/>
    <w:rsid w:val="00635AB9"/>
    <w:rsid w:val="00635B83"/>
    <w:rsid w:val="00635CB4"/>
    <w:rsid w:val="00635E4A"/>
    <w:rsid w:val="00635F68"/>
    <w:rsid w:val="006361DF"/>
    <w:rsid w:val="00636223"/>
    <w:rsid w:val="00636CB3"/>
    <w:rsid w:val="00636F72"/>
    <w:rsid w:val="0063709F"/>
    <w:rsid w:val="006370E6"/>
    <w:rsid w:val="006373AD"/>
    <w:rsid w:val="00637B70"/>
    <w:rsid w:val="00640093"/>
    <w:rsid w:val="0064027F"/>
    <w:rsid w:val="00640296"/>
    <w:rsid w:val="006403ED"/>
    <w:rsid w:val="006406D1"/>
    <w:rsid w:val="00640D29"/>
    <w:rsid w:val="00640F55"/>
    <w:rsid w:val="00641428"/>
    <w:rsid w:val="006417D0"/>
    <w:rsid w:val="00641B16"/>
    <w:rsid w:val="00641B4D"/>
    <w:rsid w:val="00641C09"/>
    <w:rsid w:val="00641E46"/>
    <w:rsid w:val="00642A3A"/>
    <w:rsid w:val="00642BDB"/>
    <w:rsid w:val="006433E2"/>
    <w:rsid w:val="00643C71"/>
    <w:rsid w:val="00643D70"/>
    <w:rsid w:val="0064471E"/>
    <w:rsid w:val="006448E7"/>
    <w:rsid w:val="00644BB9"/>
    <w:rsid w:val="00644C77"/>
    <w:rsid w:val="00645370"/>
    <w:rsid w:val="006459DF"/>
    <w:rsid w:val="00645DDC"/>
    <w:rsid w:val="00645ED8"/>
    <w:rsid w:val="00645F4B"/>
    <w:rsid w:val="006460C7"/>
    <w:rsid w:val="00646CB0"/>
    <w:rsid w:val="00646FE0"/>
    <w:rsid w:val="0064719E"/>
    <w:rsid w:val="00647473"/>
    <w:rsid w:val="00647756"/>
    <w:rsid w:val="00647875"/>
    <w:rsid w:val="00647BF2"/>
    <w:rsid w:val="00647C71"/>
    <w:rsid w:val="0065018D"/>
    <w:rsid w:val="00650B28"/>
    <w:rsid w:val="00650CC1"/>
    <w:rsid w:val="00650F7C"/>
    <w:rsid w:val="00651D03"/>
    <w:rsid w:val="00651F85"/>
    <w:rsid w:val="006522A9"/>
    <w:rsid w:val="006525B4"/>
    <w:rsid w:val="00652AFF"/>
    <w:rsid w:val="00652CC7"/>
    <w:rsid w:val="00652EFA"/>
    <w:rsid w:val="00653001"/>
    <w:rsid w:val="00653292"/>
    <w:rsid w:val="006536E8"/>
    <w:rsid w:val="006537E6"/>
    <w:rsid w:val="0065393F"/>
    <w:rsid w:val="0065394B"/>
    <w:rsid w:val="0065395A"/>
    <w:rsid w:val="00653BC2"/>
    <w:rsid w:val="00653D69"/>
    <w:rsid w:val="00653DDF"/>
    <w:rsid w:val="00654195"/>
    <w:rsid w:val="00654957"/>
    <w:rsid w:val="006549E4"/>
    <w:rsid w:val="00654A6E"/>
    <w:rsid w:val="00654E91"/>
    <w:rsid w:val="00655051"/>
    <w:rsid w:val="006552BB"/>
    <w:rsid w:val="00655867"/>
    <w:rsid w:val="0065599D"/>
    <w:rsid w:val="0065605F"/>
    <w:rsid w:val="006565AE"/>
    <w:rsid w:val="00656AE6"/>
    <w:rsid w:val="00656C97"/>
    <w:rsid w:val="00656D34"/>
    <w:rsid w:val="006571CA"/>
    <w:rsid w:val="006572B9"/>
    <w:rsid w:val="00657D5C"/>
    <w:rsid w:val="00660181"/>
    <w:rsid w:val="006601E7"/>
    <w:rsid w:val="00660323"/>
    <w:rsid w:val="0066067B"/>
    <w:rsid w:val="006606ED"/>
    <w:rsid w:val="0066073B"/>
    <w:rsid w:val="006607FC"/>
    <w:rsid w:val="00660812"/>
    <w:rsid w:val="00660B99"/>
    <w:rsid w:val="00660F20"/>
    <w:rsid w:val="00660F57"/>
    <w:rsid w:val="006612CF"/>
    <w:rsid w:val="006614D2"/>
    <w:rsid w:val="006615D4"/>
    <w:rsid w:val="006616A2"/>
    <w:rsid w:val="00662317"/>
    <w:rsid w:val="0066263E"/>
    <w:rsid w:val="0066274D"/>
    <w:rsid w:val="0066275F"/>
    <w:rsid w:val="006628A6"/>
    <w:rsid w:val="00662A9C"/>
    <w:rsid w:val="00663385"/>
    <w:rsid w:val="00663747"/>
    <w:rsid w:val="00663770"/>
    <w:rsid w:val="00663E30"/>
    <w:rsid w:val="00663F42"/>
    <w:rsid w:val="006640B5"/>
    <w:rsid w:val="006646CB"/>
    <w:rsid w:val="006647E1"/>
    <w:rsid w:val="0066480F"/>
    <w:rsid w:val="00664F89"/>
    <w:rsid w:val="006653F7"/>
    <w:rsid w:val="00665409"/>
    <w:rsid w:val="006654C2"/>
    <w:rsid w:val="00665860"/>
    <w:rsid w:val="00665946"/>
    <w:rsid w:val="00665DA3"/>
    <w:rsid w:val="0066628A"/>
    <w:rsid w:val="00666292"/>
    <w:rsid w:val="00666337"/>
    <w:rsid w:val="00666970"/>
    <w:rsid w:val="00666B38"/>
    <w:rsid w:val="006671D4"/>
    <w:rsid w:val="00667DBA"/>
    <w:rsid w:val="00671217"/>
    <w:rsid w:val="006712CC"/>
    <w:rsid w:val="006712D7"/>
    <w:rsid w:val="0067138F"/>
    <w:rsid w:val="006715A1"/>
    <w:rsid w:val="006718D4"/>
    <w:rsid w:val="00671B4D"/>
    <w:rsid w:val="00671CA8"/>
    <w:rsid w:val="00671E05"/>
    <w:rsid w:val="006720E6"/>
    <w:rsid w:val="0067277E"/>
    <w:rsid w:val="00672784"/>
    <w:rsid w:val="00672CA1"/>
    <w:rsid w:val="00672E7B"/>
    <w:rsid w:val="006730B3"/>
    <w:rsid w:val="00673189"/>
    <w:rsid w:val="0067381F"/>
    <w:rsid w:val="0067471B"/>
    <w:rsid w:val="006747AC"/>
    <w:rsid w:val="006747EF"/>
    <w:rsid w:val="00674F03"/>
    <w:rsid w:val="00675386"/>
    <w:rsid w:val="00675561"/>
    <w:rsid w:val="00675C79"/>
    <w:rsid w:val="00675DCB"/>
    <w:rsid w:val="00675F2E"/>
    <w:rsid w:val="00676381"/>
    <w:rsid w:val="00676443"/>
    <w:rsid w:val="00676987"/>
    <w:rsid w:val="00676EE2"/>
    <w:rsid w:val="00677070"/>
    <w:rsid w:val="00677080"/>
    <w:rsid w:val="006770A0"/>
    <w:rsid w:val="006773F8"/>
    <w:rsid w:val="006774E0"/>
    <w:rsid w:val="006775BA"/>
    <w:rsid w:val="006777DB"/>
    <w:rsid w:val="0067785C"/>
    <w:rsid w:val="00677A3B"/>
    <w:rsid w:val="00677EA5"/>
    <w:rsid w:val="00677F9F"/>
    <w:rsid w:val="0068093F"/>
    <w:rsid w:val="00680A4D"/>
    <w:rsid w:val="00680CD4"/>
    <w:rsid w:val="00680E8B"/>
    <w:rsid w:val="00681599"/>
    <w:rsid w:val="00681A12"/>
    <w:rsid w:val="00681DB4"/>
    <w:rsid w:val="006828DD"/>
    <w:rsid w:val="00682C86"/>
    <w:rsid w:val="006834A3"/>
    <w:rsid w:val="0068381F"/>
    <w:rsid w:val="00683BEF"/>
    <w:rsid w:val="00684021"/>
    <w:rsid w:val="006841F2"/>
    <w:rsid w:val="006843F0"/>
    <w:rsid w:val="0068468F"/>
    <w:rsid w:val="006848BC"/>
    <w:rsid w:val="00684DD3"/>
    <w:rsid w:val="00685743"/>
    <w:rsid w:val="0068577B"/>
    <w:rsid w:val="00685D39"/>
    <w:rsid w:val="00685D9A"/>
    <w:rsid w:val="00685D9C"/>
    <w:rsid w:val="00685DC5"/>
    <w:rsid w:val="00685EFE"/>
    <w:rsid w:val="00686066"/>
    <w:rsid w:val="00686145"/>
    <w:rsid w:val="00686B23"/>
    <w:rsid w:val="0068727A"/>
    <w:rsid w:val="00687F7E"/>
    <w:rsid w:val="006903E9"/>
    <w:rsid w:val="00690416"/>
    <w:rsid w:val="00690419"/>
    <w:rsid w:val="0069050A"/>
    <w:rsid w:val="00690879"/>
    <w:rsid w:val="00690D18"/>
    <w:rsid w:val="00691775"/>
    <w:rsid w:val="00691936"/>
    <w:rsid w:val="00691BB0"/>
    <w:rsid w:val="00691CFE"/>
    <w:rsid w:val="00691F85"/>
    <w:rsid w:val="0069260A"/>
    <w:rsid w:val="006927B0"/>
    <w:rsid w:val="00692979"/>
    <w:rsid w:val="00692A8F"/>
    <w:rsid w:val="00692AB1"/>
    <w:rsid w:val="00692BDC"/>
    <w:rsid w:val="006930CD"/>
    <w:rsid w:val="0069316C"/>
    <w:rsid w:val="0069375F"/>
    <w:rsid w:val="00693859"/>
    <w:rsid w:val="006938B4"/>
    <w:rsid w:val="00693AA6"/>
    <w:rsid w:val="00693D4F"/>
    <w:rsid w:val="00693E8D"/>
    <w:rsid w:val="00693FB1"/>
    <w:rsid w:val="006940B1"/>
    <w:rsid w:val="00694971"/>
    <w:rsid w:val="00694ADE"/>
    <w:rsid w:val="006950BB"/>
    <w:rsid w:val="006950C8"/>
    <w:rsid w:val="006950D3"/>
    <w:rsid w:val="0069530F"/>
    <w:rsid w:val="00695360"/>
    <w:rsid w:val="00695550"/>
    <w:rsid w:val="0069565E"/>
    <w:rsid w:val="00695B09"/>
    <w:rsid w:val="00695C3A"/>
    <w:rsid w:val="00696053"/>
    <w:rsid w:val="00696062"/>
    <w:rsid w:val="00696B4D"/>
    <w:rsid w:val="00696DCD"/>
    <w:rsid w:val="00696E77"/>
    <w:rsid w:val="00696F13"/>
    <w:rsid w:val="00697364"/>
    <w:rsid w:val="00697666"/>
    <w:rsid w:val="006976B4"/>
    <w:rsid w:val="00697A5A"/>
    <w:rsid w:val="00697BBD"/>
    <w:rsid w:val="00697E1E"/>
    <w:rsid w:val="00697ECE"/>
    <w:rsid w:val="006A0257"/>
    <w:rsid w:val="006A0583"/>
    <w:rsid w:val="006A068C"/>
    <w:rsid w:val="006A07A5"/>
    <w:rsid w:val="006A07BF"/>
    <w:rsid w:val="006A0825"/>
    <w:rsid w:val="006A0DA8"/>
    <w:rsid w:val="006A1030"/>
    <w:rsid w:val="006A126C"/>
    <w:rsid w:val="006A13D3"/>
    <w:rsid w:val="006A14ED"/>
    <w:rsid w:val="006A163E"/>
    <w:rsid w:val="006A1909"/>
    <w:rsid w:val="006A1C33"/>
    <w:rsid w:val="006A214C"/>
    <w:rsid w:val="006A2171"/>
    <w:rsid w:val="006A25AB"/>
    <w:rsid w:val="006A27FF"/>
    <w:rsid w:val="006A2D5F"/>
    <w:rsid w:val="006A2DA5"/>
    <w:rsid w:val="006A2E94"/>
    <w:rsid w:val="006A3489"/>
    <w:rsid w:val="006A355D"/>
    <w:rsid w:val="006A3658"/>
    <w:rsid w:val="006A3B01"/>
    <w:rsid w:val="006A3F61"/>
    <w:rsid w:val="006A40AE"/>
    <w:rsid w:val="006A4B93"/>
    <w:rsid w:val="006A4EED"/>
    <w:rsid w:val="006A50D0"/>
    <w:rsid w:val="006A52F2"/>
    <w:rsid w:val="006A5412"/>
    <w:rsid w:val="006A5493"/>
    <w:rsid w:val="006A565E"/>
    <w:rsid w:val="006A5762"/>
    <w:rsid w:val="006A57D7"/>
    <w:rsid w:val="006A66E9"/>
    <w:rsid w:val="006A6A64"/>
    <w:rsid w:val="006A6AED"/>
    <w:rsid w:val="006A6C49"/>
    <w:rsid w:val="006A6DFA"/>
    <w:rsid w:val="006A72E0"/>
    <w:rsid w:val="006A72E4"/>
    <w:rsid w:val="006A7659"/>
    <w:rsid w:val="006A7881"/>
    <w:rsid w:val="006A7D88"/>
    <w:rsid w:val="006A7E94"/>
    <w:rsid w:val="006B07FD"/>
    <w:rsid w:val="006B09D5"/>
    <w:rsid w:val="006B1422"/>
    <w:rsid w:val="006B150C"/>
    <w:rsid w:val="006B15E0"/>
    <w:rsid w:val="006B17E1"/>
    <w:rsid w:val="006B19F2"/>
    <w:rsid w:val="006B1CDE"/>
    <w:rsid w:val="006B21D8"/>
    <w:rsid w:val="006B2638"/>
    <w:rsid w:val="006B2BC8"/>
    <w:rsid w:val="006B2BD0"/>
    <w:rsid w:val="006B301C"/>
    <w:rsid w:val="006B32CC"/>
    <w:rsid w:val="006B362D"/>
    <w:rsid w:val="006B3A00"/>
    <w:rsid w:val="006B3A0C"/>
    <w:rsid w:val="006B3C9B"/>
    <w:rsid w:val="006B3D46"/>
    <w:rsid w:val="006B3FF0"/>
    <w:rsid w:val="006B4238"/>
    <w:rsid w:val="006B4737"/>
    <w:rsid w:val="006B58E7"/>
    <w:rsid w:val="006B5F1A"/>
    <w:rsid w:val="006B614B"/>
    <w:rsid w:val="006B62E0"/>
    <w:rsid w:val="006B630A"/>
    <w:rsid w:val="006B6435"/>
    <w:rsid w:val="006B65B7"/>
    <w:rsid w:val="006B662D"/>
    <w:rsid w:val="006B664D"/>
    <w:rsid w:val="006B6730"/>
    <w:rsid w:val="006B6764"/>
    <w:rsid w:val="006B68D5"/>
    <w:rsid w:val="006B6D8E"/>
    <w:rsid w:val="006B6EAB"/>
    <w:rsid w:val="006B6FBA"/>
    <w:rsid w:val="006B7175"/>
    <w:rsid w:val="006B75F5"/>
    <w:rsid w:val="006B769C"/>
    <w:rsid w:val="006B7A96"/>
    <w:rsid w:val="006B7E55"/>
    <w:rsid w:val="006C00D2"/>
    <w:rsid w:val="006C00EF"/>
    <w:rsid w:val="006C0ADF"/>
    <w:rsid w:val="006C0E18"/>
    <w:rsid w:val="006C112A"/>
    <w:rsid w:val="006C118F"/>
    <w:rsid w:val="006C16E9"/>
    <w:rsid w:val="006C1EF9"/>
    <w:rsid w:val="006C1F38"/>
    <w:rsid w:val="006C24E8"/>
    <w:rsid w:val="006C256B"/>
    <w:rsid w:val="006C27FD"/>
    <w:rsid w:val="006C2B7C"/>
    <w:rsid w:val="006C37DB"/>
    <w:rsid w:val="006C3DAC"/>
    <w:rsid w:val="006C415E"/>
    <w:rsid w:val="006C41C5"/>
    <w:rsid w:val="006C444A"/>
    <w:rsid w:val="006C47BF"/>
    <w:rsid w:val="006C54BF"/>
    <w:rsid w:val="006C5546"/>
    <w:rsid w:val="006C55B8"/>
    <w:rsid w:val="006C582D"/>
    <w:rsid w:val="006C582E"/>
    <w:rsid w:val="006C5A90"/>
    <w:rsid w:val="006C5CF8"/>
    <w:rsid w:val="006C6036"/>
    <w:rsid w:val="006C611E"/>
    <w:rsid w:val="006C659F"/>
    <w:rsid w:val="006C6606"/>
    <w:rsid w:val="006C745C"/>
    <w:rsid w:val="006C75E8"/>
    <w:rsid w:val="006C786B"/>
    <w:rsid w:val="006C7B46"/>
    <w:rsid w:val="006D0091"/>
    <w:rsid w:val="006D0386"/>
    <w:rsid w:val="006D03BC"/>
    <w:rsid w:val="006D05FF"/>
    <w:rsid w:val="006D07C5"/>
    <w:rsid w:val="006D0E5E"/>
    <w:rsid w:val="006D1417"/>
    <w:rsid w:val="006D14C0"/>
    <w:rsid w:val="006D156C"/>
    <w:rsid w:val="006D15E8"/>
    <w:rsid w:val="006D195F"/>
    <w:rsid w:val="006D19C2"/>
    <w:rsid w:val="006D1AE0"/>
    <w:rsid w:val="006D1B53"/>
    <w:rsid w:val="006D1C29"/>
    <w:rsid w:val="006D1F4C"/>
    <w:rsid w:val="006D2653"/>
    <w:rsid w:val="006D26C0"/>
    <w:rsid w:val="006D30F2"/>
    <w:rsid w:val="006D3478"/>
    <w:rsid w:val="006D367B"/>
    <w:rsid w:val="006D37C8"/>
    <w:rsid w:val="006D3C35"/>
    <w:rsid w:val="006D4116"/>
    <w:rsid w:val="006D4188"/>
    <w:rsid w:val="006D44B3"/>
    <w:rsid w:val="006D44B9"/>
    <w:rsid w:val="006D45CE"/>
    <w:rsid w:val="006D4632"/>
    <w:rsid w:val="006D539E"/>
    <w:rsid w:val="006D5912"/>
    <w:rsid w:val="006D5AA2"/>
    <w:rsid w:val="006D5C4F"/>
    <w:rsid w:val="006D6403"/>
    <w:rsid w:val="006D6498"/>
    <w:rsid w:val="006D64E7"/>
    <w:rsid w:val="006D65E8"/>
    <w:rsid w:val="006D66FA"/>
    <w:rsid w:val="006D6E88"/>
    <w:rsid w:val="006D7017"/>
    <w:rsid w:val="006D71EE"/>
    <w:rsid w:val="006D7716"/>
    <w:rsid w:val="006D7E65"/>
    <w:rsid w:val="006E0575"/>
    <w:rsid w:val="006E0A17"/>
    <w:rsid w:val="006E0ABA"/>
    <w:rsid w:val="006E0BC1"/>
    <w:rsid w:val="006E0C34"/>
    <w:rsid w:val="006E0C65"/>
    <w:rsid w:val="006E0DFF"/>
    <w:rsid w:val="006E0EF1"/>
    <w:rsid w:val="006E1003"/>
    <w:rsid w:val="006E1294"/>
    <w:rsid w:val="006E18E7"/>
    <w:rsid w:val="006E1A01"/>
    <w:rsid w:val="006E1A09"/>
    <w:rsid w:val="006E1ABF"/>
    <w:rsid w:val="006E20BF"/>
    <w:rsid w:val="006E2124"/>
    <w:rsid w:val="006E34B2"/>
    <w:rsid w:val="006E3761"/>
    <w:rsid w:val="006E390C"/>
    <w:rsid w:val="006E3EAA"/>
    <w:rsid w:val="006E3F3F"/>
    <w:rsid w:val="006E456A"/>
    <w:rsid w:val="006E4883"/>
    <w:rsid w:val="006E492F"/>
    <w:rsid w:val="006E4AF7"/>
    <w:rsid w:val="006E4D37"/>
    <w:rsid w:val="006E4DA6"/>
    <w:rsid w:val="006E554E"/>
    <w:rsid w:val="006E56D0"/>
    <w:rsid w:val="006E5884"/>
    <w:rsid w:val="006E5922"/>
    <w:rsid w:val="006E6607"/>
    <w:rsid w:val="006E6767"/>
    <w:rsid w:val="006E6824"/>
    <w:rsid w:val="006E691A"/>
    <w:rsid w:val="006E6D0D"/>
    <w:rsid w:val="006E71A8"/>
    <w:rsid w:val="006E74B3"/>
    <w:rsid w:val="006E7530"/>
    <w:rsid w:val="006E7E43"/>
    <w:rsid w:val="006E7E83"/>
    <w:rsid w:val="006E7F41"/>
    <w:rsid w:val="006F0A40"/>
    <w:rsid w:val="006F1050"/>
    <w:rsid w:val="006F1154"/>
    <w:rsid w:val="006F116F"/>
    <w:rsid w:val="006F11CA"/>
    <w:rsid w:val="006F139D"/>
    <w:rsid w:val="006F13BC"/>
    <w:rsid w:val="006F1439"/>
    <w:rsid w:val="006F1492"/>
    <w:rsid w:val="006F1DC8"/>
    <w:rsid w:val="006F2470"/>
    <w:rsid w:val="006F273B"/>
    <w:rsid w:val="006F2796"/>
    <w:rsid w:val="006F2D1B"/>
    <w:rsid w:val="006F2DEF"/>
    <w:rsid w:val="006F2E16"/>
    <w:rsid w:val="006F3946"/>
    <w:rsid w:val="006F3F29"/>
    <w:rsid w:val="006F3FA5"/>
    <w:rsid w:val="006F4B68"/>
    <w:rsid w:val="006F4DA6"/>
    <w:rsid w:val="006F5113"/>
    <w:rsid w:val="006F54EC"/>
    <w:rsid w:val="006F5B3F"/>
    <w:rsid w:val="006F5BAC"/>
    <w:rsid w:val="006F5C7E"/>
    <w:rsid w:val="006F5FD0"/>
    <w:rsid w:val="006F64E1"/>
    <w:rsid w:val="006F65ED"/>
    <w:rsid w:val="006F689F"/>
    <w:rsid w:val="006F6E98"/>
    <w:rsid w:val="006F70BD"/>
    <w:rsid w:val="006F70E3"/>
    <w:rsid w:val="006F72E5"/>
    <w:rsid w:val="006F7D95"/>
    <w:rsid w:val="00700750"/>
    <w:rsid w:val="00700A2F"/>
    <w:rsid w:val="00700A53"/>
    <w:rsid w:val="00700DDD"/>
    <w:rsid w:val="0070151E"/>
    <w:rsid w:val="00701598"/>
    <w:rsid w:val="007017F2"/>
    <w:rsid w:val="00701897"/>
    <w:rsid w:val="007018BD"/>
    <w:rsid w:val="00701AFA"/>
    <w:rsid w:val="00701E1D"/>
    <w:rsid w:val="00701EA1"/>
    <w:rsid w:val="00701F6F"/>
    <w:rsid w:val="00702D75"/>
    <w:rsid w:val="0070343E"/>
    <w:rsid w:val="007036D7"/>
    <w:rsid w:val="00703732"/>
    <w:rsid w:val="00703798"/>
    <w:rsid w:val="00703DB3"/>
    <w:rsid w:val="00703E38"/>
    <w:rsid w:val="00704650"/>
    <w:rsid w:val="00704930"/>
    <w:rsid w:val="00704B4E"/>
    <w:rsid w:val="00704F34"/>
    <w:rsid w:val="007051F3"/>
    <w:rsid w:val="00705975"/>
    <w:rsid w:val="00705CCD"/>
    <w:rsid w:val="00705D86"/>
    <w:rsid w:val="00705DEB"/>
    <w:rsid w:val="007065DC"/>
    <w:rsid w:val="00706ACE"/>
    <w:rsid w:val="00706C77"/>
    <w:rsid w:val="00707C43"/>
    <w:rsid w:val="00707DC4"/>
    <w:rsid w:val="00707F2B"/>
    <w:rsid w:val="0071001C"/>
    <w:rsid w:val="00710373"/>
    <w:rsid w:val="00710677"/>
    <w:rsid w:val="007107F0"/>
    <w:rsid w:val="00710AF6"/>
    <w:rsid w:val="00710E33"/>
    <w:rsid w:val="00710ED2"/>
    <w:rsid w:val="00711531"/>
    <w:rsid w:val="00711593"/>
    <w:rsid w:val="0071160B"/>
    <w:rsid w:val="0071164E"/>
    <w:rsid w:val="00711E6D"/>
    <w:rsid w:val="00712126"/>
    <w:rsid w:val="00712597"/>
    <w:rsid w:val="00712896"/>
    <w:rsid w:val="007128F1"/>
    <w:rsid w:val="00712B2A"/>
    <w:rsid w:val="00712EF6"/>
    <w:rsid w:val="00712F17"/>
    <w:rsid w:val="00712FE4"/>
    <w:rsid w:val="00713263"/>
    <w:rsid w:val="00713398"/>
    <w:rsid w:val="00713664"/>
    <w:rsid w:val="00713700"/>
    <w:rsid w:val="00713707"/>
    <w:rsid w:val="00713A2B"/>
    <w:rsid w:val="007141AD"/>
    <w:rsid w:val="007143E0"/>
    <w:rsid w:val="007146FC"/>
    <w:rsid w:val="0071497D"/>
    <w:rsid w:val="007155E5"/>
    <w:rsid w:val="0071563A"/>
    <w:rsid w:val="00715697"/>
    <w:rsid w:val="007157EF"/>
    <w:rsid w:val="00716053"/>
    <w:rsid w:val="0071643A"/>
    <w:rsid w:val="0071656B"/>
    <w:rsid w:val="00716AEC"/>
    <w:rsid w:val="00716B67"/>
    <w:rsid w:val="00716C35"/>
    <w:rsid w:val="00716E0E"/>
    <w:rsid w:val="007172DB"/>
    <w:rsid w:val="00717635"/>
    <w:rsid w:val="00717845"/>
    <w:rsid w:val="00717BCD"/>
    <w:rsid w:val="00717C2C"/>
    <w:rsid w:val="00720307"/>
    <w:rsid w:val="00720E53"/>
    <w:rsid w:val="007213BF"/>
    <w:rsid w:val="00721799"/>
    <w:rsid w:val="00721C6D"/>
    <w:rsid w:val="00721CB6"/>
    <w:rsid w:val="007220F6"/>
    <w:rsid w:val="00722350"/>
    <w:rsid w:val="00722A63"/>
    <w:rsid w:val="00724000"/>
    <w:rsid w:val="007245EC"/>
    <w:rsid w:val="00724B76"/>
    <w:rsid w:val="00725674"/>
    <w:rsid w:val="00725748"/>
    <w:rsid w:val="007257AB"/>
    <w:rsid w:val="00725922"/>
    <w:rsid w:val="00725E38"/>
    <w:rsid w:val="00725E6B"/>
    <w:rsid w:val="00726309"/>
    <w:rsid w:val="0072660A"/>
    <w:rsid w:val="0072686D"/>
    <w:rsid w:val="00726A46"/>
    <w:rsid w:val="00726CAB"/>
    <w:rsid w:val="007271C8"/>
    <w:rsid w:val="00727375"/>
    <w:rsid w:val="007275AD"/>
    <w:rsid w:val="007275CD"/>
    <w:rsid w:val="00727895"/>
    <w:rsid w:val="00727A6E"/>
    <w:rsid w:val="00727A7B"/>
    <w:rsid w:val="00727B9F"/>
    <w:rsid w:val="00727F16"/>
    <w:rsid w:val="0073090C"/>
    <w:rsid w:val="00730CE3"/>
    <w:rsid w:val="00731079"/>
    <w:rsid w:val="00731640"/>
    <w:rsid w:val="00731B8E"/>
    <w:rsid w:val="00731D3B"/>
    <w:rsid w:val="00732748"/>
    <w:rsid w:val="00732FD9"/>
    <w:rsid w:val="007332A7"/>
    <w:rsid w:val="00733777"/>
    <w:rsid w:val="00733CFF"/>
    <w:rsid w:val="00734383"/>
    <w:rsid w:val="00734924"/>
    <w:rsid w:val="0073495B"/>
    <w:rsid w:val="0073525D"/>
    <w:rsid w:val="007355D0"/>
    <w:rsid w:val="00735618"/>
    <w:rsid w:val="00735733"/>
    <w:rsid w:val="00735BE8"/>
    <w:rsid w:val="00735CBF"/>
    <w:rsid w:val="00736565"/>
    <w:rsid w:val="007367E6"/>
    <w:rsid w:val="00736885"/>
    <w:rsid w:val="00736A4C"/>
    <w:rsid w:val="00736BC6"/>
    <w:rsid w:val="00736CCA"/>
    <w:rsid w:val="00736CE1"/>
    <w:rsid w:val="00736D08"/>
    <w:rsid w:val="00736DA8"/>
    <w:rsid w:val="007376DD"/>
    <w:rsid w:val="0073782C"/>
    <w:rsid w:val="00737879"/>
    <w:rsid w:val="00737B8A"/>
    <w:rsid w:val="00737C1A"/>
    <w:rsid w:val="00740496"/>
    <w:rsid w:val="007405CC"/>
    <w:rsid w:val="007408DA"/>
    <w:rsid w:val="00740B0A"/>
    <w:rsid w:val="00740BA6"/>
    <w:rsid w:val="00740F05"/>
    <w:rsid w:val="007411B3"/>
    <w:rsid w:val="0074121C"/>
    <w:rsid w:val="00741AC5"/>
    <w:rsid w:val="00741E22"/>
    <w:rsid w:val="00742090"/>
    <w:rsid w:val="00742314"/>
    <w:rsid w:val="00743093"/>
    <w:rsid w:val="0074346B"/>
    <w:rsid w:val="00743643"/>
    <w:rsid w:val="007437E2"/>
    <w:rsid w:val="007439EF"/>
    <w:rsid w:val="00743D3C"/>
    <w:rsid w:val="00743DFD"/>
    <w:rsid w:val="007443B4"/>
    <w:rsid w:val="00744769"/>
    <w:rsid w:val="00744AD6"/>
    <w:rsid w:val="0074509F"/>
    <w:rsid w:val="0074521C"/>
    <w:rsid w:val="00745524"/>
    <w:rsid w:val="00745667"/>
    <w:rsid w:val="00745685"/>
    <w:rsid w:val="007458FE"/>
    <w:rsid w:val="00745918"/>
    <w:rsid w:val="0074597C"/>
    <w:rsid w:val="00745A02"/>
    <w:rsid w:val="00745CF9"/>
    <w:rsid w:val="0074657F"/>
    <w:rsid w:val="0074683C"/>
    <w:rsid w:val="0074696C"/>
    <w:rsid w:val="00746AE1"/>
    <w:rsid w:val="0074765A"/>
    <w:rsid w:val="007477AD"/>
    <w:rsid w:val="0074784D"/>
    <w:rsid w:val="00750399"/>
    <w:rsid w:val="0075059D"/>
    <w:rsid w:val="007505A2"/>
    <w:rsid w:val="00750878"/>
    <w:rsid w:val="00750A39"/>
    <w:rsid w:val="00750BCA"/>
    <w:rsid w:val="00750C32"/>
    <w:rsid w:val="00750CFC"/>
    <w:rsid w:val="00750EDA"/>
    <w:rsid w:val="007510D9"/>
    <w:rsid w:val="00751536"/>
    <w:rsid w:val="00751623"/>
    <w:rsid w:val="00752BDE"/>
    <w:rsid w:val="00752D7F"/>
    <w:rsid w:val="00752FE0"/>
    <w:rsid w:val="00753359"/>
    <w:rsid w:val="00753585"/>
    <w:rsid w:val="00753780"/>
    <w:rsid w:val="007538E7"/>
    <w:rsid w:val="0075397F"/>
    <w:rsid w:val="00753985"/>
    <w:rsid w:val="00753D57"/>
    <w:rsid w:val="00753E6B"/>
    <w:rsid w:val="00753E72"/>
    <w:rsid w:val="00753EB3"/>
    <w:rsid w:val="007541D8"/>
    <w:rsid w:val="007542F4"/>
    <w:rsid w:val="00754926"/>
    <w:rsid w:val="00754B71"/>
    <w:rsid w:val="00754B89"/>
    <w:rsid w:val="00754C2A"/>
    <w:rsid w:val="00754D91"/>
    <w:rsid w:val="0075568B"/>
    <w:rsid w:val="007556FD"/>
    <w:rsid w:val="0075594F"/>
    <w:rsid w:val="00755C87"/>
    <w:rsid w:val="00756112"/>
    <w:rsid w:val="00756A1D"/>
    <w:rsid w:val="00756CA3"/>
    <w:rsid w:val="00756E57"/>
    <w:rsid w:val="00756F65"/>
    <w:rsid w:val="0075701D"/>
    <w:rsid w:val="007571F5"/>
    <w:rsid w:val="0075720D"/>
    <w:rsid w:val="00757513"/>
    <w:rsid w:val="007575F8"/>
    <w:rsid w:val="00757978"/>
    <w:rsid w:val="00757A67"/>
    <w:rsid w:val="00757CED"/>
    <w:rsid w:val="00757DB7"/>
    <w:rsid w:val="007601C3"/>
    <w:rsid w:val="007604AB"/>
    <w:rsid w:val="0076063F"/>
    <w:rsid w:val="00760847"/>
    <w:rsid w:val="00760885"/>
    <w:rsid w:val="00760A98"/>
    <w:rsid w:val="00760D3F"/>
    <w:rsid w:val="00760E41"/>
    <w:rsid w:val="00760FB4"/>
    <w:rsid w:val="00760FCE"/>
    <w:rsid w:val="00761EC6"/>
    <w:rsid w:val="00761FC6"/>
    <w:rsid w:val="007627B4"/>
    <w:rsid w:val="00762947"/>
    <w:rsid w:val="00762DD3"/>
    <w:rsid w:val="00763072"/>
    <w:rsid w:val="00763549"/>
    <w:rsid w:val="00763AF6"/>
    <w:rsid w:val="00763BC4"/>
    <w:rsid w:val="00763C77"/>
    <w:rsid w:val="00763EBE"/>
    <w:rsid w:val="007642F4"/>
    <w:rsid w:val="00764473"/>
    <w:rsid w:val="00764551"/>
    <w:rsid w:val="007649A9"/>
    <w:rsid w:val="00764AAF"/>
    <w:rsid w:val="00764B76"/>
    <w:rsid w:val="00764E0B"/>
    <w:rsid w:val="007650B4"/>
    <w:rsid w:val="00765227"/>
    <w:rsid w:val="00765B5C"/>
    <w:rsid w:val="00765BC7"/>
    <w:rsid w:val="00765D13"/>
    <w:rsid w:val="00765F26"/>
    <w:rsid w:val="00766434"/>
    <w:rsid w:val="0076651A"/>
    <w:rsid w:val="00766882"/>
    <w:rsid w:val="00766990"/>
    <w:rsid w:val="00766A56"/>
    <w:rsid w:val="00766D70"/>
    <w:rsid w:val="00766ECF"/>
    <w:rsid w:val="0076710A"/>
    <w:rsid w:val="007672FF"/>
    <w:rsid w:val="00767A06"/>
    <w:rsid w:val="00770000"/>
    <w:rsid w:val="0077014C"/>
    <w:rsid w:val="0077029C"/>
    <w:rsid w:val="007706BD"/>
    <w:rsid w:val="0077084D"/>
    <w:rsid w:val="00770AF0"/>
    <w:rsid w:val="00770B27"/>
    <w:rsid w:val="00770BCD"/>
    <w:rsid w:val="007710C8"/>
    <w:rsid w:val="00771238"/>
    <w:rsid w:val="0077142A"/>
    <w:rsid w:val="00771504"/>
    <w:rsid w:val="007716E2"/>
    <w:rsid w:val="00771743"/>
    <w:rsid w:val="00771A1A"/>
    <w:rsid w:val="00771A94"/>
    <w:rsid w:val="00771BD5"/>
    <w:rsid w:val="00771BD8"/>
    <w:rsid w:val="00772967"/>
    <w:rsid w:val="0077297A"/>
    <w:rsid w:val="0077299F"/>
    <w:rsid w:val="00772AA3"/>
    <w:rsid w:val="00772C9F"/>
    <w:rsid w:val="00772D3D"/>
    <w:rsid w:val="007730EC"/>
    <w:rsid w:val="007731F0"/>
    <w:rsid w:val="00773BD6"/>
    <w:rsid w:val="00773CAB"/>
    <w:rsid w:val="00773D89"/>
    <w:rsid w:val="00773DA0"/>
    <w:rsid w:val="007743DF"/>
    <w:rsid w:val="0077472B"/>
    <w:rsid w:val="00774782"/>
    <w:rsid w:val="007747B5"/>
    <w:rsid w:val="00774839"/>
    <w:rsid w:val="00774E5A"/>
    <w:rsid w:val="007752B9"/>
    <w:rsid w:val="007756EA"/>
    <w:rsid w:val="007756F1"/>
    <w:rsid w:val="007757F2"/>
    <w:rsid w:val="00775E4D"/>
    <w:rsid w:val="00776191"/>
    <w:rsid w:val="00776423"/>
    <w:rsid w:val="00776873"/>
    <w:rsid w:val="0077698E"/>
    <w:rsid w:val="00776AAB"/>
    <w:rsid w:val="00776D09"/>
    <w:rsid w:val="00777759"/>
    <w:rsid w:val="00777988"/>
    <w:rsid w:val="00777A5B"/>
    <w:rsid w:val="00777F01"/>
    <w:rsid w:val="007801C9"/>
    <w:rsid w:val="007802AB"/>
    <w:rsid w:val="0078094D"/>
    <w:rsid w:val="00780C36"/>
    <w:rsid w:val="0078126E"/>
    <w:rsid w:val="00781388"/>
    <w:rsid w:val="0078167E"/>
    <w:rsid w:val="00781A40"/>
    <w:rsid w:val="00781D55"/>
    <w:rsid w:val="00781DEE"/>
    <w:rsid w:val="00782546"/>
    <w:rsid w:val="00782B74"/>
    <w:rsid w:val="00782BE6"/>
    <w:rsid w:val="00782ECF"/>
    <w:rsid w:val="00783206"/>
    <w:rsid w:val="00783226"/>
    <w:rsid w:val="00783324"/>
    <w:rsid w:val="0078364F"/>
    <w:rsid w:val="007836D1"/>
    <w:rsid w:val="007837CF"/>
    <w:rsid w:val="00783803"/>
    <w:rsid w:val="0078386E"/>
    <w:rsid w:val="00783976"/>
    <w:rsid w:val="00783A59"/>
    <w:rsid w:val="00783ACC"/>
    <w:rsid w:val="00783B17"/>
    <w:rsid w:val="00783B47"/>
    <w:rsid w:val="00783E54"/>
    <w:rsid w:val="007841A9"/>
    <w:rsid w:val="00784850"/>
    <w:rsid w:val="00784BB0"/>
    <w:rsid w:val="0078510E"/>
    <w:rsid w:val="007852E6"/>
    <w:rsid w:val="00785314"/>
    <w:rsid w:val="00786009"/>
    <w:rsid w:val="00786469"/>
    <w:rsid w:val="00786A67"/>
    <w:rsid w:val="00786EA8"/>
    <w:rsid w:val="0078701C"/>
    <w:rsid w:val="00787240"/>
    <w:rsid w:val="00787355"/>
    <w:rsid w:val="00787525"/>
    <w:rsid w:val="00787573"/>
    <w:rsid w:val="00787B00"/>
    <w:rsid w:val="00787CEF"/>
    <w:rsid w:val="00787FD1"/>
    <w:rsid w:val="0079015F"/>
    <w:rsid w:val="00790846"/>
    <w:rsid w:val="00790884"/>
    <w:rsid w:val="00790BC1"/>
    <w:rsid w:val="00790C51"/>
    <w:rsid w:val="00790D27"/>
    <w:rsid w:val="00790F17"/>
    <w:rsid w:val="00791402"/>
    <w:rsid w:val="0079156A"/>
    <w:rsid w:val="0079160C"/>
    <w:rsid w:val="007916DF"/>
    <w:rsid w:val="00791AB3"/>
    <w:rsid w:val="00791CE7"/>
    <w:rsid w:val="00791DE5"/>
    <w:rsid w:val="0079202F"/>
    <w:rsid w:val="00792089"/>
    <w:rsid w:val="007920B9"/>
    <w:rsid w:val="007921B4"/>
    <w:rsid w:val="00792491"/>
    <w:rsid w:val="00792DC5"/>
    <w:rsid w:val="00792ECB"/>
    <w:rsid w:val="00793300"/>
    <w:rsid w:val="00793792"/>
    <w:rsid w:val="00793A8A"/>
    <w:rsid w:val="00793AB6"/>
    <w:rsid w:val="00793CC6"/>
    <w:rsid w:val="007941F2"/>
    <w:rsid w:val="00794549"/>
    <w:rsid w:val="0079477A"/>
    <w:rsid w:val="007949D6"/>
    <w:rsid w:val="00794A0B"/>
    <w:rsid w:val="00794D5A"/>
    <w:rsid w:val="00794D80"/>
    <w:rsid w:val="00794D82"/>
    <w:rsid w:val="00795166"/>
    <w:rsid w:val="00795686"/>
    <w:rsid w:val="00795D01"/>
    <w:rsid w:val="00795FDF"/>
    <w:rsid w:val="007968D3"/>
    <w:rsid w:val="00796A70"/>
    <w:rsid w:val="00796A77"/>
    <w:rsid w:val="00796C7E"/>
    <w:rsid w:val="00796D88"/>
    <w:rsid w:val="00796E8F"/>
    <w:rsid w:val="00796FB5"/>
    <w:rsid w:val="007976DA"/>
    <w:rsid w:val="007978AD"/>
    <w:rsid w:val="00797CB9"/>
    <w:rsid w:val="00797D62"/>
    <w:rsid w:val="007A0B4A"/>
    <w:rsid w:val="007A0E90"/>
    <w:rsid w:val="007A1060"/>
    <w:rsid w:val="007A119F"/>
    <w:rsid w:val="007A1221"/>
    <w:rsid w:val="007A1747"/>
    <w:rsid w:val="007A1EC2"/>
    <w:rsid w:val="007A2198"/>
    <w:rsid w:val="007A23BE"/>
    <w:rsid w:val="007A256D"/>
    <w:rsid w:val="007A295C"/>
    <w:rsid w:val="007A2C57"/>
    <w:rsid w:val="007A310A"/>
    <w:rsid w:val="007A3371"/>
    <w:rsid w:val="007A3567"/>
    <w:rsid w:val="007A36F7"/>
    <w:rsid w:val="007A396D"/>
    <w:rsid w:val="007A3BEA"/>
    <w:rsid w:val="007A3DDC"/>
    <w:rsid w:val="007A40C9"/>
    <w:rsid w:val="007A429C"/>
    <w:rsid w:val="007A46B7"/>
    <w:rsid w:val="007A472B"/>
    <w:rsid w:val="007A4927"/>
    <w:rsid w:val="007A4A6A"/>
    <w:rsid w:val="007A4B03"/>
    <w:rsid w:val="007A4F00"/>
    <w:rsid w:val="007A54A8"/>
    <w:rsid w:val="007A5882"/>
    <w:rsid w:val="007A5934"/>
    <w:rsid w:val="007A5945"/>
    <w:rsid w:val="007A5B3D"/>
    <w:rsid w:val="007A5B8C"/>
    <w:rsid w:val="007A5E51"/>
    <w:rsid w:val="007A61DD"/>
    <w:rsid w:val="007A62AA"/>
    <w:rsid w:val="007A6566"/>
    <w:rsid w:val="007A65D7"/>
    <w:rsid w:val="007A687D"/>
    <w:rsid w:val="007A687F"/>
    <w:rsid w:val="007A6973"/>
    <w:rsid w:val="007A6E1A"/>
    <w:rsid w:val="007A71D9"/>
    <w:rsid w:val="007A7207"/>
    <w:rsid w:val="007A72BC"/>
    <w:rsid w:val="007A73F8"/>
    <w:rsid w:val="007A7524"/>
    <w:rsid w:val="007A7578"/>
    <w:rsid w:val="007A77BE"/>
    <w:rsid w:val="007A7811"/>
    <w:rsid w:val="007A7CCE"/>
    <w:rsid w:val="007A7FB0"/>
    <w:rsid w:val="007B0133"/>
    <w:rsid w:val="007B04AE"/>
    <w:rsid w:val="007B0D30"/>
    <w:rsid w:val="007B11F5"/>
    <w:rsid w:val="007B1566"/>
    <w:rsid w:val="007B15A1"/>
    <w:rsid w:val="007B1604"/>
    <w:rsid w:val="007B19A0"/>
    <w:rsid w:val="007B1E5D"/>
    <w:rsid w:val="007B2080"/>
    <w:rsid w:val="007B21DE"/>
    <w:rsid w:val="007B25B5"/>
    <w:rsid w:val="007B2702"/>
    <w:rsid w:val="007B2B39"/>
    <w:rsid w:val="007B2CDB"/>
    <w:rsid w:val="007B2FD9"/>
    <w:rsid w:val="007B31E2"/>
    <w:rsid w:val="007B3414"/>
    <w:rsid w:val="007B3622"/>
    <w:rsid w:val="007B3A1F"/>
    <w:rsid w:val="007B3A3C"/>
    <w:rsid w:val="007B3A6B"/>
    <w:rsid w:val="007B3AC0"/>
    <w:rsid w:val="007B3BF4"/>
    <w:rsid w:val="007B3DBB"/>
    <w:rsid w:val="007B3F2D"/>
    <w:rsid w:val="007B3F73"/>
    <w:rsid w:val="007B4081"/>
    <w:rsid w:val="007B466C"/>
    <w:rsid w:val="007B482C"/>
    <w:rsid w:val="007B4A2A"/>
    <w:rsid w:val="007B4E83"/>
    <w:rsid w:val="007B50DD"/>
    <w:rsid w:val="007B5283"/>
    <w:rsid w:val="007B5374"/>
    <w:rsid w:val="007B5454"/>
    <w:rsid w:val="007B576C"/>
    <w:rsid w:val="007B58EC"/>
    <w:rsid w:val="007B5B48"/>
    <w:rsid w:val="007B5B94"/>
    <w:rsid w:val="007B600B"/>
    <w:rsid w:val="007B620B"/>
    <w:rsid w:val="007B62EE"/>
    <w:rsid w:val="007B65A7"/>
    <w:rsid w:val="007B675A"/>
    <w:rsid w:val="007B6767"/>
    <w:rsid w:val="007B6820"/>
    <w:rsid w:val="007B6A88"/>
    <w:rsid w:val="007B6EAD"/>
    <w:rsid w:val="007B6F1A"/>
    <w:rsid w:val="007B6F69"/>
    <w:rsid w:val="007B727E"/>
    <w:rsid w:val="007B7385"/>
    <w:rsid w:val="007B7512"/>
    <w:rsid w:val="007B7694"/>
    <w:rsid w:val="007B7B4D"/>
    <w:rsid w:val="007B7F56"/>
    <w:rsid w:val="007C00B1"/>
    <w:rsid w:val="007C042B"/>
    <w:rsid w:val="007C0538"/>
    <w:rsid w:val="007C0613"/>
    <w:rsid w:val="007C079C"/>
    <w:rsid w:val="007C08BB"/>
    <w:rsid w:val="007C0A13"/>
    <w:rsid w:val="007C0E9E"/>
    <w:rsid w:val="007C16FD"/>
    <w:rsid w:val="007C1749"/>
    <w:rsid w:val="007C2794"/>
    <w:rsid w:val="007C2B08"/>
    <w:rsid w:val="007C2E97"/>
    <w:rsid w:val="007C307D"/>
    <w:rsid w:val="007C336A"/>
    <w:rsid w:val="007C3A48"/>
    <w:rsid w:val="007C3A67"/>
    <w:rsid w:val="007C3B5C"/>
    <w:rsid w:val="007C3DF9"/>
    <w:rsid w:val="007C3E4C"/>
    <w:rsid w:val="007C4608"/>
    <w:rsid w:val="007C48C3"/>
    <w:rsid w:val="007C48D5"/>
    <w:rsid w:val="007C4F8D"/>
    <w:rsid w:val="007C57E2"/>
    <w:rsid w:val="007C5A53"/>
    <w:rsid w:val="007C5EDA"/>
    <w:rsid w:val="007C615B"/>
    <w:rsid w:val="007C6807"/>
    <w:rsid w:val="007C6997"/>
    <w:rsid w:val="007C6A0A"/>
    <w:rsid w:val="007C6B98"/>
    <w:rsid w:val="007C6D9B"/>
    <w:rsid w:val="007C79CE"/>
    <w:rsid w:val="007C7D2E"/>
    <w:rsid w:val="007C7EB3"/>
    <w:rsid w:val="007D0E4C"/>
    <w:rsid w:val="007D11E8"/>
    <w:rsid w:val="007D1333"/>
    <w:rsid w:val="007D1365"/>
    <w:rsid w:val="007D1524"/>
    <w:rsid w:val="007D16E2"/>
    <w:rsid w:val="007D1BC4"/>
    <w:rsid w:val="007D1BD0"/>
    <w:rsid w:val="007D243C"/>
    <w:rsid w:val="007D279A"/>
    <w:rsid w:val="007D2937"/>
    <w:rsid w:val="007D2C6D"/>
    <w:rsid w:val="007D2E89"/>
    <w:rsid w:val="007D344A"/>
    <w:rsid w:val="007D3476"/>
    <w:rsid w:val="007D3C76"/>
    <w:rsid w:val="007D3F8D"/>
    <w:rsid w:val="007D4190"/>
    <w:rsid w:val="007D41F2"/>
    <w:rsid w:val="007D4968"/>
    <w:rsid w:val="007D4BD2"/>
    <w:rsid w:val="007D4D7A"/>
    <w:rsid w:val="007D52A0"/>
    <w:rsid w:val="007D547C"/>
    <w:rsid w:val="007D5967"/>
    <w:rsid w:val="007D5B1C"/>
    <w:rsid w:val="007D5CCA"/>
    <w:rsid w:val="007D5EC6"/>
    <w:rsid w:val="007D5F73"/>
    <w:rsid w:val="007D6102"/>
    <w:rsid w:val="007D61CE"/>
    <w:rsid w:val="007D707E"/>
    <w:rsid w:val="007D73EC"/>
    <w:rsid w:val="007D7BEA"/>
    <w:rsid w:val="007D7E9C"/>
    <w:rsid w:val="007E0516"/>
    <w:rsid w:val="007E0931"/>
    <w:rsid w:val="007E0ADF"/>
    <w:rsid w:val="007E0D0D"/>
    <w:rsid w:val="007E0D34"/>
    <w:rsid w:val="007E11CA"/>
    <w:rsid w:val="007E11EC"/>
    <w:rsid w:val="007E1639"/>
    <w:rsid w:val="007E1EF6"/>
    <w:rsid w:val="007E205A"/>
    <w:rsid w:val="007E2352"/>
    <w:rsid w:val="007E2893"/>
    <w:rsid w:val="007E2965"/>
    <w:rsid w:val="007E2E4E"/>
    <w:rsid w:val="007E33DA"/>
    <w:rsid w:val="007E34CA"/>
    <w:rsid w:val="007E3699"/>
    <w:rsid w:val="007E38B9"/>
    <w:rsid w:val="007E3996"/>
    <w:rsid w:val="007E4069"/>
    <w:rsid w:val="007E4098"/>
    <w:rsid w:val="007E421D"/>
    <w:rsid w:val="007E42AA"/>
    <w:rsid w:val="007E4E5A"/>
    <w:rsid w:val="007E4F65"/>
    <w:rsid w:val="007E517E"/>
    <w:rsid w:val="007E5593"/>
    <w:rsid w:val="007E5616"/>
    <w:rsid w:val="007E5C74"/>
    <w:rsid w:val="007E5CF2"/>
    <w:rsid w:val="007E5F8E"/>
    <w:rsid w:val="007E6023"/>
    <w:rsid w:val="007E603E"/>
    <w:rsid w:val="007E6049"/>
    <w:rsid w:val="007E67FB"/>
    <w:rsid w:val="007E6882"/>
    <w:rsid w:val="007E6A94"/>
    <w:rsid w:val="007E6B94"/>
    <w:rsid w:val="007E7179"/>
    <w:rsid w:val="007E7736"/>
    <w:rsid w:val="007E78A3"/>
    <w:rsid w:val="007E78CA"/>
    <w:rsid w:val="007E7B24"/>
    <w:rsid w:val="007E7D4A"/>
    <w:rsid w:val="007F0475"/>
    <w:rsid w:val="007F06A3"/>
    <w:rsid w:val="007F08EC"/>
    <w:rsid w:val="007F09EC"/>
    <w:rsid w:val="007F0A25"/>
    <w:rsid w:val="007F0E35"/>
    <w:rsid w:val="007F1021"/>
    <w:rsid w:val="007F1165"/>
    <w:rsid w:val="007F165F"/>
    <w:rsid w:val="007F1FBE"/>
    <w:rsid w:val="007F2087"/>
    <w:rsid w:val="007F24EE"/>
    <w:rsid w:val="007F299B"/>
    <w:rsid w:val="007F2B53"/>
    <w:rsid w:val="007F3862"/>
    <w:rsid w:val="007F3A00"/>
    <w:rsid w:val="007F3E5B"/>
    <w:rsid w:val="007F45EA"/>
    <w:rsid w:val="007F4A1C"/>
    <w:rsid w:val="007F4DC8"/>
    <w:rsid w:val="007F51AC"/>
    <w:rsid w:val="007F527F"/>
    <w:rsid w:val="007F546E"/>
    <w:rsid w:val="007F571D"/>
    <w:rsid w:val="007F59EE"/>
    <w:rsid w:val="007F5C94"/>
    <w:rsid w:val="007F6147"/>
    <w:rsid w:val="007F6911"/>
    <w:rsid w:val="007F6A06"/>
    <w:rsid w:val="007F6D60"/>
    <w:rsid w:val="007F6E04"/>
    <w:rsid w:val="007F6E0B"/>
    <w:rsid w:val="007F6E2D"/>
    <w:rsid w:val="007F6ED6"/>
    <w:rsid w:val="007F7285"/>
    <w:rsid w:val="007F7304"/>
    <w:rsid w:val="007F75DF"/>
    <w:rsid w:val="007F78B3"/>
    <w:rsid w:val="007F79D9"/>
    <w:rsid w:val="007F7BE1"/>
    <w:rsid w:val="007F7BFD"/>
    <w:rsid w:val="00800008"/>
    <w:rsid w:val="00800126"/>
    <w:rsid w:val="00800DD8"/>
    <w:rsid w:val="00801218"/>
    <w:rsid w:val="008015B2"/>
    <w:rsid w:val="008019FF"/>
    <w:rsid w:val="00801DEE"/>
    <w:rsid w:val="00801E9D"/>
    <w:rsid w:val="0080202D"/>
    <w:rsid w:val="008021FE"/>
    <w:rsid w:val="008023D1"/>
    <w:rsid w:val="00802780"/>
    <w:rsid w:val="0080298C"/>
    <w:rsid w:val="00802B5B"/>
    <w:rsid w:val="00802B80"/>
    <w:rsid w:val="00802BA0"/>
    <w:rsid w:val="00802DE2"/>
    <w:rsid w:val="008030DB"/>
    <w:rsid w:val="008031F2"/>
    <w:rsid w:val="00803B1C"/>
    <w:rsid w:val="00803CD2"/>
    <w:rsid w:val="0080411D"/>
    <w:rsid w:val="008045F3"/>
    <w:rsid w:val="00804F28"/>
    <w:rsid w:val="00804F87"/>
    <w:rsid w:val="00805141"/>
    <w:rsid w:val="00805507"/>
    <w:rsid w:val="008058C9"/>
    <w:rsid w:val="00805D71"/>
    <w:rsid w:val="00805EAE"/>
    <w:rsid w:val="008065B3"/>
    <w:rsid w:val="00806DAE"/>
    <w:rsid w:val="00806E4E"/>
    <w:rsid w:val="0080789A"/>
    <w:rsid w:val="008101BD"/>
    <w:rsid w:val="008101CD"/>
    <w:rsid w:val="008102C8"/>
    <w:rsid w:val="0081114D"/>
    <w:rsid w:val="008111E3"/>
    <w:rsid w:val="00811380"/>
    <w:rsid w:val="008117D5"/>
    <w:rsid w:val="0081193A"/>
    <w:rsid w:val="00811B01"/>
    <w:rsid w:val="00811C4B"/>
    <w:rsid w:val="00811F8F"/>
    <w:rsid w:val="00812296"/>
    <w:rsid w:val="00813044"/>
    <w:rsid w:val="00813418"/>
    <w:rsid w:val="00813765"/>
    <w:rsid w:val="008138D2"/>
    <w:rsid w:val="008138E8"/>
    <w:rsid w:val="00813B8B"/>
    <w:rsid w:val="00813C82"/>
    <w:rsid w:val="00813F27"/>
    <w:rsid w:val="00813F8C"/>
    <w:rsid w:val="00813FD9"/>
    <w:rsid w:val="00814285"/>
    <w:rsid w:val="008142CB"/>
    <w:rsid w:val="00814C2E"/>
    <w:rsid w:val="00814D52"/>
    <w:rsid w:val="00815192"/>
    <w:rsid w:val="008154A7"/>
    <w:rsid w:val="00815CCB"/>
    <w:rsid w:val="00815EE4"/>
    <w:rsid w:val="00816139"/>
    <w:rsid w:val="00816425"/>
    <w:rsid w:val="00816F3F"/>
    <w:rsid w:val="00817244"/>
    <w:rsid w:val="0081736B"/>
    <w:rsid w:val="0081795F"/>
    <w:rsid w:val="00817AD3"/>
    <w:rsid w:val="00817AEE"/>
    <w:rsid w:val="00817B1B"/>
    <w:rsid w:val="00817C29"/>
    <w:rsid w:val="00817C9D"/>
    <w:rsid w:val="00817EE6"/>
    <w:rsid w:val="00820AD4"/>
    <w:rsid w:val="00820BB9"/>
    <w:rsid w:val="00820CE7"/>
    <w:rsid w:val="00820EB5"/>
    <w:rsid w:val="00821199"/>
    <w:rsid w:val="008218E6"/>
    <w:rsid w:val="0082196A"/>
    <w:rsid w:val="008220A0"/>
    <w:rsid w:val="008220B0"/>
    <w:rsid w:val="00822282"/>
    <w:rsid w:val="0082237E"/>
    <w:rsid w:val="0082294E"/>
    <w:rsid w:val="00822B63"/>
    <w:rsid w:val="00822F14"/>
    <w:rsid w:val="00823012"/>
    <w:rsid w:val="008231E2"/>
    <w:rsid w:val="0082323D"/>
    <w:rsid w:val="00823FC5"/>
    <w:rsid w:val="00824107"/>
    <w:rsid w:val="0082423E"/>
    <w:rsid w:val="00824A88"/>
    <w:rsid w:val="00825118"/>
    <w:rsid w:val="008254B3"/>
    <w:rsid w:val="008255C8"/>
    <w:rsid w:val="008256E3"/>
    <w:rsid w:val="00825A38"/>
    <w:rsid w:val="00825AE4"/>
    <w:rsid w:val="00825CCA"/>
    <w:rsid w:val="00825F95"/>
    <w:rsid w:val="00826027"/>
    <w:rsid w:val="00826316"/>
    <w:rsid w:val="008264D9"/>
    <w:rsid w:val="00826713"/>
    <w:rsid w:val="008267AF"/>
    <w:rsid w:val="00826D22"/>
    <w:rsid w:val="00826FC4"/>
    <w:rsid w:val="00827076"/>
    <w:rsid w:val="008271D0"/>
    <w:rsid w:val="008271D9"/>
    <w:rsid w:val="0082737F"/>
    <w:rsid w:val="008273DB"/>
    <w:rsid w:val="00827D03"/>
    <w:rsid w:val="0083037A"/>
    <w:rsid w:val="00830891"/>
    <w:rsid w:val="0083093D"/>
    <w:rsid w:val="00830997"/>
    <w:rsid w:val="00830AB2"/>
    <w:rsid w:val="00830B13"/>
    <w:rsid w:val="00830EA2"/>
    <w:rsid w:val="00830F20"/>
    <w:rsid w:val="008310EF"/>
    <w:rsid w:val="00831736"/>
    <w:rsid w:val="00831B91"/>
    <w:rsid w:val="00831CEF"/>
    <w:rsid w:val="00831D0C"/>
    <w:rsid w:val="00831D46"/>
    <w:rsid w:val="0083259C"/>
    <w:rsid w:val="00832F17"/>
    <w:rsid w:val="00832F8A"/>
    <w:rsid w:val="00833005"/>
    <w:rsid w:val="008330DF"/>
    <w:rsid w:val="008330FA"/>
    <w:rsid w:val="008333B5"/>
    <w:rsid w:val="008333D8"/>
    <w:rsid w:val="0083359C"/>
    <w:rsid w:val="00833A94"/>
    <w:rsid w:val="00834007"/>
    <w:rsid w:val="0083442C"/>
    <w:rsid w:val="00834643"/>
    <w:rsid w:val="00834BDA"/>
    <w:rsid w:val="008352DB"/>
    <w:rsid w:val="00835408"/>
    <w:rsid w:val="00835A1C"/>
    <w:rsid w:val="00835A7B"/>
    <w:rsid w:val="00836346"/>
    <w:rsid w:val="008363E6"/>
    <w:rsid w:val="0083647E"/>
    <w:rsid w:val="008364B6"/>
    <w:rsid w:val="00836A39"/>
    <w:rsid w:val="00836BCB"/>
    <w:rsid w:val="00836C6A"/>
    <w:rsid w:val="00836F06"/>
    <w:rsid w:val="00836F4F"/>
    <w:rsid w:val="00836FA1"/>
    <w:rsid w:val="0083714F"/>
    <w:rsid w:val="008371F4"/>
    <w:rsid w:val="0083724A"/>
    <w:rsid w:val="00837600"/>
    <w:rsid w:val="0083775B"/>
    <w:rsid w:val="00837AE8"/>
    <w:rsid w:val="00837BEA"/>
    <w:rsid w:val="00837D45"/>
    <w:rsid w:val="00837E3A"/>
    <w:rsid w:val="00837EC6"/>
    <w:rsid w:val="00840013"/>
    <w:rsid w:val="00840116"/>
    <w:rsid w:val="00840307"/>
    <w:rsid w:val="00840503"/>
    <w:rsid w:val="008405FD"/>
    <w:rsid w:val="008406BE"/>
    <w:rsid w:val="008406EA"/>
    <w:rsid w:val="00840941"/>
    <w:rsid w:val="00840E05"/>
    <w:rsid w:val="00840E93"/>
    <w:rsid w:val="0084107B"/>
    <w:rsid w:val="0084150E"/>
    <w:rsid w:val="008415F7"/>
    <w:rsid w:val="00841D37"/>
    <w:rsid w:val="00841F53"/>
    <w:rsid w:val="00842642"/>
    <w:rsid w:val="00842785"/>
    <w:rsid w:val="008428FB"/>
    <w:rsid w:val="00842C7E"/>
    <w:rsid w:val="00843162"/>
    <w:rsid w:val="0084324E"/>
    <w:rsid w:val="008433C0"/>
    <w:rsid w:val="00843668"/>
    <w:rsid w:val="00843AA3"/>
    <w:rsid w:val="00843C04"/>
    <w:rsid w:val="00843DA5"/>
    <w:rsid w:val="00843E7D"/>
    <w:rsid w:val="008440AF"/>
    <w:rsid w:val="0084446F"/>
    <w:rsid w:val="008446CD"/>
    <w:rsid w:val="00844A9D"/>
    <w:rsid w:val="00844B3F"/>
    <w:rsid w:val="008458DF"/>
    <w:rsid w:val="00845980"/>
    <w:rsid w:val="00845BFE"/>
    <w:rsid w:val="008461C9"/>
    <w:rsid w:val="008468FF"/>
    <w:rsid w:val="008469B0"/>
    <w:rsid w:val="0084728F"/>
    <w:rsid w:val="008472DC"/>
    <w:rsid w:val="008473E1"/>
    <w:rsid w:val="00847781"/>
    <w:rsid w:val="008477B2"/>
    <w:rsid w:val="00847887"/>
    <w:rsid w:val="00847A86"/>
    <w:rsid w:val="00847BDB"/>
    <w:rsid w:val="00847C8D"/>
    <w:rsid w:val="008503BA"/>
    <w:rsid w:val="0085082B"/>
    <w:rsid w:val="00850D14"/>
    <w:rsid w:val="00850F1A"/>
    <w:rsid w:val="00851226"/>
    <w:rsid w:val="00851671"/>
    <w:rsid w:val="00851F57"/>
    <w:rsid w:val="00851F9F"/>
    <w:rsid w:val="0085220B"/>
    <w:rsid w:val="008528F1"/>
    <w:rsid w:val="00852CD7"/>
    <w:rsid w:val="00852E45"/>
    <w:rsid w:val="008532AD"/>
    <w:rsid w:val="0085331B"/>
    <w:rsid w:val="00853CF3"/>
    <w:rsid w:val="00853E4D"/>
    <w:rsid w:val="0085456F"/>
    <w:rsid w:val="008549B7"/>
    <w:rsid w:val="00854AC2"/>
    <w:rsid w:val="00854E8B"/>
    <w:rsid w:val="00854FCD"/>
    <w:rsid w:val="008550A2"/>
    <w:rsid w:val="00855906"/>
    <w:rsid w:val="008560FF"/>
    <w:rsid w:val="008563A1"/>
    <w:rsid w:val="00856777"/>
    <w:rsid w:val="008567A3"/>
    <w:rsid w:val="0085693C"/>
    <w:rsid w:val="0085696D"/>
    <w:rsid w:val="00856BB9"/>
    <w:rsid w:val="00856CD5"/>
    <w:rsid w:val="00856F1C"/>
    <w:rsid w:val="0085708E"/>
    <w:rsid w:val="008574FE"/>
    <w:rsid w:val="0085751D"/>
    <w:rsid w:val="008577D6"/>
    <w:rsid w:val="008578BA"/>
    <w:rsid w:val="00857B54"/>
    <w:rsid w:val="00857D66"/>
    <w:rsid w:val="00857DE3"/>
    <w:rsid w:val="00857F06"/>
    <w:rsid w:val="00857F0A"/>
    <w:rsid w:val="00860478"/>
    <w:rsid w:val="00860920"/>
    <w:rsid w:val="00860CA6"/>
    <w:rsid w:val="0086199E"/>
    <w:rsid w:val="008621F6"/>
    <w:rsid w:val="00862208"/>
    <w:rsid w:val="00862215"/>
    <w:rsid w:val="008622A2"/>
    <w:rsid w:val="00862383"/>
    <w:rsid w:val="008624F7"/>
    <w:rsid w:val="0086271A"/>
    <w:rsid w:val="00862DFF"/>
    <w:rsid w:val="008630F1"/>
    <w:rsid w:val="008631DC"/>
    <w:rsid w:val="00863850"/>
    <w:rsid w:val="008646B4"/>
    <w:rsid w:val="0086489D"/>
    <w:rsid w:val="00864A7C"/>
    <w:rsid w:val="00865506"/>
    <w:rsid w:val="008655B9"/>
    <w:rsid w:val="00865829"/>
    <w:rsid w:val="00865928"/>
    <w:rsid w:val="0086656A"/>
    <w:rsid w:val="0086660A"/>
    <w:rsid w:val="00866777"/>
    <w:rsid w:val="00866848"/>
    <w:rsid w:val="008669C3"/>
    <w:rsid w:val="00866C03"/>
    <w:rsid w:val="00867168"/>
    <w:rsid w:val="008674C7"/>
    <w:rsid w:val="008674D3"/>
    <w:rsid w:val="00867EE4"/>
    <w:rsid w:val="0087054A"/>
    <w:rsid w:val="008707C0"/>
    <w:rsid w:val="00870CFE"/>
    <w:rsid w:val="008711A9"/>
    <w:rsid w:val="0087162A"/>
    <w:rsid w:val="00871A99"/>
    <w:rsid w:val="008720AE"/>
    <w:rsid w:val="00872133"/>
    <w:rsid w:val="008721BE"/>
    <w:rsid w:val="0087244C"/>
    <w:rsid w:val="00872496"/>
    <w:rsid w:val="008724ED"/>
    <w:rsid w:val="008725F7"/>
    <w:rsid w:val="00872779"/>
    <w:rsid w:val="008727B6"/>
    <w:rsid w:val="00872AA3"/>
    <w:rsid w:val="00872C5F"/>
    <w:rsid w:val="00872E7F"/>
    <w:rsid w:val="00872FD1"/>
    <w:rsid w:val="008732AE"/>
    <w:rsid w:val="008732CF"/>
    <w:rsid w:val="00873423"/>
    <w:rsid w:val="00873440"/>
    <w:rsid w:val="008734E9"/>
    <w:rsid w:val="008738FB"/>
    <w:rsid w:val="00874054"/>
    <w:rsid w:val="008740B8"/>
    <w:rsid w:val="00874497"/>
    <w:rsid w:val="00874A90"/>
    <w:rsid w:val="00874C33"/>
    <w:rsid w:val="00875325"/>
    <w:rsid w:val="00875BFC"/>
    <w:rsid w:val="00875FF8"/>
    <w:rsid w:val="0087612E"/>
    <w:rsid w:val="00876284"/>
    <w:rsid w:val="00876E3B"/>
    <w:rsid w:val="008772C0"/>
    <w:rsid w:val="008778AE"/>
    <w:rsid w:val="00877994"/>
    <w:rsid w:val="00877FD3"/>
    <w:rsid w:val="00880040"/>
    <w:rsid w:val="00880565"/>
    <w:rsid w:val="008810E6"/>
    <w:rsid w:val="008811C5"/>
    <w:rsid w:val="00881428"/>
    <w:rsid w:val="00881938"/>
    <w:rsid w:val="00881CE0"/>
    <w:rsid w:val="00881D0B"/>
    <w:rsid w:val="00881DD9"/>
    <w:rsid w:val="0088204A"/>
    <w:rsid w:val="00882173"/>
    <w:rsid w:val="008824E3"/>
    <w:rsid w:val="008827DB"/>
    <w:rsid w:val="00882F84"/>
    <w:rsid w:val="00882F9F"/>
    <w:rsid w:val="008833DF"/>
    <w:rsid w:val="00883530"/>
    <w:rsid w:val="008836F2"/>
    <w:rsid w:val="008839D5"/>
    <w:rsid w:val="00883D3D"/>
    <w:rsid w:val="00883D4D"/>
    <w:rsid w:val="0088423D"/>
    <w:rsid w:val="008842E2"/>
    <w:rsid w:val="0088474A"/>
    <w:rsid w:val="00884EED"/>
    <w:rsid w:val="00884FD6"/>
    <w:rsid w:val="00885154"/>
    <w:rsid w:val="0088533E"/>
    <w:rsid w:val="00885960"/>
    <w:rsid w:val="00885BEF"/>
    <w:rsid w:val="00885C74"/>
    <w:rsid w:val="00885E6D"/>
    <w:rsid w:val="00885FC0"/>
    <w:rsid w:val="00886F1A"/>
    <w:rsid w:val="00887876"/>
    <w:rsid w:val="00887C89"/>
    <w:rsid w:val="00887F4F"/>
    <w:rsid w:val="008907B1"/>
    <w:rsid w:val="00890857"/>
    <w:rsid w:val="00890B0D"/>
    <w:rsid w:val="00890C05"/>
    <w:rsid w:val="00890CFE"/>
    <w:rsid w:val="00891627"/>
    <w:rsid w:val="00891B45"/>
    <w:rsid w:val="00891E2A"/>
    <w:rsid w:val="00891F6F"/>
    <w:rsid w:val="008922E1"/>
    <w:rsid w:val="00892701"/>
    <w:rsid w:val="00892BF5"/>
    <w:rsid w:val="008930CB"/>
    <w:rsid w:val="00893105"/>
    <w:rsid w:val="008934EC"/>
    <w:rsid w:val="00893648"/>
    <w:rsid w:val="008937F0"/>
    <w:rsid w:val="00893919"/>
    <w:rsid w:val="00893BCB"/>
    <w:rsid w:val="00894094"/>
    <w:rsid w:val="00894246"/>
    <w:rsid w:val="008943E3"/>
    <w:rsid w:val="00894914"/>
    <w:rsid w:val="00894948"/>
    <w:rsid w:val="00894BF8"/>
    <w:rsid w:val="00894DA0"/>
    <w:rsid w:val="00894FC4"/>
    <w:rsid w:val="00895169"/>
    <w:rsid w:val="00895193"/>
    <w:rsid w:val="008951A7"/>
    <w:rsid w:val="008951F7"/>
    <w:rsid w:val="00895217"/>
    <w:rsid w:val="008953BF"/>
    <w:rsid w:val="008955D8"/>
    <w:rsid w:val="00895722"/>
    <w:rsid w:val="00895A5B"/>
    <w:rsid w:val="008960E8"/>
    <w:rsid w:val="00896419"/>
    <w:rsid w:val="0089647B"/>
    <w:rsid w:val="00896699"/>
    <w:rsid w:val="00896A58"/>
    <w:rsid w:val="00896C6F"/>
    <w:rsid w:val="00896EF8"/>
    <w:rsid w:val="00896F0B"/>
    <w:rsid w:val="008972C5"/>
    <w:rsid w:val="008978B5"/>
    <w:rsid w:val="00897939"/>
    <w:rsid w:val="008A02A8"/>
    <w:rsid w:val="008A02D0"/>
    <w:rsid w:val="008A0806"/>
    <w:rsid w:val="008A0B82"/>
    <w:rsid w:val="008A0C42"/>
    <w:rsid w:val="008A0FFC"/>
    <w:rsid w:val="008A1309"/>
    <w:rsid w:val="008A1A7E"/>
    <w:rsid w:val="008A1BC0"/>
    <w:rsid w:val="008A1C1D"/>
    <w:rsid w:val="008A2574"/>
    <w:rsid w:val="008A2594"/>
    <w:rsid w:val="008A280A"/>
    <w:rsid w:val="008A2849"/>
    <w:rsid w:val="008A2C17"/>
    <w:rsid w:val="008A32CD"/>
    <w:rsid w:val="008A3870"/>
    <w:rsid w:val="008A3878"/>
    <w:rsid w:val="008A38A1"/>
    <w:rsid w:val="008A3F63"/>
    <w:rsid w:val="008A4659"/>
    <w:rsid w:val="008A4671"/>
    <w:rsid w:val="008A46AA"/>
    <w:rsid w:val="008A47BE"/>
    <w:rsid w:val="008A4C0B"/>
    <w:rsid w:val="008A4FDB"/>
    <w:rsid w:val="008A5089"/>
    <w:rsid w:val="008A582E"/>
    <w:rsid w:val="008A5963"/>
    <w:rsid w:val="008A5A1C"/>
    <w:rsid w:val="008A5A42"/>
    <w:rsid w:val="008A5B22"/>
    <w:rsid w:val="008A5D85"/>
    <w:rsid w:val="008A649D"/>
    <w:rsid w:val="008A6EA5"/>
    <w:rsid w:val="008A6F05"/>
    <w:rsid w:val="008A7A1C"/>
    <w:rsid w:val="008A7BA3"/>
    <w:rsid w:val="008A7CDE"/>
    <w:rsid w:val="008A7E69"/>
    <w:rsid w:val="008A7F0A"/>
    <w:rsid w:val="008A7F85"/>
    <w:rsid w:val="008B0420"/>
    <w:rsid w:val="008B05AB"/>
    <w:rsid w:val="008B0605"/>
    <w:rsid w:val="008B0606"/>
    <w:rsid w:val="008B0B86"/>
    <w:rsid w:val="008B0F23"/>
    <w:rsid w:val="008B14F4"/>
    <w:rsid w:val="008B1636"/>
    <w:rsid w:val="008B163F"/>
    <w:rsid w:val="008B1778"/>
    <w:rsid w:val="008B252A"/>
    <w:rsid w:val="008B2AED"/>
    <w:rsid w:val="008B2E61"/>
    <w:rsid w:val="008B3060"/>
    <w:rsid w:val="008B31FE"/>
    <w:rsid w:val="008B3390"/>
    <w:rsid w:val="008B33F1"/>
    <w:rsid w:val="008B340F"/>
    <w:rsid w:val="008B3642"/>
    <w:rsid w:val="008B367D"/>
    <w:rsid w:val="008B3C43"/>
    <w:rsid w:val="008B47B6"/>
    <w:rsid w:val="008B4F46"/>
    <w:rsid w:val="008B554A"/>
    <w:rsid w:val="008B5705"/>
    <w:rsid w:val="008B57CB"/>
    <w:rsid w:val="008B5D90"/>
    <w:rsid w:val="008B5F0D"/>
    <w:rsid w:val="008B62C1"/>
    <w:rsid w:val="008B637F"/>
    <w:rsid w:val="008B6BF1"/>
    <w:rsid w:val="008B72B8"/>
    <w:rsid w:val="008B73C7"/>
    <w:rsid w:val="008B7779"/>
    <w:rsid w:val="008B7985"/>
    <w:rsid w:val="008B79AE"/>
    <w:rsid w:val="008C0CA5"/>
    <w:rsid w:val="008C0D9D"/>
    <w:rsid w:val="008C1040"/>
    <w:rsid w:val="008C148C"/>
    <w:rsid w:val="008C149C"/>
    <w:rsid w:val="008C175E"/>
    <w:rsid w:val="008C17A1"/>
    <w:rsid w:val="008C1AF5"/>
    <w:rsid w:val="008C1C4A"/>
    <w:rsid w:val="008C1CF5"/>
    <w:rsid w:val="008C1E86"/>
    <w:rsid w:val="008C2183"/>
    <w:rsid w:val="008C2342"/>
    <w:rsid w:val="008C2690"/>
    <w:rsid w:val="008C26C1"/>
    <w:rsid w:val="008C2C42"/>
    <w:rsid w:val="008C2F20"/>
    <w:rsid w:val="008C2FB9"/>
    <w:rsid w:val="008C3740"/>
    <w:rsid w:val="008C376C"/>
    <w:rsid w:val="008C3910"/>
    <w:rsid w:val="008C39BB"/>
    <w:rsid w:val="008C3DAC"/>
    <w:rsid w:val="008C46F5"/>
    <w:rsid w:val="008C482C"/>
    <w:rsid w:val="008C4B73"/>
    <w:rsid w:val="008C4D8B"/>
    <w:rsid w:val="008C4EDD"/>
    <w:rsid w:val="008C5154"/>
    <w:rsid w:val="008C523A"/>
    <w:rsid w:val="008C5A08"/>
    <w:rsid w:val="008C5AF3"/>
    <w:rsid w:val="008C5B88"/>
    <w:rsid w:val="008C5D5B"/>
    <w:rsid w:val="008C6A84"/>
    <w:rsid w:val="008C6C5C"/>
    <w:rsid w:val="008C718A"/>
    <w:rsid w:val="008C78C5"/>
    <w:rsid w:val="008C7A59"/>
    <w:rsid w:val="008C7C1D"/>
    <w:rsid w:val="008C7E0D"/>
    <w:rsid w:val="008D035D"/>
    <w:rsid w:val="008D08E7"/>
    <w:rsid w:val="008D0B4E"/>
    <w:rsid w:val="008D0BD1"/>
    <w:rsid w:val="008D0CE7"/>
    <w:rsid w:val="008D0D0D"/>
    <w:rsid w:val="008D0E4C"/>
    <w:rsid w:val="008D1773"/>
    <w:rsid w:val="008D1CC6"/>
    <w:rsid w:val="008D1EE5"/>
    <w:rsid w:val="008D20EB"/>
    <w:rsid w:val="008D2265"/>
    <w:rsid w:val="008D2938"/>
    <w:rsid w:val="008D3244"/>
    <w:rsid w:val="008D3C73"/>
    <w:rsid w:val="008D3E13"/>
    <w:rsid w:val="008D42FA"/>
    <w:rsid w:val="008D43C3"/>
    <w:rsid w:val="008D43D1"/>
    <w:rsid w:val="008D57D1"/>
    <w:rsid w:val="008D580F"/>
    <w:rsid w:val="008D5B64"/>
    <w:rsid w:val="008D5BE8"/>
    <w:rsid w:val="008D5CD4"/>
    <w:rsid w:val="008D5EB8"/>
    <w:rsid w:val="008D62C4"/>
    <w:rsid w:val="008D63C6"/>
    <w:rsid w:val="008D70C9"/>
    <w:rsid w:val="008D7216"/>
    <w:rsid w:val="008D790A"/>
    <w:rsid w:val="008D799C"/>
    <w:rsid w:val="008D7A23"/>
    <w:rsid w:val="008D7CDB"/>
    <w:rsid w:val="008D7E2B"/>
    <w:rsid w:val="008E00AB"/>
    <w:rsid w:val="008E02E9"/>
    <w:rsid w:val="008E0320"/>
    <w:rsid w:val="008E037B"/>
    <w:rsid w:val="008E03C0"/>
    <w:rsid w:val="008E0805"/>
    <w:rsid w:val="008E0809"/>
    <w:rsid w:val="008E0CAF"/>
    <w:rsid w:val="008E10AD"/>
    <w:rsid w:val="008E138F"/>
    <w:rsid w:val="008E17BA"/>
    <w:rsid w:val="008E2996"/>
    <w:rsid w:val="008E2CAD"/>
    <w:rsid w:val="008E2FED"/>
    <w:rsid w:val="008E366E"/>
    <w:rsid w:val="008E3681"/>
    <w:rsid w:val="008E3701"/>
    <w:rsid w:val="008E3AB6"/>
    <w:rsid w:val="008E3BA6"/>
    <w:rsid w:val="008E3D02"/>
    <w:rsid w:val="008E3D28"/>
    <w:rsid w:val="008E3E69"/>
    <w:rsid w:val="008E3F5F"/>
    <w:rsid w:val="008E41B9"/>
    <w:rsid w:val="008E48A1"/>
    <w:rsid w:val="008E4ADA"/>
    <w:rsid w:val="008E4ADD"/>
    <w:rsid w:val="008E4B86"/>
    <w:rsid w:val="008E4ED7"/>
    <w:rsid w:val="008E4F21"/>
    <w:rsid w:val="008E4F24"/>
    <w:rsid w:val="008E5146"/>
    <w:rsid w:val="008E5153"/>
    <w:rsid w:val="008E5572"/>
    <w:rsid w:val="008E5C0D"/>
    <w:rsid w:val="008E5DE3"/>
    <w:rsid w:val="008E622D"/>
    <w:rsid w:val="008E63FB"/>
    <w:rsid w:val="008E66BA"/>
    <w:rsid w:val="008E66C3"/>
    <w:rsid w:val="008E69E7"/>
    <w:rsid w:val="008E6C31"/>
    <w:rsid w:val="008E6ED1"/>
    <w:rsid w:val="008E7077"/>
    <w:rsid w:val="008E7222"/>
    <w:rsid w:val="008E7887"/>
    <w:rsid w:val="008E788A"/>
    <w:rsid w:val="008E7AD4"/>
    <w:rsid w:val="008E7BE1"/>
    <w:rsid w:val="008E7F32"/>
    <w:rsid w:val="008F0005"/>
    <w:rsid w:val="008F0115"/>
    <w:rsid w:val="008F0534"/>
    <w:rsid w:val="008F07E9"/>
    <w:rsid w:val="008F0E5D"/>
    <w:rsid w:val="008F0FF6"/>
    <w:rsid w:val="008F1181"/>
    <w:rsid w:val="008F191B"/>
    <w:rsid w:val="008F1965"/>
    <w:rsid w:val="008F1E19"/>
    <w:rsid w:val="008F1FEA"/>
    <w:rsid w:val="008F2206"/>
    <w:rsid w:val="008F2376"/>
    <w:rsid w:val="008F2409"/>
    <w:rsid w:val="008F242B"/>
    <w:rsid w:val="008F2CEC"/>
    <w:rsid w:val="008F2EC4"/>
    <w:rsid w:val="008F32A1"/>
    <w:rsid w:val="008F3560"/>
    <w:rsid w:val="008F357B"/>
    <w:rsid w:val="008F3667"/>
    <w:rsid w:val="008F41BA"/>
    <w:rsid w:val="008F4344"/>
    <w:rsid w:val="008F4382"/>
    <w:rsid w:val="008F445E"/>
    <w:rsid w:val="008F4824"/>
    <w:rsid w:val="008F48DF"/>
    <w:rsid w:val="008F4B1A"/>
    <w:rsid w:val="008F51E5"/>
    <w:rsid w:val="008F524E"/>
    <w:rsid w:val="008F5360"/>
    <w:rsid w:val="008F5864"/>
    <w:rsid w:val="008F6135"/>
    <w:rsid w:val="008F6246"/>
    <w:rsid w:val="008F6698"/>
    <w:rsid w:val="008F6BFE"/>
    <w:rsid w:val="008F75BF"/>
    <w:rsid w:val="008F7A04"/>
    <w:rsid w:val="008F7B64"/>
    <w:rsid w:val="008F7D6C"/>
    <w:rsid w:val="00900097"/>
    <w:rsid w:val="00900125"/>
    <w:rsid w:val="009007B4"/>
    <w:rsid w:val="0090093C"/>
    <w:rsid w:val="00900AB8"/>
    <w:rsid w:val="00900B84"/>
    <w:rsid w:val="00900FB4"/>
    <w:rsid w:val="00901324"/>
    <w:rsid w:val="00901A41"/>
    <w:rsid w:val="00901AB4"/>
    <w:rsid w:val="00901B18"/>
    <w:rsid w:val="0090206D"/>
    <w:rsid w:val="009022BE"/>
    <w:rsid w:val="009023C1"/>
    <w:rsid w:val="00902A05"/>
    <w:rsid w:val="00902AF1"/>
    <w:rsid w:val="00902CA6"/>
    <w:rsid w:val="00903790"/>
    <w:rsid w:val="009039F4"/>
    <w:rsid w:val="00903E54"/>
    <w:rsid w:val="009040DF"/>
    <w:rsid w:val="00904FD1"/>
    <w:rsid w:val="00905127"/>
    <w:rsid w:val="0090547D"/>
    <w:rsid w:val="009056E5"/>
    <w:rsid w:val="00905A5F"/>
    <w:rsid w:val="00905CDF"/>
    <w:rsid w:val="00905CF4"/>
    <w:rsid w:val="00905EF3"/>
    <w:rsid w:val="009060C3"/>
    <w:rsid w:val="009063CD"/>
    <w:rsid w:val="00906613"/>
    <w:rsid w:val="00906CF0"/>
    <w:rsid w:val="00906E14"/>
    <w:rsid w:val="00906F69"/>
    <w:rsid w:val="009076B8"/>
    <w:rsid w:val="009076C7"/>
    <w:rsid w:val="00907855"/>
    <w:rsid w:val="00907A6D"/>
    <w:rsid w:val="00907E0F"/>
    <w:rsid w:val="00907FCA"/>
    <w:rsid w:val="009103A4"/>
    <w:rsid w:val="009103BF"/>
    <w:rsid w:val="00910525"/>
    <w:rsid w:val="00910662"/>
    <w:rsid w:val="009109F9"/>
    <w:rsid w:val="00910D82"/>
    <w:rsid w:val="009111F9"/>
    <w:rsid w:val="0091162E"/>
    <w:rsid w:val="00911776"/>
    <w:rsid w:val="009118AC"/>
    <w:rsid w:val="00911C13"/>
    <w:rsid w:val="0091212D"/>
    <w:rsid w:val="009121B4"/>
    <w:rsid w:val="00912791"/>
    <w:rsid w:val="00912856"/>
    <w:rsid w:val="00912B88"/>
    <w:rsid w:val="00912DC4"/>
    <w:rsid w:val="009130BA"/>
    <w:rsid w:val="009133BB"/>
    <w:rsid w:val="0091383A"/>
    <w:rsid w:val="00913868"/>
    <w:rsid w:val="00913B09"/>
    <w:rsid w:val="00913D1B"/>
    <w:rsid w:val="0091409B"/>
    <w:rsid w:val="00914A3C"/>
    <w:rsid w:val="00914A87"/>
    <w:rsid w:val="00914B0F"/>
    <w:rsid w:val="00914C6C"/>
    <w:rsid w:val="00914CA1"/>
    <w:rsid w:val="00914CE2"/>
    <w:rsid w:val="00915CE3"/>
    <w:rsid w:val="00915E90"/>
    <w:rsid w:val="009163C4"/>
    <w:rsid w:val="00916BB1"/>
    <w:rsid w:val="00916BC1"/>
    <w:rsid w:val="00916C9E"/>
    <w:rsid w:val="009172AA"/>
    <w:rsid w:val="009173BA"/>
    <w:rsid w:val="009175C0"/>
    <w:rsid w:val="009177E7"/>
    <w:rsid w:val="00917FF8"/>
    <w:rsid w:val="00920005"/>
    <w:rsid w:val="009206F0"/>
    <w:rsid w:val="0092088E"/>
    <w:rsid w:val="00920A03"/>
    <w:rsid w:val="0092134C"/>
    <w:rsid w:val="00921427"/>
    <w:rsid w:val="00921813"/>
    <w:rsid w:val="00921DA1"/>
    <w:rsid w:val="0092202B"/>
    <w:rsid w:val="00922109"/>
    <w:rsid w:val="0092295A"/>
    <w:rsid w:val="00922BBE"/>
    <w:rsid w:val="00922DD9"/>
    <w:rsid w:val="00922EF4"/>
    <w:rsid w:val="00922F34"/>
    <w:rsid w:val="0092314C"/>
    <w:rsid w:val="00923A32"/>
    <w:rsid w:val="00923B09"/>
    <w:rsid w:val="00923CA7"/>
    <w:rsid w:val="00923CE1"/>
    <w:rsid w:val="00923E8B"/>
    <w:rsid w:val="00923EAD"/>
    <w:rsid w:val="0092415A"/>
    <w:rsid w:val="00924337"/>
    <w:rsid w:val="00924630"/>
    <w:rsid w:val="0092463A"/>
    <w:rsid w:val="0092470C"/>
    <w:rsid w:val="0092488E"/>
    <w:rsid w:val="0092554E"/>
    <w:rsid w:val="00925772"/>
    <w:rsid w:val="009261B7"/>
    <w:rsid w:val="00926735"/>
    <w:rsid w:val="00926A33"/>
    <w:rsid w:val="00926EEB"/>
    <w:rsid w:val="0092729D"/>
    <w:rsid w:val="00927367"/>
    <w:rsid w:val="0092740A"/>
    <w:rsid w:val="00927431"/>
    <w:rsid w:val="00927518"/>
    <w:rsid w:val="00927716"/>
    <w:rsid w:val="0092783D"/>
    <w:rsid w:val="00927DB1"/>
    <w:rsid w:val="00927F24"/>
    <w:rsid w:val="0093005B"/>
    <w:rsid w:val="0093047A"/>
    <w:rsid w:val="009304EC"/>
    <w:rsid w:val="00930555"/>
    <w:rsid w:val="00930612"/>
    <w:rsid w:val="009309A9"/>
    <w:rsid w:val="009309AA"/>
    <w:rsid w:val="00930D7C"/>
    <w:rsid w:val="009310BA"/>
    <w:rsid w:val="0093111E"/>
    <w:rsid w:val="00931895"/>
    <w:rsid w:val="00931A4F"/>
    <w:rsid w:val="00931DE6"/>
    <w:rsid w:val="00931F49"/>
    <w:rsid w:val="00932003"/>
    <w:rsid w:val="009324AF"/>
    <w:rsid w:val="0093259D"/>
    <w:rsid w:val="00932A02"/>
    <w:rsid w:val="00932AC2"/>
    <w:rsid w:val="00932AC4"/>
    <w:rsid w:val="00932AD0"/>
    <w:rsid w:val="009333C2"/>
    <w:rsid w:val="009333DF"/>
    <w:rsid w:val="0093340F"/>
    <w:rsid w:val="009335CA"/>
    <w:rsid w:val="009338CD"/>
    <w:rsid w:val="009339B4"/>
    <w:rsid w:val="00933A54"/>
    <w:rsid w:val="00933E75"/>
    <w:rsid w:val="00933F15"/>
    <w:rsid w:val="00933FFB"/>
    <w:rsid w:val="00934FB8"/>
    <w:rsid w:val="0093508E"/>
    <w:rsid w:val="00935382"/>
    <w:rsid w:val="00935483"/>
    <w:rsid w:val="0093579B"/>
    <w:rsid w:val="00935A9A"/>
    <w:rsid w:val="00935E80"/>
    <w:rsid w:val="00936320"/>
    <w:rsid w:val="00936394"/>
    <w:rsid w:val="0093641F"/>
    <w:rsid w:val="00936674"/>
    <w:rsid w:val="00936DAF"/>
    <w:rsid w:val="00936F47"/>
    <w:rsid w:val="009371AF"/>
    <w:rsid w:val="009374B8"/>
    <w:rsid w:val="00937536"/>
    <w:rsid w:val="009377F4"/>
    <w:rsid w:val="009378F3"/>
    <w:rsid w:val="009379F4"/>
    <w:rsid w:val="0094026E"/>
    <w:rsid w:val="0094030C"/>
    <w:rsid w:val="009403D8"/>
    <w:rsid w:val="009404CC"/>
    <w:rsid w:val="009406BC"/>
    <w:rsid w:val="009406EE"/>
    <w:rsid w:val="00940861"/>
    <w:rsid w:val="009409B2"/>
    <w:rsid w:val="00940D6B"/>
    <w:rsid w:val="00941005"/>
    <w:rsid w:val="00941249"/>
    <w:rsid w:val="0094135B"/>
    <w:rsid w:val="009415EB"/>
    <w:rsid w:val="009416C5"/>
    <w:rsid w:val="0094179F"/>
    <w:rsid w:val="00941E1F"/>
    <w:rsid w:val="00941FD5"/>
    <w:rsid w:val="009424CF"/>
    <w:rsid w:val="00942665"/>
    <w:rsid w:val="00943377"/>
    <w:rsid w:val="00943546"/>
    <w:rsid w:val="00943D9C"/>
    <w:rsid w:val="00944479"/>
    <w:rsid w:val="009445F2"/>
    <w:rsid w:val="0094460D"/>
    <w:rsid w:val="00944631"/>
    <w:rsid w:val="00944BA5"/>
    <w:rsid w:val="009450CF"/>
    <w:rsid w:val="0094560A"/>
    <w:rsid w:val="00945F3C"/>
    <w:rsid w:val="00946849"/>
    <w:rsid w:val="00946B0F"/>
    <w:rsid w:val="00947122"/>
    <w:rsid w:val="0094745F"/>
    <w:rsid w:val="00947651"/>
    <w:rsid w:val="00947E6D"/>
    <w:rsid w:val="00947F18"/>
    <w:rsid w:val="0095026A"/>
    <w:rsid w:val="009504E8"/>
    <w:rsid w:val="009505DD"/>
    <w:rsid w:val="00950733"/>
    <w:rsid w:val="00950ABE"/>
    <w:rsid w:val="00950B1E"/>
    <w:rsid w:val="00950E05"/>
    <w:rsid w:val="0095135A"/>
    <w:rsid w:val="009514C9"/>
    <w:rsid w:val="00951747"/>
    <w:rsid w:val="00952104"/>
    <w:rsid w:val="00952195"/>
    <w:rsid w:val="009522B5"/>
    <w:rsid w:val="00952495"/>
    <w:rsid w:val="00952A6B"/>
    <w:rsid w:val="00952B35"/>
    <w:rsid w:val="00952DA5"/>
    <w:rsid w:val="00953685"/>
    <w:rsid w:val="0095386C"/>
    <w:rsid w:val="00953CF6"/>
    <w:rsid w:val="00953F0D"/>
    <w:rsid w:val="009540C0"/>
    <w:rsid w:val="00954320"/>
    <w:rsid w:val="00954484"/>
    <w:rsid w:val="00954947"/>
    <w:rsid w:val="009557F7"/>
    <w:rsid w:val="00955E84"/>
    <w:rsid w:val="009563A7"/>
    <w:rsid w:val="00956428"/>
    <w:rsid w:val="00956FF3"/>
    <w:rsid w:val="009574F2"/>
    <w:rsid w:val="0095770A"/>
    <w:rsid w:val="0095775F"/>
    <w:rsid w:val="00957EA5"/>
    <w:rsid w:val="00960414"/>
    <w:rsid w:val="009607A2"/>
    <w:rsid w:val="009607E8"/>
    <w:rsid w:val="00960928"/>
    <w:rsid w:val="00960A67"/>
    <w:rsid w:val="00960FA2"/>
    <w:rsid w:val="00961047"/>
    <w:rsid w:val="009610B5"/>
    <w:rsid w:val="009611ED"/>
    <w:rsid w:val="00961252"/>
    <w:rsid w:val="00961299"/>
    <w:rsid w:val="00961404"/>
    <w:rsid w:val="00961904"/>
    <w:rsid w:val="00961A3C"/>
    <w:rsid w:val="00961BBB"/>
    <w:rsid w:val="00962B5D"/>
    <w:rsid w:val="009632C5"/>
    <w:rsid w:val="0096340F"/>
    <w:rsid w:val="00963616"/>
    <w:rsid w:val="00963652"/>
    <w:rsid w:val="00963ADA"/>
    <w:rsid w:val="00963EBE"/>
    <w:rsid w:val="00964277"/>
    <w:rsid w:val="00964771"/>
    <w:rsid w:val="00964E68"/>
    <w:rsid w:val="00965054"/>
    <w:rsid w:val="0096509A"/>
    <w:rsid w:val="009653A8"/>
    <w:rsid w:val="00965604"/>
    <w:rsid w:val="00965C25"/>
    <w:rsid w:val="00965FC3"/>
    <w:rsid w:val="00966060"/>
    <w:rsid w:val="0096614E"/>
    <w:rsid w:val="0096640C"/>
    <w:rsid w:val="009665AD"/>
    <w:rsid w:val="009667C1"/>
    <w:rsid w:val="00966BD7"/>
    <w:rsid w:val="00966D6A"/>
    <w:rsid w:val="00966E45"/>
    <w:rsid w:val="00966F55"/>
    <w:rsid w:val="00967532"/>
    <w:rsid w:val="00967703"/>
    <w:rsid w:val="0096780E"/>
    <w:rsid w:val="00967A04"/>
    <w:rsid w:val="00967B7F"/>
    <w:rsid w:val="00967C97"/>
    <w:rsid w:val="00967CF6"/>
    <w:rsid w:val="0097013A"/>
    <w:rsid w:val="00970215"/>
    <w:rsid w:val="0097021C"/>
    <w:rsid w:val="00970387"/>
    <w:rsid w:val="009706A1"/>
    <w:rsid w:val="00970AAD"/>
    <w:rsid w:val="00970D3C"/>
    <w:rsid w:val="0097113A"/>
    <w:rsid w:val="00971279"/>
    <w:rsid w:val="0097147D"/>
    <w:rsid w:val="00971B3E"/>
    <w:rsid w:val="00971F0E"/>
    <w:rsid w:val="009725A3"/>
    <w:rsid w:val="009728B7"/>
    <w:rsid w:val="00972F14"/>
    <w:rsid w:val="00973121"/>
    <w:rsid w:val="00973170"/>
    <w:rsid w:val="00973308"/>
    <w:rsid w:val="00973330"/>
    <w:rsid w:val="0097341D"/>
    <w:rsid w:val="0097355F"/>
    <w:rsid w:val="009737AF"/>
    <w:rsid w:val="009739AC"/>
    <w:rsid w:val="009739FD"/>
    <w:rsid w:val="00973E20"/>
    <w:rsid w:val="00974442"/>
    <w:rsid w:val="009744EC"/>
    <w:rsid w:val="009747EB"/>
    <w:rsid w:val="00974878"/>
    <w:rsid w:val="00974B98"/>
    <w:rsid w:val="00974BAA"/>
    <w:rsid w:val="00974BD5"/>
    <w:rsid w:val="00974E55"/>
    <w:rsid w:val="00974F78"/>
    <w:rsid w:val="00975290"/>
    <w:rsid w:val="009753EE"/>
    <w:rsid w:val="00975533"/>
    <w:rsid w:val="0097571C"/>
    <w:rsid w:val="00976328"/>
    <w:rsid w:val="0097642B"/>
    <w:rsid w:val="009764CA"/>
    <w:rsid w:val="009770B0"/>
    <w:rsid w:val="009772CD"/>
    <w:rsid w:val="009775A0"/>
    <w:rsid w:val="00977906"/>
    <w:rsid w:val="00977972"/>
    <w:rsid w:val="00977A02"/>
    <w:rsid w:val="00977AD6"/>
    <w:rsid w:val="00977FF2"/>
    <w:rsid w:val="0098024F"/>
    <w:rsid w:val="00980985"/>
    <w:rsid w:val="00980BE7"/>
    <w:rsid w:val="00980FAE"/>
    <w:rsid w:val="009810EB"/>
    <w:rsid w:val="009811B6"/>
    <w:rsid w:val="00981384"/>
    <w:rsid w:val="00981458"/>
    <w:rsid w:val="009814C0"/>
    <w:rsid w:val="0098157B"/>
    <w:rsid w:val="0098186F"/>
    <w:rsid w:val="00982256"/>
    <w:rsid w:val="0098225C"/>
    <w:rsid w:val="00982CB5"/>
    <w:rsid w:val="00982E5E"/>
    <w:rsid w:val="0098303F"/>
    <w:rsid w:val="009831C1"/>
    <w:rsid w:val="0098324C"/>
    <w:rsid w:val="009833A3"/>
    <w:rsid w:val="00983523"/>
    <w:rsid w:val="009835AA"/>
    <w:rsid w:val="00983659"/>
    <w:rsid w:val="009839F1"/>
    <w:rsid w:val="00984139"/>
    <w:rsid w:val="00984482"/>
    <w:rsid w:val="00984605"/>
    <w:rsid w:val="009849A0"/>
    <w:rsid w:val="009857A3"/>
    <w:rsid w:val="00985844"/>
    <w:rsid w:val="00985BF4"/>
    <w:rsid w:val="00985C70"/>
    <w:rsid w:val="00985CE0"/>
    <w:rsid w:val="0098621A"/>
    <w:rsid w:val="0098626E"/>
    <w:rsid w:val="009869DF"/>
    <w:rsid w:val="00986CCC"/>
    <w:rsid w:val="00986DA2"/>
    <w:rsid w:val="009875AB"/>
    <w:rsid w:val="00987B99"/>
    <w:rsid w:val="00987BD6"/>
    <w:rsid w:val="00987F57"/>
    <w:rsid w:val="00990162"/>
    <w:rsid w:val="00990416"/>
    <w:rsid w:val="00990FC0"/>
    <w:rsid w:val="00991430"/>
    <w:rsid w:val="0099159C"/>
    <w:rsid w:val="009917E4"/>
    <w:rsid w:val="009921FE"/>
    <w:rsid w:val="009923C0"/>
    <w:rsid w:val="0099280F"/>
    <w:rsid w:val="00992A61"/>
    <w:rsid w:val="00992F4F"/>
    <w:rsid w:val="0099308C"/>
    <w:rsid w:val="009934EF"/>
    <w:rsid w:val="00993695"/>
    <w:rsid w:val="009938E4"/>
    <w:rsid w:val="00993C00"/>
    <w:rsid w:val="00993EB9"/>
    <w:rsid w:val="0099435B"/>
    <w:rsid w:val="00994757"/>
    <w:rsid w:val="00994824"/>
    <w:rsid w:val="00994979"/>
    <w:rsid w:val="00994DE8"/>
    <w:rsid w:val="00994E8F"/>
    <w:rsid w:val="0099508C"/>
    <w:rsid w:val="00995277"/>
    <w:rsid w:val="00995AB5"/>
    <w:rsid w:val="009962BA"/>
    <w:rsid w:val="009965B2"/>
    <w:rsid w:val="00996B9B"/>
    <w:rsid w:val="00996FC3"/>
    <w:rsid w:val="00996FEC"/>
    <w:rsid w:val="009973A2"/>
    <w:rsid w:val="009977FA"/>
    <w:rsid w:val="00997CDC"/>
    <w:rsid w:val="009A027A"/>
    <w:rsid w:val="009A04D6"/>
    <w:rsid w:val="009A076D"/>
    <w:rsid w:val="009A0811"/>
    <w:rsid w:val="009A0F0D"/>
    <w:rsid w:val="009A117C"/>
    <w:rsid w:val="009A1193"/>
    <w:rsid w:val="009A139D"/>
    <w:rsid w:val="009A13EA"/>
    <w:rsid w:val="009A16EB"/>
    <w:rsid w:val="009A1C44"/>
    <w:rsid w:val="009A21AF"/>
    <w:rsid w:val="009A2494"/>
    <w:rsid w:val="009A263D"/>
    <w:rsid w:val="009A269D"/>
    <w:rsid w:val="009A26BB"/>
    <w:rsid w:val="009A275A"/>
    <w:rsid w:val="009A2B97"/>
    <w:rsid w:val="009A3162"/>
    <w:rsid w:val="009A322A"/>
    <w:rsid w:val="009A3295"/>
    <w:rsid w:val="009A32F4"/>
    <w:rsid w:val="009A336F"/>
    <w:rsid w:val="009A3530"/>
    <w:rsid w:val="009A4529"/>
    <w:rsid w:val="009A54BC"/>
    <w:rsid w:val="009A55D3"/>
    <w:rsid w:val="009A60A1"/>
    <w:rsid w:val="009A610D"/>
    <w:rsid w:val="009A75EB"/>
    <w:rsid w:val="009A7691"/>
    <w:rsid w:val="009A77C1"/>
    <w:rsid w:val="009A7B38"/>
    <w:rsid w:val="009A7FBE"/>
    <w:rsid w:val="009B0101"/>
    <w:rsid w:val="009B02BB"/>
    <w:rsid w:val="009B042E"/>
    <w:rsid w:val="009B05E1"/>
    <w:rsid w:val="009B0E3F"/>
    <w:rsid w:val="009B125D"/>
    <w:rsid w:val="009B1410"/>
    <w:rsid w:val="009B15F0"/>
    <w:rsid w:val="009B1B82"/>
    <w:rsid w:val="009B1CAC"/>
    <w:rsid w:val="009B1CB4"/>
    <w:rsid w:val="009B1DCB"/>
    <w:rsid w:val="009B27A0"/>
    <w:rsid w:val="009B28B3"/>
    <w:rsid w:val="009B2A11"/>
    <w:rsid w:val="009B34FE"/>
    <w:rsid w:val="009B35E9"/>
    <w:rsid w:val="009B405D"/>
    <w:rsid w:val="009B40F6"/>
    <w:rsid w:val="009B4272"/>
    <w:rsid w:val="009B4760"/>
    <w:rsid w:val="009B4957"/>
    <w:rsid w:val="009B4CB0"/>
    <w:rsid w:val="009B504E"/>
    <w:rsid w:val="009B523D"/>
    <w:rsid w:val="009B528C"/>
    <w:rsid w:val="009B533C"/>
    <w:rsid w:val="009B54C7"/>
    <w:rsid w:val="009B54E6"/>
    <w:rsid w:val="009B5766"/>
    <w:rsid w:val="009B59F2"/>
    <w:rsid w:val="009B5C9D"/>
    <w:rsid w:val="009B5F4B"/>
    <w:rsid w:val="009B61D4"/>
    <w:rsid w:val="009B6324"/>
    <w:rsid w:val="009B641A"/>
    <w:rsid w:val="009B6534"/>
    <w:rsid w:val="009B6FBE"/>
    <w:rsid w:val="009B713C"/>
    <w:rsid w:val="009B75CA"/>
    <w:rsid w:val="009B79E9"/>
    <w:rsid w:val="009C07E5"/>
    <w:rsid w:val="009C0DE1"/>
    <w:rsid w:val="009C1152"/>
    <w:rsid w:val="009C1193"/>
    <w:rsid w:val="009C126D"/>
    <w:rsid w:val="009C160A"/>
    <w:rsid w:val="009C19AB"/>
    <w:rsid w:val="009C1F47"/>
    <w:rsid w:val="009C1FFD"/>
    <w:rsid w:val="009C217C"/>
    <w:rsid w:val="009C22C2"/>
    <w:rsid w:val="009C23D4"/>
    <w:rsid w:val="009C25AF"/>
    <w:rsid w:val="009C29AB"/>
    <w:rsid w:val="009C2A9D"/>
    <w:rsid w:val="009C2BA2"/>
    <w:rsid w:val="009C2F3E"/>
    <w:rsid w:val="009C312A"/>
    <w:rsid w:val="009C32DC"/>
    <w:rsid w:val="009C361D"/>
    <w:rsid w:val="009C390B"/>
    <w:rsid w:val="009C3C0B"/>
    <w:rsid w:val="009C3FC5"/>
    <w:rsid w:val="009C4018"/>
    <w:rsid w:val="009C41BA"/>
    <w:rsid w:val="009C41CD"/>
    <w:rsid w:val="009C4465"/>
    <w:rsid w:val="009C4699"/>
    <w:rsid w:val="009C4755"/>
    <w:rsid w:val="009C4797"/>
    <w:rsid w:val="009C4E27"/>
    <w:rsid w:val="009C4F19"/>
    <w:rsid w:val="009C4F96"/>
    <w:rsid w:val="009C5053"/>
    <w:rsid w:val="009C5057"/>
    <w:rsid w:val="009C54A3"/>
    <w:rsid w:val="009C59FC"/>
    <w:rsid w:val="009C5C17"/>
    <w:rsid w:val="009C5DDA"/>
    <w:rsid w:val="009C701D"/>
    <w:rsid w:val="009C7B9B"/>
    <w:rsid w:val="009C7C23"/>
    <w:rsid w:val="009C7D15"/>
    <w:rsid w:val="009C7D7B"/>
    <w:rsid w:val="009D0975"/>
    <w:rsid w:val="009D0BA6"/>
    <w:rsid w:val="009D0CA5"/>
    <w:rsid w:val="009D0F54"/>
    <w:rsid w:val="009D0FF9"/>
    <w:rsid w:val="009D1594"/>
    <w:rsid w:val="009D16D5"/>
    <w:rsid w:val="009D17ED"/>
    <w:rsid w:val="009D1867"/>
    <w:rsid w:val="009D30ED"/>
    <w:rsid w:val="009D32C1"/>
    <w:rsid w:val="009D3329"/>
    <w:rsid w:val="009D3554"/>
    <w:rsid w:val="009D3A4F"/>
    <w:rsid w:val="009D3E68"/>
    <w:rsid w:val="009D42A3"/>
    <w:rsid w:val="009D44BC"/>
    <w:rsid w:val="009D4527"/>
    <w:rsid w:val="009D45D7"/>
    <w:rsid w:val="009D46D1"/>
    <w:rsid w:val="009D478A"/>
    <w:rsid w:val="009D50F4"/>
    <w:rsid w:val="009D5279"/>
    <w:rsid w:val="009D544F"/>
    <w:rsid w:val="009D59FE"/>
    <w:rsid w:val="009D5D09"/>
    <w:rsid w:val="009D5D36"/>
    <w:rsid w:val="009D617C"/>
    <w:rsid w:val="009D66DB"/>
    <w:rsid w:val="009D68C7"/>
    <w:rsid w:val="009D6C1F"/>
    <w:rsid w:val="009D6D2E"/>
    <w:rsid w:val="009D705C"/>
    <w:rsid w:val="009D71E9"/>
    <w:rsid w:val="009D772E"/>
    <w:rsid w:val="009D77FE"/>
    <w:rsid w:val="009D7A0B"/>
    <w:rsid w:val="009D7B5E"/>
    <w:rsid w:val="009D7C99"/>
    <w:rsid w:val="009D7FF4"/>
    <w:rsid w:val="009E035B"/>
    <w:rsid w:val="009E0568"/>
    <w:rsid w:val="009E06D1"/>
    <w:rsid w:val="009E0DF3"/>
    <w:rsid w:val="009E12BB"/>
    <w:rsid w:val="009E149C"/>
    <w:rsid w:val="009E20B5"/>
    <w:rsid w:val="009E262B"/>
    <w:rsid w:val="009E296D"/>
    <w:rsid w:val="009E2B55"/>
    <w:rsid w:val="009E2D08"/>
    <w:rsid w:val="009E2E25"/>
    <w:rsid w:val="009E3185"/>
    <w:rsid w:val="009E36A8"/>
    <w:rsid w:val="009E3844"/>
    <w:rsid w:val="009E3FEC"/>
    <w:rsid w:val="009E4515"/>
    <w:rsid w:val="009E4B9E"/>
    <w:rsid w:val="009E4BF1"/>
    <w:rsid w:val="009E4FBB"/>
    <w:rsid w:val="009E5415"/>
    <w:rsid w:val="009E5CE9"/>
    <w:rsid w:val="009E5F34"/>
    <w:rsid w:val="009E6502"/>
    <w:rsid w:val="009E683B"/>
    <w:rsid w:val="009E6A0F"/>
    <w:rsid w:val="009E6E6E"/>
    <w:rsid w:val="009E71C1"/>
    <w:rsid w:val="009E79BF"/>
    <w:rsid w:val="009E7AE8"/>
    <w:rsid w:val="009E7D96"/>
    <w:rsid w:val="009F0405"/>
    <w:rsid w:val="009F0734"/>
    <w:rsid w:val="009F076D"/>
    <w:rsid w:val="009F09F7"/>
    <w:rsid w:val="009F0AD9"/>
    <w:rsid w:val="009F103C"/>
    <w:rsid w:val="009F17AB"/>
    <w:rsid w:val="009F1825"/>
    <w:rsid w:val="009F1868"/>
    <w:rsid w:val="009F1C4D"/>
    <w:rsid w:val="009F1E43"/>
    <w:rsid w:val="009F1F19"/>
    <w:rsid w:val="009F2098"/>
    <w:rsid w:val="009F24A1"/>
    <w:rsid w:val="009F24CF"/>
    <w:rsid w:val="009F2752"/>
    <w:rsid w:val="009F27C7"/>
    <w:rsid w:val="009F2E0A"/>
    <w:rsid w:val="009F2F89"/>
    <w:rsid w:val="009F3081"/>
    <w:rsid w:val="009F3712"/>
    <w:rsid w:val="009F37B4"/>
    <w:rsid w:val="009F38C0"/>
    <w:rsid w:val="009F3A1A"/>
    <w:rsid w:val="009F3AF3"/>
    <w:rsid w:val="009F3D15"/>
    <w:rsid w:val="009F3F48"/>
    <w:rsid w:val="009F4004"/>
    <w:rsid w:val="009F4B16"/>
    <w:rsid w:val="009F4C9A"/>
    <w:rsid w:val="009F563A"/>
    <w:rsid w:val="009F57F7"/>
    <w:rsid w:val="009F583D"/>
    <w:rsid w:val="009F5A8A"/>
    <w:rsid w:val="009F5B87"/>
    <w:rsid w:val="009F5F73"/>
    <w:rsid w:val="009F6152"/>
    <w:rsid w:val="009F63A3"/>
    <w:rsid w:val="009F64D4"/>
    <w:rsid w:val="009F66D6"/>
    <w:rsid w:val="009F670D"/>
    <w:rsid w:val="009F67AA"/>
    <w:rsid w:val="009F69D7"/>
    <w:rsid w:val="009F6DEA"/>
    <w:rsid w:val="009F77D5"/>
    <w:rsid w:val="009F7979"/>
    <w:rsid w:val="009F7B32"/>
    <w:rsid w:val="009F7C50"/>
    <w:rsid w:val="009F7E72"/>
    <w:rsid w:val="009F7F02"/>
    <w:rsid w:val="00A00250"/>
    <w:rsid w:val="00A00732"/>
    <w:rsid w:val="00A00765"/>
    <w:rsid w:val="00A008CB"/>
    <w:rsid w:val="00A00CFA"/>
    <w:rsid w:val="00A01027"/>
    <w:rsid w:val="00A01079"/>
    <w:rsid w:val="00A0111B"/>
    <w:rsid w:val="00A015B9"/>
    <w:rsid w:val="00A01841"/>
    <w:rsid w:val="00A01889"/>
    <w:rsid w:val="00A0196F"/>
    <w:rsid w:val="00A01BAA"/>
    <w:rsid w:val="00A01C30"/>
    <w:rsid w:val="00A01C58"/>
    <w:rsid w:val="00A01C66"/>
    <w:rsid w:val="00A01CDE"/>
    <w:rsid w:val="00A027C4"/>
    <w:rsid w:val="00A0292B"/>
    <w:rsid w:val="00A037B0"/>
    <w:rsid w:val="00A03CE2"/>
    <w:rsid w:val="00A04520"/>
    <w:rsid w:val="00A0453B"/>
    <w:rsid w:val="00A045E5"/>
    <w:rsid w:val="00A046E5"/>
    <w:rsid w:val="00A04F92"/>
    <w:rsid w:val="00A0551F"/>
    <w:rsid w:val="00A05544"/>
    <w:rsid w:val="00A05937"/>
    <w:rsid w:val="00A05D0B"/>
    <w:rsid w:val="00A05E84"/>
    <w:rsid w:val="00A060A5"/>
    <w:rsid w:val="00A06229"/>
    <w:rsid w:val="00A0640C"/>
    <w:rsid w:val="00A06911"/>
    <w:rsid w:val="00A06CD2"/>
    <w:rsid w:val="00A06D3C"/>
    <w:rsid w:val="00A07425"/>
    <w:rsid w:val="00A075B9"/>
    <w:rsid w:val="00A077C8"/>
    <w:rsid w:val="00A07D2B"/>
    <w:rsid w:val="00A07D4F"/>
    <w:rsid w:val="00A102DD"/>
    <w:rsid w:val="00A1050B"/>
    <w:rsid w:val="00A1098D"/>
    <w:rsid w:val="00A10B81"/>
    <w:rsid w:val="00A11500"/>
    <w:rsid w:val="00A11541"/>
    <w:rsid w:val="00A116EB"/>
    <w:rsid w:val="00A11AAC"/>
    <w:rsid w:val="00A11C9D"/>
    <w:rsid w:val="00A11CEE"/>
    <w:rsid w:val="00A11D7E"/>
    <w:rsid w:val="00A120CE"/>
    <w:rsid w:val="00A13014"/>
    <w:rsid w:val="00A130A5"/>
    <w:rsid w:val="00A13895"/>
    <w:rsid w:val="00A14065"/>
    <w:rsid w:val="00A140B2"/>
    <w:rsid w:val="00A140F7"/>
    <w:rsid w:val="00A141D5"/>
    <w:rsid w:val="00A143F7"/>
    <w:rsid w:val="00A1495D"/>
    <w:rsid w:val="00A14CE9"/>
    <w:rsid w:val="00A14EA0"/>
    <w:rsid w:val="00A14EDE"/>
    <w:rsid w:val="00A1549B"/>
    <w:rsid w:val="00A154A9"/>
    <w:rsid w:val="00A156CE"/>
    <w:rsid w:val="00A15E4F"/>
    <w:rsid w:val="00A15EAA"/>
    <w:rsid w:val="00A165A0"/>
    <w:rsid w:val="00A169FF"/>
    <w:rsid w:val="00A16D24"/>
    <w:rsid w:val="00A17129"/>
    <w:rsid w:val="00A175D5"/>
    <w:rsid w:val="00A177E6"/>
    <w:rsid w:val="00A17BC7"/>
    <w:rsid w:val="00A200C0"/>
    <w:rsid w:val="00A209A2"/>
    <w:rsid w:val="00A20BAD"/>
    <w:rsid w:val="00A20CFC"/>
    <w:rsid w:val="00A21656"/>
    <w:rsid w:val="00A217B9"/>
    <w:rsid w:val="00A21BF3"/>
    <w:rsid w:val="00A21CDD"/>
    <w:rsid w:val="00A21F44"/>
    <w:rsid w:val="00A22233"/>
    <w:rsid w:val="00A23228"/>
    <w:rsid w:val="00A23C56"/>
    <w:rsid w:val="00A23D79"/>
    <w:rsid w:val="00A23D84"/>
    <w:rsid w:val="00A23E6C"/>
    <w:rsid w:val="00A2406C"/>
    <w:rsid w:val="00A241B3"/>
    <w:rsid w:val="00A242DB"/>
    <w:rsid w:val="00A2460F"/>
    <w:rsid w:val="00A24779"/>
    <w:rsid w:val="00A24839"/>
    <w:rsid w:val="00A249F9"/>
    <w:rsid w:val="00A24BEF"/>
    <w:rsid w:val="00A24CD5"/>
    <w:rsid w:val="00A24E55"/>
    <w:rsid w:val="00A24FFF"/>
    <w:rsid w:val="00A25520"/>
    <w:rsid w:val="00A2591D"/>
    <w:rsid w:val="00A25B66"/>
    <w:rsid w:val="00A25D08"/>
    <w:rsid w:val="00A25E5B"/>
    <w:rsid w:val="00A260AF"/>
    <w:rsid w:val="00A2614E"/>
    <w:rsid w:val="00A2661F"/>
    <w:rsid w:val="00A26694"/>
    <w:rsid w:val="00A266AA"/>
    <w:rsid w:val="00A271E6"/>
    <w:rsid w:val="00A27208"/>
    <w:rsid w:val="00A2736C"/>
    <w:rsid w:val="00A27674"/>
    <w:rsid w:val="00A2785D"/>
    <w:rsid w:val="00A278EF"/>
    <w:rsid w:val="00A27CF3"/>
    <w:rsid w:val="00A27D38"/>
    <w:rsid w:val="00A304EC"/>
    <w:rsid w:val="00A3075E"/>
    <w:rsid w:val="00A30768"/>
    <w:rsid w:val="00A30FD8"/>
    <w:rsid w:val="00A3126C"/>
    <w:rsid w:val="00A3144F"/>
    <w:rsid w:val="00A315C6"/>
    <w:rsid w:val="00A31659"/>
    <w:rsid w:val="00A3175E"/>
    <w:rsid w:val="00A319BD"/>
    <w:rsid w:val="00A31E5D"/>
    <w:rsid w:val="00A32142"/>
    <w:rsid w:val="00A322A4"/>
    <w:rsid w:val="00A3240C"/>
    <w:rsid w:val="00A32416"/>
    <w:rsid w:val="00A325CC"/>
    <w:rsid w:val="00A32CC6"/>
    <w:rsid w:val="00A33066"/>
    <w:rsid w:val="00A3341D"/>
    <w:rsid w:val="00A3356F"/>
    <w:rsid w:val="00A33ABD"/>
    <w:rsid w:val="00A33BFC"/>
    <w:rsid w:val="00A33CA7"/>
    <w:rsid w:val="00A33F5C"/>
    <w:rsid w:val="00A342BA"/>
    <w:rsid w:val="00A34388"/>
    <w:rsid w:val="00A344D1"/>
    <w:rsid w:val="00A34841"/>
    <w:rsid w:val="00A352E1"/>
    <w:rsid w:val="00A35C51"/>
    <w:rsid w:val="00A35DFF"/>
    <w:rsid w:val="00A364D7"/>
    <w:rsid w:val="00A36941"/>
    <w:rsid w:val="00A36949"/>
    <w:rsid w:val="00A36976"/>
    <w:rsid w:val="00A36D8E"/>
    <w:rsid w:val="00A36D95"/>
    <w:rsid w:val="00A3736D"/>
    <w:rsid w:val="00A37797"/>
    <w:rsid w:val="00A37AF3"/>
    <w:rsid w:val="00A400F0"/>
    <w:rsid w:val="00A4033E"/>
    <w:rsid w:val="00A4056C"/>
    <w:rsid w:val="00A40ABF"/>
    <w:rsid w:val="00A40B77"/>
    <w:rsid w:val="00A40C39"/>
    <w:rsid w:val="00A40CC1"/>
    <w:rsid w:val="00A40D1D"/>
    <w:rsid w:val="00A40DC8"/>
    <w:rsid w:val="00A411B9"/>
    <w:rsid w:val="00A4122B"/>
    <w:rsid w:val="00A413E8"/>
    <w:rsid w:val="00A41663"/>
    <w:rsid w:val="00A41A56"/>
    <w:rsid w:val="00A42323"/>
    <w:rsid w:val="00A42394"/>
    <w:rsid w:val="00A42AEE"/>
    <w:rsid w:val="00A42BEF"/>
    <w:rsid w:val="00A42EAD"/>
    <w:rsid w:val="00A42F68"/>
    <w:rsid w:val="00A43139"/>
    <w:rsid w:val="00A43270"/>
    <w:rsid w:val="00A432EC"/>
    <w:rsid w:val="00A4347A"/>
    <w:rsid w:val="00A434FE"/>
    <w:rsid w:val="00A438F3"/>
    <w:rsid w:val="00A4414E"/>
    <w:rsid w:val="00A44275"/>
    <w:rsid w:val="00A4498F"/>
    <w:rsid w:val="00A44BDB"/>
    <w:rsid w:val="00A45109"/>
    <w:rsid w:val="00A452DD"/>
    <w:rsid w:val="00A45EB2"/>
    <w:rsid w:val="00A46118"/>
    <w:rsid w:val="00A46119"/>
    <w:rsid w:val="00A46385"/>
    <w:rsid w:val="00A46CAF"/>
    <w:rsid w:val="00A46D3D"/>
    <w:rsid w:val="00A46E10"/>
    <w:rsid w:val="00A46E7C"/>
    <w:rsid w:val="00A46EF5"/>
    <w:rsid w:val="00A472B2"/>
    <w:rsid w:val="00A473A8"/>
    <w:rsid w:val="00A47469"/>
    <w:rsid w:val="00A4747E"/>
    <w:rsid w:val="00A475A6"/>
    <w:rsid w:val="00A475C4"/>
    <w:rsid w:val="00A47794"/>
    <w:rsid w:val="00A477D3"/>
    <w:rsid w:val="00A479C8"/>
    <w:rsid w:val="00A47C93"/>
    <w:rsid w:val="00A47E77"/>
    <w:rsid w:val="00A47ED4"/>
    <w:rsid w:val="00A501CB"/>
    <w:rsid w:val="00A50C25"/>
    <w:rsid w:val="00A51031"/>
    <w:rsid w:val="00A51374"/>
    <w:rsid w:val="00A5270E"/>
    <w:rsid w:val="00A52804"/>
    <w:rsid w:val="00A53072"/>
    <w:rsid w:val="00A53444"/>
    <w:rsid w:val="00A5344A"/>
    <w:rsid w:val="00A534F4"/>
    <w:rsid w:val="00A53C41"/>
    <w:rsid w:val="00A5405A"/>
    <w:rsid w:val="00A54571"/>
    <w:rsid w:val="00A54B7F"/>
    <w:rsid w:val="00A54CD6"/>
    <w:rsid w:val="00A55328"/>
    <w:rsid w:val="00A554EC"/>
    <w:rsid w:val="00A56C19"/>
    <w:rsid w:val="00A56E22"/>
    <w:rsid w:val="00A5739F"/>
    <w:rsid w:val="00A60187"/>
    <w:rsid w:val="00A6039E"/>
    <w:rsid w:val="00A60B7E"/>
    <w:rsid w:val="00A60BFD"/>
    <w:rsid w:val="00A60F42"/>
    <w:rsid w:val="00A613D0"/>
    <w:rsid w:val="00A61490"/>
    <w:rsid w:val="00A614B1"/>
    <w:rsid w:val="00A6158B"/>
    <w:rsid w:val="00A615F4"/>
    <w:rsid w:val="00A61C72"/>
    <w:rsid w:val="00A61D85"/>
    <w:rsid w:val="00A61DAE"/>
    <w:rsid w:val="00A61EB6"/>
    <w:rsid w:val="00A622E9"/>
    <w:rsid w:val="00A6296D"/>
    <w:rsid w:val="00A62BD4"/>
    <w:rsid w:val="00A62DBA"/>
    <w:rsid w:val="00A62FDA"/>
    <w:rsid w:val="00A63169"/>
    <w:rsid w:val="00A6328A"/>
    <w:rsid w:val="00A636BD"/>
    <w:rsid w:val="00A63A39"/>
    <w:rsid w:val="00A63BA2"/>
    <w:rsid w:val="00A64012"/>
    <w:rsid w:val="00A641E9"/>
    <w:rsid w:val="00A6431C"/>
    <w:rsid w:val="00A646E3"/>
    <w:rsid w:val="00A64792"/>
    <w:rsid w:val="00A6487F"/>
    <w:rsid w:val="00A65076"/>
    <w:rsid w:val="00A65252"/>
    <w:rsid w:val="00A65323"/>
    <w:rsid w:val="00A655E5"/>
    <w:rsid w:val="00A65797"/>
    <w:rsid w:val="00A65903"/>
    <w:rsid w:val="00A659C7"/>
    <w:rsid w:val="00A65D56"/>
    <w:rsid w:val="00A65F22"/>
    <w:rsid w:val="00A66164"/>
    <w:rsid w:val="00A66392"/>
    <w:rsid w:val="00A6653D"/>
    <w:rsid w:val="00A665EB"/>
    <w:rsid w:val="00A66966"/>
    <w:rsid w:val="00A66BA0"/>
    <w:rsid w:val="00A66CDB"/>
    <w:rsid w:val="00A66DA8"/>
    <w:rsid w:val="00A66F96"/>
    <w:rsid w:val="00A67561"/>
    <w:rsid w:val="00A6770B"/>
    <w:rsid w:val="00A67781"/>
    <w:rsid w:val="00A678C0"/>
    <w:rsid w:val="00A70135"/>
    <w:rsid w:val="00A7036D"/>
    <w:rsid w:val="00A70790"/>
    <w:rsid w:val="00A7091A"/>
    <w:rsid w:val="00A709D6"/>
    <w:rsid w:val="00A70C05"/>
    <w:rsid w:val="00A70E07"/>
    <w:rsid w:val="00A70E3A"/>
    <w:rsid w:val="00A70FB4"/>
    <w:rsid w:val="00A7121A"/>
    <w:rsid w:val="00A7184F"/>
    <w:rsid w:val="00A71E57"/>
    <w:rsid w:val="00A7237D"/>
    <w:rsid w:val="00A72550"/>
    <w:rsid w:val="00A72587"/>
    <w:rsid w:val="00A72B4C"/>
    <w:rsid w:val="00A730D8"/>
    <w:rsid w:val="00A73251"/>
    <w:rsid w:val="00A73E40"/>
    <w:rsid w:val="00A73F90"/>
    <w:rsid w:val="00A74311"/>
    <w:rsid w:val="00A74678"/>
    <w:rsid w:val="00A74817"/>
    <w:rsid w:val="00A74A1C"/>
    <w:rsid w:val="00A74B4A"/>
    <w:rsid w:val="00A75386"/>
    <w:rsid w:val="00A753A5"/>
    <w:rsid w:val="00A75589"/>
    <w:rsid w:val="00A7559E"/>
    <w:rsid w:val="00A75953"/>
    <w:rsid w:val="00A75D1F"/>
    <w:rsid w:val="00A75FD9"/>
    <w:rsid w:val="00A760AB"/>
    <w:rsid w:val="00A76825"/>
    <w:rsid w:val="00A768E2"/>
    <w:rsid w:val="00A76A78"/>
    <w:rsid w:val="00A76D1C"/>
    <w:rsid w:val="00A76EF4"/>
    <w:rsid w:val="00A771A2"/>
    <w:rsid w:val="00A771DA"/>
    <w:rsid w:val="00A776A4"/>
    <w:rsid w:val="00A777AE"/>
    <w:rsid w:val="00A779A1"/>
    <w:rsid w:val="00A779BD"/>
    <w:rsid w:val="00A77FBB"/>
    <w:rsid w:val="00A8005C"/>
    <w:rsid w:val="00A80332"/>
    <w:rsid w:val="00A804A7"/>
    <w:rsid w:val="00A806B9"/>
    <w:rsid w:val="00A80934"/>
    <w:rsid w:val="00A80A12"/>
    <w:rsid w:val="00A80BCD"/>
    <w:rsid w:val="00A80D34"/>
    <w:rsid w:val="00A80DAA"/>
    <w:rsid w:val="00A81495"/>
    <w:rsid w:val="00A8149E"/>
    <w:rsid w:val="00A81A0C"/>
    <w:rsid w:val="00A81C8E"/>
    <w:rsid w:val="00A81D0E"/>
    <w:rsid w:val="00A81D32"/>
    <w:rsid w:val="00A81DCD"/>
    <w:rsid w:val="00A81F69"/>
    <w:rsid w:val="00A8275E"/>
    <w:rsid w:val="00A82D99"/>
    <w:rsid w:val="00A82E07"/>
    <w:rsid w:val="00A831AC"/>
    <w:rsid w:val="00A832B7"/>
    <w:rsid w:val="00A83645"/>
    <w:rsid w:val="00A837BF"/>
    <w:rsid w:val="00A83A02"/>
    <w:rsid w:val="00A83E32"/>
    <w:rsid w:val="00A84180"/>
    <w:rsid w:val="00A8443A"/>
    <w:rsid w:val="00A845EE"/>
    <w:rsid w:val="00A847DF"/>
    <w:rsid w:val="00A84914"/>
    <w:rsid w:val="00A84D6C"/>
    <w:rsid w:val="00A85259"/>
    <w:rsid w:val="00A85283"/>
    <w:rsid w:val="00A854F9"/>
    <w:rsid w:val="00A85945"/>
    <w:rsid w:val="00A85A39"/>
    <w:rsid w:val="00A85A42"/>
    <w:rsid w:val="00A86184"/>
    <w:rsid w:val="00A8628A"/>
    <w:rsid w:val="00A866CC"/>
    <w:rsid w:val="00A8758C"/>
    <w:rsid w:val="00A87917"/>
    <w:rsid w:val="00A87BE2"/>
    <w:rsid w:val="00A9003F"/>
    <w:rsid w:val="00A9005F"/>
    <w:rsid w:val="00A90206"/>
    <w:rsid w:val="00A90807"/>
    <w:rsid w:val="00A9156A"/>
    <w:rsid w:val="00A9160B"/>
    <w:rsid w:val="00A91A7D"/>
    <w:rsid w:val="00A91E99"/>
    <w:rsid w:val="00A92522"/>
    <w:rsid w:val="00A92CD4"/>
    <w:rsid w:val="00A92CD8"/>
    <w:rsid w:val="00A93177"/>
    <w:rsid w:val="00A93884"/>
    <w:rsid w:val="00A938FF"/>
    <w:rsid w:val="00A939B2"/>
    <w:rsid w:val="00A939C6"/>
    <w:rsid w:val="00A93CCD"/>
    <w:rsid w:val="00A93EC6"/>
    <w:rsid w:val="00A94142"/>
    <w:rsid w:val="00A94147"/>
    <w:rsid w:val="00A942B8"/>
    <w:rsid w:val="00A9431C"/>
    <w:rsid w:val="00A94647"/>
    <w:rsid w:val="00A949F3"/>
    <w:rsid w:val="00A94A67"/>
    <w:rsid w:val="00A94ECA"/>
    <w:rsid w:val="00A94FA9"/>
    <w:rsid w:val="00A953D8"/>
    <w:rsid w:val="00A95AA0"/>
    <w:rsid w:val="00A95B26"/>
    <w:rsid w:val="00A95E28"/>
    <w:rsid w:val="00A96BD9"/>
    <w:rsid w:val="00A96C16"/>
    <w:rsid w:val="00A96D38"/>
    <w:rsid w:val="00A9712C"/>
    <w:rsid w:val="00A97A3B"/>
    <w:rsid w:val="00AA0062"/>
    <w:rsid w:val="00AA03C0"/>
    <w:rsid w:val="00AA07EF"/>
    <w:rsid w:val="00AA0D60"/>
    <w:rsid w:val="00AA0EB3"/>
    <w:rsid w:val="00AA10B4"/>
    <w:rsid w:val="00AA1C5C"/>
    <w:rsid w:val="00AA214A"/>
    <w:rsid w:val="00AA2153"/>
    <w:rsid w:val="00AA2195"/>
    <w:rsid w:val="00AA224E"/>
    <w:rsid w:val="00AA2507"/>
    <w:rsid w:val="00AA250B"/>
    <w:rsid w:val="00AA27E9"/>
    <w:rsid w:val="00AA27FB"/>
    <w:rsid w:val="00AA2CCA"/>
    <w:rsid w:val="00AA2CE1"/>
    <w:rsid w:val="00AA2DEA"/>
    <w:rsid w:val="00AA32FB"/>
    <w:rsid w:val="00AA3915"/>
    <w:rsid w:val="00AA3EC0"/>
    <w:rsid w:val="00AA442D"/>
    <w:rsid w:val="00AA4A3B"/>
    <w:rsid w:val="00AA57CC"/>
    <w:rsid w:val="00AA5E99"/>
    <w:rsid w:val="00AA60A9"/>
    <w:rsid w:val="00AA62CA"/>
    <w:rsid w:val="00AA64F2"/>
    <w:rsid w:val="00AA6A88"/>
    <w:rsid w:val="00AA6D03"/>
    <w:rsid w:val="00AA6D86"/>
    <w:rsid w:val="00AA6F0C"/>
    <w:rsid w:val="00AA71E3"/>
    <w:rsid w:val="00AA7321"/>
    <w:rsid w:val="00AA7350"/>
    <w:rsid w:val="00AA76E8"/>
    <w:rsid w:val="00AA7B66"/>
    <w:rsid w:val="00AB0000"/>
    <w:rsid w:val="00AB051E"/>
    <w:rsid w:val="00AB066A"/>
    <w:rsid w:val="00AB066C"/>
    <w:rsid w:val="00AB0B96"/>
    <w:rsid w:val="00AB0E37"/>
    <w:rsid w:val="00AB107A"/>
    <w:rsid w:val="00AB1339"/>
    <w:rsid w:val="00AB1391"/>
    <w:rsid w:val="00AB1649"/>
    <w:rsid w:val="00AB1C01"/>
    <w:rsid w:val="00AB226F"/>
    <w:rsid w:val="00AB2304"/>
    <w:rsid w:val="00AB2F73"/>
    <w:rsid w:val="00AB371B"/>
    <w:rsid w:val="00AB372A"/>
    <w:rsid w:val="00AB3B78"/>
    <w:rsid w:val="00AB45DE"/>
    <w:rsid w:val="00AB494F"/>
    <w:rsid w:val="00AB49A6"/>
    <w:rsid w:val="00AB4A07"/>
    <w:rsid w:val="00AB4BDF"/>
    <w:rsid w:val="00AB4D51"/>
    <w:rsid w:val="00AB4E03"/>
    <w:rsid w:val="00AB5171"/>
    <w:rsid w:val="00AB5324"/>
    <w:rsid w:val="00AB5557"/>
    <w:rsid w:val="00AB566C"/>
    <w:rsid w:val="00AB607B"/>
    <w:rsid w:val="00AB6433"/>
    <w:rsid w:val="00AB64FD"/>
    <w:rsid w:val="00AB687D"/>
    <w:rsid w:val="00AB6AA7"/>
    <w:rsid w:val="00AB6E08"/>
    <w:rsid w:val="00AB72C2"/>
    <w:rsid w:val="00AB78F7"/>
    <w:rsid w:val="00AB7D37"/>
    <w:rsid w:val="00AC002C"/>
    <w:rsid w:val="00AC011C"/>
    <w:rsid w:val="00AC061A"/>
    <w:rsid w:val="00AC09CD"/>
    <w:rsid w:val="00AC1780"/>
    <w:rsid w:val="00AC1D55"/>
    <w:rsid w:val="00AC2275"/>
    <w:rsid w:val="00AC2291"/>
    <w:rsid w:val="00AC233D"/>
    <w:rsid w:val="00AC2479"/>
    <w:rsid w:val="00AC25FE"/>
    <w:rsid w:val="00AC2630"/>
    <w:rsid w:val="00AC270F"/>
    <w:rsid w:val="00AC2B86"/>
    <w:rsid w:val="00AC2EDA"/>
    <w:rsid w:val="00AC3220"/>
    <w:rsid w:val="00AC3240"/>
    <w:rsid w:val="00AC331F"/>
    <w:rsid w:val="00AC3323"/>
    <w:rsid w:val="00AC36BE"/>
    <w:rsid w:val="00AC36D4"/>
    <w:rsid w:val="00AC3751"/>
    <w:rsid w:val="00AC3CB3"/>
    <w:rsid w:val="00AC45B2"/>
    <w:rsid w:val="00AC46E9"/>
    <w:rsid w:val="00AC476D"/>
    <w:rsid w:val="00AC47E0"/>
    <w:rsid w:val="00AC480E"/>
    <w:rsid w:val="00AC491E"/>
    <w:rsid w:val="00AC4976"/>
    <w:rsid w:val="00AC4C7A"/>
    <w:rsid w:val="00AC50D5"/>
    <w:rsid w:val="00AC518F"/>
    <w:rsid w:val="00AC5435"/>
    <w:rsid w:val="00AC551D"/>
    <w:rsid w:val="00AC581B"/>
    <w:rsid w:val="00AC59D8"/>
    <w:rsid w:val="00AC59EC"/>
    <w:rsid w:val="00AC5B33"/>
    <w:rsid w:val="00AC63A3"/>
    <w:rsid w:val="00AC66E7"/>
    <w:rsid w:val="00AC6B85"/>
    <w:rsid w:val="00AC6C90"/>
    <w:rsid w:val="00AC6E2B"/>
    <w:rsid w:val="00AC6F27"/>
    <w:rsid w:val="00AC7122"/>
    <w:rsid w:val="00AC7137"/>
    <w:rsid w:val="00AC7208"/>
    <w:rsid w:val="00AC790E"/>
    <w:rsid w:val="00AC7A57"/>
    <w:rsid w:val="00AC7A6E"/>
    <w:rsid w:val="00AC7C2D"/>
    <w:rsid w:val="00AC7F68"/>
    <w:rsid w:val="00AD0342"/>
    <w:rsid w:val="00AD05C2"/>
    <w:rsid w:val="00AD05E4"/>
    <w:rsid w:val="00AD06A4"/>
    <w:rsid w:val="00AD0D99"/>
    <w:rsid w:val="00AD0F6C"/>
    <w:rsid w:val="00AD111E"/>
    <w:rsid w:val="00AD1510"/>
    <w:rsid w:val="00AD1A58"/>
    <w:rsid w:val="00AD1BEE"/>
    <w:rsid w:val="00AD1FC8"/>
    <w:rsid w:val="00AD20EC"/>
    <w:rsid w:val="00AD2144"/>
    <w:rsid w:val="00AD21C9"/>
    <w:rsid w:val="00AD2213"/>
    <w:rsid w:val="00AD231C"/>
    <w:rsid w:val="00AD2378"/>
    <w:rsid w:val="00AD28EA"/>
    <w:rsid w:val="00AD2EB4"/>
    <w:rsid w:val="00AD314C"/>
    <w:rsid w:val="00AD33A4"/>
    <w:rsid w:val="00AD33E1"/>
    <w:rsid w:val="00AD345C"/>
    <w:rsid w:val="00AD3492"/>
    <w:rsid w:val="00AD34FF"/>
    <w:rsid w:val="00AD3571"/>
    <w:rsid w:val="00AD368F"/>
    <w:rsid w:val="00AD380A"/>
    <w:rsid w:val="00AD3B80"/>
    <w:rsid w:val="00AD3F2D"/>
    <w:rsid w:val="00AD437D"/>
    <w:rsid w:val="00AD4A28"/>
    <w:rsid w:val="00AD4E0A"/>
    <w:rsid w:val="00AD4F4A"/>
    <w:rsid w:val="00AD5C7C"/>
    <w:rsid w:val="00AD5D5C"/>
    <w:rsid w:val="00AD636B"/>
    <w:rsid w:val="00AD6495"/>
    <w:rsid w:val="00AD64A6"/>
    <w:rsid w:val="00AD667C"/>
    <w:rsid w:val="00AD69E8"/>
    <w:rsid w:val="00AD6A14"/>
    <w:rsid w:val="00AD6EB6"/>
    <w:rsid w:val="00AD784A"/>
    <w:rsid w:val="00AD7BEF"/>
    <w:rsid w:val="00AD7D67"/>
    <w:rsid w:val="00AD7E97"/>
    <w:rsid w:val="00AE00F4"/>
    <w:rsid w:val="00AE0578"/>
    <w:rsid w:val="00AE0727"/>
    <w:rsid w:val="00AE07AE"/>
    <w:rsid w:val="00AE0C57"/>
    <w:rsid w:val="00AE0DFC"/>
    <w:rsid w:val="00AE1500"/>
    <w:rsid w:val="00AE16CC"/>
    <w:rsid w:val="00AE19BD"/>
    <w:rsid w:val="00AE1DAB"/>
    <w:rsid w:val="00AE1DCC"/>
    <w:rsid w:val="00AE1E65"/>
    <w:rsid w:val="00AE22FF"/>
    <w:rsid w:val="00AE285F"/>
    <w:rsid w:val="00AE28A3"/>
    <w:rsid w:val="00AE2A0F"/>
    <w:rsid w:val="00AE2A35"/>
    <w:rsid w:val="00AE2A59"/>
    <w:rsid w:val="00AE2D51"/>
    <w:rsid w:val="00AE3498"/>
    <w:rsid w:val="00AE3E13"/>
    <w:rsid w:val="00AE3F76"/>
    <w:rsid w:val="00AE4062"/>
    <w:rsid w:val="00AE491E"/>
    <w:rsid w:val="00AE4BE4"/>
    <w:rsid w:val="00AE4EF3"/>
    <w:rsid w:val="00AE4FBA"/>
    <w:rsid w:val="00AE5783"/>
    <w:rsid w:val="00AE5AFE"/>
    <w:rsid w:val="00AE5D87"/>
    <w:rsid w:val="00AE5F48"/>
    <w:rsid w:val="00AE63E9"/>
    <w:rsid w:val="00AE6CB8"/>
    <w:rsid w:val="00AE6F24"/>
    <w:rsid w:val="00AE70C5"/>
    <w:rsid w:val="00AE7E99"/>
    <w:rsid w:val="00AF03D0"/>
    <w:rsid w:val="00AF0A0D"/>
    <w:rsid w:val="00AF0AEA"/>
    <w:rsid w:val="00AF0DFB"/>
    <w:rsid w:val="00AF11FD"/>
    <w:rsid w:val="00AF12A3"/>
    <w:rsid w:val="00AF176C"/>
    <w:rsid w:val="00AF17CE"/>
    <w:rsid w:val="00AF1B7D"/>
    <w:rsid w:val="00AF1BF6"/>
    <w:rsid w:val="00AF2148"/>
    <w:rsid w:val="00AF24D2"/>
    <w:rsid w:val="00AF2576"/>
    <w:rsid w:val="00AF260C"/>
    <w:rsid w:val="00AF265C"/>
    <w:rsid w:val="00AF280A"/>
    <w:rsid w:val="00AF288C"/>
    <w:rsid w:val="00AF289E"/>
    <w:rsid w:val="00AF2ABA"/>
    <w:rsid w:val="00AF2AE6"/>
    <w:rsid w:val="00AF2FDF"/>
    <w:rsid w:val="00AF315E"/>
    <w:rsid w:val="00AF3564"/>
    <w:rsid w:val="00AF3DC0"/>
    <w:rsid w:val="00AF3FBF"/>
    <w:rsid w:val="00AF428D"/>
    <w:rsid w:val="00AF4A12"/>
    <w:rsid w:val="00AF4AAE"/>
    <w:rsid w:val="00AF4C28"/>
    <w:rsid w:val="00AF4D0B"/>
    <w:rsid w:val="00AF4D14"/>
    <w:rsid w:val="00AF4E61"/>
    <w:rsid w:val="00AF50F2"/>
    <w:rsid w:val="00AF5BA3"/>
    <w:rsid w:val="00AF6192"/>
    <w:rsid w:val="00AF6195"/>
    <w:rsid w:val="00AF6593"/>
    <w:rsid w:val="00AF6BA6"/>
    <w:rsid w:val="00AF6E09"/>
    <w:rsid w:val="00AF6FA7"/>
    <w:rsid w:val="00AF725A"/>
    <w:rsid w:val="00AF72BA"/>
    <w:rsid w:val="00AF7369"/>
    <w:rsid w:val="00AF7492"/>
    <w:rsid w:val="00AF7541"/>
    <w:rsid w:val="00AF7776"/>
    <w:rsid w:val="00AF7A0C"/>
    <w:rsid w:val="00B00062"/>
    <w:rsid w:val="00B003DC"/>
    <w:rsid w:val="00B00B2B"/>
    <w:rsid w:val="00B00C59"/>
    <w:rsid w:val="00B00F24"/>
    <w:rsid w:val="00B00FDE"/>
    <w:rsid w:val="00B012CA"/>
    <w:rsid w:val="00B01429"/>
    <w:rsid w:val="00B0234F"/>
    <w:rsid w:val="00B02505"/>
    <w:rsid w:val="00B027A4"/>
    <w:rsid w:val="00B027FF"/>
    <w:rsid w:val="00B02BE8"/>
    <w:rsid w:val="00B02FF2"/>
    <w:rsid w:val="00B03063"/>
    <w:rsid w:val="00B03263"/>
    <w:rsid w:val="00B034F4"/>
    <w:rsid w:val="00B0355E"/>
    <w:rsid w:val="00B038D2"/>
    <w:rsid w:val="00B0396B"/>
    <w:rsid w:val="00B03A4D"/>
    <w:rsid w:val="00B03ED4"/>
    <w:rsid w:val="00B040BA"/>
    <w:rsid w:val="00B0413C"/>
    <w:rsid w:val="00B045AD"/>
    <w:rsid w:val="00B05296"/>
    <w:rsid w:val="00B053AD"/>
    <w:rsid w:val="00B05486"/>
    <w:rsid w:val="00B05672"/>
    <w:rsid w:val="00B05BB9"/>
    <w:rsid w:val="00B063B7"/>
    <w:rsid w:val="00B06556"/>
    <w:rsid w:val="00B0695D"/>
    <w:rsid w:val="00B06A59"/>
    <w:rsid w:val="00B06CB4"/>
    <w:rsid w:val="00B071E5"/>
    <w:rsid w:val="00B07843"/>
    <w:rsid w:val="00B0799D"/>
    <w:rsid w:val="00B07FF7"/>
    <w:rsid w:val="00B102A0"/>
    <w:rsid w:val="00B10855"/>
    <w:rsid w:val="00B10AB8"/>
    <w:rsid w:val="00B10B93"/>
    <w:rsid w:val="00B10D53"/>
    <w:rsid w:val="00B10D56"/>
    <w:rsid w:val="00B11A50"/>
    <w:rsid w:val="00B11C28"/>
    <w:rsid w:val="00B11EEF"/>
    <w:rsid w:val="00B1209C"/>
    <w:rsid w:val="00B123F7"/>
    <w:rsid w:val="00B125BF"/>
    <w:rsid w:val="00B12980"/>
    <w:rsid w:val="00B12B64"/>
    <w:rsid w:val="00B12B93"/>
    <w:rsid w:val="00B12BB1"/>
    <w:rsid w:val="00B12E65"/>
    <w:rsid w:val="00B1340C"/>
    <w:rsid w:val="00B1349C"/>
    <w:rsid w:val="00B1360D"/>
    <w:rsid w:val="00B13899"/>
    <w:rsid w:val="00B144AE"/>
    <w:rsid w:val="00B145A6"/>
    <w:rsid w:val="00B14825"/>
    <w:rsid w:val="00B1515A"/>
    <w:rsid w:val="00B152BB"/>
    <w:rsid w:val="00B15345"/>
    <w:rsid w:val="00B15952"/>
    <w:rsid w:val="00B15BD6"/>
    <w:rsid w:val="00B15DEB"/>
    <w:rsid w:val="00B15FA9"/>
    <w:rsid w:val="00B16419"/>
    <w:rsid w:val="00B167BD"/>
    <w:rsid w:val="00B16D49"/>
    <w:rsid w:val="00B16E15"/>
    <w:rsid w:val="00B1739E"/>
    <w:rsid w:val="00B17883"/>
    <w:rsid w:val="00B17B3F"/>
    <w:rsid w:val="00B17FA0"/>
    <w:rsid w:val="00B20125"/>
    <w:rsid w:val="00B203C7"/>
    <w:rsid w:val="00B204A4"/>
    <w:rsid w:val="00B20527"/>
    <w:rsid w:val="00B208C6"/>
    <w:rsid w:val="00B20C39"/>
    <w:rsid w:val="00B20F97"/>
    <w:rsid w:val="00B210AD"/>
    <w:rsid w:val="00B216BA"/>
    <w:rsid w:val="00B2198D"/>
    <w:rsid w:val="00B21E9E"/>
    <w:rsid w:val="00B21EF9"/>
    <w:rsid w:val="00B222C4"/>
    <w:rsid w:val="00B22496"/>
    <w:rsid w:val="00B22712"/>
    <w:rsid w:val="00B229CF"/>
    <w:rsid w:val="00B22B16"/>
    <w:rsid w:val="00B234E3"/>
    <w:rsid w:val="00B23914"/>
    <w:rsid w:val="00B23AE0"/>
    <w:rsid w:val="00B23D0A"/>
    <w:rsid w:val="00B23D75"/>
    <w:rsid w:val="00B2443A"/>
    <w:rsid w:val="00B24A8A"/>
    <w:rsid w:val="00B24C5F"/>
    <w:rsid w:val="00B24DEA"/>
    <w:rsid w:val="00B25062"/>
    <w:rsid w:val="00B25552"/>
    <w:rsid w:val="00B258D9"/>
    <w:rsid w:val="00B25F64"/>
    <w:rsid w:val="00B263CF"/>
    <w:rsid w:val="00B266F2"/>
    <w:rsid w:val="00B26791"/>
    <w:rsid w:val="00B27288"/>
    <w:rsid w:val="00B27293"/>
    <w:rsid w:val="00B27763"/>
    <w:rsid w:val="00B27D50"/>
    <w:rsid w:val="00B30388"/>
    <w:rsid w:val="00B309A3"/>
    <w:rsid w:val="00B309BD"/>
    <w:rsid w:val="00B30AEC"/>
    <w:rsid w:val="00B30B6E"/>
    <w:rsid w:val="00B30BFA"/>
    <w:rsid w:val="00B30C2A"/>
    <w:rsid w:val="00B30D19"/>
    <w:rsid w:val="00B30E53"/>
    <w:rsid w:val="00B313D5"/>
    <w:rsid w:val="00B3163F"/>
    <w:rsid w:val="00B3216B"/>
    <w:rsid w:val="00B3219F"/>
    <w:rsid w:val="00B32898"/>
    <w:rsid w:val="00B32AB3"/>
    <w:rsid w:val="00B32E00"/>
    <w:rsid w:val="00B3317A"/>
    <w:rsid w:val="00B3389F"/>
    <w:rsid w:val="00B3394A"/>
    <w:rsid w:val="00B33979"/>
    <w:rsid w:val="00B33C2E"/>
    <w:rsid w:val="00B33DDE"/>
    <w:rsid w:val="00B33E76"/>
    <w:rsid w:val="00B33FFD"/>
    <w:rsid w:val="00B34018"/>
    <w:rsid w:val="00B34123"/>
    <w:rsid w:val="00B34495"/>
    <w:rsid w:val="00B34995"/>
    <w:rsid w:val="00B349CD"/>
    <w:rsid w:val="00B34B8A"/>
    <w:rsid w:val="00B34D73"/>
    <w:rsid w:val="00B34EE8"/>
    <w:rsid w:val="00B35378"/>
    <w:rsid w:val="00B35B60"/>
    <w:rsid w:val="00B35C0B"/>
    <w:rsid w:val="00B35C51"/>
    <w:rsid w:val="00B368F3"/>
    <w:rsid w:val="00B36A5D"/>
    <w:rsid w:val="00B37811"/>
    <w:rsid w:val="00B3784C"/>
    <w:rsid w:val="00B379DB"/>
    <w:rsid w:val="00B37AA5"/>
    <w:rsid w:val="00B37E1D"/>
    <w:rsid w:val="00B405B1"/>
    <w:rsid w:val="00B406FD"/>
    <w:rsid w:val="00B417AF"/>
    <w:rsid w:val="00B4186B"/>
    <w:rsid w:val="00B419E9"/>
    <w:rsid w:val="00B41A42"/>
    <w:rsid w:val="00B41AC9"/>
    <w:rsid w:val="00B41D11"/>
    <w:rsid w:val="00B42814"/>
    <w:rsid w:val="00B42ABC"/>
    <w:rsid w:val="00B42AF8"/>
    <w:rsid w:val="00B42DED"/>
    <w:rsid w:val="00B431E9"/>
    <w:rsid w:val="00B432A9"/>
    <w:rsid w:val="00B434F7"/>
    <w:rsid w:val="00B43862"/>
    <w:rsid w:val="00B4386D"/>
    <w:rsid w:val="00B43CA6"/>
    <w:rsid w:val="00B43D58"/>
    <w:rsid w:val="00B4404A"/>
    <w:rsid w:val="00B4444A"/>
    <w:rsid w:val="00B44754"/>
    <w:rsid w:val="00B44974"/>
    <w:rsid w:val="00B449B1"/>
    <w:rsid w:val="00B44C19"/>
    <w:rsid w:val="00B44C70"/>
    <w:rsid w:val="00B450AD"/>
    <w:rsid w:val="00B457C8"/>
    <w:rsid w:val="00B457F3"/>
    <w:rsid w:val="00B457F7"/>
    <w:rsid w:val="00B45818"/>
    <w:rsid w:val="00B45967"/>
    <w:rsid w:val="00B459B5"/>
    <w:rsid w:val="00B461BF"/>
    <w:rsid w:val="00B46241"/>
    <w:rsid w:val="00B4664A"/>
    <w:rsid w:val="00B467D7"/>
    <w:rsid w:val="00B4692D"/>
    <w:rsid w:val="00B46942"/>
    <w:rsid w:val="00B46D07"/>
    <w:rsid w:val="00B471C5"/>
    <w:rsid w:val="00B476A2"/>
    <w:rsid w:val="00B47E1F"/>
    <w:rsid w:val="00B500B1"/>
    <w:rsid w:val="00B500B9"/>
    <w:rsid w:val="00B501B7"/>
    <w:rsid w:val="00B50482"/>
    <w:rsid w:val="00B50873"/>
    <w:rsid w:val="00B50A9A"/>
    <w:rsid w:val="00B50CF1"/>
    <w:rsid w:val="00B510D7"/>
    <w:rsid w:val="00B51383"/>
    <w:rsid w:val="00B51463"/>
    <w:rsid w:val="00B5159A"/>
    <w:rsid w:val="00B515CF"/>
    <w:rsid w:val="00B51A13"/>
    <w:rsid w:val="00B52348"/>
    <w:rsid w:val="00B523E4"/>
    <w:rsid w:val="00B5248B"/>
    <w:rsid w:val="00B52850"/>
    <w:rsid w:val="00B52987"/>
    <w:rsid w:val="00B52B02"/>
    <w:rsid w:val="00B52C6E"/>
    <w:rsid w:val="00B52E93"/>
    <w:rsid w:val="00B5356E"/>
    <w:rsid w:val="00B53787"/>
    <w:rsid w:val="00B53A61"/>
    <w:rsid w:val="00B53B3D"/>
    <w:rsid w:val="00B53D7E"/>
    <w:rsid w:val="00B53DA1"/>
    <w:rsid w:val="00B54248"/>
    <w:rsid w:val="00B547E9"/>
    <w:rsid w:val="00B54CA0"/>
    <w:rsid w:val="00B5514D"/>
    <w:rsid w:val="00B55433"/>
    <w:rsid w:val="00B5552A"/>
    <w:rsid w:val="00B55A6B"/>
    <w:rsid w:val="00B55E37"/>
    <w:rsid w:val="00B56039"/>
    <w:rsid w:val="00B56375"/>
    <w:rsid w:val="00B56600"/>
    <w:rsid w:val="00B568EB"/>
    <w:rsid w:val="00B570E3"/>
    <w:rsid w:val="00B57177"/>
    <w:rsid w:val="00B57585"/>
    <w:rsid w:val="00B577CD"/>
    <w:rsid w:val="00B57AFC"/>
    <w:rsid w:val="00B57F84"/>
    <w:rsid w:val="00B60026"/>
    <w:rsid w:val="00B601FC"/>
    <w:rsid w:val="00B6070A"/>
    <w:rsid w:val="00B60A04"/>
    <w:rsid w:val="00B60AC7"/>
    <w:rsid w:val="00B60CE8"/>
    <w:rsid w:val="00B61365"/>
    <w:rsid w:val="00B61570"/>
    <w:rsid w:val="00B61E34"/>
    <w:rsid w:val="00B62127"/>
    <w:rsid w:val="00B62666"/>
    <w:rsid w:val="00B626DA"/>
    <w:rsid w:val="00B62A7B"/>
    <w:rsid w:val="00B6334A"/>
    <w:rsid w:val="00B633C0"/>
    <w:rsid w:val="00B63714"/>
    <w:rsid w:val="00B6372F"/>
    <w:rsid w:val="00B64755"/>
    <w:rsid w:val="00B64792"/>
    <w:rsid w:val="00B647D4"/>
    <w:rsid w:val="00B64B26"/>
    <w:rsid w:val="00B64B78"/>
    <w:rsid w:val="00B6537A"/>
    <w:rsid w:val="00B65553"/>
    <w:rsid w:val="00B663C3"/>
    <w:rsid w:val="00B663C9"/>
    <w:rsid w:val="00B6670D"/>
    <w:rsid w:val="00B66828"/>
    <w:rsid w:val="00B66A8D"/>
    <w:rsid w:val="00B66AD1"/>
    <w:rsid w:val="00B66BE3"/>
    <w:rsid w:val="00B66D2D"/>
    <w:rsid w:val="00B66D8E"/>
    <w:rsid w:val="00B66DEE"/>
    <w:rsid w:val="00B67162"/>
    <w:rsid w:val="00B672E4"/>
    <w:rsid w:val="00B678BA"/>
    <w:rsid w:val="00B67D4B"/>
    <w:rsid w:val="00B67DCE"/>
    <w:rsid w:val="00B67EBC"/>
    <w:rsid w:val="00B702F2"/>
    <w:rsid w:val="00B706F8"/>
    <w:rsid w:val="00B7085D"/>
    <w:rsid w:val="00B70A66"/>
    <w:rsid w:val="00B70A99"/>
    <w:rsid w:val="00B71340"/>
    <w:rsid w:val="00B71424"/>
    <w:rsid w:val="00B7146D"/>
    <w:rsid w:val="00B71564"/>
    <w:rsid w:val="00B71E98"/>
    <w:rsid w:val="00B71F79"/>
    <w:rsid w:val="00B726C0"/>
    <w:rsid w:val="00B72B1E"/>
    <w:rsid w:val="00B73011"/>
    <w:rsid w:val="00B73BDB"/>
    <w:rsid w:val="00B73D1F"/>
    <w:rsid w:val="00B73F1B"/>
    <w:rsid w:val="00B74419"/>
    <w:rsid w:val="00B7464E"/>
    <w:rsid w:val="00B74709"/>
    <w:rsid w:val="00B7492F"/>
    <w:rsid w:val="00B74B10"/>
    <w:rsid w:val="00B74B6F"/>
    <w:rsid w:val="00B74C57"/>
    <w:rsid w:val="00B74D27"/>
    <w:rsid w:val="00B75A92"/>
    <w:rsid w:val="00B75E7D"/>
    <w:rsid w:val="00B75ECA"/>
    <w:rsid w:val="00B76117"/>
    <w:rsid w:val="00B7634B"/>
    <w:rsid w:val="00B7636E"/>
    <w:rsid w:val="00B76389"/>
    <w:rsid w:val="00B763BE"/>
    <w:rsid w:val="00B764BE"/>
    <w:rsid w:val="00B7674A"/>
    <w:rsid w:val="00B76DE7"/>
    <w:rsid w:val="00B7727D"/>
    <w:rsid w:val="00B773F5"/>
    <w:rsid w:val="00B774A4"/>
    <w:rsid w:val="00B7775C"/>
    <w:rsid w:val="00B77837"/>
    <w:rsid w:val="00B779B9"/>
    <w:rsid w:val="00B77B0F"/>
    <w:rsid w:val="00B77CDA"/>
    <w:rsid w:val="00B77D78"/>
    <w:rsid w:val="00B800EB"/>
    <w:rsid w:val="00B804DE"/>
    <w:rsid w:val="00B80600"/>
    <w:rsid w:val="00B80916"/>
    <w:rsid w:val="00B809C4"/>
    <w:rsid w:val="00B80A81"/>
    <w:rsid w:val="00B81105"/>
    <w:rsid w:val="00B81114"/>
    <w:rsid w:val="00B812D2"/>
    <w:rsid w:val="00B815C1"/>
    <w:rsid w:val="00B81CE9"/>
    <w:rsid w:val="00B81E34"/>
    <w:rsid w:val="00B81E7C"/>
    <w:rsid w:val="00B82816"/>
    <w:rsid w:val="00B82939"/>
    <w:rsid w:val="00B82C61"/>
    <w:rsid w:val="00B83341"/>
    <w:rsid w:val="00B833EB"/>
    <w:rsid w:val="00B8373B"/>
    <w:rsid w:val="00B83AED"/>
    <w:rsid w:val="00B83C7B"/>
    <w:rsid w:val="00B83FB2"/>
    <w:rsid w:val="00B8425B"/>
    <w:rsid w:val="00B845FC"/>
    <w:rsid w:val="00B846F7"/>
    <w:rsid w:val="00B8480D"/>
    <w:rsid w:val="00B848A1"/>
    <w:rsid w:val="00B84B74"/>
    <w:rsid w:val="00B8540C"/>
    <w:rsid w:val="00B8544E"/>
    <w:rsid w:val="00B855A9"/>
    <w:rsid w:val="00B8595E"/>
    <w:rsid w:val="00B85BA9"/>
    <w:rsid w:val="00B85BD9"/>
    <w:rsid w:val="00B85C0D"/>
    <w:rsid w:val="00B861E4"/>
    <w:rsid w:val="00B864F5"/>
    <w:rsid w:val="00B866DC"/>
    <w:rsid w:val="00B86794"/>
    <w:rsid w:val="00B86B6A"/>
    <w:rsid w:val="00B86CDC"/>
    <w:rsid w:val="00B86E7C"/>
    <w:rsid w:val="00B86F68"/>
    <w:rsid w:val="00B87041"/>
    <w:rsid w:val="00B87155"/>
    <w:rsid w:val="00B87906"/>
    <w:rsid w:val="00B87C02"/>
    <w:rsid w:val="00B87D78"/>
    <w:rsid w:val="00B87DEA"/>
    <w:rsid w:val="00B90379"/>
    <w:rsid w:val="00B909CD"/>
    <w:rsid w:val="00B90AA8"/>
    <w:rsid w:val="00B91001"/>
    <w:rsid w:val="00B91291"/>
    <w:rsid w:val="00B91766"/>
    <w:rsid w:val="00B918F4"/>
    <w:rsid w:val="00B91920"/>
    <w:rsid w:val="00B922A5"/>
    <w:rsid w:val="00B922CB"/>
    <w:rsid w:val="00B926DA"/>
    <w:rsid w:val="00B9285A"/>
    <w:rsid w:val="00B92CDB"/>
    <w:rsid w:val="00B930A4"/>
    <w:rsid w:val="00B93377"/>
    <w:rsid w:val="00B93388"/>
    <w:rsid w:val="00B939F6"/>
    <w:rsid w:val="00B93BAB"/>
    <w:rsid w:val="00B9434A"/>
    <w:rsid w:val="00B9435D"/>
    <w:rsid w:val="00B9481D"/>
    <w:rsid w:val="00B9507A"/>
    <w:rsid w:val="00B95142"/>
    <w:rsid w:val="00B95613"/>
    <w:rsid w:val="00B9565B"/>
    <w:rsid w:val="00B95738"/>
    <w:rsid w:val="00B957ED"/>
    <w:rsid w:val="00B959E6"/>
    <w:rsid w:val="00B95AB1"/>
    <w:rsid w:val="00B960EB"/>
    <w:rsid w:val="00B96159"/>
    <w:rsid w:val="00B96367"/>
    <w:rsid w:val="00B964C8"/>
    <w:rsid w:val="00B968FB"/>
    <w:rsid w:val="00B96A5D"/>
    <w:rsid w:val="00B97ADC"/>
    <w:rsid w:val="00B97BCE"/>
    <w:rsid w:val="00B97D7A"/>
    <w:rsid w:val="00BA0652"/>
    <w:rsid w:val="00BA07BF"/>
    <w:rsid w:val="00BA0979"/>
    <w:rsid w:val="00BA0A28"/>
    <w:rsid w:val="00BA0C60"/>
    <w:rsid w:val="00BA0D0B"/>
    <w:rsid w:val="00BA0EF0"/>
    <w:rsid w:val="00BA10D9"/>
    <w:rsid w:val="00BA1304"/>
    <w:rsid w:val="00BA17BA"/>
    <w:rsid w:val="00BA1B93"/>
    <w:rsid w:val="00BA1CCB"/>
    <w:rsid w:val="00BA1F52"/>
    <w:rsid w:val="00BA2268"/>
    <w:rsid w:val="00BA27D2"/>
    <w:rsid w:val="00BA2828"/>
    <w:rsid w:val="00BA2C2B"/>
    <w:rsid w:val="00BA345A"/>
    <w:rsid w:val="00BA38F9"/>
    <w:rsid w:val="00BA3B0A"/>
    <w:rsid w:val="00BA3CB6"/>
    <w:rsid w:val="00BA3F7F"/>
    <w:rsid w:val="00BA46EE"/>
    <w:rsid w:val="00BA47F1"/>
    <w:rsid w:val="00BA4857"/>
    <w:rsid w:val="00BA4904"/>
    <w:rsid w:val="00BA4BF1"/>
    <w:rsid w:val="00BA4D28"/>
    <w:rsid w:val="00BA4E84"/>
    <w:rsid w:val="00BA4F6F"/>
    <w:rsid w:val="00BA515B"/>
    <w:rsid w:val="00BA5516"/>
    <w:rsid w:val="00BA5978"/>
    <w:rsid w:val="00BA5F69"/>
    <w:rsid w:val="00BA5FC5"/>
    <w:rsid w:val="00BA66C2"/>
    <w:rsid w:val="00BA679B"/>
    <w:rsid w:val="00BA67BA"/>
    <w:rsid w:val="00BA67F6"/>
    <w:rsid w:val="00BA686E"/>
    <w:rsid w:val="00BA69FC"/>
    <w:rsid w:val="00BA6C2D"/>
    <w:rsid w:val="00BA7A16"/>
    <w:rsid w:val="00BA7BBC"/>
    <w:rsid w:val="00BA7FD9"/>
    <w:rsid w:val="00BB00FE"/>
    <w:rsid w:val="00BB0423"/>
    <w:rsid w:val="00BB045D"/>
    <w:rsid w:val="00BB0559"/>
    <w:rsid w:val="00BB07D6"/>
    <w:rsid w:val="00BB08F0"/>
    <w:rsid w:val="00BB0B86"/>
    <w:rsid w:val="00BB15E4"/>
    <w:rsid w:val="00BB178C"/>
    <w:rsid w:val="00BB1841"/>
    <w:rsid w:val="00BB1846"/>
    <w:rsid w:val="00BB1B6F"/>
    <w:rsid w:val="00BB1DF4"/>
    <w:rsid w:val="00BB247D"/>
    <w:rsid w:val="00BB259E"/>
    <w:rsid w:val="00BB260A"/>
    <w:rsid w:val="00BB2A2D"/>
    <w:rsid w:val="00BB2A85"/>
    <w:rsid w:val="00BB2B37"/>
    <w:rsid w:val="00BB2D1F"/>
    <w:rsid w:val="00BB2D4D"/>
    <w:rsid w:val="00BB32FA"/>
    <w:rsid w:val="00BB33E4"/>
    <w:rsid w:val="00BB33F5"/>
    <w:rsid w:val="00BB3729"/>
    <w:rsid w:val="00BB377E"/>
    <w:rsid w:val="00BB3787"/>
    <w:rsid w:val="00BB3A0D"/>
    <w:rsid w:val="00BB3B17"/>
    <w:rsid w:val="00BB3F8E"/>
    <w:rsid w:val="00BB40E9"/>
    <w:rsid w:val="00BB4440"/>
    <w:rsid w:val="00BB4688"/>
    <w:rsid w:val="00BB482B"/>
    <w:rsid w:val="00BB4BA5"/>
    <w:rsid w:val="00BB4BD1"/>
    <w:rsid w:val="00BB4DC0"/>
    <w:rsid w:val="00BB4F09"/>
    <w:rsid w:val="00BB513B"/>
    <w:rsid w:val="00BB52E0"/>
    <w:rsid w:val="00BB52E6"/>
    <w:rsid w:val="00BB52EA"/>
    <w:rsid w:val="00BB54AF"/>
    <w:rsid w:val="00BB5D29"/>
    <w:rsid w:val="00BB63C0"/>
    <w:rsid w:val="00BB65DC"/>
    <w:rsid w:val="00BB6703"/>
    <w:rsid w:val="00BB6791"/>
    <w:rsid w:val="00BB6AD8"/>
    <w:rsid w:val="00BB7391"/>
    <w:rsid w:val="00BB78A8"/>
    <w:rsid w:val="00BB7B56"/>
    <w:rsid w:val="00BB7C83"/>
    <w:rsid w:val="00BC001D"/>
    <w:rsid w:val="00BC0125"/>
    <w:rsid w:val="00BC0351"/>
    <w:rsid w:val="00BC09DA"/>
    <w:rsid w:val="00BC0C4F"/>
    <w:rsid w:val="00BC0D10"/>
    <w:rsid w:val="00BC0DC8"/>
    <w:rsid w:val="00BC0E0F"/>
    <w:rsid w:val="00BC1273"/>
    <w:rsid w:val="00BC17EC"/>
    <w:rsid w:val="00BC1AD7"/>
    <w:rsid w:val="00BC1BE1"/>
    <w:rsid w:val="00BC1ED0"/>
    <w:rsid w:val="00BC209F"/>
    <w:rsid w:val="00BC24C8"/>
    <w:rsid w:val="00BC27FD"/>
    <w:rsid w:val="00BC2902"/>
    <w:rsid w:val="00BC29FE"/>
    <w:rsid w:val="00BC2AA7"/>
    <w:rsid w:val="00BC2BC3"/>
    <w:rsid w:val="00BC2CC1"/>
    <w:rsid w:val="00BC34BF"/>
    <w:rsid w:val="00BC3CC8"/>
    <w:rsid w:val="00BC3EA7"/>
    <w:rsid w:val="00BC4410"/>
    <w:rsid w:val="00BC4CEF"/>
    <w:rsid w:val="00BC4D27"/>
    <w:rsid w:val="00BC5092"/>
    <w:rsid w:val="00BC51A4"/>
    <w:rsid w:val="00BC534F"/>
    <w:rsid w:val="00BC5449"/>
    <w:rsid w:val="00BC5BCA"/>
    <w:rsid w:val="00BC5DAE"/>
    <w:rsid w:val="00BC5FD7"/>
    <w:rsid w:val="00BC6272"/>
    <w:rsid w:val="00BC6724"/>
    <w:rsid w:val="00BC7232"/>
    <w:rsid w:val="00BC73F3"/>
    <w:rsid w:val="00BC7B17"/>
    <w:rsid w:val="00BC7B89"/>
    <w:rsid w:val="00BC7D27"/>
    <w:rsid w:val="00BC7E1F"/>
    <w:rsid w:val="00BC7F2E"/>
    <w:rsid w:val="00BD05C8"/>
    <w:rsid w:val="00BD078E"/>
    <w:rsid w:val="00BD0B9E"/>
    <w:rsid w:val="00BD0D36"/>
    <w:rsid w:val="00BD10FB"/>
    <w:rsid w:val="00BD1337"/>
    <w:rsid w:val="00BD1608"/>
    <w:rsid w:val="00BD1619"/>
    <w:rsid w:val="00BD164B"/>
    <w:rsid w:val="00BD17D3"/>
    <w:rsid w:val="00BD17EA"/>
    <w:rsid w:val="00BD18C1"/>
    <w:rsid w:val="00BD1F50"/>
    <w:rsid w:val="00BD21C0"/>
    <w:rsid w:val="00BD297C"/>
    <w:rsid w:val="00BD2AD1"/>
    <w:rsid w:val="00BD35B3"/>
    <w:rsid w:val="00BD3683"/>
    <w:rsid w:val="00BD3874"/>
    <w:rsid w:val="00BD3DF7"/>
    <w:rsid w:val="00BD3E05"/>
    <w:rsid w:val="00BD3EC4"/>
    <w:rsid w:val="00BD3F42"/>
    <w:rsid w:val="00BD5067"/>
    <w:rsid w:val="00BD51DE"/>
    <w:rsid w:val="00BD5643"/>
    <w:rsid w:val="00BD5A13"/>
    <w:rsid w:val="00BD5E80"/>
    <w:rsid w:val="00BD602A"/>
    <w:rsid w:val="00BD6A83"/>
    <w:rsid w:val="00BD6D81"/>
    <w:rsid w:val="00BD6D82"/>
    <w:rsid w:val="00BD6DD1"/>
    <w:rsid w:val="00BD6E8C"/>
    <w:rsid w:val="00BD7122"/>
    <w:rsid w:val="00BD7186"/>
    <w:rsid w:val="00BD779F"/>
    <w:rsid w:val="00BD7F55"/>
    <w:rsid w:val="00BE01CC"/>
    <w:rsid w:val="00BE0513"/>
    <w:rsid w:val="00BE075A"/>
    <w:rsid w:val="00BE0B1A"/>
    <w:rsid w:val="00BE10A9"/>
    <w:rsid w:val="00BE14EA"/>
    <w:rsid w:val="00BE1CCD"/>
    <w:rsid w:val="00BE1E2E"/>
    <w:rsid w:val="00BE1F98"/>
    <w:rsid w:val="00BE20F5"/>
    <w:rsid w:val="00BE22EC"/>
    <w:rsid w:val="00BE24A0"/>
    <w:rsid w:val="00BE24C6"/>
    <w:rsid w:val="00BE266A"/>
    <w:rsid w:val="00BE2697"/>
    <w:rsid w:val="00BE2A2A"/>
    <w:rsid w:val="00BE2B05"/>
    <w:rsid w:val="00BE2E08"/>
    <w:rsid w:val="00BE34B9"/>
    <w:rsid w:val="00BE39D5"/>
    <w:rsid w:val="00BE3EB6"/>
    <w:rsid w:val="00BE4122"/>
    <w:rsid w:val="00BE4191"/>
    <w:rsid w:val="00BE41A5"/>
    <w:rsid w:val="00BE4203"/>
    <w:rsid w:val="00BE4493"/>
    <w:rsid w:val="00BE4660"/>
    <w:rsid w:val="00BE48A7"/>
    <w:rsid w:val="00BE48DC"/>
    <w:rsid w:val="00BE4B31"/>
    <w:rsid w:val="00BE4EFE"/>
    <w:rsid w:val="00BE5026"/>
    <w:rsid w:val="00BE50B4"/>
    <w:rsid w:val="00BE558D"/>
    <w:rsid w:val="00BE588D"/>
    <w:rsid w:val="00BE62D4"/>
    <w:rsid w:val="00BE6C37"/>
    <w:rsid w:val="00BE6C76"/>
    <w:rsid w:val="00BE72E3"/>
    <w:rsid w:val="00BE77C8"/>
    <w:rsid w:val="00BF0389"/>
    <w:rsid w:val="00BF08B5"/>
    <w:rsid w:val="00BF0D34"/>
    <w:rsid w:val="00BF1446"/>
    <w:rsid w:val="00BF1549"/>
    <w:rsid w:val="00BF1C91"/>
    <w:rsid w:val="00BF22C0"/>
    <w:rsid w:val="00BF26AA"/>
    <w:rsid w:val="00BF29BA"/>
    <w:rsid w:val="00BF2AFA"/>
    <w:rsid w:val="00BF2F84"/>
    <w:rsid w:val="00BF2FEB"/>
    <w:rsid w:val="00BF30B2"/>
    <w:rsid w:val="00BF3266"/>
    <w:rsid w:val="00BF34BF"/>
    <w:rsid w:val="00BF3D9B"/>
    <w:rsid w:val="00BF42BA"/>
    <w:rsid w:val="00BF42BF"/>
    <w:rsid w:val="00BF431C"/>
    <w:rsid w:val="00BF45CC"/>
    <w:rsid w:val="00BF48DD"/>
    <w:rsid w:val="00BF4ED4"/>
    <w:rsid w:val="00BF51AB"/>
    <w:rsid w:val="00BF5213"/>
    <w:rsid w:val="00BF54DA"/>
    <w:rsid w:val="00BF56E2"/>
    <w:rsid w:val="00BF5787"/>
    <w:rsid w:val="00BF57C9"/>
    <w:rsid w:val="00BF5860"/>
    <w:rsid w:val="00BF5BB3"/>
    <w:rsid w:val="00BF64E9"/>
    <w:rsid w:val="00BF69B6"/>
    <w:rsid w:val="00BF6CF9"/>
    <w:rsid w:val="00BF71E8"/>
    <w:rsid w:val="00BF7337"/>
    <w:rsid w:val="00BF73BC"/>
    <w:rsid w:val="00BF7559"/>
    <w:rsid w:val="00BF7707"/>
    <w:rsid w:val="00BF7A4D"/>
    <w:rsid w:val="00BF7AB8"/>
    <w:rsid w:val="00BF7DBC"/>
    <w:rsid w:val="00BF7E0F"/>
    <w:rsid w:val="00C001EA"/>
    <w:rsid w:val="00C0091E"/>
    <w:rsid w:val="00C00B99"/>
    <w:rsid w:val="00C00C16"/>
    <w:rsid w:val="00C00E67"/>
    <w:rsid w:val="00C01163"/>
    <w:rsid w:val="00C0144D"/>
    <w:rsid w:val="00C0174A"/>
    <w:rsid w:val="00C01CC9"/>
    <w:rsid w:val="00C01DC0"/>
    <w:rsid w:val="00C01E60"/>
    <w:rsid w:val="00C02845"/>
    <w:rsid w:val="00C02B39"/>
    <w:rsid w:val="00C02C9D"/>
    <w:rsid w:val="00C02ED4"/>
    <w:rsid w:val="00C031D2"/>
    <w:rsid w:val="00C03275"/>
    <w:rsid w:val="00C035E9"/>
    <w:rsid w:val="00C03689"/>
    <w:rsid w:val="00C039F1"/>
    <w:rsid w:val="00C03EAC"/>
    <w:rsid w:val="00C044C0"/>
    <w:rsid w:val="00C04549"/>
    <w:rsid w:val="00C04938"/>
    <w:rsid w:val="00C04A54"/>
    <w:rsid w:val="00C04C9A"/>
    <w:rsid w:val="00C054E7"/>
    <w:rsid w:val="00C05690"/>
    <w:rsid w:val="00C0589E"/>
    <w:rsid w:val="00C060A8"/>
    <w:rsid w:val="00C0646C"/>
    <w:rsid w:val="00C064A4"/>
    <w:rsid w:val="00C066C4"/>
    <w:rsid w:val="00C0739C"/>
    <w:rsid w:val="00C07522"/>
    <w:rsid w:val="00C0759F"/>
    <w:rsid w:val="00C07658"/>
    <w:rsid w:val="00C07A16"/>
    <w:rsid w:val="00C07F1C"/>
    <w:rsid w:val="00C10D90"/>
    <w:rsid w:val="00C10F8C"/>
    <w:rsid w:val="00C11116"/>
    <w:rsid w:val="00C1116D"/>
    <w:rsid w:val="00C113DC"/>
    <w:rsid w:val="00C1141B"/>
    <w:rsid w:val="00C114B4"/>
    <w:rsid w:val="00C115B0"/>
    <w:rsid w:val="00C11B92"/>
    <w:rsid w:val="00C11E65"/>
    <w:rsid w:val="00C12233"/>
    <w:rsid w:val="00C1252D"/>
    <w:rsid w:val="00C12A7A"/>
    <w:rsid w:val="00C12F61"/>
    <w:rsid w:val="00C1323E"/>
    <w:rsid w:val="00C139B2"/>
    <w:rsid w:val="00C13D2A"/>
    <w:rsid w:val="00C14102"/>
    <w:rsid w:val="00C14274"/>
    <w:rsid w:val="00C144BB"/>
    <w:rsid w:val="00C14537"/>
    <w:rsid w:val="00C14641"/>
    <w:rsid w:val="00C1468B"/>
    <w:rsid w:val="00C14BDE"/>
    <w:rsid w:val="00C14E08"/>
    <w:rsid w:val="00C15125"/>
    <w:rsid w:val="00C151DA"/>
    <w:rsid w:val="00C154F4"/>
    <w:rsid w:val="00C15640"/>
    <w:rsid w:val="00C15844"/>
    <w:rsid w:val="00C15BA5"/>
    <w:rsid w:val="00C15BED"/>
    <w:rsid w:val="00C16979"/>
    <w:rsid w:val="00C16B08"/>
    <w:rsid w:val="00C16DB2"/>
    <w:rsid w:val="00C16F7B"/>
    <w:rsid w:val="00C17201"/>
    <w:rsid w:val="00C172B2"/>
    <w:rsid w:val="00C1739B"/>
    <w:rsid w:val="00C175DD"/>
    <w:rsid w:val="00C17696"/>
    <w:rsid w:val="00C17950"/>
    <w:rsid w:val="00C179A4"/>
    <w:rsid w:val="00C17C34"/>
    <w:rsid w:val="00C17F44"/>
    <w:rsid w:val="00C2122F"/>
    <w:rsid w:val="00C2148D"/>
    <w:rsid w:val="00C2163A"/>
    <w:rsid w:val="00C219EF"/>
    <w:rsid w:val="00C21A04"/>
    <w:rsid w:val="00C21EC1"/>
    <w:rsid w:val="00C21EE9"/>
    <w:rsid w:val="00C22010"/>
    <w:rsid w:val="00C22327"/>
    <w:rsid w:val="00C2265F"/>
    <w:rsid w:val="00C22838"/>
    <w:rsid w:val="00C228E6"/>
    <w:rsid w:val="00C22A60"/>
    <w:rsid w:val="00C22CDF"/>
    <w:rsid w:val="00C22D68"/>
    <w:rsid w:val="00C22EC9"/>
    <w:rsid w:val="00C22ED0"/>
    <w:rsid w:val="00C238D6"/>
    <w:rsid w:val="00C23A60"/>
    <w:rsid w:val="00C23D3C"/>
    <w:rsid w:val="00C23E3D"/>
    <w:rsid w:val="00C24327"/>
    <w:rsid w:val="00C2467D"/>
    <w:rsid w:val="00C24748"/>
    <w:rsid w:val="00C249B8"/>
    <w:rsid w:val="00C249CA"/>
    <w:rsid w:val="00C24DA8"/>
    <w:rsid w:val="00C251D5"/>
    <w:rsid w:val="00C251D6"/>
    <w:rsid w:val="00C252C3"/>
    <w:rsid w:val="00C253DE"/>
    <w:rsid w:val="00C2557C"/>
    <w:rsid w:val="00C2606F"/>
    <w:rsid w:val="00C26B38"/>
    <w:rsid w:val="00C26BCC"/>
    <w:rsid w:val="00C26DD2"/>
    <w:rsid w:val="00C27CD1"/>
    <w:rsid w:val="00C27ECF"/>
    <w:rsid w:val="00C30D0E"/>
    <w:rsid w:val="00C30D82"/>
    <w:rsid w:val="00C30D99"/>
    <w:rsid w:val="00C310C7"/>
    <w:rsid w:val="00C31300"/>
    <w:rsid w:val="00C31323"/>
    <w:rsid w:val="00C314BB"/>
    <w:rsid w:val="00C31581"/>
    <w:rsid w:val="00C319BF"/>
    <w:rsid w:val="00C32980"/>
    <w:rsid w:val="00C32A0A"/>
    <w:rsid w:val="00C3301D"/>
    <w:rsid w:val="00C331CD"/>
    <w:rsid w:val="00C33A18"/>
    <w:rsid w:val="00C33B98"/>
    <w:rsid w:val="00C33C94"/>
    <w:rsid w:val="00C34592"/>
    <w:rsid w:val="00C34C4A"/>
    <w:rsid w:val="00C34F1E"/>
    <w:rsid w:val="00C350A3"/>
    <w:rsid w:val="00C35192"/>
    <w:rsid w:val="00C35705"/>
    <w:rsid w:val="00C35A23"/>
    <w:rsid w:val="00C35DDB"/>
    <w:rsid w:val="00C365D9"/>
    <w:rsid w:val="00C366A1"/>
    <w:rsid w:val="00C366B3"/>
    <w:rsid w:val="00C367E2"/>
    <w:rsid w:val="00C36E7A"/>
    <w:rsid w:val="00C37105"/>
    <w:rsid w:val="00C37692"/>
    <w:rsid w:val="00C37ABA"/>
    <w:rsid w:val="00C37C6D"/>
    <w:rsid w:val="00C37F2B"/>
    <w:rsid w:val="00C407BB"/>
    <w:rsid w:val="00C408DA"/>
    <w:rsid w:val="00C409E3"/>
    <w:rsid w:val="00C40AB3"/>
    <w:rsid w:val="00C40BA4"/>
    <w:rsid w:val="00C4118B"/>
    <w:rsid w:val="00C411B4"/>
    <w:rsid w:val="00C4180C"/>
    <w:rsid w:val="00C4198A"/>
    <w:rsid w:val="00C41D75"/>
    <w:rsid w:val="00C4201A"/>
    <w:rsid w:val="00C421FC"/>
    <w:rsid w:val="00C4259E"/>
    <w:rsid w:val="00C42B2B"/>
    <w:rsid w:val="00C42EA5"/>
    <w:rsid w:val="00C42F60"/>
    <w:rsid w:val="00C43215"/>
    <w:rsid w:val="00C4367F"/>
    <w:rsid w:val="00C436FB"/>
    <w:rsid w:val="00C437D0"/>
    <w:rsid w:val="00C43B21"/>
    <w:rsid w:val="00C43B34"/>
    <w:rsid w:val="00C43C24"/>
    <w:rsid w:val="00C43C5F"/>
    <w:rsid w:val="00C43EFE"/>
    <w:rsid w:val="00C440F5"/>
    <w:rsid w:val="00C44212"/>
    <w:rsid w:val="00C4421E"/>
    <w:rsid w:val="00C4441A"/>
    <w:rsid w:val="00C445C4"/>
    <w:rsid w:val="00C44C72"/>
    <w:rsid w:val="00C44DFB"/>
    <w:rsid w:val="00C453BF"/>
    <w:rsid w:val="00C45565"/>
    <w:rsid w:val="00C45697"/>
    <w:rsid w:val="00C45E35"/>
    <w:rsid w:val="00C46338"/>
    <w:rsid w:val="00C46597"/>
    <w:rsid w:val="00C46781"/>
    <w:rsid w:val="00C4697F"/>
    <w:rsid w:val="00C46A80"/>
    <w:rsid w:val="00C46EE7"/>
    <w:rsid w:val="00C473EC"/>
    <w:rsid w:val="00C477C7"/>
    <w:rsid w:val="00C47880"/>
    <w:rsid w:val="00C47AB7"/>
    <w:rsid w:val="00C47B4D"/>
    <w:rsid w:val="00C47D01"/>
    <w:rsid w:val="00C50047"/>
    <w:rsid w:val="00C5011A"/>
    <w:rsid w:val="00C50163"/>
    <w:rsid w:val="00C501F9"/>
    <w:rsid w:val="00C5078F"/>
    <w:rsid w:val="00C50D7E"/>
    <w:rsid w:val="00C50F21"/>
    <w:rsid w:val="00C5108B"/>
    <w:rsid w:val="00C5158F"/>
    <w:rsid w:val="00C515AC"/>
    <w:rsid w:val="00C516B6"/>
    <w:rsid w:val="00C517C9"/>
    <w:rsid w:val="00C517FA"/>
    <w:rsid w:val="00C51988"/>
    <w:rsid w:val="00C519C2"/>
    <w:rsid w:val="00C51C17"/>
    <w:rsid w:val="00C51F2E"/>
    <w:rsid w:val="00C5235A"/>
    <w:rsid w:val="00C529C0"/>
    <w:rsid w:val="00C53299"/>
    <w:rsid w:val="00C5351D"/>
    <w:rsid w:val="00C53676"/>
    <w:rsid w:val="00C53CFE"/>
    <w:rsid w:val="00C53FBE"/>
    <w:rsid w:val="00C549B3"/>
    <w:rsid w:val="00C54FBB"/>
    <w:rsid w:val="00C555ED"/>
    <w:rsid w:val="00C556E5"/>
    <w:rsid w:val="00C55745"/>
    <w:rsid w:val="00C55EBE"/>
    <w:rsid w:val="00C55F2A"/>
    <w:rsid w:val="00C55F3F"/>
    <w:rsid w:val="00C56355"/>
    <w:rsid w:val="00C567BD"/>
    <w:rsid w:val="00C56A08"/>
    <w:rsid w:val="00C571EA"/>
    <w:rsid w:val="00C57327"/>
    <w:rsid w:val="00C57E21"/>
    <w:rsid w:val="00C6023D"/>
    <w:rsid w:val="00C605EF"/>
    <w:rsid w:val="00C60873"/>
    <w:rsid w:val="00C608F6"/>
    <w:rsid w:val="00C60F0C"/>
    <w:rsid w:val="00C61093"/>
    <w:rsid w:val="00C61FB6"/>
    <w:rsid w:val="00C62114"/>
    <w:rsid w:val="00C62EBA"/>
    <w:rsid w:val="00C62F81"/>
    <w:rsid w:val="00C631C3"/>
    <w:rsid w:val="00C634F9"/>
    <w:rsid w:val="00C6372E"/>
    <w:rsid w:val="00C63A40"/>
    <w:rsid w:val="00C63DB4"/>
    <w:rsid w:val="00C63EDD"/>
    <w:rsid w:val="00C63F02"/>
    <w:rsid w:val="00C6431F"/>
    <w:rsid w:val="00C64C53"/>
    <w:rsid w:val="00C64D23"/>
    <w:rsid w:val="00C655B8"/>
    <w:rsid w:val="00C65885"/>
    <w:rsid w:val="00C65B3D"/>
    <w:rsid w:val="00C65C7C"/>
    <w:rsid w:val="00C65F37"/>
    <w:rsid w:val="00C65F3A"/>
    <w:rsid w:val="00C65F64"/>
    <w:rsid w:val="00C662BF"/>
    <w:rsid w:val="00C6691D"/>
    <w:rsid w:val="00C66B56"/>
    <w:rsid w:val="00C66B7E"/>
    <w:rsid w:val="00C66C1F"/>
    <w:rsid w:val="00C66D62"/>
    <w:rsid w:val="00C66DDA"/>
    <w:rsid w:val="00C66E8C"/>
    <w:rsid w:val="00C66F62"/>
    <w:rsid w:val="00C677B5"/>
    <w:rsid w:val="00C67894"/>
    <w:rsid w:val="00C678F1"/>
    <w:rsid w:val="00C67B80"/>
    <w:rsid w:val="00C67B93"/>
    <w:rsid w:val="00C67DA1"/>
    <w:rsid w:val="00C67E44"/>
    <w:rsid w:val="00C67EA5"/>
    <w:rsid w:val="00C706E7"/>
    <w:rsid w:val="00C70C67"/>
    <w:rsid w:val="00C71214"/>
    <w:rsid w:val="00C714BE"/>
    <w:rsid w:val="00C714DB"/>
    <w:rsid w:val="00C715A2"/>
    <w:rsid w:val="00C71682"/>
    <w:rsid w:val="00C71CCD"/>
    <w:rsid w:val="00C71E9E"/>
    <w:rsid w:val="00C725CC"/>
    <w:rsid w:val="00C7373D"/>
    <w:rsid w:val="00C7395A"/>
    <w:rsid w:val="00C73AC1"/>
    <w:rsid w:val="00C74448"/>
    <w:rsid w:val="00C74674"/>
    <w:rsid w:val="00C746C3"/>
    <w:rsid w:val="00C74741"/>
    <w:rsid w:val="00C74E12"/>
    <w:rsid w:val="00C74E56"/>
    <w:rsid w:val="00C74E7F"/>
    <w:rsid w:val="00C750E6"/>
    <w:rsid w:val="00C75347"/>
    <w:rsid w:val="00C75910"/>
    <w:rsid w:val="00C75F6E"/>
    <w:rsid w:val="00C75F94"/>
    <w:rsid w:val="00C76A5A"/>
    <w:rsid w:val="00C76E1F"/>
    <w:rsid w:val="00C76FA2"/>
    <w:rsid w:val="00C773D0"/>
    <w:rsid w:val="00C775D3"/>
    <w:rsid w:val="00C77A70"/>
    <w:rsid w:val="00C800D1"/>
    <w:rsid w:val="00C80347"/>
    <w:rsid w:val="00C80362"/>
    <w:rsid w:val="00C8086F"/>
    <w:rsid w:val="00C80BD7"/>
    <w:rsid w:val="00C80ED1"/>
    <w:rsid w:val="00C81144"/>
    <w:rsid w:val="00C8155F"/>
    <w:rsid w:val="00C81942"/>
    <w:rsid w:val="00C82513"/>
    <w:rsid w:val="00C82D48"/>
    <w:rsid w:val="00C82E54"/>
    <w:rsid w:val="00C83016"/>
    <w:rsid w:val="00C83392"/>
    <w:rsid w:val="00C83A3C"/>
    <w:rsid w:val="00C83B60"/>
    <w:rsid w:val="00C83B81"/>
    <w:rsid w:val="00C83F93"/>
    <w:rsid w:val="00C84623"/>
    <w:rsid w:val="00C84CC0"/>
    <w:rsid w:val="00C850BE"/>
    <w:rsid w:val="00C85211"/>
    <w:rsid w:val="00C85325"/>
    <w:rsid w:val="00C855E4"/>
    <w:rsid w:val="00C85607"/>
    <w:rsid w:val="00C856CF"/>
    <w:rsid w:val="00C85B98"/>
    <w:rsid w:val="00C8691F"/>
    <w:rsid w:val="00C869E6"/>
    <w:rsid w:val="00C86A40"/>
    <w:rsid w:val="00C86DEE"/>
    <w:rsid w:val="00C86EA9"/>
    <w:rsid w:val="00C86F09"/>
    <w:rsid w:val="00C87281"/>
    <w:rsid w:val="00C87341"/>
    <w:rsid w:val="00C87AFB"/>
    <w:rsid w:val="00C87B10"/>
    <w:rsid w:val="00C87CB5"/>
    <w:rsid w:val="00C87D43"/>
    <w:rsid w:val="00C87EB6"/>
    <w:rsid w:val="00C87FCF"/>
    <w:rsid w:val="00C9024C"/>
    <w:rsid w:val="00C9086A"/>
    <w:rsid w:val="00C91440"/>
    <w:rsid w:val="00C91C9E"/>
    <w:rsid w:val="00C92961"/>
    <w:rsid w:val="00C92A0C"/>
    <w:rsid w:val="00C92BD5"/>
    <w:rsid w:val="00C92EBB"/>
    <w:rsid w:val="00C9303F"/>
    <w:rsid w:val="00C94186"/>
    <w:rsid w:val="00C94B72"/>
    <w:rsid w:val="00C94BF2"/>
    <w:rsid w:val="00C94C07"/>
    <w:rsid w:val="00C94F31"/>
    <w:rsid w:val="00C94FA8"/>
    <w:rsid w:val="00C9517D"/>
    <w:rsid w:val="00C95208"/>
    <w:rsid w:val="00C95274"/>
    <w:rsid w:val="00C95F4F"/>
    <w:rsid w:val="00C9600F"/>
    <w:rsid w:val="00C9630C"/>
    <w:rsid w:val="00C96AB7"/>
    <w:rsid w:val="00C96DE0"/>
    <w:rsid w:val="00C96DE8"/>
    <w:rsid w:val="00C96F7B"/>
    <w:rsid w:val="00C9718A"/>
    <w:rsid w:val="00C9757A"/>
    <w:rsid w:val="00C97B3C"/>
    <w:rsid w:val="00CA00B3"/>
    <w:rsid w:val="00CA05C5"/>
    <w:rsid w:val="00CA0726"/>
    <w:rsid w:val="00CA08E5"/>
    <w:rsid w:val="00CA0ACE"/>
    <w:rsid w:val="00CA0E35"/>
    <w:rsid w:val="00CA1380"/>
    <w:rsid w:val="00CA1481"/>
    <w:rsid w:val="00CA16AA"/>
    <w:rsid w:val="00CA1A52"/>
    <w:rsid w:val="00CA2078"/>
    <w:rsid w:val="00CA2257"/>
    <w:rsid w:val="00CA3139"/>
    <w:rsid w:val="00CA34A6"/>
    <w:rsid w:val="00CA3540"/>
    <w:rsid w:val="00CA387A"/>
    <w:rsid w:val="00CA3893"/>
    <w:rsid w:val="00CA3954"/>
    <w:rsid w:val="00CA3A29"/>
    <w:rsid w:val="00CA3EE6"/>
    <w:rsid w:val="00CA40C6"/>
    <w:rsid w:val="00CA4173"/>
    <w:rsid w:val="00CA4695"/>
    <w:rsid w:val="00CA4E19"/>
    <w:rsid w:val="00CA5119"/>
    <w:rsid w:val="00CA51E0"/>
    <w:rsid w:val="00CA58E7"/>
    <w:rsid w:val="00CA5B3F"/>
    <w:rsid w:val="00CA5C97"/>
    <w:rsid w:val="00CA615A"/>
    <w:rsid w:val="00CA6354"/>
    <w:rsid w:val="00CA6946"/>
    <w:rsid w:val="00CA6AC1"/>
    <w:rsid w:val="00CA6ECF"/>
    <w:rsid w:val="00CA705F"/>
    <w:rsid w:val="00CA7069"/>
    <w:rsid w:val="00CA70EF"/>
    <w:rsid w:val="00CA7293"/>
    <w:rsid w:val="00CA7334"/>
    <w:rsid w:val="00CA7C78"/>
    <w:rsid w:val="00CB01AF"/>
    <w:rsid w:val="00CB06B9"/>
    <w:rsid w:val="00CB06E0"/>
    <w:rsid w:val="00CB07F9"/>
    <w:rsid w:val="00CB0EDC"/>
    <w:rsid w:val="00CB105E"/>
    <w:rsid w:val="00CB117B"/>
    <w:rsid w:val="00CB11B9"/>
    <w:rsid w:val="00CB11FA"/>
    <w:rsid w:val="00CB12E8"/>
    <w:rsid w:val="00CB14AF"/>
    <w:rsid w:val="00CB1663"/>
    <w:rsid w:val="00CB1697"/>
    <w:rsid w:val="00CB1B59"/>
    <w:rsid w:val="00CB1B60"/>
    <w:rsid w:val="00CB1C56"/>
    <w:rsid w:val="00CB1D32"/>
    <w:rsid w:val="00CB2001"/>
    <w:rsid w:val="00CB2398"/>
    <w:rsid w:val="00CB23C3"/>
    <w:rsid w:val="00CB26BD"/>
    <w:rsid w:val="00CB2827"/>
    <w:rsid w:val="00CB2A19"/>
    <w:rsid w:val="00CB2CCC"/>
    <w:rsid w:val="00CB32FE"/>
    <w:rsid w:val="00CB3609"/>
    <w:rsid w:val="00CB3788"/>
    <w:rsid w:val="00CB3B34"/>
    <w:rsid w:val="00CB3D00"/>
    <w:rsid w:val="00CB3EC3"/>
    <w:rsid w:val="00CB4079"/>
    <w:rsid w:val="00CB4574"/>
    <w:rsid w:val="00CB481F"/>
    <w:rsid w:val="00CB4CB2"/>
    <w:rsid w:val="00CB4F95"/>
    <w:rsid w:val="00CB52E0"/>
    <w:rsid w:val="00CB5569"/>
    <w:rsid w:val="00CB55EF"/>
    <w:rsid w:val="00CB579F"/>
    <w:rsid w:val="00CB59A0"/>
    <w:rsid w:val="00CB5AA0"/>
    <w:rsid w:val="00CB5F45"/>
    <w:rsid w:val="00CB603D"/>
    <w:rsid w:val="00CB6047"/>
    <w:rsid w:val="00CB6871"/>
    <w:rsid w:val="00CB68FF"/>
    <w:rsid w:val="00CB7E7F"/>
    <w:rsid w:val="00CB7FAB"/>
    <w:rsid w:val="00CC0006"/>
    <w:rsid w:val="00CC002B"/>
    <w:rsid w:val="00CC00C2"/>
    <w:rsid w:val="00CC018E"/>
    <w:rsid w:val="00CC0215"/>
    <w:rsid w:val="00CC077D"/>
    <w:rsid w:val="00CC0B20"/>
    <w:rsid w:val="00CC0C03"/>
    <w:rsid w:val="00CC1086"/>
    <w:rsid w:val="00CC11F3"/>
    <w:rsid w:val="00CC1535"/>
    <w:rsid w:val="00CC164E"/>
    <w:rsid w:val="00CC16E8"/>
    <w:rsid w:val="00CC195F"/>
    <w:rsid w:val="00CC1BF2"/>
    <w:rsid w:val="00CC1E4D"/>
    <w:rsid w:val="00CC206E"/>
    <w:rsid w:val="00CC20F0"/>
    <w:rsid w:val="00CC2E67"/>
    <w:rsid w:val="00CC3173"/>
    <w:rsid w:val="00CC3835"/>
    <w:rsid w:val="00CC3EA1"/>
    <w:rsid w:val="00CC3F6E"/>
    <w:rsid w:val="00CC3F8E"/>
    <w:rsid w:val="00CC419F"/>
    <w:rsid w:val="00CC4213"/>
    <w:rsid w:val="00CC47EF"/>
    <w:rsid w:val="00CC5176"/>
    <w:rsid w:val="00CC5226"/>
    <w:rsid w:val="00CC5FB6"/>
    <w:rsid w:val="00CC604A"/>
    <w:rsid w:val="00CC647B"/>
    <w:rsid w:val="00CC64DB"/>
    <w:rsid w:val="00CC664D"/>
    <w:rsid w:val="00CC682F"/>
    <w:rsid w:val="00CC6BC9"/>
    <w:rsid w:val="00CC703C"/>
    <w:rsid w:val="00CC717D"/>
    <w:rsid w:val="00CC745A"/>
    <w:rsid w:val="00CC787D"/>
    <w:rsid w:val="00CC7AFF"/>
    <w:rsid w:val="00CC7CD8"/>
    <w:rsid w:val="00CC7F0D"/>
    <w:rsid w:val="00CD0254"/>
    <w:rsid w:val="00CD03EE"/>
    <w:rsid w:val="00CD0474"/>
    <w:rsid w:val="00CD0D02"/>
    <w:rsid w:val="00CD0F6A"/>
    <w:rsid w:val="00CD10FB"/>
    <w:rsid w:val="00CD1295"/>
    <w:rsid w:val="00CD137E"/>
    <w:rsid w:val="00CD1390"/>
    <w:rsid w:val="00CD1834"/>
    <w:rsid w:val="00CD1874"/>
    <w:rsid w:val="00CD1A03"/>
    <w:rsid w:val="00CD206E"/>
    <w:rsid w:val="00CD239B"/>
    <w:rsid w:val="00CD274E"/>
    <w:rsid w:val="00CD2A24"/>
    <w:rsid w:val="00CD32A7"/>
    <w:rsid w:val="00CD3751"/>
    <w:rsid w:val="00CD384A"/>
    <w:rsid w:val="00CD38E4"/>
    <w:rsid w:val="00CD3DF7"/>
    <w:rsid w:val="00CD3E5D"/>
    <w:rsid w:val="00CD4281"/>
    <w:rsid w:val="00CD45EF"/>
    <w:rsid w:val="00CD4D52"/>
    <w:rsid w:val="00CD4F18"/>
    <w:rsid w:val="00CD5018"/>
    <w:rsid w:val="00CD516A"/>
    <w:rsid w:val="00CD53A1"/>
    <w:rsid w:val="00CD53D1"/>
    <w:rsid w:val="00CD5ABD"/>
    <w:rsid w:val="00CD5AFA"/>
    <w:rsid w:val="00CD5C34"/>
    <w:rsid w:val="00CD5DF7"/>
    <w:rsid w:val="00CD62BB"/>
    <w:rsid w:val="00CD6AF9"/>
    <w:rsid w:val="00CD7174"/>
    <w:rsid w:val="00CD7744"/>
    <w:rsid w:val="00CD7BAD"/>
    <w:rsid w:val="00CD7E10"/>
    <w:rsid w:val="00CD7EDB"/>
    <w:rsid w:val="00CE03E1"/>
    <w:rsid w:val="00CE042E"/>
    <w:rsid w:val="00CE057F"/>
    <w:rsid w:val="00CE0596"/>
    <w:rsid w:val="00CE0795"/>
    <w:rsid w:val="00CE08D5"/>
    <w:rsid w:val="00CE0A2A"/>
    <w:rsid w:val="00CE0B3A"/>
    <w:rsid w:val="00CE0C45"/>
    <w:rsid w:val="00CE0CBF"/>
    <w:rsid w:val="00CE0CEB"/>
    <w:rsid w:val="00CE1080"/>
    <w:rsid w:val="00CE10EB"/>
    <w:rsid w:val="00CE18B0"/>
    <w:rsid w:val="00CE1946"/>
    <w:rsid w:val="00CE1A46"/>
    <w:rsid w:val="00CE226F"/>
    <w:rsid w:val="00CE27FD"/>
    <w:rsid w:val="00CE34F1"/>
    <w:rsid w:val="00CE370E"/>
    <w:rsid w:val="00CE3DA7"/>
    <w:rsid w:val="00CE4738"/>
    <w:rsid w:val="00CE4B44"/>
    <w:rsid w:val="00CE4F78"/>
    <w:rsid w:val="00CE53BD"/>
    <w:rsid w:val="00CE585D"/>
    <w:rsid w:val="00CE5990"/>
    <w:rsid w:val="00CE5E07"/>
    <w:rsid w:val="00CE5E86"/>
    <w:rsid w:val="00CE6CFB"/>
    <w:rsid w:val="00CE6D79"/>
    <w:rsid w:val="00CE70AF"/>
    <w:rsid w:val="00CE71BD"/>
    <w:rsid w:val="00CE71D1"/>
    <w:rsid w:val="00CE73C7"/>
    <w:rsid w:val="00CE7C92"/>
    <w:rsid w:val="00CF035E"/>
    <w:rsid w:val="00CF0654"/>
    <w:rsid w:val="00CF1019"/>
    <w:rsid w:val="00CF1484"/>
    <w:rsid w:val="00CF1AE2"/>
    <w:rsid w:val="00CF1BD0"/>
    <w:rsid w:val="00CF1F2B"/>
    <w:rsid w:val="00CF2109"/>
    <w:rsid w:val="00CF21A3"/>
    <w:rsid w:val="00CF23AE"/>
    <w:rsid w:val="00CF260C"/>
    <w:rsid w:val="00CF2649"/>
    <w:rsid w:val="00CF2653"/>
    <w:rsid w:val="00CF2827"/>
    <w:rsid w:val="00CF2A86"/>
    <w:rsid w:val="00CF2B99"/>
    <w:rsid w:val="00CF2F22"/>
    <w:rsid w:val="00CF30E4"/>
    <w:rsid w:val="00CF31C3"/>
    <w:rsid w:val="00CF31CB"/>
    <w:rsid w:val="00CF341E"/>
    <w:rsid w:val="00CF392D"/>
    <w:rsid w:val="00CF39A8"/>
    <w:rsid w:val="00CF39C4"/>
    <w:rsid w:val="00CF3DCF"/>
    <w:rsid w:val="00CF3E94"/>
    <w:rsid w:val="00CF41FC"/>
    <w:rsid w:val="00CF4266"/>
    <w:rsid w:val="00CF4337"/>
    <w:rsid w:val="00CF441D"/>
    <w:rsid w:val="00CF48F3"/>
    <w:rsid w:val="00CF4B94"/>
    <w:rsid w:val="00CF5926"/>
    <w:rsid w:val="00CF5EA5"/>
    <w:rsid w:val="00CF6890"/>
    <w:rsid w:val="00CF68B6"/>
    <w:rsid w:val="00CF6996"/>
    <w:rsid w:val="00CF6A9C"/>
    <w:rsid w:val="00CF7107"/>
    <w:rsid w:val="00CF73E6"/>
    <w:rsid w:val="00CF785D"/>
    <w:rsid w:val="00CF7978"/>
    <w:rsid w:val="00CF7B8E"/>
    <w:rsid w:val="00CF7D38"/>
    <w:rsid w:val="00D003F4"/>
    <w:rsid w:val="00D007D8"/>
    <w:rsid w:val="00D00B0E"/>
    <w:rsid w:val="00D00B15"/>
    <w:rsid w:val="00D00D00"/>
    <w:rsid w:val="00D00D52"/>
    <w:rsid w:val="00D00E55"/>
    <w:rsid w:val="00D00F07"/>
    <w:rsid w:val="00D01091"/>
    <w:rsid w:val="00D010DB"/>
    <w:rsid w:val="00D01113"/>
    <w:rsid w:val="00D01173"/>
    <w:rsid w:val="00D01356"/>
    <w:rsid w:val="00D01465"/>
    <w:rsid w:val="00D01648"/>
    <w:rsid w:val="00D0164E"/>
    <w:rsid w:val="00D0175B"/>
    <w:rsid w:val="00D019A0"/>
    <w:rsid w:val="00D01B1F"/>
    <w:rsid w:val="00D01CB0"/>
    <w:rsid w:val="00D01ED2"/>
    <w:rsid w:val="00D01F41"/>
    <w:rsid w:val="00D023F8"/>
    <w:rsid w:val="00D02592"/>
    <w:rsid w:val="00D0281C"/>
    <w:rsid w:val="00D02960"/>
    <w:rsid w:val="00D02A58"/>
    <w:rsid w:val="00D0365F"/>
    <w:rsid w:val="00D03739"/>
    <w:rsid w:val="00D03B56"/>
    <w:rsid w:val="00D03B67"/>
    <w:rsid w:val="00D03E53"/>
    <w:rsid w:val="00D04086"/>
    <w:rsid w:val="00D040FD"/>
    <w:rsid w:val="00D04318"/>
    <w:rsid w:val="00D04CD6"/>
    <w:rsid w:val="00D04E02"/>
    <w:rsid w:val="00D0502C"/>
    <w:rsid w:val="00D0519C"/>
    <w:rsid w:val="00D05347"/>
    <w:rsid w:val="00D057D9"/>
    <w:rsid w:val="00D061A9"/>
    <w:rsid w:val="00D063C5"/>
    <w:rsid w:val="00D065CE"/>
    <w:rsid w:val="00D06AA0"/>
    <w:rsid w:val="00D06C54"/>
    <w:rsid w:val="00D06E74"/>
    <w:rsid w:val="00D073CB"/>
    <w:rsid w:val="00D077A1"/>
    <w:rsid w:val="00D079E9"/>
    <w:rsid w:val="00D1025A"/>
    <w:rsid w:val="00D11248"/>
    <w:rsid w:val="00D115EC"/>
    <w:rsid w:val="00D11645"/>
    <w:rsid w:val="00D116E7"/>
    <w:rsid w:val="00D11969"/>
    <w:rsid w:val="00D11BDE"/>
    <w:rsid w:val="00D12059"/>
    <w:rsid w:val="00D12F0B"/>
    <w:rsid w:val="00D12FBE"/>
    <w:rsid w:val="00D1325E"/>
    <w:rsid w:val="00D133A6"/>
    <w:rsid w:val="00D13589"/>
    <w:rsid w:val="00D13F18"/>
    <w:rsid w:val="00D14727"/>
    <w:rsid w:val="00D14B7A"/>
    <w:rsid w:val="00D14C92"/>
    <w:rsid w:val="00D14F96"/>
    <w:rsid w:val="00D14FDD"/>
    <w:rsid w:val="00D15005"/>
    <w:rsid w:val="00D1559A"/>
    <w:rsid w:val="00D1581C"/>
    <w:rsid w:val="00D15ECD"/>
    <w:rsid w:val="00D16022"/>
    <w:rsid w:val="00D16060"/>
    <w:rsid w:val="00D16129"/>
    <w:rsid w:val="00D16652"/>
    <w:rsid w:val="00D16FE3"/>
    <w:rsid w:val="00D1736F"/>
    <w:rsid w:val="00D17B1F"/>
    <w:rsid w:val="00D17BEB"/>
    <w:rsid w:val="00D17D39"/>
    <w:rsid w:val="00D17D7E"/>
    <w:rsid w:val="00D17F2F"/>
    <w:rsid w:val="00D202EF"/>
    <w:rsid w:val="00D2038F"/>
    <w:rsid w:val="00D206DD"/>
    <w:rsid w:val="00D20989"/>
    <w:rsid w:val="00D20E0F"/>
    <w:rsid w:val="00D20F81"/>
    <w:rsid w:val="00D21194"/>
    <w:rsid w:val="00D2120D"/>
    <w:rsid w:val="00D21575"/>
    <w:rsid w:val="00D219B0"/>
    <w:rsid w:val="00D21ABA"/>
    <w:rsid w:val="00D21D94"/>
    <w:rsid w:val="00D220CF"/>
    <w:rsid w:val="00D22136"/>
    <w:rsid w:val="00D221BB"/>
    <w:rsid w:val="00D22878"/>
    <w:rsid w:val="00D22B14"/>
    <w:rsid w:val="00D22F96"/>
    <w:rsid w:val="00D2307D"/>
    <w:rsid w:val="00D233B4"/>
    <w:rsid w:val="00D23515"/>
    <w:rsid w:val="00D237E2"/>
    <w:rsid w:val="00D239C5"/>
    <w:rsid w:val="00D23B45"/>
    <w:rsid w:val="00D241A7"/>
    <w:rsid w:val="00D24255"/>
    <w:rsid w:val="00D2434F"/>
    <w:rsid w:val="00D243E6"/>
    <w:rsid w:val="00D24594"/>
    <w:rsid w:val="00D24675"/>
    <w:rsid w:val="00D24734"/>
    <w:rsid w:val="00D24A8E"/>
    <w:rsid w:val="00D253BD"/>
    <w:rsid w:val="00D25526"/>
    <w:rsid w:val="00D25C7E"/>
    <w:rsid w:val="00D25CC1"/>
    <w:rsid w:val="00D25E39"/>
    <w:rsid w:val="00D2626A"/>
    <w:rsid w:val="00D263AC"/>
    <w:rsid w:val="00D2644C"/>
    <w:rsid w:val="00D26D32"/>
    <w:rsid w:val="00D272EB"/>
    <w:rsid w:val="00D27906"/>
    <w:rsid w:val="00D2796C"/>
    <w:rsid w:val="00D27FC4"/>
    <w:rsid w:val="00D301C8"/>
    <w:rsid w:val="00D30225"/>
    <w:rsid w:val="00D305A7"/>
    <w:rsid w:val="00D30855"/>
    <w:rsid w:val="00D30FEC"/>
    <w:rsid w:val="00D310FB"/>
    <w:rsid w:val="00D311B2"/>
    <w:rsid w:val="00D311F0"/>
    <w:rsid w:val="00D313BE"/>
    <w:rsid w:val="00D314F8"/>
    <w:rsid w:val="00D31697"/>
    <w:rsid w:val="00D31B88"/>
    <w:rsid w:val="00D31C13"/>
    <w:rsid w:val="00D31CAC"/>
    <w:rsid w:val="00D3236B"/>
    <w:rsid w:val="00D328AF"/>
    <w:rsid w:val="00D32B36"/>
    <w:rsid w:val="00D32CBF"/>
    <w:rsid w:val="00D330E3"/>
    <w:rsid w:val="00D3334B"/>
    <w:rsid w:val="00D33697"/>
    <w:rsid w:val="00D33715"/>
    <w:rsid w:val="00D339C8"/>
    <w:rsid w:val="00D33C45"/>
    <w:rsid w:val="00D33D12"/>
    <w:rsid w:val="00D340E1"/>
    <w:rsid w:val="00D34471"/>
    <w:rsid w:val="00D34AC5"/>
    <w:rsid w:val="00D34AC6"/>
    <w:rsid w:val="00D35945"/>
    <w:rsid w:val="00D35A3E"/>
    <w:rsid w:val="00D35CE5"/>
    <w:rsid w:val="00D35F8A"/>
    <w:rsid w:val="00D35FA7"/>
    <w:rsid w:val="00D36048"/>
    <w:rsid w:val="00D362B9"/>
    <w:rsid w:val="00D36371"/>
    <w:rsid w:val="00D36690"/>
    <w:rsid w:val="00D36914"/>
    <w:rsid w:val="00D36B35"/>
    <w:rsid w:val="00D36CED"/>
    <w:rsid w:val="00D373D6"/>
    <w:rsid w:val="00D407FF"/>
    <w:rsid w:val="00D408A2"/>
    <w:rsid w:val="00D409DE"/>
    <w:rsid w:val="00D41618"/>
    <w:rsid w:val="00D41649"/>
    <w:rsid w:val="00D41BDB"/>
    <w:rsid w:val="00D41C16"/>
    <w:rsid w:val="00D41C64"/>
    <w:rsid w:val="00D41D81"/>
    <w:rsid w:val="00D42A05"/>
    <w:rsid w:val="00D43136"/>
    <w:rsid w:val="00D4359A"/>
    <w:rsid w:val="00D43684"/>
    <w:rsid w:val="00D43854"/>
    <w:rsid w:val="00D43A1C"/>
    <w:rsid w:val="00D43B42"/>
    <w:rsid w:val="00D446CB"/>
    <w:rsid w:val="00D44EEE"/>
    <w:rsid w:val="00D452CF"/>
    <w:rsid w:val="00D46229"/>
    <w:rsid w:val="00D46B23"/>
    <w:rsid w:val="00D46D93"/>
    <w:rsid w:val="00D47043"/>
    <w:rsid w:val="00D470D0"/>
    <w:rsid w:val="00D479BD"/>
    <w:rsid w:val="00D47B92"/>
    <w:rsid w:val="00D47F99"/>
    <w:rsid w:val="00D50385"/>
    <w:rsid w:val="00D50609"/>
    <w:rsid w:val="00D50638"/>
    <w:rsid w:val="00D506B2"/>
    <w:rsid w:val="00D5087F"/>
    <w:rsid w:val="00D50A86"/>
    <w:rsid w:val="00D511BD"/>
    <w:rsid w:val="00D51AD0"/>
    <w:rsid w:val="00D51BFA"/>
    <w:rsid w:val="00D51F1A"/>
    <w:rsid w:val="00D5234A"/>
    <w:rsid w:val="00D52492"/>
    <w:rsid w:val="00D52493"/>
    <w:rsid w:val="00D528BD"/>
    <w:rsid w:val="00D528CE"/>
    <w:rsid w:val="00D52DDB"/>
    <w:rsid w:val="00D52E7F"/>
    <w:rsid w:val="00D52F1E"/>
    <w:rsid w:val="00D532AA"/>
    <w:rsid w:val="00D532B8"/>
    <w:rsid w:val="00D5390F"/>
    <w:rsid w:val="00D53EE5"/>
    <w:rsid w:val="00D53F5D"/>
    <w:rsid w:val="00D5410F"/>
    <w:rsid w:val="00D541CC"/>
    <w:rsid w:val="00D541F1"/>
    <w:rsid w:val="00D54702"/>
    <w:rsid w:val="00D54C28"/>
    <w:rsid w:val="00D54C2F"/>
    <w:rsid w:val="00D54D9D"/>
    <w:rsid w:val="00D553E2"/>
    <w:rsid w:val="00D55CB2"/>
    <w:rsid w:val="00D55EBD"/>
    <w:rsid w:val="00D55F9B"/>
    <w:rsid w:val="00D56155"/>
    <w:rsid w:val="00D56213"/>
    <w:rsid w:val="00D562E7"/>
    <w:rsid w:val="00D56544"/>
    <w:rsid w:val="00D56CB2"/>
    <w:rsid w:val="00D56CDD"/>
    <w:rsid w:val="00D572DB"/>
    <w:rsid w:val="00D5752A"/>
    <w:rsid w:val="00D578CE"/>
    <w:rsid w:val="00D5798D"/>
    <w:rsid w:val="00D57BF5"/>
    <w:rsid w:val="00D57D19"/>
    <w:rsid w:val="00D60795"/>
    <w:rsid w:val="00D608E8"/>
    <w:rsid w:val="00D60BB2"/>
    <w:rsid w:val="00D60D07"/>
    <w:rsid w:val="00D60DAC"/>
    <w:rsid w:val="00D6118F"/>
    <w:rsid w:val="00D6180E"/>
    <w:rsid w:val="00D61903"/>
    <w:rsid w:val="00D61D03"/>
    <w:rsid w:val="00D61D6E"/>
    <w:rsid w:val="00D61FB8"/>
    <w:rsid w:val="00D62423"/>
    <w:rsid w:val="00D6256F"/>
    <w:rsid w:val="00D63324"/>
    <w:rsid w:val="00D6374A"/>
    <w:rsid w:val="00D63AE3"/>
    <w:rsid w:val="00D63EE8"/>
    <w:rsid w:val="00D6400B"/>
    <w:rsid w:val="00D64136"/>
    <w:rsid w:val="00D643B8"/>
    <w:rsid w:val="00D64511"/>
    <w:rsid w:val="00D645B0"/>
    <w:rsid w:val="00D64668"/>
    <w:rsid w:val="00D64A78"/>
    <w:rsid w:val="00D64C8D"/>
    <w:rsid w:val="00D65710"/>
    <w:rsid w:val="00D65D38"/>
    <w:rsid w:val="00D65EDA"/>
    <w:rsid w:val="00D660E0"/>
    <w:rsid w:val="00D66231"/>
    <w:rsid w:val="00D6629F"/>
    <w:rsid w:val="00D666C7"/>
    <w:rsid w:val="00D6675A"/>
    <w:rsid w:val="00D67021"/>
    <w:rsid w:val="00D67232"/>
    <w:rsid w:val="00D672A3"/>
    <w:rsid w:val="00D67723"/>
    <w:rsid w:val="00D67A79"/>
    <w:rsid w:val="00D67C74"/>
    <w:rsid w:val="00D67F4F"/>
    <w:rsid w:val="00D70218"/>
    <w:rsid w:val="00D7034D"/>
    <w:rsid w:val="00D7058F"/>
    <w:rsid w:val="00D705A8"/>
    <w:rsid w:val="00D7060E"/>
    <w:rsid w:val="00D70704"/>
    <w:rsid w:val="00D70CF9"/>
    <w:rsid w:val="00D70EA1"/>
    <w:rsid w:val="00D7131D"/>
    <w:rsid w:val="00D71CE7"/>
    <w:rsid w:val="00D71D6B"/>
    <w:rsid w:val="00D71ED6"/>
    <w:rsid w:val="00D71FE6"/>
    <w:rsid w:val="00D72138"/>
    <w:rsid w:val="00D722D2"/>
    <w:rsid w:val="00D72453"/>
    <w:rsid w:val="00D725CE"/>
    <w:rsid w:val="00D727B3"/>
    <w:rsid w:val="00D72A5A"/>
    <w:rsid w:val="00D7315B"/>
    <w:rsid w:val="00D73380"/>
    <w:rsid w:val="00D737B6"/>
    <w:rsid w:val="00D73C09"/>
    <w:rsid w:val="00D73F70"/>
    <w:rsid w:val="00D74054"/>
    <w:rsid w:val="00D740CA"/>
    <w:rsid w:val="00D741A0"/>
    <w:rsid w:val="00D741AC"/>
    <w:rsid w:val="00D746E3"/>
    <w:rsid w:val="00D74AA7"/>
    <w:rsid w:val="00D74BDF"/>
    <w:rsid w:val="00D74D57"/>
    <w:rsid w:val="00D74D68"/>
    <w:rsid w:val="00D74E16"/>
    <w:rsid w:val="00D75080"/>
    <w:rsid w:val="00D75099"/>
    <w:rsid w:val="00D754B7"/>
    <w:rsid w:val="00D75A3A"/>
    <w:rsid w:val="00D75C70"/>
    <w:rsid w:val="00D75FA4"/>
    <w:rsid w:val="00D76181"/>
    <w:rsid w:val="00D7638B"/>
    <w:rsid w:val="00D76B31"/>
    <w:rsid w:val="00D76C0A"/>
    <w:rsid w:val="00D7719D"/>
    <w:rsid w:val="00D774DF"/>
    <w:rsid w:val="00D77586"/>
    <w:rsid w:val="00D77614"/>
    <w:rsid w:val="00D77680"/>
    <w:rsid w:val="00D8001D"/>
    <w:rsid w:val="00D80053"/>
    <w:rsid w:val="00D80A39"/>
    <w:rsid w:val="00D80B99"/>
    <w:rsid w:val="00D8155C"/>
    <w:rsid w:val="00D8181D"/>
    <w:rsid w:val="00D818A3"/>
    <w:rsid w:val="00D81AA6"/>
    <w:rsid w:val="00D81B8D"/>
    <w:rsid w:val="00D81F88"/>
    <w:rsid w:val="00D81F95"/>
    <w:rsid w:val="00D82395"/>
    <w:rsid w:val="00D8249F"/>
    <w:rsid w:val="00D82976"/>
    <w:rsid w:val="00D82C91"/>
    <w:rsid w:val="00D82CAD"/>
    <w:rsid w:val="00D82F9D"/>
    <w:rsid w:val="00D83461"/>
    <w:rsid w:val="00D83876"/>
    <w:rsid w:val="00D83AAC"/>
    <w:rsid w:val="00D83C3C"/>
    <w:rsid w:val="00D83EA2"/>
    <w:rsid w:val="00D84159"/>
    <w:rsid w:val="00D84B52"/>
    <w:rsid w:val="00D84D65"/>
    <w:rsid w:val="00D84EF9"/>
    <w:rsid w:val="00D84F3A"/>
    <w:rsid w:val="00D853CA"/>
    <w:rsid w:val="00D85977"/>
    <w:rsid w:val="00D85BBD"/>
    <w:rsid w:val="00D85C00"/>
    <w:rsid w:val="00D8616C"/>
    <w:rsid w:val="00D863BB"/>
    <w:rsid w:val="00D86C7F"/>
    <w:rsid w:val="00D86F7A"/>
    <w:rsid w:val="00D86FCD"/>
    <w:rsid w:val="00D87366"/>
    <w:rsid w:val="00D874A6"/>
    <w:rsid w:val="00D874CC"/>
    <w:rsid w:val="00D905F1"/>
    <w:rsid w:val="00D90880"/>
    <w:rsid w:val="00D9095C"/>
    <w:rsid w:val="00D90B29"/>
    <w:rsid w:val="00D90C7F"/>
    <w:rsid w:val="00D90FB4"/>
    <w:rsid w:val="00D9102E"/>
    <w:rsid w:val="00D913D2"/>
    <w:rsid w:val="00D9182E"/>
    <w:rsid w:val="00D91F40"/>
    <w:rsid w:val="00D92866"/>
    <w:rsid w:val="00D929AB"/>
    <w:rsid w:val="00D929D8"/>
    <w:rsid w:val="00D92BFB"/>
    <w:rsid w:val="00D92C02"/>
    <w:rsid w:val="00D92C36"/>
    <w:rsid w:val="00D92DE1"/>
    <w:rsid w:val="00D92EDF"/>
    <w:rsid w:val="00D9301D"/>
    <w:rsid w:val="00D932B1"/>
    <w:rsid w:val="00D93372"/>
    <w:rsid w:val="00D9351E"/>
    <w:rsid w:val="00D936B4"/>
    <w:rsid w:val="00D9382E"/>
    <w:rsid w:val="00D93908"/>
    <w:rsid w:val="00D939CF"/>
    <w:rsid w:val="00D93E06"/>
    <w:rsid w:val="00D93EBD"/>
    <w:rsid w:val="00D942C6"/>
    <w:rsid w:val="00D944E2"/>
    <w:rsid w:val="00D94626"/>
    <w:rsid w:val="00D949FC"/>
    <w:rsid w:val="00D94A19"/>
    <w:rsid w:val="00D94A8A"/>
    <w:rsid w:val="00D94CA8"/>
    <w:rsid w:val="00D954AB"/>
    <w:rsid w:val="00D954F2"/>
    <w:rsid w:val="00D9569D"/>
    <w:rsid w:val="00D957A3"/>
    <w:rsid w:val="00D95A0E"/>
    <w:rsid w:val="00D95FE3"/>
    <w:rsid w:val="00D96871"/>
    <w:rsid w:val="00D968C5"/>
    <w:rsid w:val="00D96CC1"/>
    <w:rsid w:val="00D96D76"/>
    <w:rsid w:val="00D97CF7"/>
    <w:rsid w:val="00D97D36"/>
    <w:rsid w:val="00D97E7C"/>
    <w:rsid w:val="00DA023F"/>
    <w:rsid w:val="00DA0586"/>
    <w:rsid w:val="00DA05AE"/>
    <w:rsid w:val="00DA0658"/>
    <w:rsid w:val="00DA07DF"/>
    <w:rsid w:val="00DA0988"/>
    <w:rsid w:val="00DA157A"/>
    <w:rsid w:val="00DA1A03"/>
    <w:rsid w:val="00DA1D7F"/>
    <w:rsid w:val="00DA22FB"/>
    <w:rsid w:val="00DA251F"/>
    <w:rsid w:val="00DA26D1"/>
    <w:rsid w:val="00DA2A1F"/>
    <w:rsid w:val="00DA2B8E"/>
    <w:rsid w:val="00DA2D98"/>
    <w:rsid w:val="00DA330A"/>
    <w:rsid w:val="00DA3359"/>
    <w:rsid w:val="00DA34FA"/>
    <w:rsid w:val="00DA3921"/>
    <w:rsid w:val="00DA3E34"/>
    <w:rsid w:val="00DA3EAF"/>
    <w:rsid w:val="00DA4384"/>
    <w:rsid w:val="00DA5028"/>
    <w:rsid w:val="00DA5407"/>
    <w:rsid w:val="00DA55B5"/>
    <w:rsid w:val="00DA5801"/>
    <w:rsid w:val="00DA5C68"/>
    <w:rsid w:val="00DA6607"/>
    <w:rsid w:val="00DA6720"/>
    <w:rsid w:val="00DA67C6"/>
    <w:rsid w:val="00DA68EF"/>
    <w:rsid w:val="00DA6B13"/>
    <w:rsid w:val="00DA750C"/>
    <w:rsid w:val="00DA759D"/>
    <w:rsid w:val="00DA7D26"/>
    <w:rsid w:val="00DA7FFD"/>
    <w:rsid w:val="00DB08E5"/>
    <w:rsid w:val="00DB0BE6"/>
    <w:rsid w:val="00DB1343"/>
    <w:rsid w:val="00DB164F"/>
    <w:rsid w:val="00DB1C9B"/>
    <w:rsid w:val="00DB2012"/>
    <w:rsid w:val="00DB2141"/>
    <w:rsid w:val="00DB2413"/>
    <w:rsid w:val="00DB2627"/>
    <w:rsid w:val="00DB2863"/>
    <w:rsid w:val="00DB2C60"/>
    <w:rsid w:val="00DB30F6"/>
    <w:rsid w:val="00DB3989"/>
    <w:rsid w:val="00DB3B80"/>
    <w:rsid w:val="00DB3E43"/>
    <w:rsid w:val="00DB3E64"/>
    <w:rsid w:val="00DB4191"/>
    <w:rsid w:val="00DB4229"/>
    <w:rsid w:val="00DB426D"/>
    <w:rsid w:val="00DB4BED"/>
    <w:rsid w:val="00DB4F92"/>
    <w:rsid w:val="00DB5021"/>
    <w:rsid w:val="00DB509A"/>
    <w:rsid w:val="00DB51B6"/>
    <w:rsid w:val="00DB58EE"/>
    <w:rsid w:val="00DB5A6B"/>
    <w:rsid w:val="00DB5A79"/>
    <w:rsid w:val="00DB5BB4"/>
    <w:rsid w:val="00DB6001"/>
    <w:rsid w:val="00DB60BF"/>
    <w:rsid w:val="00DB69AB"/>
    <w:rsid w:val="00DB6ADA"/>
    <w:rsid w:val="00DB6C1B"/>
    <w:rsid w:val="00DB6D15"/>
    <w:rsid w:val="00DB7025"/>
    <w:rsid w:val="00DB732D"/>
    <w:rsid w:val="00DB7B7F"/>
    <w:rsid w:val="00DB7D35"/>
    <w:rsid w:val="00DC02E0"/>
    <w:rsid w:val="00DC096F"/>
    <w:rsid w:val="00DC0AB3"/>
    <w:rsid w:val="00DC0C3E"/>
    <w:rsid w:val="00DC0D87"/>
    <w:rsid w:val="00DC0EE5"/>
    <w:rsid w:val="00DC0FE4"/>
    <w:rsid w:val="00DC106C"/>
    <w:rsid w:val="00DC1164"/>
    <w:rsid w:val="00DC15FD"/>
    <w:rsid w:val="00DC1B0A"/>
    <w:rsid w:val="00DC1C89"/>
    <w:rsid w:val="00DC1CA2"/>
    <w:rsid w:val="00DC1DDE"/>
    <w:rsid w:val="00DC1E67"/>
    <w:rsid w:val="00DC22AE"/>
    <w:rsid w:val="00DC25C3"/>
    <w:rsid w:val="00DC2BC7"/>
    <w:rsid w:val="00DC2F15"/>
    <w:rsid w:val="00DC2F4A"/>
    <w:rsid w:val="00DC3DB8"/>
    <w:rsid w:val="00DC3E44"/>
    <w:rsid w:val="00DC3E7B"/>
    <w:rsid w:val="00DC4001"/>
    <w:rsid w:val="00DC42B9"/>
    <w:rsid w:val="00DC443F"/>
    <w:rsid w:val="00DC44A3"/>
    <w:rsid w:val="00DC464E"/>
    <w:rsid w:val="00DC4772"/>
    <w:rsid w:val="00DC4D07"/>
    <w:rsid w:val="00DC4DD7"/>
    <w:rsid w:val="00DC501C"/>
    <w:rsid w:val="00DC558F"/>
    <w:rsid w:val="00DC5BD5"/>
    <w:rsid w:val="00DC5D45"/>
    <w:rsid w:val="00DC6042"/>
    <w:rsid w:val="00DC605A"/>
    <w:rsid w:val="00DC63F2"/>
    <w:rsid w:val="00DC658D"/>
    <w:rsid w:val="00DC6DD6"/>
    <w:rsid w:val="00DC6DD9"/>
    <w:rsid w:val="00DC6F68"/>
    <w:rsid w:val="00DC73ED"/>
    <w:rsid w:val="00DC7481"/>
    <w:rsid w:val="00DC7491"/>
    <w:rsid w:val="00DC7760"/>
    <w:rsid w:val="00DC7927"/>
    <w:rsid w:val="00DD073C"/>
    <w:rsid w:val="00DD08C8"/>
    <w:rsid w:val="00DD1025"/>
    <w:rsid w:val="00DD140F"/>
    <w:rsid w:val="00DD151D"/>
    <w:rsid w:val="00DD1C13"/>
    <w:rsid w:val="00DD1C5B"/>
    <w:rsid w:val="00DD2387"/>
    <w:rsid w:val="00DD26D3"/>
    <w:rsid w:val="00DD272F"/>
    <w:rsid w:val="00DD2754"/>
    <w:rsid w:val="00DD2B2D"/>
    <w:rsid w:val="00DD2C7D"/>
    <w:rsid w:val="00DD2D20"/>
    <w:rsid w:val="00DD336B"/>
    <w:rsid w:val="00DD346B"/>
    <w:rsid w:val="00DD34DB"/>
    <w:rsid w:val="00DD389F"/>
    <w:rsid w:val="00DD38D1"/>
    <w:rsid w:val="00DD3CEA"/>
    <w:rsid w:val="00DD3D26"/>
    <w:rsid w:val="00DD3FA9"/>
    <w:rsid w:val="00DD4B7A"/>
    <w:rsid w:val="00DD4E15"/>
    <w:rsid w:val="00DD51BB"/>
    <w:rsid w:val="00DD52A8"/>
    <w:rsid w:val="00DD52AF"/>
    <w:rsid w:val="00DD5A57"/>
    <w:rsid w:val="00DD5B22"/>
    <w:rsid w:val="00DD5FE1"/>
    <w:rsid w:val="00DD6257"/>
    <w:rsid w:val="00DD68AD"/>
    <w:rsid w:val="00DD6B1A"/>
    <w:rsid w:val="00DD6F8A"/>
    <w:rsid w:val="00DD7628"/>
    <w:rsid w:val="00DD762B"/>
    <w:rsid w:val="00DD79CC"/>
    <w:rsid w:val="00DD7A63"/>
    <w:rsid w:val="00DE02DD"/>
    <w:rsid w:val="00DE04D8"/>
    <w:rsid w:val="00DE0688"/>
    <w:rsid w:val="00DE06C2"/>
    <w:rsid w:val="00DE0719"/>
    <w:rsid w:val="00DE0C91"/>
    <w:rsid w:val="00DE0D8D"/>
    <w:rsid w:val="00DE1B77"/>
    <w:rsid w:val="00DE1C70"/>
    <w:rsid w:val="00DE2B2F"/>
    <w:rsid w:val="00DE2EC7"/>
    <w:rsid w:val="00DE31A0"/>
    <w:rsid w:val="00DE3727"/>
    <w:rsid w:val="00DE3839"/>
    <w:rsid w:val="00DE3A56"/>
    <w:rsid w:val="00DE3C56"/>
    <w:rsid w:val="00DE3C71"/>
    <w:rsid w:val="00DE40AB"/>
    <w:rsid w:val="00DE42C5"/>
    <w:rsid w:val="00DE437E"/>
    <w:rsid w:val="00DE47DB"/>
    <w:rsid w:val="00DE48AB"/>
    <w:rsid w:val="00DE4AD8"/>
    <w:rsid w:val="00DE5578"/>
    <w:rsid w:val="00DE58C4"/>
    <w:rsid w:val="00DE5AD2"/>
    <w:rsid w:val="00DE6151"/>
    <w:rsid w:val="00DE62FF"/>
    <w:rsid w:val="00DE68C9"/>
    <w:rsid w:val="00DE7976"/>
    <w:rsid w:val="00DE798D"/>
    <w:rsid w:val="00DE79B2"/>
    <w:rsid w:val="00DE7B73"/>
    <w:rsid w:val="00DF0328"/>
    <w:rsid w:val="00DF0A6E"/>
    <w:rsid w:val="00DF0D02"/>
    <w:rsid w:val="00DF0DCA"/>
    <w:rsid w:val="00DF0E5E"/>
    <w:rsid w:val="00DF14E4"/>
    <w:rsid w:val="00DF15D1"/>
    <w:rsid w:val="00DF15E8"/>
    <w:rsid w:val="00DF16C8"/>
    <w:rsid w:val="00DF1848"/>
    <w:rsid w:val="00DF189C"/>
    <w:rsid w:val="00DF1935"/>
    <w:rsid w:val="00DF1CDE"/>
    <w:rsid w:val="00DF1CFA"/>
    <w:rsid w:val="00DF1D6E"/>
    <w:rsid w:val="00DF1E2B"/>
    <w:rsid w:val="00DF2053"/>
    <w:rsid w:val="00DF2156"/>
    <w:rsid w:val="00DF24C4"/>
    <w:rsid w:val="00DF2D76"/>
    <w:rsid w:val="00DF2EA2"/>
    <w:rsid w:val="00DF32E3"/>
    <w:rsid w:val="00DF33FB"/>
    <w:rsid w:val="00DF34B0"/>
    <w:rsid w:val="00DF3620"/>
    <w:rsid w:val="00DF3A6F"/>
    <w:rsid w:val="00DF3A98"/>
    <w:rsid w:val="00DF47EE"/>
    <w:rsid w:val="00DF4A71"/>
    <w:rsid w:val="00DF4F57"/>
    <w:rsid w:val="00DF537D"/>
    <w:rsid w:val="00DF598E"/>
    <w:rsid w:val="00DF5CE0"/>
    <w:rsid w:val="00DF5DB5"/>
    <w:rsid w:val="00DF5E45"/>
    <w:rsid w:val="00DF61ED"/>
    <w:rsid w:val="00DF6291"/>
    <w:rsid w:val="00DF6296"/>
    <w:rsid w:val="00DF697A"/>
    <w:rsid w:val="00DF6A8B"/>
    <w:rsid w:val="00DF6B4D"/>
    <w:rsid w:val="00DF6BDA"/>
    <w:rsid w:val="00DF6D90"/>
    <w:rsid w:val="00DF6E63"/>
    <w:rsid w:val="00DF6F40"/>
    <w:rsid w:val="00DF70EA"/>
    <w:rsid w:val="00DF7936"/>
    <w:rsid w:val="00DF7C7A"/>
    <w:rsid w:val="00DF7F3E"/>
    <w:rsid w:val="00E0040A"/>
    <w:rsid w:val="00E006FF"/>
    <w:rsid w:val="00E01011"/>
    <w:rsid w:val="00E01459"/>
    <w:rsid w:val="00E0148F"/>
    <w:rsid w:val="00E0167F"/>
    <w:rsid w:val="00E01929"/>
    <w:rsid w:val="00E02222"/>
    <w:rsid w:val="00E025E7"/>
    <w:rsid w:val="00E0270C"/>
    <w:rsid w:val="00E0287A"/>
    <w:rsid w:val="00E02971"/>
    <w:rsid w:val="00E02EF2"/>
    <w:rsid w:val="00E02F41"/>
    <w:rsid w:val="00E03072"/>
    <w:rsid w:val="00E030B4"/>
    <w:rsid w:val="00E03260"/>
    <w:rsid w:val="00E03696"/>
    <w:rsid w:val="00E0379E"/>
    <w:rsid w:val="00E03D7E"/>
    <w:rsid w:val="00E040F7"/>
    <w:rsid w:val="00E042DD"/>
    <w:rsid w:val="00E042EC"/>
    <w:rsid w:val="00E04546"/>
    <w:rsid w:val="00E04804"/>
    <w:rsid w:val="00E04A72"/>
    <w:rsid w:val="00E05390"/>
    <w:rsid w:val="00E058B1"/>
    <w:rsid w:val="00E05961"/>
    <w:rsid w:val="00E05E61"/>
    <w:rsid w:val="00E06D6C"/>
    <w:rsid w:val="00E070E4"/>
    <w:rsid w:val="00E0745D"/>
    <w:rsid w:val="00E07B3A"/>
    <w:rsid w:val="00E07D78"/>
    <w:rsid w:val="00E07F30"/>
    <w:rsid w:val="00E07F7D"/>
    <w:rsid w:val="00E102BD"/>
    <w:rsid w:val="00E10477"/>
    <w:rsid w:val="00E10800"/>
    <w:rsid w:val="00E10C21"/>
    <w:rsid w:val="00E10CEC"/>
    <w:rsid w:val="00E110AC"/>
    <w:rsid w:val="00E1132B"/>
    <w:rsid w:val="00E11778"/>
    <w:rsid w:val="00E11917"/>
    <w:rsid w:val="00E11922"/>
    <w:rsid w:val="00E12402"/>
    <w:rsid w:val="00E128DD"/>
    <w:rsid w:val="00E12DD4"/>
    <w:rsid w:val="00E13E4C"/>
    <w:rsid w:val="00E13F76"/>
    <w:rsid w:val="00E13FB3"/>
    <w:rsid w:val="00E140A7"/>
    <w:rsid w:val="00E14493"/>
    <w:rsid w:val="00E144B9"/>
    <w:rsid w:val="00E14920"/>
    <w:rsid w:val="00E14B4D"/>
    <w:rsid w:val="00E14D73"/>
    <w:rsid w:val="00E150C8"/>
    <w:rsid w:val="00E151F3"/>
    <w:rsid w:val="00E15F12"/>
    <w:rsid w:val="00E16703"/>
    <w:rsid w:val="00E16C76"/>
    <w:rsid w:val="00E170FB"/>
    <w:rsid w:val="00E17326"/>
    <w:rsid w:val="00E17C6D"/>
    <w:rsid w:val="00E17E44"/>
    <w:rsid w:val="00E2047A"/>
    <w:rsid w:val="00E20625"/>
    <w:rsid w:val="00E20717"/>
    <w:rsid w:val="00E20A25"/>
    <w:rsid w:val="00E20D97"/>
    <w:rsid w:val="00E20DF6"/>
    <w:rsid w:val="00E21157"/>
    <w:rsid w:val="00E211A0"/>
    <w:rsid w:val="00E21223"/>
    <w:rsid w:val="00E212B6"/>
    <w:rsid w:val="00E218F3"/>
    <w:rsid w:val="00E21917"/>
    <w:rsid w:val="00E219C7"/>
    <w:rsid w:val="00E21AA4"/>
    <w:rsid w:val="00E21E60"/>
    <w:rsid w:val="00E2201F"/>
    <w:rsid w:val="00E22933"/>
    <w:rsid w:val="00E22D79"/>
    <w:rsid w:val="00E22E83"/>
    <w:rsid w:val="00E23A6D"/>
    <w:rsid w:val="00E23F47"/>
    <w:rsid w:val="00E23FEA"/>
    <w:rsid w:val="00E242FF"/>
    <w:rsid w:val="00E24403"/>
    <w:rsid w:val="00E2455B"/>
    <w:rsid w:val="00E246ED"/>
    <w:rsid w:val="00E24B48"/>
    <w:rsid w:val="00E24C65"/>
    <w:rsid w:val="00E25104"/>
    <w:rsid w:val="00E2518F"/>
    <w:rsid w:val="00E25344"/>
    <w:rsid w:val="00E25A37"/>
    <w:rsid w:val="00E25C3A"/>
    <w:rsid w:val="00E25E77"/>
    <w:rsid w:val="00E26159"/>
    <w:rsid w:val="00E26417"/>
    <w:rsid w:val="00E266D1"/>
    <w:rsid w:val="00E269DF"/>
    <w:rsid w:val="00E26B68"/>
    <w:rsid w:val="00E26BB5"/>
    <w:rsid w:val="00E26D8C"/>
    <w:rsid w:val="00E277F5"/>
    <w:rsid w:val="00E27EC6"/>
    <w:rsid w:val="00E27EF9"/>
    <w:rsid w:val="00E30227"/>
    <w:rsid w:val="00E303B8"/>
    <w:rsid w:val="00E303FB"/>
    <w:rsid w:val="00E30485"/>
    <w:rsid w:val="00E308D5"/>
    <w:rsid w:val="00E30BD6"/>
    <w:rsid w:val="00E30F20"/>
    <w:rsid w:val="00E310CA"/>
    <w:rsid w:val="00E3135A"/>
    <w:rsid w:val="00E3156E"/>
    <w:rsid w:val="00E31743"/>
    <w:rsid w:val="00E31A76"/>
    <w:rsid w:val="00E31B2D"/>
    <w:rsid w:val="00E31D30"/>
    <w:rsid w:val="00E31FB1"/>
    <w:rsid w:val="00E32074"/>
    <w:rsid w:val="00E32A2A"/>
    <w:rsid w:val="00E32CB9"/>
    <w:rsid w:val="00E32D66"/>
    <w:rsid w:val="00E32E49"/>
    <w:rsid w:val="00E33290"/>
    <w:rsid w:val="00E33CF4"/>
    <w:rsid w:val="00E34085"/>
    <w:rsid w:val="00E34827"/>
    <w:rsid w:val="00E34B46"/>
    <w:rsid w:val="00E34B91"/>
    <w:rsid w:val="00E3515F"/>
    <w:rsid w:val="00E35756"/>
    <w:rsid w:val="00E358D3"/>
    <w:rsid w:val="00E35E33"/>
    <w:rsid w:val="00E35F7D"/>
    <w:rsid w:val="00E3613C"/>
    <w:rsid w:val="00E36558"/>
    <w:rsid w:val="00E36953"/>
    <w:rsid w:val="00E36A3A"/>
    <w:rsid w:val="00E36CC1"/>
    <w:rsid w:val="00E36F80"/>
    <w:rsid w:val="00E3718E"/>
    <w:rsid w:val="00E376EF"/>
    <w:rsid w:val="00E379F7"/>
    <w:rsid w:val="00E37DFF"/>
    <w:rsid w:val="00E40646"/>
    <w:rsid w:val="00E4070B"/>
    <w:rsid w:val="00E40E2A"/>
    <w:rsid w:val="00E41267"/>
    <w:rsid w:val="00E413D7"/>
    <w:rsid w:val="00E41516"/>
    <w:rsid w:val="00E417B3"/>
    <w:rsid w:val="00E417F6"/>
    <w:rsid w:val="00E41BCC"/>
    <w:rsid w:val="00E41E5F"/>
    <w:rsid w:val="00E42380"/>
    <w:rsid w:val="00E424F4"/>
    <w:rsid w:val="00E426E6"/>
    <w:rsid w:val="00E42717"/>
    <w:rsid w:val="00E42781"/>
    <w:rsid w:val="00E42797"/>
    <w:rsid w:val="00E42A5C"/>
    <w:rsid w:val="00E42C7C"/>
    <w:rsid w:val="00E43616"/>
    <w:rsid w:val="00E440C9"/>
    <w:rsid w:val="00E44381"/>
    <w:rsid w:val="00E443C9"/>
    <w:rsid w:val="00E449C8"/>
    <w:rsid w:val="00E44B43"/>
    <w:rsid w:val="00E45334"/>
    <w:rsid w:val="00E4534D"/>
    <w:rsid w:val="00E4586A"/>
    <w:rsid w:val="00E45FBD"/>
    <w:rsid w:val="00E4618F"/>
    <w:rsid w:val="00E46479"/>
    <w:rsid w:val="00E466D8"/>
    <w:rsid w:val="00E46A6A"/>
    <w:rsid w:val="00E46E4D"/>
    <w:rsid w:val="00E471E7"/>
    <w:rsid w:val="00E4723B"/>
    <w:rsid w:val="00E47283"/>
    <w:rsid w:val="00E475F0"/>
    <w:rsid w:val="00E47642"/>
    <w:rsid w:val="00E47808"/>
    <w:rsid w:val="00E47AC6"/>
    <w:rsid w:val="00E47B76"/>
    <w:rsid w:val="00E47B84"/>
    <w:rsid w:val="00E47FC3"/>
    <w:rsid w:val="00E501AD"/>
    <w:rsid w:val="00E5034C"/>
    <w:rsid w:val="00E50503"/>
    <w:rsid w:val="00E51438"/>
    <w:rsid w:val="00E51494"/>
    <w:rsid w:val="00E51824"/>
    <w:rsid w:val="00E519EC"/>
    <w:rsid w:val="00E5252E"/>
    <w:rsid w:val="00E52A71"/>
    <w:rsid w:val="00E52BA6"/>
    <w:rsid w:val="00E52F2E"/>
    <w:rsid w:val="00E52F88"/>
    <w:rsid w:val="00E52FC1"/>
    <w:rsid w:val="00E5310A"/>
    <w:rsid w:val="00E531B2"/>
    <w:rsid w:val="00E53392"/>
    <w:rsid w:val="00E53536"/>
    <w:rsid w:val="00E53658"/>
    <w:rsid w:val="00E53A04"/>
    <w:rsid w:val="00E53D94"/>
    <w:rsid w:val="00E540C3"/>
    <w:rsid w:val="00E5412F"/>
    <w:rsid w:val="00E543D5"/>
    <w:rsid w:val="00E54B8C"/>
    <w:rsid w:val="00E54CA3"/>
    <w:rsid w:val="00E54DD4"/>
    <w:rsid w:val="00E54E0B"/>
    <w:rsid w:val="00E552F1"/>
    <w:rsid w:val="00E55306"/>
    <w:rsid w:val="00E556FB"/>
    <w:rsid w:val="00E55CDC"/>
    <w:rsid w:val="00E56258"/>
    <w:rsid w:val="00E56300"/>
    <w:rsid w:val="00E56A3B"/>
    <w:rsid w:val="00E56BC6"/>
    <w:rsid w:val="00E572DF"/>
    <w:rsid w:val="00E57319"/>
    <w:rsid w:val="00E573F1"/>
    <w:rsid w:val="00E579D2"/>
    <w:rsid w:val="00E57B29"/>
    <w:rsid w:val="00E57C97"/>
    <w:rsid w:val="00E57F1F"/>
    <w:rsid w:val="00E602E5"/>
    <w:rsid w:val="00E607CD"/>
    <w:rsid w:val="00E60CD7"/>
    <w:rsid w:val="00E60D44"/>
    <w:rsid w:val="00E610DF"/>
    <w:rsid w:val="00E61486"/>
    <w:rsid w:val="00E6154F"/>
    <w:rsid w:val="00E61649"/>
    <w:rsid w:val="00E62212"/>
    <w:rsid w:val="00E627C4"/>
    <w:rsid w:val="00E62C7A"/>
    <w:rsid w:val="00E62E53"/>
    <w:rsid w:val="00E62F27"/>
    <w:rsid w:val="00E63166"/>
    <w:rsid w:val="00E6325B"/>
    <w:rsid w:val="00E6360D"/>
    <w:rsid w:val="00E63B85"/>
    <w:rsid w:val="00E63C61"/>
    <w:rsid w:val="00E64106"/>
    <w:rsid w:val="00E64169"/>
    <w:rsid w:val="00E642B0"/>
    <w:rsid w:val="00E64824"/>
    <w:rsid w:val="00E64973"/>
    <w:rsid w:val="00E64A65"/>
    <w:rsid w:val="00E64FDF"/>
    <w:rsid w:val="00E65622"/>
    <w:rsid w:val="00E65839"/>
    <w:rsid w:val="00E65A11"/>
    <w:rsid w:val="00E66022"/>
    <w:rsid w:val="00E6655E"/>
    <w:rsid w:val="00E66B1F"/>
    <w:rsid w:val="00E66F92"/>
    <w:rsid w:val="00E6733E"/>
    <w:rsid w:val="00E673EB"/>
    <w:rsid w:val="00E6746C"/>
    <w:rsid w:val="00E6749C"/>
    <w:rsid w:val="00E67D02"/>
    <w:rsid w:val="00E70124"/>
    <w:rsid w:val="00E70548"/>
    <w:rsid w:val="00E70666"/>
    <w:rsid w:val="00E7084E"/>
    <w:rsid w:val="00E70911"/>
    <w:rsid w:val="00E70DD2"/>
    <w:rsid w:val="00E70E0F"/>
    <w:rsid w:val="00E71166"/>
    <w:rsid w:val="00E71A82"/>
    <w:rsid w:val="00E7208D"/>
    <w:rsid w:val="00E72351"/>
    <w:rsid w:val="00E7246B"/>
    <w:rsid w:val="00E724A9"/>
    <w:rsid w:val="00E724BE"/>
    <w:rsid w:val="00E7294B"/>
    <w:rsid w:val="00E72BA6"/>
    <w:rsid w:val="00E72E9D"/>
    <w:rsid w:val="00E72FCB"/>
    <w:rsid w:val="00E73086"/>
    <w:rsid w:val="00E731F2"/>
    <w:rsid w:val="00E7329F"/>
    <w:rsid w:val="00E733F7"/>
    <w:rsid w:val="00E737E3"/>
    <w:rsid w:val="00E7416B"/>
    <w:rsid w:val="00E742BE"/>
    <w:rsid w:val="00E74337"/>
    <w:rsid w:val="00E743D6"/>
    <w:rsid w:val="00E7456A"/>
    <w:rsid w:val="00E7460E"/>
    <w:rsid w:val="00E74816"/>
    <w:rsid w:val="00E7502C"/>
    <w:rsid w:val="00E7506D"/>
    <w:rsid w:val="00E753DA"/>
    <w:rsid w:val="00E75400"/>
    <w:rsid w:val="00E75808"/>
    <w:rsid w:val="00E75896"/>
    <w:rsid w:val="00E75915"/>
    <w:rsid w:val="00E762D8"/>
    <w:rsid w:val="00E76337"/>
    <w:rsid w:val="00E76898"/>
    <w:rsid w:val="00E76D82"/>
    <w:rsid w:val="00E76EDD"/>
    <w:rsid w:val="00E77462"/>
    <w:rsid w:val="00E776B0"/>
    <w:rsid w:val="00E77A52"/>
    <w:rsid w:val="00E80037"/>
    <w:rsid w:val="00E80067"/>
    <w:rsid w:val="00E802BD"/>
    <w:rsid w:val="00E80550"/>
    <w:rsid w:val="00E8078C"/>
    <w:rsid w:val="00E80938"/>
    <w:rsid w:val="00E80BEB"/>
    <w:rsid w:val="00E80EC5"/>
    <w:rsid w:val="00E81A8C"/>
    <w:rsid w:val="00E81B8C"/>
    <w:rsid w:val="00E81FFD"/>
    <w:rsid w:val="00E82159"/>
    <w:rsid w:val="00E826DF"/>
    <w:rsid w:val="00E8283E"/>
    <w:rsid w:val="00E82EAB"/>
    <w:rsid w:val="00E82ED7"/>
    <w:rsid w:val="00E83073"/>
    <w:rsid w:val="00E8308A"/>
    <w:rsid w:val="00E836CB"/>
    <w:rsid w:val="00E8376F"/>
    <w:rsid w:val="00E837A9"/>
    <w:rsid w:val="00E839C4"/>
    <w:rsid w:val="00E83B50"/>
    <w:rsid w:val="00E83C32"/>
    <w:rsid w:val="00E83D38"/>
    <w:rsid w:val="00E8416C"/>
    <w:rsid w:val="00E844BA"/>
    <w:rsid w:val="00E84519"/>
    <w:rsid w:val="00E84802"/>
    <w:rsid w:val="00E8481C"/>
    <w:rsid w:val="00E8491F"/>
    <w:rsid w:val="00E84C09"/>
    <w:rsid w:val="00E84D9A"/>
    <w:rsid w:val="00E84DE5"/>
    <w:rsid w:val="00E85189"/>
    <w:rsid w:val="00E8526A"/>
    <w:rsid w:val="00E85791"/>
    <w:rsid w:val="00E85C50"/>
    <w:rsid w:val="00E860B1"/>
    <w:rsid w:val="00E86B30"/>
    <w:rsid w:val="00E86F39"/>
    <w:rsid w:val="00E87119"/>
    <w:rsid w:val="00E877D0"/>
    <w:rsid w:val="00E87887"/>
    <w:rsid w:val="00E9005A"/>
    <w:rsid w:val="00E903D5"/>
    <w:rsid w:val="00E905F2"/>
    <w:rsid w:val="00E90A9C"/>
    <w:rsid w:val="00E90BF9"/>
    <w:rsid w:val="00E90C0B"/>
    <w:rsid w:val="00E9107B"/>
    <w:rsid w:val="00E9120F"/>
    <w:rsid w:val="00E91318"/>
    <w:rsid w:val="00E91979"/>
    <w:rsid w:val="00E91D97"/>
    <w:rsid w:val="00E91DCA"/>
    <w:rsid w:val="00E92013"/>
    <w:rsid w:val="00E92085"/>
    <w:rsid w:val="00E9234C"/>
    <w:rsid w:val="00E925C1"/>
    <w:rsid w:val="00E92D28"/>
    <w:rsid w:val="00E92EFD"/>
    <w:rsid w:val="00E932C0"/>
    <w:rsid w:val="00E934CD"/>
    <w:rsid w:val="00E935C8"/>
    <w:rsid w:val="00E94065"/>
    <w:rsid w:val="00E940DE"/>
    <w:rsid w:val="00E941D1"/>
    <w:rsid w:val="00E94366"/>
    <w:rsid w:val="00E946F2"/>
    <w:rsid w:val="00E947AA"/>
    <w:rsid w:val="00E947E1"/>
    <w:rsid w:val="00E94AFC"/>
    <w:rsid w:val="00E95091"/>
    <w:rsid w:val="00E95CBE"/>
    <w:rsid w:val="00E96133"/>
    <w:rsid w:val="00E96222"/>
    <w:rsid w:val="00E96799"/>
    <w:rsid w:val="00E96881"/>
    <w:rsid w:val="00E968A5"/>
    <w:rsid w:val="00E969CE"/>
    <w:rsid w:val="00E96C10"/>
    <w:rsid w:val="00E96DB0"/>
    <w:rsid w:val="00E96F7A"/>
    <w:rsid w:val="00E97C44"/>
    <w:rsid w:val="00EA022A"/>
    <w:rsid w:val="00EA02E4"/>
    <w:rsid w:val="00EA04EF"/>
    <w:rsid w:val="00EA0741"/>
    <w:rsid w:val="00EA0990"/>
    <w:rsid w:val="00EA1319"/>
    <w:rsid w:val="00EA162E"/>
    <w:rsid w:val="00EA1686"/>
    <w:rsid w:val="00EA1AA6"/>
    <w:rsid w:val="00EA1FA3"/>
    <w:rsid w:val="00EA2361"/>
    <w:rsid w:val="00EA23BC"/>
    <w:rsid w:val="00EA2443"/>
    <w:rsid w:val="00EA25EA"/>
    <w:rsid w:val="00EA27E4"/>
    <w:rsid w:val="00EA2804"/>
    <w:rsid w:val="00EA281B"/>
    <w:rsid w:val="00EA2E80"/>
    <w:rsid w:val="00EA30F1"/>
    <w:rsid w:val="00EA344D"/>
    <w:rsid w:val="00EA3484"/>
    <w:rsid w:val="00EA35CB"/>
    <w:rsid w:val="00EA38FF"/>
    <w:rsid w:val="00EA3AB6"/>
    <w:rsid w:val="00EA3B22"/>
    <w:rsid w:val="00EA3FB3"/>
    <w:rsid w:val="00EA4877"/>
    <w:rsid w:val="00EA4A54"/>
    <w:rsid w:val="00EA4BE4"/>
    <w:rsid w:val="00EA4E35"/>
    <w:rsid w:val="00EA5144"/>
    <w:rsid w:val="00EA5206"/>
    <w:rsid w:val="00EA52BD"/>
    <w:rsid w:val="00EA545B"/>
    <w:rsid w:val="00EA55AE"/>
    <w:rsid w:val="00EA5638"/>
    <w:rsid w:val="00EA5805"/>
    <w:rsid w:val="00EA5978"/>
    <w:rsid w:val="00EA5A30"/>
    <w:rsid w:val="00EA5C7C"/>
    <w:rsid w:val="00EA5C99"/>
    <w:rsid w:val="00EA6698"/>
    <w:rsid w:val="00EA6700"/>
    <w:rsid w:val="00EA67F5"/>
    <w:rsid w:val="00EA6995"/>
    <w:rsid w:val="00EA702F"/>
    <w:rsid w:val="00EA7358"/>
    <w:rsid w:val="00EA7359"/>
    <w:rsid w:val="00EA7B39"/>
    <w:rsid w:val="00EA7D1B"/>
    <w:rsid w:val="00EA7EDA"/>
    <w:rsid w:val="00EB0BC7"/>
    <w:rsid w:val="00EB0F16"/>
    <w:rsid w:val="00EB105B"/>
    <w:rsid w:val="00EB1186"/>
    <w:rsid w:val="00EB1303"/>
    <w:rsid w:val="00EB14A4"/>
    <w:rsid w:val="00EB1C9B"/>
    <w:rsid w:val="00EB20C9"/>
    <w:rsid w:val="00EB242E"/>
    <w:rsid w:val="00EB2A70"/>
    <w:rsid w:val="00EB2E4A"/>
    <w:rsid w:val="00EB327A"/>
    <w:rsid w:val="00EB3581"/>
    <w:rsid w:val="00EB36F3"/>
    <w:rsid w:val="00EB3BA7"/>
    <w:rsid w:val="00EB3CB2"/>
    <w:rsid w:val="00EB4318"/>
    <w:rsid w:val="00EB43AB"/>
    <w:rsid w:val="00EB4A1F"/>
    <w:rsid w:val="00EB4BF8"/>
    <w:rsid w:val="00EB4C05"/>
    <w:rsid w:val="00EB4F75"/>
    <w:rsid w:val="00EB51AD"/>
    <w:rsid w:val="00EB5259"/>
    <w:rsid w:val="00EB5309"/>
    <w:rsid w:val="00EB5399"/>
    <w:rsid w:val="00EB5AB6"/>
    <w:rsid w:val="00EB5C9B"/>
    <w:rsid w:val="00EB5CEE"/>
    <w:rsid w:val="00EB6362"/>
    <w:rsid w:val="00EB636C"/>
    <w:rsid w:val="00EC0333"/>
    <w:rsid w:val="00EC078B"/>
    <w:rsid w:val="00EC07EB"/>
    <w:rsid w:val="00EC09C4"/>
    <w:rsid w:val="00EC0AD0"/>
    <w:rsid w:val="00EC0BBF"/>
    <w:rsid w:val="00EC115F"/>
    <w:rsid w:val="00EC11EA"/>
    <w:rsid w:val="00EC11FB"/>
    <w:rsid w:val="00EC12C8"/>
    <w:rsid w:val="00EC1350"/>
    <w:rsid w:val="00EC1364"/>
    <w:rsid w:val="00EC15E0"/>
    <w:rsid w:val="00EC185B"/>
    <w:rsid w:val="00EC1C3A"/>
    <w:rsid w:val="00EC1C82"/>
    <w:rsid w:val="00EC1E7E"/>
    <w:rsid w:val="00EC1FA7"/>
    <w:rsid w:val="00EC221A"/>
    <w:rsid w:val="00EC2263"/>
    <w:rsid w:val="00EC2457"/>
    <w:rsid w:val="00EC2502"/>
    <w:rsid w:val="00EC25C7"/>
    <w:rsid w:val="00EC2617"/>
    <w:rsid w:val="00EC2887"/>
    <w:rsid w:val="00EC28D7"/>
    <w:rsid w:val="00EC2A96"/>
    <w:rsid w:val="00EC2C65"/>
    <w:rsid w:val="00EC2D28"/>
    <w:rsid w:val="00EC2DAE"/>
    <w:rsid w:val="00EC31C8"/>
    <w:rsid w:val="00EC3385"/>
    <w:rsid w:val="00EC3C58"/>
    <w:rsid w:val="00EC47FD"/>
    <w:rsid w:val="00EC4D2C"/>
    <w:rsid w:val="00EC5D78"/>
    <w:rsid w:val="00EC5FD1"/>
    <w:rsid w:val="00EC61F3"/>
    <w:rsid w:val="00EC634C"/>
    <w:rsid w:val="00EC64E7"/>
    <w:rsid w:val="00EC65EA"/>
    <w:rsid w:val="00EC6917"/>
    <w:rsid w:val="00EC6924"/>
    <w:rsid w:val="00EC6C86"/>
    <w:rsid w:val="00EC6E9E"/>
    <w:rsid w:val="00EC708F"/>
    <w:rsid w:val="00EC7093"/>
    <w:rsid w:val="00EC7529"/>
    <w:rsid w:val="00EC780A"/>
    <w:rsid w:val="00EC7CC5"/>
    <w:rsid w:val="00EC7D98"/>
    <w:rsid w:val="00ED02DB"/>
    <w:rsid w:val="00ED0333"/>
    <w:rsid w:val="00ED04DD"/>
    <w:rsid w:val="00ED0B6A"/>
    <w:rsid w:val="00ED0F12"/>
    <w:rsid w:val="00ED1059"/>
    <w:rsid w:val="00ED1414"/>
    <w:rsid w:val="00ED16A7"/>
    <w:rsid w:val="00ED199B"/>
    <w:rsid w:val="00ED1B27"/>
    <w:rsid w:val="00ED1C4C"/>
    <w:rsid w:val="00ED1F05"/>
    <w:rsid w:val="00ED1FAE"/>
    <w:rsid w:val="00ED1FEB"/>
    <w:rsid w:val="00ED22D5"/>
    <w:rsid w:val="00ED28CE"/>
    <w:rsid w:val="00ED29E9"/>
    <w:rsid w:val="00ED2A63"/>
    <w:rsid w:val="00ED2B84"/>
    <w:rsid w:val="00ED2C34"/>
    <w:rsid w:val="00ED2CBB"/>
    <w:rsid w:val="00ED2DA3"/>
    <w:rsid w:val="00ED2DE1"/>
    <w:rsid w:val="00ED3242"/>
    <w:rsid w:val="00ED32B8"/>
    <w:rsid w:val="00ED3437"/>
    <w:rsid w:val="00ED373A"/>
    <w:rsid w:val="00ED3AEC"/>
    <w:rsid w:val="00ED3C2C"/>
    <w:rsid w:val="00ED3C72"/>
    <w:rsid w:val="00ED3E0B"/>
    <w:rsid w:val="00ED3EBB"/>
    <w:rsid w:val="00ED3F46"/>
    <w:rsid w:val="00ED40EA"/>
    <w:rsid w:val="00ED436E"/>
    <w:rsid w:val="00ED485F"/>
    <w:rsid w:val="00ED4E9E"/>
    <w:rsid w:val="00ED4EF4"/>
    <w:rsid w:val="00ED515E"/>
    <w:rsid w:val="00ED51D8"/>
    <w:rsid w:val="00ED5334"/>
    <w:rsid w:val="00ED53ED"/>
    <w:rsid w:val="00ED5607"/>
    <w:rsid w:val="00ED5A0F"/>
    <w:rsid w:val="00ED5A4F"/>
    <w:rsid w:val="00ED5C0E"/>
    <w:rsid w:val="00ED5FEF"/>
    <w:rsid w:val="00ED6F40"/>
    <w:rsid w:val="00ED7AC7"/>
    <w:rsid w:val="00ED7BDE"/>
    <w:rsid w:val="00ED7E43"/>
    <w:rsid w:val="00EE0045"/>
    <w:rsid w:val="00EE028A"/>
    <w:rsid w:val="00EE0414"/>
    <w:rsid w:val="00EE0510"/>
    <w:rsid w:val="00EE053B"/>
    <w:rsid w:val="00EE0B03"/>
    <w:rsid w:val="00EE0B28"/>
    <w:rsid w:val="00EE0D87"/>
    <w:rsid w:val="00EE0FE1"/>
    <w:rsid w:val="00EE10C6"/>
    <w:rsid w:val="00EE130C"/>
    <w:rsid w:val="00EE1525"/>
    <w:rsid w:val="00EE156F"/>
    <w:rsid w:val="00EE15BF"/>
    <w:rsid w:val="00EE18C7"/>
    <w:rsid w:val="00EE1992"/>
    <w:rsid w:val="00EE1C3A"/>
    <w:rsid w:val="00EE1D1F"/>
    <w:rsid w:val="00EE1FA4"/>
    <w:rsid w:val="00EE24DE"/>
    <w:rsid w:val="00EE285E"/>
    <w:rsid w:val="00EE3372"/>
    <w:rsid w:val="00EE3553"/>
    <w:rsid w:val="00EE4033"/>
    <w:rsid w:val="00EE4077"/>
    <w:rsid w:val="00EE4091"/>
    <w:rsid w:val="00EE4176"/>
    <w:rsid w:val="00EE425F"/>
    <w:rsid w:val="00EE4299"/>
    <w:rsid w:val="00EE4307"/>
    <w:rsid w:val="00EE4317"/>
    <w:rsid w:val="00EE47A8"/>
    <w:rsid w:val="00EE4B07"/>
    <w:rsid w:val="00EE4B2A"/>
    <w:rsid w:val="00EE4FD3"/>
    <w:rsid w:val="00EE522E"/>
    <w:rsid w:val="00EE564C"/>
    <w:rsid w:val="00EE5C16"/>
    <w:rsid w:val="00EE666A"/>
    <w:rsid w:val="00EE66CA"/>
    <w:rsid w:val="00EE6801"/>
    <w:rsid w:val="00EE6A79"/>
    <w:rsid w:val="00EE6F17"/>
    <w:rsid w:val="00EE75A1"/>
    <w:rsid w:val="00EE75D1"/>
    <w:rsid w:val="00EE77A0"/>
    <w:rsid w:val="00EE7B58"/>
    <w:rsid w:val="00EE7E0A"/>
    <w:rsid w:val="00EF0182"/>
    <w:rsid w:val="00EF02FD"/>
    <w:rsid w:val="00EF0357"/>
    <w:rsid w:val="00EF0513"/>
    <w:rsid w:val="00EF059A"/>
    <w:rsid w:val="00EF081E"/>
    <w:rsid w:val="00EF0856"/>
    <w:rsid w:val="00EF09D3"/>
    <w:rsid w:val="00EF0A58"/>
    <w:rsid w:val="00EF0C19"/>
    <w:rsid w:val="00EF0F2B"/>
    <w:rsid w:val="00EF0FDE"/>
    <w:rsid w:val="00EF1156"/>
    <w:rsid w:val="00EF12D1"/>
    <w:rsid w:val="00EF136B"/>
    <w:rsid w:val="00EF1383"/>
    <w:rsid w:val="00EF15C9"/>
    <w:rsid w:val="00EF2163"/>
    <w:rsid w:val="00EF2334"/>
    <w:rsid w:val="00EF24BB"/>
    <w:rsid w:val="00EF2DA6"/>
    <w:rsid w:val="00EF32FF"/>
    <w:rsid w:val="00EF3317"/>
    <w:rsid w:val="00EF348A"/>
    <w:rsid w:val="00EF36D4"/>
    <w:rsid w:val="00EF37D1"/>
    <w:rsid w:val="00EF3B19"/>
    <w:rsid w:val="00EF4112"/>
    <w:rsid w:val="00EF422C"/>
    <w:rsid w:val="00EF423E"/>
    <w:rsid w:val="00EF484F"/>
    <w:rsid w:val="00EF485A"/>
    <w:rsid w:val="00EF48B4"/>
    <w:rsid w:val="00EF50D4"/>
    <w:rsid w:val="00EF50DA"/>
    <w:rsid w:val="00EF512C"/>
    <w:rsid w:val="00EF5184"/>
    <w:rsid w:val="00EF534C"/>
    <w:rsid w:val="00EF569A"/>
    <w:rsid w:val="00EF56DD"/>
    <w:rsid w:val="00EF5704"/>
    <w:rsid w:val="00EF58CC"/>
    <w:rsid w:val="00EF5AF6"/>
    <w:rsid w:val="00EF60C1"/>
    <w:rsid w:val="00EF63C1"/>
    <w:rsid w:val="00EF664A"/>
    <w:rsid w:val="00EF66C0"/>
    <w:rsid w:val="00EF68E5"/>
    <w:rsid w:val="00EF716F"/>
    <w:rsid w:val="00EF7170"/>
    <w:rsid w:val="00EF74A3"/>
    <w:rsid w:val="00EF7973"/>
    <w:rsid w:val="00EF7B4D"/>
    <w:rsid w:val="00EF7BF6"/>
    <w:rsid w:val="00EF7C10"/>
    <w:rsid w:val="00EF7C3B"/>
    <w:rsid w:val="00F0056F"/>
    <w:rsid w:val="00F0094C"/>
    <w:rsid w:val="00F009B2"/>
    <w:rsid w:val="00F00AA5"/>
    <w:rsid w:val="00F00F91"/>
    <w:rsid w:val="00F01593"/>
    <w:rsid w:val="00F018D3"/>
    <w:rsid w:val="00F01E05"/>
    <w:rsid w:val="00F01F75"/>
    <w:rsid w:val="00F020F8"/>
    <w:rsid w:val="00F022D1"/>
    <w:rsid w:val="00F02601"/>
    <w:rsid w:val="00F0268A"/>
    <w:rsid w:val="00F02773"/>
    <w:rsid w:val="00F02799"/>
    <w:rsid w:val="00F0285B"/>
    <w:rsid w:val="00F02A32"/>
    <w:rsid w:val="00F02EFB"/>
    <w:rsid w:val="00F035EC"/>
    <w:rsid w:val="00F036B2"/>
    <w:rsid w:val="00F042E3"/>
    <w:rsid w:val="00F042F5"/>
    <w:rsid w:val="00F04A4C"/>
    <w:rsid w:val="00F04B55"/>
    <w:rsid w:val="00F052EE"/>
    <w:rsid w:val="00F05375"/>
    <w:rsid w:val="00F0561D"/>
    <w:rsid w:val="00F05847"/>
    <w:rsid w:val="00F059A6"/>
    <w:rsid w:val="00F0695D"/>
    <w:rsid w:val="00F06D64"/>
    <w:rsid w:val="00F06EAD"/>
    <w:rsid w:val="00F06F78"/>
    <w:rsid w:val="00F06FA3"/>
    <w:rsid w:val="00F073EE"/>
    <w:rsid w:val="00F07AA3"/>
    <w:rsid w:val="00F07C02"/>
    <w:rsid w:val="00F07D35"/>
    <w:rsid w:val="00F07FAC"/>
    <w:rsid w:val="00F1039C"/>
    <w:rsid w:val="00F10A2E"/>
    <w:rsid w:val="00F10C20"/>
    <w:rsid w:val="00F10DB7"/>
    <w:rsid w:val="00F11128"/>
    <w:rsid w:val="00F115D9"/>
    <w:rsid w:val="00F11626"/>
    <w:rsid w:val="00F1181D"/>
    <w:rsid w:val="00F124CA"/>
    <w:rsid w:val="00F12BCF"/>
    <w:rsid w:val="00F12BE5"/>
    <w:rsid w:val="00F1307C"/>
    <w:rsid w:val="00F131C3"/>
    <w:rsid w:val="00F13534"/>
    <w:rsid w:val="00F138E9"/>
    <w:rsid w:val="00F139F5"/>
    <w:rsid w:val="00F13A7B"/>
    <w:rsid w:val="00F13F35"/>
    <w:rsid w:val="00F1442C"/>
    <w:rsid w:val="00F14913"/>
    <w:rsid w:val="00F14A5F"/>
    <w:rsid w:val="00F14E98"/>
    <w:rsid w:val="00F15683"/>
    <w:rsid w:val="00F15A05"/>
    <w:rsid w:val="00F15A2D"/>
    <w:rsid w:val="00F15BEE"/>
    <w:rsid w:val="00F15C8A"/>
    <w:rsid w:val="00F15FE9"/>
    <w:rsid w:val="00F16355"/>
    <w:rsid w:val="00F1648C"/>
    <w:rsid w:val="00F1731F"/>
    <w:rsid w:val="00F173E4"/>
    <w:rsid w:val="00F1759B"/>
    <w:rsid w:val="00F178E7"/>
    <w:rsid w:val="00F17E93"/>
    <w:rsid w:val="00F17F5B"/>
    <w:rsid w:val="00F20171"/>
    <w:rsid w:val="00F20C04"/>
    <w:rsid w:val="00F2126D"/>
    <w:rsid w:val="00F218B3"/>
    <w:rsid w:val="00F2206C"/>
    <w:rsid w:val="00F22264"/>
    <w:rsid w:val="00F223AE"/>
    <w:rsid w:val="00F2306C"/>
    <w:rsid w:val="00F2330E"/>
    <w:rsid w:val="00F234C9"/>
    <w:rsid w:val="00F23983"/>
    <w:rsid w:val="00F23A4D"/>
    <w:rsid w:val="00F23B48"/>
    <w:rsid w:val="00F23FD8"/>
    <w:rsid w:val="00F24097"/>
    <w:rsid w:val="00F2415F"/>
    <w:rsid w:val="00F24255"/>
    <w:rsid w:val="00F24723"/>
    <w:rsid w:val="00F24DBD"/>
    <w:rsid w:val="00F25098"/>
    <w:rsid w:val="00F250CF"/>
    <w:rsid w:val="00F25163"/>
    <w:rsid w:val="00F253E3"/>
    <w:rsid w:val="00F25B78"/>
    <w:rsid w:val="00F25F19"/>
    <w:rsid w:val="00F2643B"/>
    <w:rsid w:val="00F26C59"/>
    <w:rsid w:val="00F27397"/>
    <w:rsid w:val="00F27999"/>
    <w:rsid w:val="00F27E1B"/>
    <w:rsid w:val="00F27E72"/>
    <w:rsid w:val="00F30127"/>
    <w:rsid w:val="00F30299"/>
    <w:rsid w:val="00F3082E"/>
    <w:rsid w:val="00F309A5"/>
    <w:rsid w:val="00F30A94"/>
    <w:rsid w:val="00F30F95"/>
    <w:rsid w:val="00F31135"/>
    <w:rsid w:val="00F311BF"/>
    <w:rsid w:val="00F3120F"/>
    <w:rsid w:val="00F312CC"/>
    <w:rsid w:val="00F314DA"/>
    <w:rsid w:val="00F314F3"/>
    <w:rsid w:val="00F319BF"/>
    <w:rsid w:val="00F319E2"/>
    <w:rsid w:val="00F31CB7"/>
    <w:rsid w:val="00F329AE"/>
    <w:rsid w:val="00F33143"/>
    <w:rsid w:val="00F331D0"/>
    <w:rsid w:val="00F336D7"/>
    <w:rsid w:val="00F33814"/>
    <w:rsid w:val="00F338AC"/>
    <w:rsid w:val="00F33EDA"/>
    <w:rsid w:val="00F340FF"/>
    <w:rsid w:val="00F34181"/>
    <w:rsid w:val="00F34300"/>
    <w:rsid w:val="00F34461"/>
    <w:rsid w:val="00F344A4"/>
    <w:rsid w:val="00F344C2"/>
    <w:rsid w:val="00F34649"/>
    <w:rsid w:val="00F34E5D"/>
    <w:rsid w:val="00F356D2"/>
    <w:rsid w:val="00F358C7"/>
    <w:rsid w:val="00F35C8F"/>
    <w:rsid w:val="00F35DD3"/>
    <w:rsid w:val="00F35ECD"/>
    <w:rsid w:val="00F36249"/>
    <w:rsid w:val="00F36293"/>
    <w:rsid w:val="00F364B5"/>
    <w:rsid w:val="00F366EB"/>
    <w:rsid w:val="00F368E6"/>
    <w:rsid w:val="00F368FA"/>
    <w:rsid w:val="00F369C0"/>
    <w:rsid w:val="00F371B7"/>
    <w:rsid w:val="00F37495"/>
    <w:rsid w:val="00F37AC9"/>
    <w:rsid w:val="00F37B22"/>
    <w:rsid w:val="00F37C5C"/>
    <w:rsid w:val="00F4008D"/>
    <w:rsid w:val="00F4040D"/>
    <w:rsid w:val="00F4056B"/>
    <w:rsid w:val="00F405A1"/>
    <w:rsid w:val="00F40857"/>
    <w:rsid w:val="00F40BDD"/>
    <w:rsid w:val="00F40EAC"/>
    <w:rsid w:val="00F40FBA"/>
    <w:rsid w:val="00F41820"/>
    <w:rsid w:val="00F41BC2"/>
    <w:rsid w:val="00F41C74"/>
    <w:rsid w:val="00F41E2B"/>
    <w:rsid w:val="00F4207B"/>
    <w:rsid w:val="00F42435"/>
    <w:rsid w:val="00F4270B"/>
    <w:rsid w:val="00F42D45"/>
    <w:rsid w:val="00F430B4"/>
    <w:rsid w:val="00F432B4"/>
    <w:rsid w:val="00F4333F"/>
    <w:rsid w:val="00F4359A"/>
    <w:rsid w:val="00F43E9C"/>
    <w:rsid w:val="00F44615"/>
    <w:rsid w:val="00F44DEF"/>
    <w:rsid w:val="00F44E96"/>
    <w:rsid w:val="00F457DD"/>
    <w:rsid w:val="00F45815"/>
    <w:rsid w:val="00F4598B"/>
    <w:rsid w:val="00F45E68"/>
    <w:rsid w:val="00F45EBE"/>
    <w:rsid w:val="00F461B6"/>
    <w:rsid w:val="00F462CC"/>
    <w:rsid w:val="00F463B8"/>
    <w:rsid w:val="00F46461"/>
    <w:rsid w:val="00F464A4"/>
    <w:rsid w:val="00F46999"/>
    <w:rsid w:val="00F46D57"/>
    <w:rsid w:val="00F46E75"/>
    <w:rsid w:val="00F46FB8"/>
    <w:rsid w:val="00F47015"/>
    <w:rsid w:val="00F47556"/>
    <w:rsid w:val="00F4759C"/>
    <w:rsid w:val="00F4797C"/>
    <w:rsid w:val="00F47B18"/>
    <w:rsid w:val="00F47B94"/>
    <w:rsid w:val="00F47CDD"/>
    <w:rsid w:val="00F5044F"/>
    <w:rsid w:val="00F50485"/>
    <w:rsid w:val="00F506F8"/>
    <w:rsid w:val="00F50888"/>
    <w:rsid w:val="00F50C9C"/>
    <w:rsid w:val="00F50F18"/>
    <w:rsid w:val="00F50F6E"/>
    <w:rsid w:val="00F51688"/>
    <w:rsid w:val="00F51701"/>
    <w:rsid w:val="00F519D2"/>
    <w:rsid w:val="00F51C68"/>
    <w:rsid w:val="00F51D4C"/>
    <w:rsid w:val="00F52375"/>
    <w:rsid w:val="00F52DEF"/>
    <w:rsid w:val="00F52E2F"/>
    <w:rsid w:val="00F530E3"/>
    <w:rsid w:val="00F5355E"/>
    <w:rsid w:val="00F5373E"/>
    <w:rsid w:val="00F53CAE"/>
    <w:rsid w:val="00F53DB2"/>
    <w:rsid w:val="00F544B3"/>
    <w:rsid w:val="00F5457E"/>
    <w:rsid w:val="00F549E0"/>
    <w:rsid w:val="00F549EE"/>
    <w:rsid w:val="00F54A8B"/>
    <w:rsid w:val="00F54F88"/>
    <w:rsid w:val="00F54FF8"/>
    <w:rsid w:val="00F55000"/>
    <w:rsid w:val="00F5570D"/>
    <w:rsid w:val="00F567BA"/>
    <w:rsid w:val="00F56844"/>
    <w:rsid w:val="00F56B37"/>
    <w:rsid w:val="00F56D33"/>
    <w:rsid w:val="00F56F1C"/>
    <w:rsid w:val="00F57261"/>
    <w:rsid w:val="00F575A0"/>
    <w:rsid w:val="00F577F5"/>
    <w:rsid w:val="00F579C6"/>
    <w:rsid w:val="00F57E7D"/>
    <w:rsid w:val="00F57F69"/>
    <w:rsid w:val="00F60002"/>
    <w:rsid w:val="00F60925"/>
    <w:rsid w:val="00F609CA"/>
    <w:rsid w:val="00F60A31"/>
    <w:rsid w:val="00F61082"/>
    <w:rsid w:val="00F6127C"/>
    <w:rsid w:val="00F614AB"/>
    <w:rsid w:val="00F61A4E"/>
    <w:rsid w:val="00F61B32"/>
    <w:rsid w:val="00F61CB0"/>
    <w:rsid w:val="00F621AE"/>
    <w:rsid w:val="00F628BC"/>
    <w:rsid w:val="00F62AE0"/>
    <w:rsid w:val="00F63060"/>
    <w:rsid w:val="00F63482"/>
    <w:rsid w:val="00F63E1F"/>
    <w:rsid w:val="00F63E8B"/>
    <w:rsid w:val="00F642C1"/>
    <w:rsid w:val="00F64588"/>
    <w:rsid w:val="00F647B5"/>
    <w:rsid w:val="00F65090"/>
    <w:rsid w:val="00F652CE"/>
    <w:rsid w:val="00F652EB"/>
    <w:rsid w:val="00F65A99"/>
    <w:rsid w:val="00F65C78"/>
    <w:rsid w:val="00F65F17"/>
    <w:rsid w:val="00F664C2"/>
    <w:rsid w:val="00F6754D"/>
    <w:rsid w:val="00F67724"/>
    <w:rsid w:val="00F67E0E"/>
    <w:rsid w:val="00F67E15"/>
    <w:rsid w:val="00F67E88"/>
    <w:rsid w:val="00F7009D"/>
    <w:rsid w:val="00F704AD"/>
    <w:rsid w:val="00F70584"/>
    <w:rsid w:val="00F70892"/>
    <w:rsid w:val="00F70A97"/>
    <w:rsid w:val="00F70CD6"/>
    <w:rsid w:val="00F70EEB"/>
    <w:rsid w:val="00F71339"/>
    <w:rsid w:val="00F71760"/>
    <w:rsid w:val="00F721A2"/>
    <w:rsid w:val="00F72340"/>
    <w:rsid w:val="00F724B7"/>
    <w:rsid w:val="00F72512"/>
    <w:rsid w:val="00F731F1"/>
    <w:rsid w:val="00F73598"/>
    <w:rsid w:val="00F739B7"/>
    <w:rsid w:val="00F73B55"/>
    <w:rsid w:val="00F73D75"/>
    <w:rsid w:val="00F73F1C"/>
    <w:rsid w:val="00F73FFA"/>
    <w:rsid w:val="00F7405C"/>
    <w:rsid w:val="00F74672"/>
    <w:rsid w:val="00F74FFE"/>
    <w:rsid w:val="00F75253"/>
    <w:rsid w:val="00F75887"/>
    <w:rsid w:val="00F759CD"/>
    <w:rsid w:val="00F7613D"/>
    <w:rsid w:val="00F76682"/>
    <w:rsid w:val="00F777EC"/>
    <w:rsid w:val="00F77817"/>
    <w:rsid w:val="00F77B22"/>
    <w:rsid w:val="00F77D6F"/>
    <w:rsid w:val="00F77DE9"/>
    <w:rsid w:val="00F80235"/>
    <w:rsid w:val="00F80797"/>
    <w:rsid w:val="00F8080F"/>
    <w:rsid w:val="00F80842"/>
    <w:rsid w:val="00F80C7F"/>
    <w:rsid w:val="00F8114B"/>
    <w:rsid w:val="00F81377"/>
    <w:rsid w:val="00F813F9"/>
    <w:rsid w:val="00F81470"/>
    <w:rsid w:val="00F81894"/>
    <w:rsid w:val="00F81ACF"/>
    <w:rsid w:val="00F81CFF"/>
    <w:rsid w:val="00F81F4A"/>
    <w:rsid w:val="00F81FD4"/>
    <w:rsid w:val="00F8259C"/>
    <w:rsid w:val="00F82821"/>
    <w:rsid w:val="00F828F4"/>
    <w:rsid w:val="00F82D43"/>
    <w:rsid w:val="00F82E20"/>
    <w:rsid w:val="00F82EA2"/>
    <w:rsid w:val="00F82F48"/>
    <w:rsid w:val="00F83054"/>
    <w:rsid w:val="00F837CB"/>
    <w:rsid w:val="00F83BA2"/>
    <w:rsid w:val="00F83D63"/>
    <w:rsid w:val="00F840A2"/>
    <w:rsid w:val="00F8417D"/>
    <w:rsid w:val="00F84239"/>
    <w:rsid w:val="00F842F3"/>
    <w:rsid w:val="00F84332"/>
    <w:rsid w:val="00F84CFE"/>
    <w:rsid w:val="00F8540E"/>
    <w:rsid w:val="00F85689"/>
    <w:rsid w:val="00F859CE"/>
    <w:rsid w:val="00F85B73"/>
    <w:rsid w:val="00F85E19"/>
    <w:rsid w:val="00F8669A"/>
    <w:rsid w:val="00F86872"/>
    <w:rsid w:val="00F86C6B"/>
    <w:rsid w:val="00F86DD8"/>
    <w:rsid w:val="00F86F18"/>
    <w:rsid w:val="00F87175"/>
    <w:rsid w:val="00F87419"/>
    <w:rsid w:val="00F874E0"/>
    <w:rsid w:val="00F8763F"/>
    <w:rsid w:val="00F879D8"/>
    <w:rsid w:val="00F87BCA"/>
    <w:rsid w:val="00F9021F"/>
    <w:rsid w:val="00F909BE"/>
    <w:rsid w:val="00F9147A"/>
    <w:rsid w:val="00F915BF"/>
    <w:rsid w:val="00F91749"/>
    <w:rsid w:val="00F91E76"/>
    <w:rsid w:val="00F92699"/>
    <w:rsid w:val="00F92919"/>
    <w:rsid w:val="00F92A92"/>
    <w:rsid w:val="00F92B00"/>
    <w:rsid w:val="00F92C64"/>
    <w:rsid w:val="00F92D9D"/>
    <w:rsid w:val="00F930BE"/>
    <w:rsid w:val="00F93374"/>
    <w:rsid w:val="00F93777"/>
    <w:rsid w:val="00F93AB5"/>
    <w:rsid w:val="00F93D36"/>
    <w:rsid w:val="00F93F48"/>
    <w:rsid w:val="00F94AA5"/>
    <w:rsid w:val="00F94DE8"/>
    <w:rsid w:val="00F95053"/>
    <w:rsid w:val="00F95187"/>
    <w:rsid w:val="00F9525F"/>
    <w:rsid w:val="00F958F5"/>
    <w:rsid w:val="00F95920"/>
    <w:rsid w:val="00F95BDE"/>
    <w:rsid w:val="00F95D0D"/>
    <w:rsid w:val="00F95D7A"/>
    <w:rsid w:val="00F95F42"/>
    <w:rsid w:val="00F96487"/>
    <w:rsid w:val="00F96560"/>
    <w:rsid w:val="00F96C40"/>
    <w:rsid w:val="00F96D29"/>
    <w:rsid w:val="00F96E85"/>
    <w:rsid w:val="00F9711F"/>
    <w:rsid w:val="00F97209"/>
    <w:rsid w:val="00F9749B"/>
    <w:rsid w:val="00F974EE"/>
    <w:rsid w:val="00F9767A"/>
    <w:rsid w:val="00F976F8"/>
    <w:rsid w:val="00F977D9"/>
    <w:rsid w:val="00F97BED"/>
    <w:rsid w:val="00F97FF1"/>
    <w:rsid w:val="00FA02E4"/>
    <w:rsid w:val="00FA0365"/>
    <w:rsid w:val="00FA0851"/>
    <w:rsid w:val="00FA0A85"/>
    <w:rsid w:val="00FA10C5"/>
    <w:rsid w:val="00FA13ED"/>
    <w:rsid w:val="00FA1611"/>
    <w:rsid w:val="00FA16B9"/>
    <w:rsid w:val="00FA1851"/>
    <w:rsid w:val="00FA2977"/>
    <w:rsid w:val="00FA31AA"/>
    <w:rsid w:val="00FA31E9"/>
    <w:rsid w:val="00FA3420"/>
    <w:rsid w:val="00FA3527"/>
    <w:rsid w:val="00FA3677"/>
    <w:rsid w:val="00FA3D77"/>
    <w:rsid w:val="00FA42BB"/>
    <w:rsid w:val="00FA4A46"/>
    <w:rsid w:val="00FA4A83"/>
    <w:rsid w:val="00FA4BC2"/>
    <w:rsid w:val="00FA4C6A"/>
    <w:rsid w:val="00FA4D40"/>
    <w:rsid w:val="00FA54F4"/>
    <w:rsid w:val="00FA563D"/>
    <w:rsid w:val="00FA5F06"/>
    <w:rsid w:val="00FA62E8"/>
    <w:rsid w:val="00FA650F"/>
    <w:rsid w:val="00FA68A1"/>
    <w:rsid w:val="00FA6C70"/>
    <w:rsid w:val="00FA6F27"/>
    <w:rsid w:val="00FA70A1"/>
    <w:rsid w:val="00FA7233"/>
    <w:rsid w:val="00FA7269"/>
    <w:rsid w:val="00FA7605"/>
    <w:rsid w:val="00FA789C"/>
    <w:rsid w:val="00FA79D4"/>
    <w:rsid w:val="00FA7C37"/>
    <w:rsid w:val="00FB03B3"/>
    <w:rsid w:val="00FB069D"/>
    <w:rsid w:val="00FB0708"/>
    <w:rsid w:val="00FB0A6F"/>
    <w:rsid w:val="00FB0CEE"/>
    <w:rsid w:val="00FB0FDF"/>
    <w:rsid w:val="00FB1233"/>
    <w:rsid w:val="00FB12FB"/>
    <w:rsid w:val="00FB1304"/>
    <w:rsid w:val="00FB14FC"/>
    <w:rsid w:val="00FB1BD3"/>
    <w:rsid w:val="00FB1CA0"/>
    <w:rsid w:val="00FB1D08"/>
    <w:rsid w:val="00FB2350"/>
    <w:rsid w:val="00FB2DC1"/>
    <w:rsid w:val="00FB2DED"/>
    <w:rsid w:val="00FB2EC6"/>
    <w:rsid w:val="00FB3020"/>
    <w:rsid w:val="00FB3041"/>
    <w:rsid w:val="00FB32AB"/>
    <w:rsid w:val="00FB3747"/>
    <w:rsid w:val="00FB3896"/>
    <w:rsid w:val="00FB3B62"/>
    <w:rsid w:val="00FB3BE6"/>
    <w:rsid w:val="00FB3C5B"/>
    <w:rsid w:val="00FB3DA6"/>
    <w:rsid w:val="00FB4255"/>
    <w:rsid w:val="00FB4259"/>
    <w:rsid w:val="00FB475C"/>
    <w:rsid w:val="00FB47B7"/>
    <w:rsid w:val="00FB486F"/>
    <w:rsid w:val="00FB48C4"/>
    <w:rsid w:val="00FB4962"/>
    <w:rsid w:val="00FB4A27"/>
    <w:rsid w:val="00FB4B10"/>
    <w:rsid w:val="00FB4CAF"/>
    <w:rsid w:val="00FB50C9"/>
    <w:rsid w:val="00FB50D5"/>
    <w:rsid w:val="00FB516D"/>
    <w:rsid w:val="00FB52E4"/>
    <w:rsid w:val="00FB5564"/>
    <w:rsid w:val="00FB5A04"/>
    <w:rsid w:val="00FB5C82"/>
    <w:rsid w:val="00FB6062"/>
    <w:rsid w:val="00FB63A4"/>
    <w:rsid w:val="00FB6494"/>
    <w:rsid w:val="00FB66FA"/>
    <w:rsid w:val="00FB6B18"/>
    <w:rsid w:val="00FB6BA9"/>
    <w:rsid w:val="00FB70C8"/>
    <w:rsid w:val="00FB70D8"/>
    <w:rsid w:val="00FB7A88"/>
    <w:rsid w:val="00FB7D64"/>
    <w:rsid w:val="00FB7E3D"/>
    <w:rsid w:val="00FB7EBB"/>
    <w:rsid w:val="00FC028D"/>
    <w:rsid w:val="00FC028E"/>
    <w:rsid w:val="00FC083F"/>
    <w:rsid w:val="00FC09BF"/>
    <w:rsid w:val="00FC1226"/>
    <w:rsid w:val="00FC122C"/>
    <w:rsid w:val="00FC1824"/>
    <w:rsid w:val="00FC1836"/>
    <w:rsid w:val="00FC1C3C"/>
    <w:rsid w:val="00FC1E77"/>
    <w:rsid w:val="00FC1F68"/>
    <w:rsid w:val="00FC20F9"/>
    <w:rsid w:val="00FC2AF7"/>
    <w:rsid w:val="00FC2EC1"/>
    <w:rsid w:val="00FC371D"/>
    <w:rsid w:val="00FC37C5"/>
    <w:rsid w:val="00FC3A5D"/>
    <w:rsid w:val="00FC3AA2"/>
    <w:rsid w:val="00FC3B52"/>
    <w:rsid w:val="00FC3DBC"/>
    <w:rsid w:val="00FC3F01"/>
    <w:rsid w:val="00FC3FAF"/>
    <w:rsid w:val="00FC44C9"/>
    <w:rsid w:val="00FC4646"/>
    <w:rsid w:val="00FC4666"/>
    <w:rsid w:val="00FC476C"/>
    <w:rsid w:val="00FC51CD"/>
    <w:rsid w:val="00FC51DF"/>
    <w:rsid w:val="00FC525E"/>
    <w:rsid w:val="00FC556A"/>
    <w:rsid w:val="00FC65AC"/>
    <w:rsid w:val="00FC65C4"/>
    <w:rsid w:val="00FC6C38"/>
    <w:rsid w:val="00FC7072"/>
    <w:rsid w:val="00FC76AB"/>
    <w:rsid w:val="00FC7B66"/>
    <w:rsid w:val="00FC7C62"/>
    <w:rsid w:val="00FD0B57"/>
    <w:rsid w:val="00FD0BF1"/>
    <w:rsid w:val="00FD0CFD"/>
    <w:rsid w:val="00FD146A"/>
    <w:rsid w:val="00FD14A6"/>
    <w:rsid w:val="00FD1547"/>
    <w:rsid w:val="00FD163F"/>
    <w:rsid w:val="00FD1C3B"/>
    <w:rsid w:val="00FD1EE0"/>
    <w:rsid w:val="00FD2ABA"/>
    <w:rsid w:val="00FD2D80"/>
    <w:rsid w:val="00FD31DB"/>
    <w:rsid w:val="00FD32FC"/>
    <w:rsid w:val="00FD3483"/>
    <w:rsid w:val="00FD3B86"/>
    <w:rsid w:val="00FD3BC5"/>
    <w:rsid w:val="00FD3DCD"/>
    <w:rsid w:val="00FD4729"/>
    <w:rsid w:val="00FD4E10"/>
    <w:rsid w:val="00FD4E6D"/>
    <w:rsid w:val="00FD4EC1"/>
    <w:rsid w:val="00FD4F2C"/>
    <w:rsid w:val="00FD5066"/>
    <w:rsid w:val="00FD52CE"/>
    <w:rsid w:val="00FD531C"/>
    <w:rsid w:val="00FD54D5"/>
    <w:rsid w:val="00FD553A"/>
    <w:rsid w:val="00FD56C1"/>
    <w:rsid w:val="00FD58F8"/>
    <w:rsid w:val="00FD63BB"/>
    <w:rsid w:val="00FD6599"/>
    <w:rsid w:val="00FD6D16"/>
    <w:rsid w:val="00FD7081"/>
    <w:rsid w:val="00FD70F5"/>
    <w:rsid w:val="00FD72E6"/>
    <w:rsid w:val="00FD7304"/>
    <w:rsid w:val="00FD7623"/>
    <w:rsid w:val="00FD776C"/>
    <w:rsid w:val="00FD78A4"/>
    <w:rsid w:val="00FD78BB"/>
    <w:rsid w:val="00FD79DF"/>
    <w:rsid w:val="00FD7CD0"/>
    <w:rsid w:val="00FD7E60"/>
    <w:rsid w:val="00FD7EF4"/>
    <w:rsid w:val="00FD7F14"/>
    <w:rsid w:val="00FE0277"/>
    <w:rsid w:val="00FE0388"/>
    <w:rsid w:val="00FE0489"/>
    <w:rsid w:val="00FE0977"/>
    <w:rsid w:val="00FE0EFE"/>
    <w:rsid w:val="00FE1458"/>
    <w:rsid w:val="00FE179C"/>
    <w:rsid w:val="00FE1913"/>
    <w:rsid w:val="00FE1D16"/>
    <w:rsid w:val="00FE1D21"/>
    <w:rsid w:val="00FE30F6"/>
    <w:rsid w:val="00FE37AC"/>
    <w:rsid w:val="00FE3928"/>
    <w:rsid w:val="00FE3A1A"/>
    <w:rsid w:val="00FE3F41"/>
    <w:rsid w:val="00FE3F86"/>
    <w:rsid w:val="00FE4860"/>
    <w:rsid w:val="00FE4B75"/>
    <w:rsid w:val="00FE4E77"/>
    <w:rsid w:val="00FE4FDF"/>
    <w:rsid w:val="00FE5694"/>
    <w:rsid w:val="00FE5699"/>
    <w:rsid w:val="00FE5775"/>
    <w:rsid w:val="00FE599C"/>
    <w:rsid w:val="00FE59DB"/>
    <w:rsid w:val="00FE5C41"/>
    <w:rsid w:val="00FE5D99"/>
    <w:rsid w:val="00FE5E41"/>
    <w:rsid w:val="00FE62D8"/>
    <w:rsid w:val="00FE6E5B"/>
    <w:rsid w:val="00FE7247"/>
    <w:rsid w:val="00FE7526"/>
    <w:rsid w:val="00FE7AA5"/>
    <w:rsid w:val="00FE7AA8"/>
    <w:rsid w:val="00FE7FF2"/>
    <w:rsid w:val="00FF02D7"/>
    <w:rsid w:val="00FF04A4"/>
    <w:rsid w:val="00FF0746"/>
    <w:rsid w:val="00FF07A3"/>
    <w:rsid w:val="00FF0A34"/>
    <w:rsid w:val="00FF0E3A"/>
    <w:rsid w:val="00FF0E7F"/>
    <w:rsid w:val="00FF1225"/>
    <w:rsid w:val="00FF167E"/>
    <w:rsid w:val="00FF1FCA"/>
    <w:rsid w:val="00FF21EB"/>
    <w:rsid w:val="00FF2205"/>
    <w:rsid w:val="00FF2222"/>
    <w:rsid w:val="00FF2242"/>
    <w:rsid w:val="00FF24D3"/>
    <w:rsid w:val="00FF2876"/>
    <w:rsid w:val="00FF2B9D"/>
    <w:rsid w:val="00FF2FA6"/>
    <w:rsid w:val="00FF335D"/>
    <w:rsid w:val="00FF3559"/>
    <w:rsid w:val="00FF3979"/>
    <w:rsid w:val="00FF3D6A"/>
    <w:rsid w:val="00FF4117"/>
    <w:rsid w:val="00FF4171"/>
    <w:rsid w:val="00FF42C8"/>
    <w:rsid w:val="00FF456C"/>
    <w:rsid w:val="00FF49B9"/>
    <w:rsid w:val="00FF4C18"/>
    <w:rsid w:val="00FF511C"/>
    <w:rsid w:val="00FF5596"/>
    <w:rsid w:val="00FF58A3"/>
    <w:rsid w:val="00FF5BEA"/>
    <w:rsid w:val="00FF65F8"/>
    <w:rsid w:val="00FF681F"/>
    <w:rsid w:val="00FF699C"/>
    <w:rsid w:val="00FF69E3"/>
    <w:rsid w:val="00FF6B05"/>
    <w:rsid w:val="00FF6BD6"/>
    <w:rsid w:val="00FF6DAA"/>
    <w:rsid w:val="00FF6FA0"/>
    <w:rsid w:val="00FF78D0"/>
    <w:rsid w:val="00FF78E3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6F5C0"/>
  <w15:docId w15:val="{E84A64D1-19D7-4818-8A51-FD3E8BD7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6F7"/>
    <w:rPr>
      <w:rFonts w:cs="David"/>
      <w:szCs w:val="24"/>
    </w:rPr>
  </w:style>
  <w:style w:type="paragraph" w:styleId="Heading1">
    <w:name w:val="heading 1"/>
    <w:aliases w:val="כותרתמשנה,כותרת ראשית"/>
    <w:basedOn w:val="Normal"/>
    <w:next w:val="Normal"/>
    <w:link w:val="Heading1Char"/>
    <w:uiPriority w:val="9"/>
    <w:qFormat/>
    <w:rsid w:val="00EA1AA6"/>
    <w:pPr>
      <w:spacing w:before="48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AA6"/>
    <w:pPr>
      <w:spacing w:before="320" w:after="120"/>
      <w:outlineLvl w:val="1"/>
    </w:pPr>
    <w:rPr>
      <w:rFonts w:asciiTheme="majorHAnsi" w:eastAsiaTheme="majorEastAsia" w:hAnsiTheme="majorHAnsi"/>
      <w:b/>
      <w:bCs/>
      <w:sz w:val="2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AA6"/>
    <w:pPr>
      <w:spacing w:before="200" w:line="271" w:lineRule="auto"/>
      <w:outlineLvl w:val="2"/>
    </w:pPr>
    <w:rPr>
      <w:rFonts w:asciiTheme="majorHAnsi" w:eastAsiaTheme="majorEastAsia" w:hAnsiTheme="majorHAns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AA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AA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AA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AA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AA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AA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משנה Char,כותרת ראשית Char"/>
    <w:basedOn w:val="DefaultParagraphFont"/>
    <w:link w:val="Heading1"/>
    <w:uiPriority w:val="9"/>
    <w:rsid w:val="00EA1AA6"/>
    <w:rPr>
      <w:rFonts w:asciiTheme="majorHAnsi" w:eastAsiaTheme="majorEastAsia" w:hAnsiTheme="majorHAnsi" w:cs="Davi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1AA6"/>
    <w:rPr>
      <w:rFonts w:asciiTheme="majorHAnsi" w:eastAsiaTheme="majorEastAsia" w:hAnsiTheme="majorHAnsi" w:cs="David"/>
      <w:b/>
      <w:bCs/>
      <w:sz w:val="2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1AA6"/>
    <w:rPr>
      <w:rFonts w:asciiTheme="majorHAnsi" w:eastAsiaTheme="majorEastAsia" w:hAnsiTheme="majorHAnsi" w:cs="David"/>
      <w:b/>
      <w:bCs/>
      <w:szCs w:val="24"/>
      <w:u w:val="single"/>
    </w:rPr>
  </w:style>
  <w:style w:type="paragraph" w:styleId="NoSpacing">
    <w:name w:val="No Spacing"/>
    <w:basedOn w:val="Normal"/>
    <w:uiPriority w:val="1"/>
    <w:qFormat/>
    <w:rsid w:val="00EA1AA6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A1A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A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A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AA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AA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A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Quote"/>
    <w:basedOn w:val="NoSpacing"/>
    <w:next w:val="NoSpacing"/>
    <w:link w:val="TitleChar"/>
    <w:uiPriority w:val="10"/>
    <w:qFormat/>
    <w:rsid w:val="00D407FF"/>
    <w:pPr>
      <w:pBdr>
        <w:bottom w:val="single" w:sz="4" w:space="1" w:color="auto"/>
      </w:pBdr>
      <w:ind w:left="1440"/>
      <w:contextualSpacing/>
    </w:pPr>
    <w:rPr>
      <w:rFonts w:asciiTheme="majorHAnsi" w:eastAsiaTheme="majorEastAsia" w:hAnsiTheme="majorHAnsi" w:cs="FrankRuehl"/>
      <w:spacing w:val="5"/>
      <w:sz w:val="52"/>
      <w:szCs w:val="28"/>
    </w:rPr>
  </w:style>
  <w:style w:type="character" w:customStyle="1" w:styleId="TitleChar">
    <w:name w:val="Title Char"/>
    <w:aliases w:val="Quote Char1"/>
    <w:basedOn w:val="DefaultParagraphFont"/>
    <w:link w:val="Title"/>
    <w:uiPriority w:val="10"/>
    <w:rsid w:val="00D407FF"/>
    <w:rPr>
      <w:rFonts w:asciiTheme="majorHAnsi" w:eastAsiaTheme="majorEastAsia" w:hAnsiTheme="majorHAnsi" w:cs="FrankRuehl"/>
      <w:spacing w:val="5"/>
      <w:sz w:val="5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A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1A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1AA6"/>
    <w:rPr>
      <w:b/>
      <w:bCs/>
    </w:rPr>
  </w:style>
  <w:style w:type="character" w:styleId="Emphasis">
    <w:name w:val="Emphasis"/>
    <w:uiPriority w:val="20"/>
    <w:qFormat/>
    <w:rsid w:val="00EA1A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A1A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1AA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1A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A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AA6"/>
    <w:rPr>
      <w:b/>
      <w:bCs/>
      <w:i/>
      <w:iCs/>
    </w:rPr>
  </w:style>
  <w:style w:type="character" w:styleId="SubtleEmphasis">
    <w:name w:val="Subtle Emphasis"/>
    <w:uiPriority w:val="19"/>
    <w:qFormat/>
    <w:rsid w:val="00EA1AA6"/>
    <w:rPr>
      <w:i/>
      <w:iCs/>
    </w:rPr>
  </w:style>
  <w:style w:type="character" w:styleId="IntenseEmphasis">
    <w:name w:val="Intense Emphasis"/>
    <w:uiPriority w:val="21"/>
    <w:qFormat/>
    <w:rsid w:val="00EA1AA6"/>
    <w:rPr>
      <w:b/>
      <w:bCs/>
    </w:rPr>
  </w:style>
  <w:style w:type="character" w:styleId="SubtleReference">
    <w:name w:val="Subtle Reference"/>
    <w:uiPriority w:val="31"/>
    <w:qFormat/>
    <w:rsid w:val="00EA1AA6"/>
    <w:rPr>
      <w:smallCaps/>
    </w:rPr>
  </w:style>
  <w:style w:type="character" w:styleId="IntenseReference">
    <w:name w:val="Intense Reference"/>
    <w:uiPriority w:val="32"/>
    <w:qFormat/>
    <w:rsid w:val="00EA1AA6"/>
    <w:rPr>
      <w:smallCaps/>
      <w:spacing w:val="5"/>
      <w:u w:val="single"/>
    </w:rPr>
  </w:style>
  <w:style w:type="character" w:styleId="BookTitle">
    <w:name w:val="Book Title"/>
    <w:uiPriority w:val="33"/>
    <w:qFormat/>
    <w:rsid w:val="00EA1A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A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400F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0F0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0F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F0"/>
    <w:rPr>
      <w:rFonts w:cs="David"/>
      <w:szCs w:val="24"/>
    </w:rPr>
  </w:style>
  <w:style w:type="character" w:styleId="Hyperlink">
    <w:name w:val="Hyperlink"/>
    <w:basedOn w:val="DefaultParagraphFont"/>
    <w:uiPriority w:val="99"/>
    <w:unhideWhenUsed/>
    <w:rsid w:val="00C436F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6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89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689"/>
    <w:rPr>
      <w:vertAlign w:val="superscript"/>
    </w:rPr>
  </w:style>
  <w:style w:type="paragraph" w:customStyle="1" w:styleId="p00">
    <w:name w:val="p00"/>
    <w:basedOn w:val="Normal"/>
    <w:rsid w:val="00FB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ig-number">
    <w:name w:val="big-number"/>
    <w:basedOn w:val="DefaultParagraphFont"/>
    <w:rsid w:val="00FB7D64"/>
  </w:style>
  <w:style w:type="character" w:customStyle="1" w:styleId="default">
    <w:name w:val="default"/>
    <w:basedOn w:val="DefaultParagraphFont"/>
    <w:rsid w:val="00FB7D64"/>
  </w:style>
  <w:style w:type="character" w:customStyle="1" w:styleId="apple-converted-space">
    <w:name w:val="apple-converted-space"/>
    <w:basedOn w:val="DefaultParagraphFont"/>
    <w:rsid w:val="00FB7D64"/>
  </w:style>
  <w:style w:type="character" w:styleId="FollowedHyperlink">
    <w:name w:val="FollowedHyperlink"/>
    <w:basedOn w:val="DefaultParagraphFont"/>
    <w:uiPriority w:val="99"/>
    <w:semiHidden/>
    <w:unhideWhenUsed/>
    <w:rsid w:val="002115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02"/>
    <w:rPr>
      <w:rFonts w:ascii="Tahoma" w:hAnsi="Tahoma" w:cs="Tahoma"/>
      <w:sz w:val="16"/>
      <w:szCs w:val="16"/>
    </w:rPr>
  </w:style>
  <w:style w:type="paragraph" w:customStyle="1" w:styleId="m-5378099432999973291">
    <w:name w:val="m_-5378099432999973291"/>
    <w:basedOn w:val="Normal"/>
    <w:rsid w:val="0008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gmail-m-2064657840348881148msolistparagraph">
    <w:name w:val="gmail-m_-2064657840348881148msolistparagraph"/>
    <w:basedOn w:val="Normal"/>
    <w:rsid w:val="0032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132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19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90F8-D2CA-467A-AFAA-3E36A6F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</Pages>
  <Words>334</Words>
  <Characters>1672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 Goldiner</dc:creator>
  <cp:lastModifiedBy>Dor Goldiner</cp:lastModifiedBy>
  <cp:revision>386</cp:revision>
  <cp:lastPrinted>2016-12-20T14:53:00Z</cp:lastPrinted>
  <dcterms:created xsi:type="dcterms:W3CDTF">2018-09-10T19:07:00Z</dcterms:created>
  <dcterms:modified xsi:type="dcterms:W3CDTF">2021-03-11T08:10:00Z</dcterms:modified>
</cp:coreProperties>
</file>